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2F" w:rsidRPr="00A47645" w:rsidRDefault="002D082F" w:rsidP="002D082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lang w:eastAsia="ru-RU"/>
        </w:rPr>
      </w:pPr>
      <w:r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A888DF" wp14:editId="1B97C14F">
                <wp:simplePos x="0" y="0"/>
                <wp:positionH relativeFrom="column">
                  <wp:posOffset>97155</wp:posOffset>
                </wp:positionH>
                <wp:positionV relativeFrom="page">
                  <wp:posOffset>933450</wp:posOffset>
                </wp:positionV>
                <wp:extent cx="6362700" cy="447675"/>
                <wp:effectExtent l="0" t="0" r="0" b="0"/>
                <wp:wrapSquare wrapText="bothSides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6270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916C9" w:rsidRPr="00CA0A5C" w:rsidRDefault="00F916C9" w:rsidP="002D082F">
                            <w:pPr>
                              <w:pStyle w:val="ab"/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160DA3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  <w:p w:rsidR="00F916C9" w:rsidRPr="00CA0A5C" w:rsidRDefault="00F916C9" w:rsidP="002D082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5pt;margin-top:73.5pt;width:501pt;height:3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" filled="f" stroked="f">
                <o:lock v:ext="edit" shapetype="t"/>
                <v:textbox>
                  <w:txbxContent>
                    <w:p w:rsidR="00F916C9" w:rsidRPr="00CA0A5C" w:rsidRDefault="00F916C9" w:rsidP="002D082F">
                      <w:pPr>
                        <w:pStyle w:val="ab"/>
                        <w:spacing w:after="0"/>
                        <w:jc w:val="right"/>
                        <w:rPr>
                          <w:b/>
                        </w:rPr>
                      </w:pPr>
                      <w:r w:rsidRPr="00160DA3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  <w:p w:rsidR="00F916C9" w:rsidRPr="00CA0A5C" w:rsidRDefault="00F916C9" w:rsidP="002D082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</w:t>
      </w:r>
      <w:r w:rsidR="0052670E">
        <w:rPr>
          <w:rFonts w:ascii="Times New Roman" w:eastAsia="Times New Roman" w:hAnsi="Times New Roman" w:cs="Times New Roman"/>
          <w:b/>
          <w:lang w:eastAsia="ru-RU"/>
        </w:rPr>
        <w:t xml:space="preserve">                    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Адрес издателя и редакции: 391160, г.</w:t>
      </w:r>
      <w:r w:rsidR="002318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proofErr w:type="spell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Новомичуринск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, д.26 «Д»                          </w:t>
      </w:r>
      <w:r w:rsidR="008C6E7B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</w:t>
      </w:r>
      <w:r w:rsidR="00866488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4266D9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</w:t>
      </w:r>
      <w:r w:rsidR="002F09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B13B43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3F1898">
        <w:rPr>
          <w:rFonts w:ascii="Times New Roman" w:eastAsia="Times New Roman" w:hAnsi="Times New Roman" w:cs="Times New Roman"/>
          <w:b/>
          <w:i/>
          <w:lang w:eastAsia="ru-RU"/>
        </w:rPr>
        <w:t>январь</w:t>
      </w:r>
      <w:r w:rsidR="00966E95"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3F1898">
        <w:rPr>
          <w:rFonts w:ascii="Times New Roman" w:eastAsia="Times New Roman" w:hAnsi="Times New Roman" w:cs="Times New Roman"/>
          <w:b/>
          <w:lang w:eastAsia="ru-RU"/>
        </w:rPr>
        <w:t>21</w:t>
      </w:r>
      <w:r w:rsidR="00CC37E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года № </w:t>
      </w:r>
      <w:r w:rsidR="00BB7AC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84245">
        <w:rPr>
          <w:rFonts w:ascii="Times New Roman" w:eastAsia="Times New Roman" w:hAnsi="Times New Roman" w:cs="Times New Roman"/>
          <w:b/>
          <w:lang w:eastAsia="ru-RU"/>
        </w:rPr>
        <w:t>3</w:t>
      </w:r>
    </w:p>
    <w:p w:rsidR="003639A2" w:rsidRPr="00A47645" w:rsidRDefault="002D082F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3639A2" w:rsidRPr="00A47645" w:rsidSect="00D6280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29" w:right="873" w:bottom="0" w:left="1122" w:header="709" w:footer="307" w:gutter="0"/>
          <w:cols w:space="708" w:equalWidth="0">
            <w:col w:w="9911" w:space="708"/>
          </w:cols>
          <w:titlePg/>
          <w:docGrid w:linePitch="360"/>
        </w:sect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</w:t>
      </w:r>
      <w:r w:rsidR="00A47645">
        <w:rPr>
          <w:rFonts w:ascii="Times New Roman" w:eastAsia="Times New Roman" w:hAnsi="Times New Roman" w:cs="Times New Roman"/>
          <w:b/>
          <w:lang w:eastAsia="ru-RU"/>
        </w:rPr>
        <w:t>_______________________</w:t>
      </w:r>
    </w:p>
    <w:p w:rsidR="00EF53AD" w:rsidRDefault="00FF0E35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</w:t>
      </w:r>
    </w:p>
    <w:p w:rsidR="003639A2" w:rsidRDefault="003639A2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ОФИЦИАЛЬНЫЙ РАЗДЕЛ</w:t>
      </w:r>
    </w:p>
    <w:p w:rsidR="004535AD" w:rsidRDefault="004535AD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35AD" w:rsidRDefault="004535AD" w:rsidP="004535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4535AD" w:rsidSect="004D6BE0">
          <w:type w:val="continuous"/>
          <w:pgSz w:w="11906" w:h="16838"/>
          <w:pgMar w:top="1134" w:right="849" w:bottom="1134" w:left="1122" w:header="709" w:footer="709" w:gutter="0"/>
          <w:cols w:space="708"/>
          <w:titlePg/>
          <w:docGrid w:linePitch="360"/>
        </w:sectPr>
      </w:pPr>
    </w:p>
    <w:p w:rsidR="00F860ED" w:rsidRPr="007D143C" w:rsidRDefault="00AF5EFE" w:rsidP="007D143C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     </w:t>
      </w:r>
      <w:r w:rsidR="00B70F2B" w:rsidRPr="007D143C">
        <w:rPr>
          <w:rFonts w:ascii="Times New Roman" w:eastAsia="Times New Roman" w:hAnsi="Times New Roman" w:cs="Times New Roman"/>
          <w:b/>
          <w:lang w:eastAsia="ru-RU"/>
        </w:rPr>
        <w:t>***</w:t>
      </w:r>
    </w:p>
    <w:p w:rsidR="00B70F2B" w:rsidRDefault="00B70F2B" w:rsidP="007D143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618EC" w:rsidRDefault="00D618EC" w:rsidP="007D143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84245" w:rsidRDefault="00384245" w:rsidP="00384245">
      <w:pPr>
        <w:pStyle w:val="ConsPlusTitle"/>
        <w:jc w:val="center"/>
        <w:rPr>
          <w:sz w:val="20"/>
          <w:szCs w:val="20"/>
        </w:rPr>
        <w:sectPr w:rsidR="00384245" w:rsidSect="006274CE">
          <w:type w:val="continuous"/>
          <w:pgSz w:w="11906" w:h="16838"/>
          <w:pgMar w:top="284" w:right="424" w:bottom="794" w:left="709" w:header="709" w:footer="709" w:gutter="0"/>
          <w:cols w:space="708"/>
          <w:docGrid w:linePitch="360"/>
        </w:sectPr>
      </w:pPr>
    </w:p>
    <w:p w:rsidR="00384245" w:rsidRDefault="00384245" w:rsidP="00384245">
      <w:pPr>
        <w:pStyle w:val="ConsPlusTitle"/>
        <w:jc w:val="both"/>
        <w:rPr>
          <w:sz w:val="20"/>
          <w:szCs w:val="20"/>
        </w:rPr>
      </w:pPr>
      <w:r w:rsidRPr="00384245">
        <w:rPr>
          <w:sz w:val="20"/>
          <w:szCs w:val="20"/>
        </w:rPr>
        <w:lastRenderedPageBreak/>
        <w:t>Решение Совета депутатов муниципального образов</w:t>
      </w:r>
      <w:r w:rsidRPr="00384245">
        <w:rPr>
          <w:sz w:val="20"/>
          <w:szCs w:val="20"/>
        </w:rPr>
        <w:t>а</w:t>
      </w:r>
      <w:r w:rsidRPr="00384245">
        <w:rPr>
          <w:sz w:val="20"/>
          <w:szCs w:val="20"/>
        </w:rPr>
        <w:t xml:space="preserve">ния – </w:t>
      </w:r>
      <w:r w:rsidRPr="00324494">
        <w:rPr>
          <w:sz w:val="20"/>
          <w:szCs w:val="20"/>
        </w:rPr>
        <w:t>Новомичуринское городское поселение от 26 я</w:t>
      </w:r>
      <w:r w:rsidRPr="00324494">
        <w:rPr>
          <w:sz w:val="20"/>
          <w:szCs w:val="20"/>
        </w:rPr>
        <w:t>н</w:t>
      </w:r>
      <w:r w:rsidRPr="00324494">
        <w:rPr>
          <w:sz w:val="20"/>
          <w:szCs w:val="20"/>
        </w:rPr>
        <w:t>варя 2021 года № 4 «Об у</w:t>
      </w:r>
      <w:r w:rsidRPr="00384245">
        <w:rPr>
          <w:sz w:val="20"/>
          <w:szCs w:val="20"/>
        </w:rPr>
        <w:t>тверждении Положения о п</w:t>
      </w:r>
      <w:r w:rsidRPr="00384245">
        <w:rPr>
          <w:sz w:val="20"/>
          <w:szCs w:val="20"/>
        </w:rPr>
        <w:t>о</w:t>
      </w:r>
      <w:r w:rsidRPr="00384245">
        <w:rPr>
          <w:sz w:val="20"/>
          <w:szCs w:val="20"/>
        </w:rPr>
        <w:t>рядке и условиях проведения конкурса на замещение должности директора Общества с ограниченной отве</w:t>
      </w:r>
      <w:r w:rsidRPr="00384245">
        <w:rPr>
          <w:sz w:val="20"/>
          <w:szCs w:val="20"/>
        </w:rPr>
        <w:t>т</w:t>
      </w:r>
      <w:r w:rsidRPr="00384245">
        <w:rPr>
          <w:sz w:val="20"/>
          <w:szCs w:val="20"/>
        </w:rPr>
        <w:t xml:space="preserve">ственностью «Управляющая компания ЖКХ </w:t>
      </w:r>
      <w:proofErr w:type="spellStart"/>
      <w:r w:rsidRPr="00384245">
        <w:rPr>
          <w:sz w:val="20"/>
          <w:szCs w:val="20"/>
        </w:rPr>
        <w:t>Новом</w:t>
      </w:r>
      <w:r w:rsidRPr="00384245">
        <w:rPr>
          <w:sz w:val="20"/>
          <w:szCs w:val="20"/>
        </w:rPr>
        <w:t>и</w:t>
      </w:r>
      <w:r w:rsidRPr="00384245">
        <w:rPr>
          <w:sz w:val="20"/>
          <w:szCs w:val="20"/>
        </w:rPr>
        <w:t>чуринск</w:t>
      </w:r>
      <w:proofErr w:type="spellEnd"/>
      <w:r w:rsidRPr="00384245">
        <w:rPr>
          <w:sz w:val="20"/>
          <w:szCs w:val="20"/>
        </w:rPr>
        <w:t>»</w:t>
      </w:r>
    </w:p>
    <w:p w:rsidR="00384245" w:rsidRDefault="00384245" w:rsidP="00384245">
      <w:pPr>
        <w:pStyle w:val="ConsPlusTitle"/>
        <w:jc w:val="both"/>
        <w:rPr>
          <w:sz w:val="20"/>
          <w:szCs w:val="20"/>
        </w:rPr>
      </w:pPr>
    </w:p>
    <w:p w:rsidR="00384245" w:rsidRDefault="00384245" w:rsidP="00384245">
      <w:pPr>
        <w:tabs>
          <w:tab w:val="left" w:pos="747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38424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Руководствуясь решением Совета депутатов </w:t>
      </w:r>
      <w:proofErr w:type="spellStart"/>
      <w:r w:rsidRPr="0038424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Новомич</w:t>
      </w:r>
      <w:r w:rsidRPr="0038424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у</w:t>
      </w:r>
      <w:r w:rsidRPr="0038424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ринского</w:t>
      </w:r>
      <w:proofErr w:type="spellEnd"/>
      <w:r w:rsidRPr="0038424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городского поселения от 22.12.2020 № 81 «О создании муниципального хозяйственного общества в форме общества с ограниченной ответственностью»</w:t>
      </w:r>
      <w:r w:rsidRPr="0038424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Уставом муниципального образования – Новомичури</w:t>
      </w:r>
      <w:r w:rsidRPr="0038424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</w:t>
      </w:r>
      <w:r w:rsidRPr="0038424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кое городское поселение Пронского муниципального района, Совет депутатов </w:t>
      </w:r>
      <w:proofErr w:type="spellStart"/>
      <w:r w:rsidRPr="0038424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овомичуринского</w:t>
      </w:r>
      <w:proofErr w:type="spellEnd"/>
      <w:r w:rsidRPr="0038424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3842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ил:</w:t>
      </w:r>
    </w:p>
    <w:p w:rsidR="00384245" w:rsidRDefault="00384245" w:rsidP="00384245">
      <w:pPr>
        <w:tabs>
          <w:tab w:val="left" w:pos="747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</w:t>
      </w:r>
      <w:r w:rsidRPr="00384245">
        <w:rPr>
          <w:rFonts w:ascii="Times New Roman" w:eastAsia="Calibri" w:hAnsi="Times New Roman" w:cs="Times New Roman"/>
          <w:bCs/>
          <w:sz w:val="20"/>
          <w:szCs w:val="20"/>
        </w:rPr>
        <w:t>1.</w:t>
      </w:r>
      <w:r w:rsidRPr="00384245">
        <w:rPr>
          <w:rFonts w:ascii="Times New Roman" w:eastAsia="Calibri" w:hAnsi="Times New Roman" w:cs="Times New Roman"/>
          <w:sz w:val="20"/>
          <w:szCs w:val="20"/>
        </w:rPr>
        <w:t xml:space="preserve"> Утвердить 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ожение </w:t>
      </w:r>
      <w:r w:rsidRPr="0038424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 порядке и условиях провед</w:t>
      </w:r>
      <w:r w:rsidRPr="0038424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</w:t>
      </w:r>
      <w:r w:rsidRPr="0038424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ия конкурса на замещение должности директора Общ</w:t>
      </w:r>
      <w:r w:rsidRPr="0038424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</w:t>
      </w:r>
      <w:r w:rsidRPr="0038424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тва с ограниченной ответственностью «Управляющая </w:t>
      </w:r>
      <w:r w:rsidRPr="0038424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компания ЖКХ </w:t>
      </w:r>
      <w:proofErr w:type="spellStart"/>
      <w:r w:rsidRPr="0038424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овомичуринск</w:t>
      </w:r>
      <w:proofErr w:type="spellEnd"/>
      <w:r w:rsidRPr="0038424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  <w:r w:rsidRPr="00384245">
        <w:rPr>
          <w:rFonts w:ascii="Times New Roman" w:eastAsia="Calibri" w:hAnsi="Times New Roman" w:cs="Times New Roman"/>
          <w:sz w:val="20"/>
          <w:szCs w:val="20"/>
        </w:rPr>
        <w:t xml:space="preserve"> согласно приложению к настоящему решению</w:t>
      </w:r>
      <w:r w:rsidRPr="00384245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384245" w:rsidRPr="00384245" w:rsidRDefault="00384245" w:rsidP="00384245">
      <w:pPr>
        <w:rPr>
          <w:rFonts w:ascii="Times New Roman" w:hAnsi="Times New Roman" w:cs="Times New Roman"/>
          <w:sz w:val="20"/>
          <w:szCs w:val="20"/>
        </w:rPr>
      </w:pPr>
      <w:r w:rsidRPr="00384245">
        <w:rPr>
          <w:rFonts w:ascii="Times New Roman" w:hAnsi="Times New Roman" w:cs="Times New Roman"/>
          <w:sz w:val="20"/>
          <w:szCs w:val="20"/>
        </w:rPr>
        <w:t xml:space="preserve">   2. Направить настоящее решение в администрацию </w:t>
      </w:r>
      <w:proofErr w:type="spellStart"/>
      <w:r w:rsidRPr="00384245">
        <w:rPr>
          <w:rFonts w:ascii="Times New Roman" w:hAnsi="Times New Roman" w:cs="Times New Roman"/>
          <w:sz w:val="20"/>
          <w:szCs w:val="20"/>
        </w:rPr>
        <w:t>Н</w:t>
      </w:r>
      <w:r w:rsidRPr="00384245">
        <w:rPr>
          <w:rFonts w:ascii="Times New Roman" w:hAnsi="Times New Roman" w:cs="Times New Roman"/>
          <w:sz w:val="20"/>
          <w:szCs w:val="20"/>
        </w:rPr>
        <w:t>о</w:t>
      </w:r>
      <w:r w:rsidRPr="00384245">
        <w:rPr>
          <w:rFonts w:ascii="Times New Roman" w:hAnsi="Times New Roman" w:cs="Times New Roman"/>
          <w:sz w:val="20"/>
          <w:szCs w:val="20"/>
        </w:rPr>
        <w:t>вомичуринского</w:t>
      </w:r>
      <w:proofErr w:type="spellEnd"/>
      <w:r w:rsidRPr="00384245">
        <w:rPr>
          <w:rFonts w:ascii="Times New Roman" w:hAnsi="Times New Roman" w:cs="Times New Roman"/>
          <w:sz w:val="20"/>
          <w:szCs w:val="20"/>
        </w:rPr>
        <w:t xml:space="preserve"> городского поселения.</w:t>
      </w:r>
    </w:p>
    <w:p w:rsidR="00384245" w:rsidRPr="00384245" w:rsidRDefault="00384245" w:rsidP="00384245">
      <w:pPr>
        <w:rPr>
          <w:rFonts w:ascii="Times New Roman" w:hAnsi="Times New Roman" w:cs="Times New Roman"/>
          <w:sz w:val="20"/>
          <w:szCs w:val="20"/>
        </w:rPr>
      </w:pPr>
      <w:r w:rsidRPr="00384245">
        <w:rPr>
          <w:rFonts w:ascii="Times New Roman" w:hAnsi="Times New Roman" w:cs="Times New Roman"/>
          <w:sz w:val="20"/>
          <w:szCs w:val="20"/>
        </w:rPr>
        <w:t xml:space="preserve">   3. Копию решения направить в прокуратуру Пронского района.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</w:t>
      </w:r>
      <w:r w:rsidRPr="00384245">
        <w:rPr>
          <w:rFonts w:ascii="Times New Roman" w:eastAsia="Calibri" w:hAnsi="Times New Roman" w:cs="Times New Roman"/>
          <w:bCs/>
          <w:sz w:val="20"/>
          <w:szCs w:val="20"/>
        </w:rPr>
        <w:t>4. Настоящее решение вступает в силу после его офиц</w:t>
      </w:r>
      <w:r w:rsidRPr="00384245">
        <w:rPr>
          <w:rFonts w:ascii="Times New Roman" w:eastAsia="Calibri" w:hAnsi="Times New Roman" w:cs="Times New Roman"/>
          <w:bCs/>
          <w:sz w:val="20"/>
          <w:szCs w:val="20"/>
        </w:rPr>
        <w:t>и</w:t>
      </w:r>
      <w:r w:rsidRPr="00384245">
        <w:rPr>
          <w:rFonts w:ascii="Times New Roman" w:eastAsia="Calibri" w:hAnsi="Times New Roman" w:cs="Times New Roman"/>
          <w:bCs/>
          <w:sz w:val="20"/>
          <w:szCs w:val="20"/>
        </w:rPr>
        <w:t>ального опубликования (обнародования).</w:t>
      </w:r>
    </w:p>
    <w:p w:rsidR="00384245" w:rsidRPr="00384245" w:rsidRDefault="00384245" w:rsidP="00384245">
      <w:pPr>
        <w:widowControl w:val="0"/>
        <w:shd w:val="clear" w:color="auto" w:fill="FFFFFF"/>
        <w:autoSpaceDE w:val="0"/>
        <w:autoSpaceDN w:val="0"/>
        <w:adjustRightInd w:val="0"/>
        <w:spacing w:before="61"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84245" w:rsidRPr="00384245" w:rsidRDefault="00384245" w:rsidP="0038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муниципального образования –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 городское поселение,</w:t>
      </w:r>
    </w:p>
    <w:p w:rsidR="00384245" w:rsidRPr="00384245" w:rsidRDefault="00384245" w:rsidP="0038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Совета депутатов</w:t>
      </w:r>
    </w:p>
    <w:p w:rsidR="00384245" w:rsidRDefault="00384245" w:rsidP="0038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образования – </w:t>
      </w:r>
    </w:p>
    <w:p w:rsidR="00384245" w:rsidRDefault="00384245" w:rsidP="0038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вомичуринское </w:t>
      </w:r>
    </w:p>
    <w:p w:rsidR="00384245" w:rsidRPr="00384245" w:rsidRDefault="00384245" w:rsidP="0038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е поселение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.А.Соболев</w:t>
      </w:r>
      <w:proofErr w:type="spellEnd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84245" w:rsidRPr="00384245" w:rsidRDefault="00384245" w:rsidP="0038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</w:p>
    <w:p w:rsidR="00384245" w:rsidRDefault="00384245" w:rsidP="0038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84245" w:rsidSect="00384245">
          <w:type w:val="continuous"/>
          <w:pgSz w:w="11906" w:h="16838"/>
          <w:pgMar w:top="284" w:right="424" w:bottom="794" w:left="709" w:header="709" w:footer="709" w:gutter="0"/>
          <w:cols w:num="2" w:space="708"/>
          <w:docGrid w:linePitch="360"/>
        </w:sectPr>
      </w:pPr>
    </w:p>
    <w:p w:rsidR="00384245" w:rsidRPr="00384245" w:rsidRDefault="00384245" w:rsidP="0038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245" w:rsidRPr="00384245" w:rsidRDefault="00384245" w:rsidP="0038424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</w:p>
    <w:p w:rsidR="00384245" w:rsidRPr="00384245" w:rsidRDefault="00384245" w:rsidP="0038424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депутатов</w:t>
      </w:r>
    </w:p>
    <w:p w:rsidR="00384245" w:rsidRPr="00384245" w:rsidRDefault="00384245" w:rsidP="0038424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</w:t>
      </w:r>
    </w:p>
    <w:p w:rsidR="00384245" w:rsidRPr="00384245" w:rsidRDefault="00384245" w:rsidP="0038424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6.01.2021 № 4</w:t>
      </w:r>
    </w:p>
    <w:p w:rsidR="00384245" w:rsidRPr="00384245" w:rsidRDefault="00384245" w:rsidP="0038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245" w:rsidRPr="00384245" w:rsidRDefault="00384245" w:rsidP="0038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</w:t>
      </w:r>
      <w:r w:rsidRPr="003842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ЛОЖЕНИЕ</w:t>
      </w:r>
    </w:p>
    <w:p w:rsidR="00384245" w:rsidRDefault="00384245" w:rsidP="00384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384245" w:rsidSect="006274CE">
          <w:type w:val="continuous"/>
          <w:pgSz w:w="11906" w:h="16838"/>
          <w:pgMar w:top="284" w:right="424" w:bottom="794" w:left="709" w:header="709" w:footer="709" w:gutter="0"/>
          <w:cols w:space="708"/>
          <w:docGrid w:linePitch="360"/>
        </w:sectPr>
      </w:pP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о порядке и условиях проведения конкурса на замещ</w:t>
      </w:r>
      <w:r w:rsidRPr="003842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</w:t>
      </w:r>
      <w:r w:rsidRPr="003842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ие должности директора Общества с ограниченной ответственностью «Управляющая компания ЖКХ </w:t>
      </w:r>
      <w:proofErr w:type="spellStart"/>
      <w:r w:rsidRPr="003842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овомичуринск</w:t>
      </w:r>
      <w:proofErr w:type="spellEnd"/>
      <w:r w:rsidRPr="003842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</w:t>
      </w:r>
      <w:r w:rsidRPr="0038424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стоящим положением определяется порядок провед</w:t>
      </w:r>
      <w:r w:rsidRPr="0038424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</w:t>
      </w:r>
      <w:r w:rsidRPr="0038424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ия конкурса на замещение должности директор</w:t>
      </w:r>
      <w:proofErr w:type="gramStart"/>
      <w:r w:rsidRPr="0038424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 ООО</w:t>
      </w:r>
      <w:proofErr w:type="gramEnd"/>
      <w:r w:rsidRPr="0038424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«Управляющая компания ЖКХ </w:t>
      </w:r>
      <w:proofErr w:type="spellStart"/>
      <w:r w:rsidRPr="0038424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овомичуринск</w:t>
      </w:r>
      <w:proofErr w:type="spellEnd"/>
      <w:r w:rsidRPr="0038424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, условия участия в нем и порядок определения победителя конку</w:t>
      </w:r>
      <w:r w:rsidRPr="0038424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</w:t>
      </w:r>
      <w:r w:rsidRPr="0038424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а.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Право на участие в конкурсе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</w:t>
      </w:r>
      <w:proofErr w:type="gramStart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Каждый гражданин Российской Федерации, имеющий высшее образование, стаж руководящей дол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ности не менее 3 лет, либо средне-техническое образов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ние, стаж руководящей должности не менее 5 лет, незав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симо от пола, расы, национальности, языка, происхожд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ия, имущественного и должностного положения, места жительства, отношения к религии, убеждений и прина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лежности к общественным объединениям, имеет право на участие в конкурсе на замещение должности директора ООО «Управляющая компания ЖКХ</w:t>
      </w:r>
      <w:proofErr w:type="gramEnd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</w:t>
      </w:r>
      <w:proofErr w:type="spellEnd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. 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</w:t>
      </w:r>
      <w:proofErr w:type="gramStart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имеют права на участие в конкурсе на зам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щение должности директора ООО «Управляющая комп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я ЖКХ </w:t>
      </w:r>
      <w:proofErr w:type="spellStart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</w:t>
      </w:r>
      <w:proofErr w:type="spellEnd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» граждане, признанные неде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ными или ограниченно дееспособными, вступи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шим в законную силу решением суда, а также содерж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щиеся в местах лишения свободы по приговору суда, имеющие не снятую (не погашенную) судимость, наличие вступившего в законную силу решения суда о лишении его права занимать руководящие должности в течение</w:t>
      </w:r>
      <w:proofErr w:type="gramEnd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енного срока, наличие подтвержденного заключ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нием медицинского учреждения заболевания, препя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вующего исполнению им должностных обязанностей, 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аличие гражданства иностранного государства, наличие близкого родства или свойства (родители, супруги, бр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тья, сестры, сыновья, дочери, а также братья, сестры, р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дители и дети супругов) с главой муниципального образ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ния и главой администрации </w:t>
      </w:r>
      <w:proofErr w:type="spellStart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го поселения.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1.3. Настоящее положение устанавливает дополн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ьные требования к кандидатам на участие в конкурсе на замещение должности директор</w:t>
      </w:r>
      <w:proofErr w:type="gramStart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а ООО</w:t>
      </w:r>
      <w:proofErr w:type="gramEnd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Управляющая компания ЖКХ </w:t>
      </w:r>
      <w:proofErr w:type="spellStart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</w:t>
      </w:r>
      <w:proofErr w:type="spellEnd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Назначение конкурса 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2.1. Конкурс на замещение должности директор</w:t>
      </w:r>
      <w:proofErr w:type="gramStart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а ООО</w:t>
      </w:r>
      <w:proofErr w:type="gramEnd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Управляющая компания ЖКХ </w:t>
      </w:r>
      <w:proofErr w:type="spellStart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</w:t>
      </w:r>
      <w:proofErr w:type="spellEnd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» объявляется главой администрации муниципального о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вания - Новомичуринское городское поселение.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 Порядок проведения конкурса предусматривает опубликование на официальном сайте администрации </w:t>
      </w:r>
      <w:proofErr w:type="spellStart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 в сети Интернет условий конкурса, сведений о дате, месте и времени сбора документов, регистрации кандидата и проведении ко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курса. Данное объявление возможно разместить на мес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 телевидении.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2.3. В объявлении о приеме документов для участия в конкурсе указываются: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именование вакантной должности директор</w:t>
      </w:r>
      <w:proofErr w:type="gramStart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а ООО</w:t>
      </w:r>
      <w:proofErr w:type="gramEnd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Управляющая компания ЖКХ </w:t>
      </w:r>
      <w:proofErr w:type="spellStart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</w:t>
      </w:r>
      <w:proofErr w:type="spellEnd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»;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- квалификационные требования, предъявляемые к вакантной должности;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- перечень документов, необходимых для участия в конкурсе;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- время, место и срок приема документов;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- дата проведения итогового заседания конкурсной комиссии;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- телефон для справок.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. Статус комиссии по проведению конкурса 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Конкурс на замещение вакантной должности директор</w:t>
      </w:r>
      <w:proofErr w:type="gramStart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а ООО</w:t>
      </w:r>
      <w:proofErr w:type="gramEnd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Управляющая компания ЖКХ </w:t>
      </w:r>
      <w:proofErr w:type="spellStart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чуринск</w:t>
      </w:r>
      <w:proofErr w:type="spellEnd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» проводит комиссия (далее - конкурсная коми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ия), которая непосредственно осуществляет подготовку и проведение конкурса на замещение вакантной должности директора ООО «Управляющая компания ЖКХ </w:t>
      </w:r>
      <w:proofErr w:type="spellStart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чуринск</w:t>
      </w:r>
      <w:proofErr w:type="spellEnd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Конкурсная комиссия состоит из семи членов: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- глава муниципального образовани</w:t>
      </w:r>
      <w:proofErr w:type="gramStart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я-</w:t>
      </w:r>
      <w:proofErr w:type="gramEnd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ринского</w:t>
      </w:r>
      <w:proofErr w:type="spellEnd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;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- глава администрации муниципального образов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 - Новомичуринское городское поселение;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- два члена конкурсной комиссии, назначаемые р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шением Советом депутатов Новомичуринское городское поселение;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- секретарь и два члена комиссии, назначаемые ра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жением главы администрации муниципального обр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зования - Новомичуринское городское поселение.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курсная комиссия выбирает из своего состава председателя.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3.3. Конкурсная комиссия создается на срок пров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ия конкурса на замещение вакантной должности д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тор</w:t>
      </w:r>
      <w:proofErr w:type="gramStart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а ООО</w:t>
      </w:r>
      <w:proofErr w:type="gramEnd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Управляющая компания ЖКХ </w:t>
      </w:r>
      <w:proofErr w:type="spellStart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ринск</w:t>
      </w:r>
      <w:proofErr w:type="spellEnd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3.4. Решение конкурсной комиссии по кандидатуре на должность директор</w:t>
      </w:r>
      <w:proofErr w:type="gramStart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а ООО</w:t>
      </w:r>
      <w:proofErr w:type="gramEnd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Управляющая компания ЖКХ </w:t>
      </w:r>
      <w:proofErr w:type="spellStart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</w:t>
      </w:r>
      <w:proofErr w:type="spellEnd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» считается принятым, если за него проголосовало более половины от установленной чи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ности конкурсной комиссии.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3.5. Администрация муниципального образования - Новомичуринское городское поселение обеспечивает ре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лизацию мероприятий, связанных с подготовкой и пров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ием конкурса.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Организация деятельности комиссий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4.1. Деятельность конкурсной комиссии осущест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ляется коллегиально.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Комиссия правомочна приступить к работе, е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ли ее состав сформирован не менее чем на две трети от установленного состава, при соблюдении установленного настоящим положением соотношения ее членов.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4.3. Члены конкурсной комиссии: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а) заблаговременно извещаются о заседаниях ко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курсной комиссии;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б) вправе выступать на заседании конкурсной к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миссии, вносить предложения по вопросам, отнесенным к компетенции комиссии, и требовать проведения по да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ным вопросам голосования;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в) вправе задавать другим участникам заседания конкурсной комиссии вопросы в соответствии с повес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й дня и получать на них ответы по существу;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г) вправе знакомиться с документами и материал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ми, непосредственно связанными с проведением конку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са;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д) вправе удостовериться в подлинности предста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ных документов кандидатов.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4.4. Членами конкурсной комиссии не могут быть: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а) супруги и близкие родственники кандидатов, близкие родственники супругов кандидатов;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б) лица, которые находятся в непосредственном подчинении у кандидатов.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4.5. Срок полномочий членов конкурсной комиссии истекает одновременно с прекращением полномочий ко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курсной комиссии.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4.6. Член конкурсной комиссии может быть осв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жден от обязанностей члена комиссии до истечения срока своих полномочий по решению органа, его назн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чившего, а также в случае подачи членом конкурсной к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миссии заявления в письменной форме о сложении своих полномочий.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4.7. Заседания конкурсной комиссии созываются ее председателем по мере необходимости. Заседание также обязательно проводится по требованию не менее одной трети от установленного числа членов конкурсной коми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сии.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4.8. Член конкурсной комиссии обязан присутств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вать на всех заседаниях комиссии.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4.9. Заседание конкурсной комиссии является пр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вомочным, если на нем присутствует простое больши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о членов конкурсной комиссии.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4.10. Решения конкурсной комиссии подписываю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ся председателем и секретарем комиссии (председател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ующим на заседании и секретарем заседания).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4.11. Член конкурсной комиссии, не согласный с принятым решением комиссии, вправе изложить свое особое мнение в письменном виде. Особое мнение члена конкурсной комиссии приобщается к протоколу заседания конкурсной комиссии. Особое мнение члена комиссии не оглашается кандидатам, принявшим участие в конкурсе.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Порядок и условия выдвижения кандидатов на участие в конкурсе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5.1. О выдвижении кандидата в конкурсную коми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сию представляется письменное заявление (Приложение к настоящему Положению).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Кандидат считается выдвинутым, приобретает права и обязанности кандидата, предусмотренные наст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ящим положением, после поступления в конкурсную к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миссию заявления, указанной в части 5.1 настоящей ст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тьи.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5.3. В заявлении указываются сведения биограф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ческого характера: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- фамилия, имя, отчество, дата и место рождения;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разование;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- основное место работы или службы, занимаемая должность (в случае отсутствия основного места работы или службы - род занятий);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- адрес места жительства, вид, серия и номер док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та, удостоверяющего личность, наименование или код органа, выдавшего данный документ, и дата его выдачи;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 судимостях кандидата;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- гражданство, в том числе гражданство иностра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ного государства с указанием даты и оснований его пр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етения.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5.4. Вместе с заявлением, указанным в пункте 1 настоящей статьи, в конкурсную комиссию должны быть представлены следующие документы: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кумент, удостоверяющий личность (копия);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кументы, подтверждающие высшее образов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е, стаж руководящей должности не менее 3 лет, либо </w:t>
      </w:r>
      <w:proofErr w:type="gramStart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не-техническое</w:t>
      </w:r>
      <w:proofErr w:type="gramEnd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ние, стаж руководящей должности не менее 5 лет; квалификацию;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- медицинское заключение о состоянии здоровья;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- фотография - 1 шт.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стратегический бизнес-план развития ООО «Управляющая компания ЖКХ </w:t>
      </w:r>
      <w:proofErr w:type="spellStart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</w:t>
      </w:r>
      <w:proofErr w:type="spellEnd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»;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- резюме.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 Регистрация кандидатов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6.1. Регистрация кандидата производится конкур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ной комиссией (либо уполномоченным членом конкур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ной комиссии) в срок 3 календарных дня с момента предоставления кандидатом всех документов, указанных в части 5 настоящего Положения.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6.2. Кандидат вправе в любое время до дня пров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ния конкурса представить в конкурсную комиссию письменное заявление о снятии своей кандидатуры. 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6.3. Расходы по участию в конкурсе кандидаты производят за счет собственных средств.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. Итоговое заседание конкурсной комиссии и подведение итогов конкурса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7.1. Итоговое заседание конкурсной комиссии пр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ится в форме комиссионного собеседования с каждым из кандидатов по вопросам, касающимся: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- экономического положения Общества;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- перспектив развития Общества;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едставленного стратегического бизнес-плана развития Общества;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- знания норм действующего законодательства в сфере управления многоквартирными домами, основ эк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ики, предпринимательского права;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- возможных вариантов решения имеющихся пр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блем во всех сферах деятельности Общества и т.п.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7.2. При оценке организаторских и профессионал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качеств кандидата конкурсная комиссия руково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уется следующими критериями: уровень образования, специализация, виды трудовой деятельности кандид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, опыт работы, уровень знаний действующего законод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ьства РФ и нормативно-правовых актов органов мес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ного самоуправления муниципального образования – Н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вомичуринское городское поселение и иными критери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ми.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4245">
        <w:rPr>
          <w:rFonts w:ascii="Times New Roman" w:eastAsia="Calibri" w:hAnsi="Times New Roman" w:cs="Times New Roman"/>
          <w:sz w:val="20"/>
          <w:szCs w:val="20"/>
        </w:rPr>
        <w:t>7.3. На итоговом заседании конкурсной комиссии осуществляется окончательная сравнительная оценка пр</w:t>
      </w:r>
      <w:r w:rsidRPr="00384245">
        <w:rPr>
          <w:rFonts w:ascii="Times New Roman" w:eastAsia="Calibri" w:hAnsi="Times New Roman" w:cs="Times New Roman"/>
          <w:sz w:val="20"/>
          <w:szCs w:val="20"/>
        </w:rPr>
        <w:t>е</w:t>
      </w:r>
      <w:r w:rsidRPr="00384245">
        <w:rPr>
          <w:rFonts w:ascii="Times New Roman" w:eastAsia="Calibri" w:hAnsi="Times New Roman" w:cs="Times New Roman"/>
          <w:sz w:val="20"/>
          <w:szCs w:val="20"/>
        </w:rPr>
        <w:t>тендентов, допущенных к участию в конкурсе, путем пр</w:t>
      </w:r>
      <w:r w:rsidRPr="00384245">
        <w:rPr>
          <w:rFonts w:ascii="Times New Roman" w:eastAsia="Calibri" w:hAnsi="Times New Roman" w:cs="Times New Roman"/>
          <w:sz w:val="20"/>
          <w:szCs w:val="20"/>
        </w:rPr>
        <w:t>о</w:t>
      </w:r>
      <w:r w:rsidRPr="00384245">
        <w:rPr>
          <w:rFonts w:ascii="Times New Roman" w:eastAsia="Calibri" w:hAnsi="Times New Roman" w:cs="Times New Roman"/>
          <w:sz w:val="20"/>
          <w:szCs w:val="20"/>
        </w:rPr>
        <w:t>ведения рейтингового голосования по всем претендентам. Тайное голосование по претендентам проводится в алф</w:t>
      </w:r>
      <w:r w:rsidRPr="00384245">
        <w:rPr>
          <w:rFonts w:ascii="Times New Roman" w:eastAsia="Calibri" w:hAnsi="Times New Roman" w:cs="Times New Roman"/>
          <w:sz w:val="20"/>
          <w:szCs w:val="20"/>
        </w:rPr>
        <w:t>а</w:t>
      </w:r>
      <w:r w:rsidRPr="00384245">
        <w:rPr>
          <w:rFonts w:ascii="Times New Roman" w:eastAsia="Calibri" w:hAnsi="Times New Roman" w:cs="Times New Roman"/>
          <w:sz w:val="20"/>
          <w:szCs w:val="20"/>
        </w:rPr>
        <w:t>витном порядке. Каждый член конкурсной комиссии в</w:t>
      </w:r>
      <w:r w:rsidRPr="00384245">
        <w:rPr>
          <w:rFonts w:ascii="Times New Roman" w:eastAsia="Calibri" w:hAnsi="Times New Roman" w:cs="Times New Roman"/>
          <w:sz w:val="20"/>
          <w:szCs w:val="20"/>
        </w:rPr>
        <w:t>ы</w:t>
      </w:r>
      <w:r w:rsidRPr="00384245">
        <w:rPr>
          <w:rFonts w:ascii="Times New Roman" w:eastAsia="Calibri" w:hAnsi="Times New Roman" w:cs="Times New Roman"/>
          <w:sz w:val="20"/>
          <w:szCs w:val="20"/>
        </w:rPr>
        <w:t xml:space="preserve">ставляет каждому претенденту оценку, соответствующую месту, которое, по мнению </w:t>
      </w:r>
      <w:proofErr w:type="gramStart"/>
      <w:r w:rsidRPr="00384245">
        <w:rPr>
          <w:rFonts w:ascii="Times New Roman" w:eastAsia="Calibri" w:hAnsi="Times New Roman" w:cs="Times New Roman"/>
          <w:sz w:val="20"/>
          <w:szCs w:val="20"/>
        </w:rPr>
        <w:t>голосующего</w:t>
      </w:r>
      <w:proofErr w:type="gramEnd"/>
      <w:r w:rsidRPr="00384245">
        <w:rPr>
          <w:rFonts w:ascii="Times New Roman" w:eastAsia="Calibri" w:hAnsi="Times New Roman" w:cs="Times New Roman"/>
          <w:sz w:val="20"/>
          <w:szCs w:val="20"/>
        </w:rPr>
        <w:t>, претендент з</w:t>
      </w:r>
      <w:r w:rsidRPr="00384245">
        <w:rPr>
          <w:rFonts w:ascii="Times New Roman" w:eastAsia="Calibri" w:hAnsi="Times New Roman" w:cs="Times New Roman"/>
          <w:sz w:val="20"/>
          <w:szCs w:val="20"/>
        </w:rPr>
        <w:t>а</w:t>
      </w:r>
      <w:r w:rsidRPr="00384245">
        <w:rPr>
          <w:rFonts w:ascii="Times New Roman" w:eastAsia="Calibri" w:hAnsi="Times New Roman" w:cs="Times New Roman"/>
          <w:sz w:val="20"/>
          <w:szCs w:val="20"/>
        </w:rPr>
        <w:t>нимает среди других претендентов (1-е место - единица, 2-е - двойка и т.д.).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4245">
        <w:rPr>
          <w:rFonts w:ascii="Times New Roman" w:eastAsia="Calibri" w:hAnsi="Times New Roman" w:cs="Times New Roman"/>
          <w:sz w:val="20"/>
          <w:szCs w:val="20"/>
        </w:rPr>
        <w:t>Числовой эквивалент рейтинга каждого претенде</w:t>
      </w:r>
      <w:r w:rsidRPr="00384245">
        <w:rPr>
          <w:rFonts w:ascii="Times New Roman" w:eastAsia="Calibri" w:hAnsi="Times New Roman" w:cs="Times New Roman"/>
          <w:sz w:val="20"/>
          <w:szCs w:val="20"/>
        </w:rPr>
        <w:t>н</w:t>
      </w:r>
      <w:r w:rsidRPr="00384245">
        <w:rPr>
          <w:rFonts w:ascii="Times New Roman" w:eastAsia="Calibri" w:hAnsi="Times New Roman" w:cs="Times New Roman"/>
          <w:sz w:val="20"/>
          <w:szCs w:val="20"/>
        </w:rPr>
        <w:t>та определяется как сумма мест, присвоенных ему ка</w:t>
      </w:r>
      <w:r w:rsidRPr="00384245">
        <w:rPr>
          <w:rFonts w:ascii="Times New Roman" w:eastAsia="Calibri" w:hAnsi="Times New Roman" w:cs="Times New Roman"/>
          <w:sz w:val="20"/>
          <w:szCs w:val="20"/>
        </w:rPr>
        <w:t>ж</w:t>
      </w:r>
      <w:r w:rsidRPr="00384245">
        <w:rPr>
          <w:rFonts w:ascii="Times New Roman" w:eastAsia="Calibri" w:hAnsi="Times New Roman" w:cs="Times New Roman"/>
          <w:sz w:val="20"/>
          <w:szCs w:val="20"/>
        </w:rPr>
        <w:t>дым членом конкурсной комиссии. Наилучший рейтинг имеет претендент, получивший наименьший числовой эквивалент рейтинга в порядке возрастания числового эквивалента. Претендент, получивший наименьший чи</w:t>
      </w:r>
      <w:r w:rsidRPr="00384245">
        <w:rPr>
          <w:rFonts w:ascii="Times New Roman" w:eastAsia="Calibri" w:hAnsi="Times New Roman" w:cs="Times New Roman"/>
          <w:sz w:val="20"/>
          <w:szCs w:val="20"/>
        </w:rPr>
        <w:t>с</w:t>
      </w:r>
      <w:r w:rsidRPr="00384245">
        <w:rPr>
          <w:rFonts w:ascii="Times New Roman" w:eastAsia="Calibri" w:hAnsi="Times New Roman" w:cs="Times New Roman"/>
          <w:sz w:val="20"/>
          <w:szCs w:val="20"/>
        </w:rPr>
        <w:t>ловой эквивалент рейтинга, признается победителем.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 Протокол конкурсной комиссии об итогах г</w:t>
      </w:r>
      <w:r w:rsidRPr="003842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Pr="003842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осования 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опубликование результатов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1. Конкурсная комиссия в течение 3 календарных дней </w:t>
      </w:r>
      <w:proofErr w:type="gramStart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аты заседания</w:t>
      </w:r>
      <w:proofErr w:type="gramEnd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курсной комиссии составляет протокол об итогах голосования по кандидатурам.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8.2. На основании протокола об итогах голосования по результатам конкурса конкурсная комиссия устанавл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вает результаты конкурса, которые публикуются на оф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иальном сайте администрации </w:t>
      </w:r>
      <w:proofErr w:type="spellStart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дского поселения не позднее 5 дней после проведения конкурса. 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ы </w:t>
      </w:r>
      <w:proofErr w:type="gramStart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курса</w:t>
      </w:r>
      <w:proofErr w:type="gramEnd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можно разместить на мес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 телевидении.</w:t>
      </w:r>
    </w:p>
    <w:p w:rsidR="00384245" w:rsidRPr="00EB33D9" w:rsidRDefault="00384245" w:rsidP="00EB33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84245" w:rsidRPr="00EB33D9" w:rsidSect="00384245">
          <w:type w:val="continuous"/>
          <w:pgSz w:w="11906" w:h="16838"/>
          <w:pgMar w:top="284" w:right="424" w:bottom="794" w:left="709" w:header="709" w:footer="709" w:gutter="0"/>
          <w:cols w:num="2" w:space="708"/>
          <w:docGrid w:linePitch="360"/>
        </w:sect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8.3. На основании протокола об итогах голосования по результатам конкурса глава администрации муниц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пального образования - Новомичуринское городское п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ение в течение 5 календарных дней выносит распор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жение о назначении на должность руководителя Общ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а.</w:t>
      </w:r>
    </w:p>
    <w:p w:rsidR="00384245" w:rsidRDefault="00384245" w:rsidP="007D143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84245" w:rsidRPr="00384245" w:rsidRDefault="00384245" w:rsidP="0038424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384245">
        <w:rPr>
          <w:rFonts w:ascii="Times New Roman" w:hAnsi="Times New Roman" w:cs="Times New Roman"/>
        </w:rPr>
        <w:t xml:space="preserve">Приложение 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 о порядке и условиях 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едения конкурса на замещение должности директора 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а с ограниченной ответственностью 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Управляющая компания ЖКХ </w:t>
      </w:r>
      <w:proofErr w:type="spellStart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</w:t>
      </w:r>
      <w:proofErr w:type="spellEnd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84245">
        <w:rPr>
          <w:rFonts w:ascii="Times New Roman" w:eastAsia="Calibri" w:hAnsi="Times New Roman" w:cs="Times New Roman"/>
          <w:sz w:val="20"/>
          <w:szCs w:val="20"/>
        </w:rPr>
        <w:t>Заявление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Calibri" w:hAnsi="Times New Roman" w:cs="Times New Roman"/>
          <w:sz w:val="20"/>
          <w:szCs w:val="20"/>
        </w:rPr>
        <w:t xml:space="preserve">на участие в конкурсе на замещение должности 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а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щества с ограниченной ответственностью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Управляющая компания ЖКХ </w:t>
      </w:r>
      <w:proofErr w:type="spellStart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</w:t>
      </w:r>
      <w:proofErr w:type="spellEnd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245">
        <w:rPr>
          <w:rFonts w:ascii="Times New Roman" w:eastAsia="Calibri" w:hAnsi="Times New Roman" w:cs="Times New Roman"/>
          <w:sz w:val="20"/>
          <w:szCs w:val="20"/>
        </w:rPr>
        <w:t>Я, _______________________, зарегистрированны</w:t>
      </w:r>
      <w:proofErr w:type="gramStart"/>
      <w:r w:rsidRPr="00384245">
        <w:rPr>
          <w:rFonts w:ascii="Times New Roman" w:eastAsia="Calibri" w:hAnsi="Times New Roman" w:cs="Times New Roman"/>
          <w:sz w:val="20"/>
          <w:szCs w:val="20"/>
        </w:rPr>
        <w:t>й(</w:t>
      </w:r>
      <w:proofErr w:type="spellStart"/>
      <w:proofErr w:type="gramEnd"/>
      <w:r w:rsidRPr="00384245">
        <w:rPr>
          <w:rFonts w:ascii="Times New Roman" w:eastAsia="Calibri" w:hAnsi="Times New Roman" w:cs="Times New Roman"/>
          <w:sz w:val="20"/>
          <w:szCs w:val="20"/>
        </w:rPr>
        <w:t>ая</w:t>
      </w:r>
      <w:proofErr w:type="spellEnd"/>
      <w:r w:rsidRPr="00384245">
        <w:rPr>
          <w:rFonts w:ascii="Times New Roman" w:eastAsia="Calibri" w:hAnsi="Times New Roman" w:cs="Times New Roman"/>
          <w:sz w:val="20"/>
          <w:szCs w:val="20"/>
        </w:rPr>
        <w:t>) по адресу (проживающий(</w:t>
      </w:r>
      <w:proofErr w:type="spellStart"/>
      <w:r w:rsidRPr="00384245">
        <w:rPr>
          <w:rFonts w:ascii="Times New Roman" w:eastAsia="Calibri" w:hAnsi="Times New Roman" w:cs="Times New Roman"/>
          <w:sz w:val="20"/>
          <w:szCs w:val="20"/>
        </w:rPr>
        <w:t>ая</w:t>
      </w:r>
      <w:proofErr w:type="spellEnd"/>
      <w:r w:rsidRPr="00384245">
        <w:rPr>
          <w:rFonts w:ascii="Times New Roman" w:eastAsia="Calibri" w:hAnsi="Times New Roman" w:cs="Times New Roman"/>
          <w:sz w:val="20"/>
          <w:szCs w:val="20"/>
        </w:rPr>
        <w:t xml:space="preserve">) _________________, паспорт: серия ____ номер _____ кем и когда выдан __________________, представляю прилагаемые документы для участия в конкурсе на замещение должности 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ректора Общества с ограниченной ответственностью «Управляющая компания ЖКХ </w:t>
      </w:r>
      <w:proofErr w:type="spellStart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ринск</w:t>
      </w:r>
      <w:proofErr w:type="spellEnd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4245">
        <w:rPr>
          <w:rFonts w:ascii="Times New Roman" w:eastAsia="Calibri" w:hAnsi="Times New Roman" w:cs="Times New Roman"/>
          <w:sz w:val="20"/>
          <w:szCs w:val="20"/>
        </w:rPr>
        <w:t>Прилагаю следующие документы:</w:t>
      </w:r>
    </w:p>
    <w:p w:rsidR="00384245" w:rsidRPr="00384245" w:rsidRDefault="00384245" w:rsidP="0038424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4245">
        <w:rPr>
          <w:rFonts w:ascii="Times New Roman" w:eastAsia="Calibri" w:hAnsi="Times New Roman" w:cs="Times New Roman"/>
          <w:sz w:val="20"/>
          <w:szCs w:val="20"/>
        </w:rPr>
        <w:t>__________________________________________________</w:t>
      </w:r>
    </w:p>
    <w:p w:rsidR="00384245" w:rsidRPr="00384245" w:rsidRDefault="00384245" w:rsidP="0038424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4245">
        <w:rPr>
          <w:rFonts w:ascii="Times New Roman" w:eastAsia="Calibri" w:hAnsi="Times New Roman" w:cs="Times New Roman"/>
          <w:sz w:val="20"/>
          <w:szCs w:val="20"/>
        </w:rPr>
        <w:t>__________________________________________________</w:t>
      </w:r>
    </w:p>
    <w:p w:rsidR="00384245" w:rsidRPr="00384245" w:rsidRDefault="00384245" w:rsidP="0038424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4245">
        <w:rPr>
          <w:rFonts w:ascii="Times New Roman" w:eastAsia="Calibri" w:hAnsi="Times New Roman" w:cs="Times New Roman"/>
          <w:sz w:val="20"/>
          <w:szCs w:val="20"/>
        </w:rPr>
        <w:t>__________________________________________________</w:t>
      </w:r>
    </w:p>
    <w:p w:rsidR="00384245" w:rsidRPr="00384245" w:rsidRDefault="00384245" w:rsidP="0038424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4245">
        <w:rPr>
          <w:rFonts w:ascii="Times New Roman" w:eastAsia="Calibri" w:hAnsi="Times New Roman" w:cs="Times New Roman"/>
          <w:sz w:val="20"/>
          <w:szCs w:val="20"/>
        </w:rPr>
        <w:t>__________________________________________________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4245">
        <w:rPr>
          <w:rFonts w:ascii="Times New Roman" w:eastAsia="Calibri" w:hAnsi="Times New Roman" w:cs="Times New Roman"/>
          <w:sz w:val="20"/>
          <w:szCs w:val="20"/>
        </w:rPr>
        <w:t>Телефон для связи: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4245">
        <w:rPr>
          <w:rFonts w:ascii="Times New Roman" w:eastAsia="Calibri" w:hAnsi="Times New Roman" w:cs="Times New Roman"/>
          <w:sz w:val="20"/>
          <w:szCs w:val="20"/>
        </w:rPr>
        <w:t>Подпись заявителя</w:t>
      </w:r>
    </w:p>
    <w:p w:rsidR="00384245" w:rsidRPr="00384245" w:rsidRDefault="00384245" w:rsidP="0038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B33D9" w:rsidRDefault="00384245" w:rsidP="00EB33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4245">
        <w:rPr>
          <w:rFonts w:ascii="Times New Roman" w:eastAsia="Calibri" w:hAnsi="Times New Roman" w:cs="Times New Roman"/>
          <w:sz w:val="20"/>
          <w:szCs w:val="20"/>
        </w:rPr>
        <w:t>"__"____________ 20_ г.</w:t>
      </w:r>
    </w:p>
    <w:p w:rsidR="00EB33D9" w:rsidRDefault="00384245" w:rsidP="00EB33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384245">
        <w:rPr>
          <w:rFonts w:ascii="Times New Roman" w:eastAsia="Calibri" w:hAnsi="Times New Roman" w:cs="Times New Roman"/>
          <w:sz w:val="20"/>
          <w:szCs w:val="20"/>
        </w:rPr>
        <w:t xml:space="preserve">Я, ______________________________, даю согласие комиссии по проведению конкурса на замещение должности 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ктора Общества с ограниченной ответственностью «Управляющая компания ЖКХ </w:t>
      </w:r>
      <w:proofErr w:type="spellStart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</w:t>
      </w:r>
      <w:proofErr w:type="spellEnd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384245">
        <w:rPr>
          <w:rFonts w:ascii="Times New Roman" w:eastAsia="Calibri" w:hAnsi="Times New Roman" w:cs="Times New Roman"/>
          <w:sz w:val="20"/>
          <w:szCs w:val="20"/>
        </w:rPr>
        <w:t xml:space="preserve"> в соответствии со </w:t>
      </w:r>
      <w:hyperlink r:id="rId14" w:history="1">
        <w:r w:rsidRPr="00384245">
          <w:rPr>
            <w:rFonts w:ascii="Times New Roman" w:eastAsia="Calibri" w:hAnsi="Times New Roman" w:cs="Times New Roman"/>
            <w:sz w:val="20"/>
            <w:szCs w:val="20"/>
          </w:rPr>
          <w:t>статьей 9</w:t>
        </w:r>
      </w:hyperlink>
      <w:r w:rsidRPr="00384245">
        <w:rPr>
          <w:rFonts w:ascii="Times New Roman" w:eastAsia="Calibri" w:hAnsi="Times New Roman" w:cs="Times New Roman"/>
          <w:sz w:val="20"/>
          <w:szCs w:val="20"/>
        </w:rPr>
        <w:t xml:space="preserve"> Федерального закона от 27.07.2006 г. № 152-ФЗ «О персональных данных» на автоматизированную, а также без использования средств автоматизации обработку моих персональных данных в целях участия в конкурсе на замещение должности </w:t>
      </w:r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а Общества с ограниченной ответственностью «Управляющая компания</w:t>
      </w:r>
      <w:proofErr w:type="gramEnd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КХ </w:t>
      </w:r>
      <w:proofErr w:type="spellStart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</w:t>
      </w:r>
      <w:proofErr w:type="spellEnd"/>
      <w:r w:rsidRPr="00384245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384245">
        <w:rPr>
          <w:rFonts w:ascii="Times New Roman" w:eastAsia="Calibri" w:hAnsi="Times New Roman" w:cs="Times New Roman"/>
          <w:sz w:val="20"/>
          <w:szCs w:val="20"/>
        </w:rPr>
        <w:t>, соде</w:t>
      </w:r>
      <w:r w:rsidRPr="00384245">
        <w:rPr>
          <w:rFonts w:ascii="Times New Roman" w:eastAsia="Calibri" w:hAnsi="Times New Roman" w:cs="Times New Roman"/>
          <w:sz w:val="20"/>
          <w:szCs w:val="20"/>
        </w:rPr>
        <w:t>р</w:t>
      </w:r>
      <w:r w:rsidRPr="00384245">
        <w:rPr>
          <w:rFonts w:ascii="Times New Roman" w:eastAsia="Calibri" w:hAnsi="Times New Roman" w:cs="Times New Roman"/>
          <w:sz w:val="20"/>
          <w:szCs w:val="20"/>
        </w:rPr>
        <w:t>жащихся в сведениях и документах, представленных мной в конкурсную комиссию.</w:t>
      </w:r>
    </w:p>
    <w:p w:rsidR="00384245" w:rsidRPr="00384245" w:rsidRDefault="00384245" w:rsidP="00EB33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4245">
        <w:rPr>
          <w:rFonts w:ascii="Times New Roman" w:eastAsia="Calibri" w:hAnsi="Times New Roman" w:cs="Times New Roman"/>
          <w:sz w:val="20"/>
          <w:szCs w:val="20"/>
        </w:rPr>
        <w:t>Даю согласие на оформление допуска к сведениям, составляющим государственную и иную охраняемую федеральн</w:t>
      </w:r>
      <w:r w:rsidRPr="00384245">
        <w:rPr>
          <w:rFonts w:ascii="Times New Roman" w:eastAsia="Calibri" w:hAnsi="Times New Roman" w:cs="Times New Roman"/>
          <w:sz w:val="20"/>
          <w:szCs w:val="20"/>
        </w:rPr>
        <w:t>ы</w:t>
      </w:r>
      <w:r w:rsidRPr="00384245">
        <w:rPr>
          <w:rFonts w:ascii="Times New Roman" w:eastAsia="Calibri" w:hAnsi="Times New Roman" w:cs="Times New Roman"/>
          <w:sz w:val="20"/>
          <w:szCs w:val="20"/>
        </w:rPr>
        <w:t>ми законами тайну.</w:t>
      </w:r>
    </w:p>
    <w:p w:rsidR="00384245" w:rsidRDefault="00384245" w:rsidP="007D143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84245" w:rsidRPr="007D143C" w:rsidRDefault="00384245" w:rsidP="00384245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</w:t>
      </w:r>
      <w:r w:rsidRPr="007D143C">
        <w:rPr>
          <w:rFonts w:ascii="Times New Roman" w:eastAsia="Times New Roman" w:hAnsi="Times New Roman" w:cs="Times New Roman"/>
          <w:b/>
          <w:lang w:eastAsia="ru-RU"/>
        </w:rPr>
        <w:t>***</w:t>
      </w:r>
    </w:p>
    <w:p w:rsidR="00384245" w:rsidRDefault="00384245" w:rsidP="007D143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B33D9" w:rsidRDefault="00EB33D9" w:rsidP="00EB33D9">
      <w:pPr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EB33D9" w:rsidSect="006274CE">
          <w:type w:val="continuous"/>
          <w:pgSz w:w="11906" w:h="16838"/>
          <w:pgMar w:top="284" w:right="424" w:bottom="794" w:left="709" w:header="709" w:footer="709" w:gutter="0"/>
          <w:cols w:space="708"/>
          <w:docGrid w:linePitch="360"/>
        </w:sectPr>
      </w:pPr>
    </w:p>
    <w:p w:rsidR="00EB33D9" w:rsidRPr="00EB33D9" w:rsidRDefault="00EB33D9" w:rsidP="00EB33D9">
      <w:pPr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B33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ешение Совета депутатов муниципального образов</w:t>
      </w:r>
      <w:r w:rsidRPr="00EB33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Pr="00EB33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ия – Новомичуринское городское поселение от 26 я</w:t>
      </w:r>
      <w:r w:rsidRPr="00EB33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</w:t>
      </w:r>
      <w:r w:rsidRPr="00EB33D9">
        <w:rPr>
          <w:b/>
          <w:sz w:val="20"/>
          <w:szCs w:val="20"/>
        </w:rPr>
        <w:t>варя 2021 года № 5</w:t>
      </w:r>
      <w:r w:rsidRPr="00EB33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</w:t>
      </w:r>
      <w:r w:rsidRPr="00EB33D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 внесении изменений и дополн</w:t>
      </w:r>
      <w:r w:rsidRPr="00EB33D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</w:t>
      </w:r>
      <w:r w:rsidRPr="00EB33D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ий в Классификацию должностей муниципальной службы муниципального образования – Новомич</w:t>
      </w:r>
      <w:r w:rsidRPr="00EB33D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</w:t>
      </w:r>
      <w:r w:rsidRPr="00EB33D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инское городское поселение </w:t>
      </w:r>
    </w:p>
    <w:p w:rsidR="00EB33D9" w:rsidRPr="00EB33D9" w:rsidRDefault="00EB33D9" w:rsidP="00EB33D9">
      <w:pPr>
        <w:widowControl w:val="0"/>
        <w:shd w:val="clear" w:color="auto" w:fill="FFFFFF"/>
        <w:autoSpaceDE w:val="0"/>
        <w:autoSpaceDN w:val="0"/>
        <w:adjustRightInd w:val="0"/>
        <w:spacing w:before="61"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Arial" w:eastAsia="Times New Roman" w:hAnsi="Arial" w:cs="Times New Roman"/>
          <w:sz w:val="20"/>
          <w:szCs w:val="20"/>
          <w:lang w:eastAsia="ru-RU"/>
        </w:rPr>
        <w:t xml:space="preserve">   </w:t>
      </w:r>
      <w:r w:rsidRPr="00EB33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ссмотрев обращение администрации муниципального образования – Новомичуринское городское поселение, руководствуясь Законом Рязанской области от 17.10.2007 № 136-ОЗ «О муниципальной службе в Рязанской обл</w:t>
      </w:r>
      <w:r w:rsidRPr="00EB33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</w:t>
      </w:r>
      <w:r w:rsidRPr="00EB33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и», Уставом муниципального образования – Новомич</w:t>
      </w:r>
      <w:r w:rsidRPr="00EB33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</w:t>
      </w:r>
      <w:r w:rsidRPr="00EB33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инское городское поселение Пронского муниципального района, Совет депутатов </w:t>
      </w:r>
      <w:proofErr w:type="spellStart"/>
      <w:r w:rsidRPr="00EB33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овомичуринского</w:t>
      </w:r>
      <w:proofErr w:type="spellEnd"/>
      <w:r w:rsidRPr="00EB33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Pr="00EB33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ил:</w:t>
      </w:r>
    </w:p>
    <w:p w:rsidR="00EB33D9" w:rsidRPr="00EB33D9" w:rsidRDefault="00EB33D9" w:rsidP="00EB33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33D9" w:rsidRPr="00EB33D9" w:rsidRDefault="00EB33D9" w:rsidP="00EB3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</w:t>
      </w:r>
      <w:r w:rsidRPr="00EB33D9">
        <w:rPr>
          <w:rFonts w:ascii="Times New Roman" w:eastAsia="Calibri" w:hAnsi="Times New Roman" w:cs="Times New Roman"/>
          <w:bCs/>
          <w:sz w:val="20"/>
          <w:szCs w:val="20"/>
        </w:rPr>
        <w:t xml:space="preserve">1. Внести в решение Совета депутатов </w:t>
      </w:r>
      <w:proofErr w:type="spellStart"/>
      <w:r w:rsidRPr="00EB33D9">
        <w:rPr>
          <w:rFonts w:ascii="Times New Roman" w:eastAsia="Calibri" w:hAnsi="Times New Roman" w:cs="Times New Roman"/>
          <w:bCs/>
          <w:sz w:val="20"/>
          <w:szCs w:val="20"/>
        </w:rPr>
        <w:t>Новомичури</w:t>
      </w:r>
      <w:r w:rsidRPr="00EB33D9">
        <w:rPr>
          <w:rFonts w:ascii="Times New Roman" w:eastAsia="Calibri" w:hAnsi="Times New Roman" w:cs="Times New Roman"/>
          <w:bCs/>
          <w:sz w:val="20"/>
          <w:szCs w:val="20"/>
        </w:rPr>
        <w:t>н</w:t>
      </w:r>
      <w:r w:rsidRPr="00EB33D9">
        <w:rPr>
          <w:rFonts w:ascii="Times New Roman" w:eastAsia="Calibri" w:hAnsi="Times New Roman" w:cs="Times New Roman"/>
          <w:bCs/>
          <w:sz w:val="20"/>
          <w:szCs w:val="20"/>
        </w:rPr>
        <w:t>ского</w:t>
      </w:r>
      <w:proofErr w:type="spellEnd"/>
      <w:r w:rsidRPr="00EB33D9">
        <w:rPr>
          <w:rFonts w:ascii="Times New Roman" w:eastAsia="Calibri" w:hAnsi="Times New Roman" w:cs="Times New Roman"/>
          <w:bCs/>
          <w:sz w:val="20"/>
          <w:szCs w:val="20"/>
        </w:rPr>
        <w:t xml:space="preserve"> городского поселения от 08.12.2020 № 73 «Об утверждении </w:t>
      </w:r>
      <w:hyperlink r:id="rId15" w:history="1">
        <w:proofErr w:type="gramStart"/>
        <w:r w:rsidRPr="00EB33D9">
          <w:rPr>
            <w:rFonts w:ascii="Times New Roman" w:eastAsia="Calibri" w:hAnsi="Times New Roman" w:cs="Times New Roman"/>
            <w:bCs/>
            <w:sz w:val="20"/>
            <w:szCs w:val="20"/>
          </w:rPr>
          <w:t>Классификаци</w:t>
        </w:r>
      </w:hyperlink>
      <w:r w:rsidRPr="00EB33D9">
        <w:rPr>
          <w:rFonts w:ascii="Times New Roman" w:eastAsia="Calibri" w:hAnsi="Times New Roman" w:cs="Times New Roman"/>
          <w:bCs/>
          <w:sz w:val="20"/>
          <w:szCs w:val="20"/>
        </w:rPr>
        <w:t>и</w:t>
      </w:r>
      <w:proofErr w:type="gramEnd"/>
      <w:r w:rsidRPr="00EB33D9">
        <w:rPr>
          <w:rFonts w:ascii="Times New Roman" w:eastAsia="Calibri" w:hAnsi="Times New Roman" w:cs="Times New Roman"/>
          <w:bCs/>
          <w:sz w:val="20"/>
          <w:szCs w:val="20"/>
        </w:rPr>
        <w:t xml:space="preserve"> должностей муниципальной службы муниципального образования - Новомичуринское городское поселение» следующие изменения и дополн</w:t>
      </w:r>
      <w:r w:rsidRPr="00EB33D9">
        <w:rPr>
          <w:rFonts w:ascii="Times New Roman" w:eastAsia="Calibri" w:hAnsi="Times New Roman" w:cs="Times New Roman"/>
          <w:bCs/>
          <w:sz w:val="20"/>
          <w:szCs w:val="20"/>
        </w:rPr>
        <w:t>е</w:t>
      </w:r>
      <w:r w:rsidRPr="00EB33D9">
        <w:rPr>
          <w:rFonts w:ascii="Times New Roman" w:eastAsia="Calibri" w:hAnsi="Times New Roman" w:cs="Times New Roman"/>
          <w:bCs/>
          <w:sz w:val="20"/>
          <w:szCs w:val="20"/>
        </w:rPr>
        <w:t>ния:</w:t>
      </w:r>
    </w:p>
    <w:p w:rsidR="00EB33D9" w:rsidRPr="00EB33D9" w:rsidRDefault="00EB33D9" w:rsidP="00EB3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</w:t>
      </w:r>
      <w:r w:rsidRPr="00EB33D9">
        <w:rPr>
          <w:rFonts w:ascii="Times New Roman" w:eastAsia="Calibri" w:hAnsi="Times New Roman" w:cs="Times New Roman"/>
          <w:bCs/>
          <w:sz w:val="20"/>
          <w:szCs w:val="20"/>
        </w:rPr>
        <w:t xml:space="preserve">1.1. в части 4 раздела </w:t>
      </w:r>
      <w:r w:rsidRPr="00EB33D9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I</w:t>
      </w:r>
      <w:r w:rsidRPr="00EB33D9">
        <w:rPr>
          <w:rFonts w:ascii="Times New Roman" w:eastAsia="Calibri" w:hAnsi="Times New Roman" w:cs="Times New Roman"/>
          <w:bCs/>
          <w:sz w:val="20"/>
          <w:szCs w:val="20"/>
        </w:rPr>
        <w:t xml:space="preserve"> Классификации исключить абзац следующего содержания:</w:t>
      </w:r>
    </w:p>
    <w:p w:rsidR="00EB33D9" w:rsidRPr="00EB33D9" w:rsidRDefault="00EB33D9" w:rsidP="00EB3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lastRenderedPageBreak/>
        <w:t xml:space="preserve">   </w:t>
      </w:r>
      <w:r w:rsidRPr="00EB33D9">
        <w:rPr>
          <w:rFonts w:ascii="Times New Roman" w:eastAsia="Calibri" w:hAnsi="Times New Roman" w:cs="Times New Roman"/>
          <w:bCs/>
          <w:sz w:val="20"/>
          <w:szCs w:val="20"/>
        </w:rPr>
        <w:t>«</w:t>
      </w:r>
      <w:r w:rsidRPr="00EB33D9">
        <w:rPr>
          <w:rFonts w:ascii="Times New Roman" w:eastAsia="Calibri" w:hAnsi="Times New Roman" w:cs="Times New Roman"/>
          <w:sz w:val="20"/>
          <w:szCs w:val="20"/>
        </w:rPr>
        <w:t>Ведущий специалист-юрист отдела правового обесп</w:t>
      </w:r>
      <w:r w:rsidRPr="00EB33D9">
        <w:rPr>
          <w:rFonts w:ascii="Times New Roman" w:eastAsia="Calibri" w:hAnsi="Times New Roman" w:cs="Times New Roman"/>
          <w:sz w:val="20"/>
          <w:szCs w:val="20"/>
        </w:rPr>
        <w:t>е</w:t>
      </w:r>
      <w:r w:rsidRPr="00EB33D9">
        <w:rPr>
          <w:rFonts w:ascii="Times New Roman" w:eastAsia="Calibri" w:hAnsi="Times New Roman" w:cs="Times New Roman"/>
          <w:sz w:val="20"/>
          <w:szCs w:val="20"/>
        </w:rPr>
        <w:t>чения и градостроительства -   1 штатная единица</w:t>
      </w:r>
      <w:r w:rsidRPr="00EB33D9">
        <w:rPr>
          <w:rFonts w:ascii="Times New Roman" w:eastAsia="Calibri" w:hAnsi="Times New Roman" w:cs="Times New Roman"/>
          <w:bCs/>
          <w:sz w:val="20"/>
          <w:szCs w:val="20"/>
        </w:rPr>
        <w:t>»;</w:t>
      </w:r>
    </w:p>
    <w:p w:rsidR="00EB33D9" w:rsidRPr="00EB33D9" w:rsidRDefault="00EB33D9" w:rsidP="00EB3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</w:t>
      </w:r>
      <w:r w:rsidRPr="00EB33D9">
        <w:rPr>
          <w:rFonts w:ascii="Times New Roman" w:eastAsia="Calibri" w:hAnsi="Times New Roman" w:cs="Times New Roman"/>
          <w:bCs/>
          <w:sz w:val="20"/>
          <w:szCs w:val="20"/>
        </w:rPr>
        <w:t xml:space="preserve">1.2. часть 4 раздела </w:t>
      </w:r>
      <w:r w:rsidRPr="00EB33D9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I</w:t>
      </w:r>
      <w:r w:rsidRPr="00EB33D9">
        <w:rPr>
          <w:rFonts w:ascii="Times New Roman" w:eastAsia="Calibri" w:hAnsi="Times New Roman" w:cs="Times New Roman"/>
          <w:bCs/>
          <w:sz w:val="20"/>
          <w:szCs w:val="20"/>
        </w:rPr>
        <w:t xml:space="preserve"> Классификации дополнить абзацем следующего содержания:</w:t>
      </w:r>
    </w:p>
    <w:p w:rsidR="00EB33D9" w:rsidRPr="00EB33D9" w:rsidRDefault="00EB33D9" w:rsidP="00EB3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 </w:t>
      </w:r>
      <w:r w:rsidRPr="00EB33D9">
        <w:rPr>
          <w:rFonts w:ascii="Times New Roman" w:eastAsia="Calibri" w:hAnsi="Times New Roman" w:cs="Times New Roman"/>
          <w:bCs/>
          <w:sz w:val="20"/>
          <w:szCs w:val="20"/>
        </w:rPr>
        <w:t>«Специалис</w:t>
      </w:r>
      <w:proofErr w:type="gramStart"/>
      <w:r w:rsidRPr="00EB33D9">
        <w:rPr>
          <w:rFonts w:ascii="Times New Roman" w:eastAsia="Calibri" w:hAnsi="Times New Roman" w:cs="Times New Roman"/>
          <w:bCs/>
          <w:sz w:val="20"/>
          <w:szCs w:val="20"/>
        </w:rPr>
        <w:t>т-</w:t>
      </w:r>
      <w:proofErr w:type="gramEnd"/>
      <w:r w:rsidRPr="00EB33D9">
        <w:rPr>
          <w:rFonts w:ascii="Times New Roman" w:eastAsia="Calibri" w:hAnsi="Times New Roman" w:cs="Times New Roman"/>
          <w:bCs/>
          <w:sz w:val="20"/>
          <w:szCs w:val="20"/>
        </w:rPr>
        <w:t xml:space="preserve"> секретарь административной комиссии - 0,5 штатной единицы».</w:t>
      </w:r>
    </w:p>
    <w:p w:rsidR="00EB33D9" w:rsidRPr="00EB33D9" w:rsidRDefault="00EB33D9" w:rsidP="00EB3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</w:t>
      </w:r>
      <w:r w:rsidRPr="00EB33D9">
        <w:rPr>
          <w:rFonts w:ascii="Times New Roman" w:eastAsia="Calibri" w:hAnsi="Times New Roman" w:cs="Times New Roman"/>
          <w:bCs/>
          <w:sz w:val="20"/>
          <w:szCs w:val="20"/>
        </w:rPr>
        <w:t xml:space="preserve">2. Направить настоящее решение в администрацию </w:t>
      </w:r>
      <w:proofErr w:type="spellStart"/>
      <w:r w:rsidRPr="00EB33D9">
        <w:rPr>
          <w:rFonts w:ascii="Times New Roman" w:eastAsia="Calibri" w:hAnsi="Times New Roman" w:cs="Times New Roman"/>
          <w:bCs/>
          <w:sz w:val="20"/>
          <w:szCs w:val="20"/>
        </w:rPr>
        <w:t>Н</w:t>
      </w:r>
      <w:r w:rsidRPr="00EB33D9">
        <w:rPr>
          <w:rFonts w:ascii="Times New Roman" w:eastAsia="Calibri" w:hAnsi="Times New Roman" w:cs="Times New Roman"/>
          <w:bCs/>
          <w:sz w:val="20"/>
          <w:szCs w:val="20"/>
        </w:rPr>
        <w:t>о</w:t>
      </w:r>
      <w:r w:rsidRPr="00EB33D9">
        <w:rPr>
          <w:rFonts w:ascii="Times New Roman" w:eastAsia="Calibri" w:hAnsi="Times New Roman" w:cs="Times New Roman"/>
          <w:bCs/>
          <w:sz w:val="20"/>
          <w:szCs w:val="20"/>
        </w:rPr>
        <w:t>вомичуринского</w:t>
      </w:r>
      <w:proofErr w:type="spellEnd"/>
      <w:r w:rsidRPr="00EB33D9">
        <w:rPr>
          <w:rFonts w:ascii="Times New Roman" w:eastAsia="Calibri" w:hAnsi="Times New Roman" w:cs="Times New Roman"/>
          <w:bCs/>
          <w:sz w:val="20"/>
          <w:szCs w:val="20"/>
        </w:rPr>
        <w:t xml:space="preserve"> городского поселения.</w:t>
      </w:r>
    </w:p>
    <w:p w:rsidR="00EB33D9" w:rsidRPr="00EB33D9" w:rsidRDefault="00EB33D9" w:rsidP="00EB3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</w:t>
      </w:r>
      <w:r w:rsidRPr="00EB33D9">
        <w:rPr>
          <w:rFonts w:ascii="Times New Roman" w:eastAsia="Calibri" w:hAnsi="Times New Roman" w:cs="Times New Roman"/>
          <w:bCs/>
          <w:sz w:val="20"/>
          <w:szCs w:val="20"/>
        </w:rPr>
        <w:t>3. Копию решения направить в прокуратуру Пронского района.</w:t>
      </w:r>
    </w:p>
    <w:p w:rsidR="00EB33D9" w:rsidRPr="00EB33D9" w:rsidRDefault="00EB33D9" w:rsidP="00EB3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</w:t>
      </w:r>
      <w:r w:rsidRPr="00EB33D9">
        <w:rPr>
          <w:rFonts w:ascii="Times New Roman" w:eastAsia="Calibri" w:hAnsi="Times New Roman" w:cs="Times New Roman"/>
          <w:bCs/>
          <w:sz w:val="20"/>
          <w:szCs w:val="20"/>
        </w:rPr>
        <w:t>4. Настоящее решение вступает в силу в следующем порядке:</w:t>
      </w:r>
    </w:p>
    <w:p w:rsidR="00EB33D9" w:rsidRPr="00EB33D9" w:rsidRDefault="00EB33D9" w:rsidP="00EB33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B33D9">
        <w:rPr>
          <w:rFonts w:ascii="Times New Roman" w:eastAsia="Calibri" w:hAnsi="Times New Roman" w:cs="Times New Roman"/>
          <w:bCs/>
          <w:sz w:val="20"/>
          <w:szCs w:val="20"/>
        </w:rPr>
        <w:t>- пункт 1.1. - с 01.04.2021;</w:t>
      </w:r>
    </w:p>
    <w:p w:rsidR="00EB33D9" w:rsidRPr="00EB33D9" w:rsidRDefault="00EB33D9" w:rsidP="00EB33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B33D9">
        <w:rPr>
          <w:rFonts w:ascii="Times New Roman" w:eastAsia="Calibri" w:hAnsi="Times New Roman" w:cs="Times New Roman"/>
          <w:bCs/>
          <w:sz w:val="20"/>
          <w:szCs w:val="20"/>
        </w:rPr>
        <w:t xml:space="preserve">- пункт 1.2. - с 10.02.2021. </w:t>
      </w:r>
    </w:p>
    <w:p w:rsidR="00EB33D9" w:rsidRPr="00EB33D9" w:rsidRDefault="00EB33D9" w:rsidP="00EB33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B33D9">
        <w:rPr>
          <w:rFonts w:ascii="Times New Roman" w:eastAsia="Calibri" w:hAnsi="Times New Roman" w:cs="Times New Roman"/>
          <w:bCs/>
          <w:sz w:val="20"/>
          <w:szCs w:val="20"/>
        </w:rPr>
        <w:t xml:space="preserve"> 5. Настоящее решение подлежит официальному опубликованию (обнародованию).</w:t>
      </w:r>
    </w:p>
    <w:p w:rsidR="00EB33D9" w:rsidRPr="00EB33D9" w:rsidRDefault="00EB33D9" w:rsidP="00EB33D9">
      <w:pPr>
        <w:widowControl w:val="0"/>
        <w:shd w:val="clear" w:color="auto" w:fill="FFFFFF"/>
        <w:autoSpaceDE w:val="0"/>
        <w:autoSpaceDN w:val="0"/>
        <w:adjustRightInd w:val="0"/>
        <w:spacing w:before="61"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B33D9" w:rsidRPr="00EB33D9" w:rsidRDefault="00EB33D9" w:rsidP="00EB33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33D9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муниципального образования –</w:t>
      </w:r>
    </w:p>
    <w:p w:rsidR="00EB33D9" w:rsidRPr="00EB33D9" w:rsidRDefault="00EB33D9" w:rsidP="00EB3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33D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 городское поселение,</w:t>
      </w:r>
    </w:p>
    <w:p w:rsidR="00EB33D9" w:rsidRPr="00EB33D9" w:rsidRDefault="00EB33D9" w:rsidP="00EB33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33D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Совета депутатов</w:t>
      </w:r>
    </w:p>
    <w:p w:rsidR="00EB33D9" w:rsidRPr="00EB33D9" w:rsidRDefault="00EB33D9" w:rsidP="00EB33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33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образования –  </w:t>
      </w:r>
    </w:p>
    <w:p w:rsidR="00EB33D9" w:rsidRDefault="00EB33D9" w:rsidP="00EB33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33D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</w:p>
    <w:p w:rsidR="00EB33D9" w:rsidRDefault="00EB33D9" w:rsidP="00EB33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33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е поселение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proofErr w:type="spellStart"/>
      <w:r w:rsidRPr="00EB33D9">
        <w:rPr>
          <w:rFonts w:ascii="Times New Roman" w:eastAsia="Times New Roman" w:hAnsi="Times New Roman" w:cs="Times New Roman"/>
          <w:sz w:val="20"/>
          <w:szCs w:val="20"/>
          <w:lang w:eastAsia="ru-RU"/>
        </w:rPr>
        <w:t>А.А.Соболев</w:t>
      </w:r>
      <w:proofErr w:type="spellEnd"/>
    </w:p>
    <w:p w:rsidR="00EB33D9" w:rsidRDefault="00EB33D9" w:rsidP="00EB33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33D9" w:rsidRDefault="00EB33D9" w:rsidP="00EB33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33D9" w:rsidRPr="00EB33D9" w:rsidRDefault="00EB33D9" w:rsidP="00EB3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B33D9" w:rsidRDefault="00EB33D9" w:rsidP="00EB33D9">
      <w:pPr>
        <w:pStyle w:val="ConsPlusTitle"/>
        <w:jc w:val="both"/>
        <w:rPr>
          <w:sz w:val="20"/>
          <w:szCs w:val="20"/>
        </w:rPr>
        <w:sectPr w:rsidR="00EB33D9" w:rsidSect="00EB33D9">
          <w:type w:val="continuous"/>
          <w:pgSz w:w="11906" w:h="16838"/>
          <w:pgMar w:top="284" w:right="424" w:bottom="794" w:left="709" w:header="709" w:footer="709" w:gutter="0"/>
          <w:cols w:num="2" w:space="708"/>
          <w:docGrid w:linePitch="360"/>
        </w:sectPr>
      </w:pPr>
    </w:p>
    <w:p w:rsidR="00EB33D9" w:rsidRDefault="00EB33D9" w:rsidP="00EB33D9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     </w:t>
      </w:r>
      <w:r w:rsidRPr="007D143C">
        <w:rPr>
          <w:rFonts w:ascii="Times New Roman" w:eastAsia="Times New Roman" w:hAnsi="Times New Roman" w:cs="Times New Roman"/>
          <w:b/>
          <w:lang w:eastAsia="ru-RU"/>
        </w:rPr>
        <w:t>***</w:t>
      </w:r>
    </w:p>
    <w:p w:rsidR="00EB33D9" w:rsidRDefault="00EB33D9" w:rsidP="00EB3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7223" w:rsidRDefault="001B7223" w:rsidP="00EB3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7223" w:rsidRDefault="001B7223" w:rsidP="00EB3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1B7223" w:rsidSect="006274CE">
          <w:type w:val="continuous"/>
          <w:pgSz w:w="11906" w:h="16838"/>
          <w:pgMar w:top="284" w:right="424" w:bottom="794" w:left="709" w:header="709" w:footer="709" w:gutter="0"/>
          <w:cols w:space="708"/>
          <w:docGrid w:linePitch="360"/>
        </w:sectPr>
      </w:pPr>
    </w:p>
    <w:p w:rsidR="00EB33D9" w:rsidRPr="00EB33D9" w:rsidRDefault="00EB33D9" w:rsidP="001B72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B33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ешение Совета депутатов муниципального образов</w:t>
      </w:r>
      <w:r w:rsidRPr="00EB33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Pr="00EB33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ия – Новомичуринское городское поселение от 26 я</w:t>
      </w:r>
      <w:r w:rsidRPr="00EB33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</w:t>
      </w:r>
      <w:r w:rsidRPr="00EB33D9">
        <w:rPr>
          <w:b/>
          <w:sz w:val="20"/>
          <w:szCs w:val="20"/>
        </w:rPr>
        <w:t>варя 2021 года № 6 «</w:t>
      </w:r>
      <w:r w:rsidR="001B72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 внесении изменения в </w:t>
      </w:r>
      <w:proofErr w:type="spellStart"/>
      <w:r w:rsidR="001B72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</w:t>
      </w:r>
      <w:r w:rsidR="001B72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</w:t>
      </w:r>
      <w:r w:rsidR="001B72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ие</w:t>
      </w:r>
      <w:r w:rsidRPr="00EB33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вета</w:t>
      </w:r>
      <w:proofErr w:type="spellEnd"/>
      <w:r w:rsidRPr="00EB33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епутатов </w:t>
      </w:r>
      <w:proofErr w:type="spellStart"/>
      <w:r w:rsidRPr="00EB33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мичуринского</w:t>
      </w:r>
      <w:proofErr w:type="spellEnd"/>
      <w:r w:rsidRPr="00EB33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родского </w:t>
      </w:r>
      <w:proofErr w:type="spellStart"/>
      <w:r w:rsidRPr="00EB33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ления</w:t>
      </w:r>
      <w:proofErr w:type="spellEnd"/>
      <w:r w:rsidRPr="00EB33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т 26.11.2019 </w:t>
      </w:r>
      <w:r w:rsidR="001B72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№ 88 «Об утверждении </w:t>
      </w:r>
      <w:proofErr w:type="spellStart"/>
      <w:r w:rsidR="001B72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л</w:t>
      </w:r>
      <w:r w:rsidR="001B72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="001B72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ения</w:t>
      </w:r>
      <w:r w:rsidRPr="00EB33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</w:t>
      </w:r>
      <w:proofErr w:type="spellEnd"/>
      <w:r w:rsidRPr="00EB33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плате труда муниципальных служащих м</w:t>
      </w:r>
      <w:r w:rsidRPr="00EB33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</w:t>
      </w:r>
      <w:r w:rsidRPr="00EB33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иципального образования – Новомичуринское горо</w:t>
      </w:r>
      <w:r w:rsidRPr="00EB33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</w:t>
      </w:r>
      <w:r w:rsidRPr="00EB33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ое поселение Пронского муниципального района Ряз</w:t>
      </w:r>
      <w:r w:rsidR="001B72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н</w:t>
      </w:r>
      <w:r w:rsidRPr="00EB33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ой области»</w:t>
      </w:r>
    </w:p>
    <w:p w:rsidR="00EB33D9" w:rsidRPr="00EB33D9" w:rsidRDefault="00EB33D9" w:rsidP="00EB3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33D9" w:rsidRPr="001B7223" w:rsidRDefault="00EB33D9" w:rsidP="001B72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33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В соответствии с решением Совета депутатов </w:t>
      </w:r>
      <w:proofErr w:type="spellStart"/>
      <w:r w:rsidRPr="00EB33D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</w:t>
      </w:r>
      <w:r w:rsidRPr="00EB33D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EB33D9">
        <w:rPr>
          <w:rFonts w:ascii="Times New Roman" w:eastAsia="Times New Roman" w:hAnsi="Times New Roman" w:cs="Times New Roman"/>
          <w:sz w:val="20"/>
          <w:szCs w:val="20"/>
          <w:lang w:eastAsia="ru-RU"/>
        </w:rPr>
        <w:t>мичуринского</w:t>
      </w:r>
      <w:proofErr w:type="spellEnd"/>
      <w:r w:rsidRPr="00EB33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 от 26.01.2021 № 5 «О внесении изменений в решение Совета депутатов </w:t>
      </w:r>
      <w:proofErr w:type="spellStart"/>
      <w:r w:rsidRPr="00EB33D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</w:t>
      </w:r>
      <w:r w:rsidRPr="00EB33D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EB33D9">
        <w:rPr>
          <w:rFonts w:ascii="Times New Roman" w:eastAsia="Times New Roman" w:hAnsi="Times New Roman" w:cs="Times New Roman"/>
          <w:sz w:val="20"/>
          <w:szCs w:val="20"/>
          <w:lang w:eastAsia="ru-RU"/>
        </w:rPr>
        <w:t>мичуринского</w:t>
      </w:r>
      <w:proofErr w:type="spellEnd"/>
      <w:r w:rsidRPr="00EB33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 от 08.12.2020 № 73 «Об утверждении Классификации должностей муниц</w:t>
      </w:r>
      <w:r w:rsidRPr="00EB33D9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EB33D9">
        <w:rPr>
          <w:rFonts w:ascii="Times New Roman" w:eastAsia="Times New Roman" w:hAnsi="Times New Roman" w:cs="Times New Roman"/>
          <w:sz w:val="20"/>
          <w:szCs w:val="20"/>
          <w:lang w:eastAsia="ru-RU"/>
        </w:rPr>
        <w:t>пальной службы муниципального образования – Новом</w:t>
      </w:r>
      <w:r w:rsidRPr="00EB33D9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EB33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уринское городское поселение», Совет депутатов </w:t>
      </w:r>
      <w:proofErr w:type="spellStart"/>
      <w:r w:rsidRPr="00EB33D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</w:t>
      </w:r>
      <w:r w:rsidRPr="00EB33D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EB33D9">
        <w:rPr>
          <w:rFonts w:ascii="Times New Roman" w:eastAsia="Times New Roman" w:hAnsi="Times New Roman" w:cs="Times New Roman"/>
          <w:sz w:val="20"/>
          <w:szCs w:val="20"/>
          <w:lang w:eastAsia="ru-RU"/>
        </w:rPr>
        <w:t>мичурин</w:t>
      </w:r>
      <w:r w:rsid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го</w:t>
      </w:r>
      <w:proofErr w:type="spellEnd"/>
      <w:r w:rsid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 </w:t>
      </w:r>
      <w:r w:rsidRPr="00EB33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ил:</w:t>
      </w:r>
    </w:p>
    <w:p w:rsidR="00EB33D9" w:rsidRPr="00EB33D9" w:rsidRDefault="00EB33D9" w:rsidP="00EB33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33D9" w:rsidRPr="00EB33D9" w:rsidRDefault="00EB33D9" w:rsidP="00EB33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33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proofErr w:type="gramStart"/>
      <w:r w:rsidRPr="00EB33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ести изменение в решение Совета депутатов </w:t>
      </w:r>
      <w:proofErr w:type="spellStart"/>
      <w:r w:rsidRPr="00EB33D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EB33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 от 26.11.2019 № 88 «Об утверждении Положения об оплате труда муниц</w:t>
      </w:r>
      <w:r w:rsidRPr="00EB33D9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EB33D9">
        <w:rPr>
          <w:rFonts w:ascii="Times New Roman" w:eastAsia="Times New Roman" w:hAnsi="Times New Roman" w:cs="Times New Roman"/>
          <w:sz w:val="20"/>
          <w:szCs w:val="20"/>
          <w:lang w:eastAsia="ru-RU"/>
        </w:rPr>
        <w:t>пальных служащих муниципального образования – Нов</w:t>
      </w:r>
      <w:r w:rsidRPr="00EB33D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EB33D9">
        <w:rPr>
          <w:rFonts w:ascii="Times New Roman" w:eastAsia="Times New Roman" w:hAnsi="Times New Roman" w:cs="Times New Roman"/>
          <w:sz w:val="20"/>
          <w:szCs w:val="20"/>
          <w:lang w:eastAsia="ru-RU"/>
        </w:rPr>
        <w:t>мичуринское городское поселение Пронского муниц</w:t>
      </w:r>
      <w:r w:rsidRPr="00EB33D9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EB33D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ального района Рязанской области», изложив  прилож</w:t>
      </w:r>
      <w:r w:rsidRPr="00EB33D9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EB33D9">
        <w:rPr>
          <w:rFonts w:ascii="Times New Roman" w:eastAsia="Times New Roman" w:hAnsi="Times New Roman" w:cs="Times New Roman"/>
          <w:sz w:val="20"/>
          <w:szCs w:val="20"/>
          <w:lang w:eastAsia="ru-RU"/>
        </w:rPr>
        <w:t>ние №1 к Положению об оплате труда муниципальных служащих муниципального образования – Новомичури</w:t>
      </w:r>
      <w:r w:rsidRPr="00EB33D9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EB33D9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е городское поселение Пронского муниципального района Рязанской области в новой редакции согласно приложению № 1 к настоящему решению.</w:t>
      </w:r>
      <w:proofErr w:type="gramEnd"/>
    </w:p>
    <w:p w:rsidR="00EB33D9" w:rsidRPr="00EB33D9" w:rsidRDefault="00EB33D9" w:rsidP="00EB33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33D9">
        <w:rPr>
          <w:rFonts w:ascii="Times New Roman" w:eastAsia="Times New Roman" w:hAnsi="Times New Roman" w:cs="Times New Roman"/>
          <w:sz w:val="20"/>
          <w:szCs w:val="20"/>
          <w:lang w:eastAsia="ru-RU"/>
        </w:rPr>
        <w:t>2. Настоящее решение вступает в силу с 10.02.2021 года.</w:t>
      </w:r>
    </w:p>
    <w:p w:rsidR="00EB33D9" w:rsidRPr="00EB33D9" w:rsidRDefault="00EB33D9" w:rsidP="00EB33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33D9">
        <w:rPr>
          <w:rFonts w:ascii="Times New Roman" w:eastAsia="Times New Roman" w:hAnsi="Times New Roman" w:cs="Times New Roman"/>
          <w:sz w:val="20"/>
          <w:szCs w:val="20"/>
          <w:lang w:eastAsia="ru-RU"/>
        </w:rPr>
        <w:t>3. Направить настоящее решение в администрацию муниципального образования – Новомичуринское горо</w:t>
      </w:r>
      <w:r w:rsidRPr="00EB33D9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EB33D9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е поселение.</w:t>
      </w:r>
    </w:p>
    <w:p w:rsidR="00EB33D9" w:rsidRPr="00EB33D9" w:rsidRDefault="00EB33D9" w:rsidP="00EB33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33D9">
        <w:rPr>
          <w:rFonts w:ascii="Times New Roman" w:eastAsia="Times New Roman" w:hAnsi="Times New Roman" w:cs="Times New Roman"/>
          <w:sz w:val="20"/>
          <w:szCs w:val="20"/>
          <w:lang w:eastAsia="ru-RU"/>
        </w:rPr>
        <w:t>4. Копию решения направить прокурору Пронского района.</w:t>
      </w:r>
    </w:p>
    <w:p w:rsidR="00EB33D9" w:rsidRPr="00EB33D9" w:rsidRDefault="00EB33D9" w:rsidP="00EB33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33D9">
        <w:rPr>
          <w:rFonts w:ascii="Times New Roman" w:eastAsia="Times New Roman" w:hAnsi="Times New Roman" w:cs="Times New Roman"/>
          <w:sz w:val="20"/>
          <w:szCs w:val="20"/>
          <w:lang w:eastAsia="ru-RU"/>
        </w:rPr>
        <w:t>5. Настоящее решение подлежит официальному опубликованию (обнародованию).</w:t>
      </w:r>
    </w:p>
    <w:p w:rsidR="00EB33D9" w:rsidRPr="00EB33D9" w:rsidRDefault="00EB33D9" w:rsidP="00EB33D9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33D9" w:rsidRPr="00EB33D9" w:rsidRDefault="00EB33D9" w:rsidP="00EB33D9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33D9" w:rsidRPr="00EB33D9" w:rsidRDefault="00EB33D9" w:rsidP="00EB33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33D9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муниципального образования –</w:t>
      </w:r>
    </w:p>
    <w:p w:rsidR="00EB33D9" w:rsidRPr="00EB33D9" w:rsidRDefault="00EB33D9" w:rsidP="00EB33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33D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 городское поселение</w:t>
      </w:r>
    </w:p>
    <w:p w:rsidR="00EB33D9" w:rsidRPr="00EB33D9" w:rsidRDefault="00EB33D9" w:rsidP="00EB33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33D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Совета депутатов</w:t>
      </w:r>
    </w:p>
    <w:p w:rsidR="00EB33D9" w:rsidRPr="00EB33D9" w:rsidRDefault="00EB33D9" w:rsidP="00EB33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33D9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 –</w:t>
      </w:r>
    </w:p>
    <w:p w:rsidR="001B7223" w:rsidRDefault="00EB33D9" w:rsidP="00EB33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33D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</w:p>
    <w:p w:rsidR="00EB33D9" w:rsidRPr="00EB33D9" w:rsidRDefault="00EB33D9" w:rsidP="00EB33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33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                                     </w:t>
      </w:r>
      <w:r w:rsid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B33D9">
        <w:rPr>
          <w:rFonts w:ascii="Times New Roman" w:eastAsia="Times New Roman" w:hAnsi="Times New Roman" w:cs="Times New Roman"/>
          <w:sz w:val="20"/>
          <w:szCs w:val="20"/>
          <w:lang w:eastAsia="ru-RU"/>
        </w:rPr>
        <w:t>А.А. Соболев</w:t>
      </w:r>
    </w:p>
    <w:p w:rsidR="00EB33D9" w:rsidRDefault="00EB33D9" w:rsidP="00EB33D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B33D9" w:rsidSect="00EB33D9">
          <w:type w:val="continuous"/>
          <w:pgSz w:w="11906" w:h="16838"/>
          <w:pgMar w:top="284" w:right="424" w:bottom="794" w:left="709" w:header="709" w:footer="709" w:gutter="0"/>
          <w:cols w:num="2" w:space="708"/>
          <w:docGrid w:linePitch="360"/>
        </w:sectPr>
      </w:pPr>
    </w:p>
    <w:p w:rsidR="00EB33D9" w:rsidRDefault="00EB33D9" w:rsidP="00EB33D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B33D9" w:rsidSect="00EB33D9">
          <w:type w:val="continuous"/>
          <w:pgSz w:w="11906" w:h="16838"/>
          <w:pgMar w:top="284" w:right="424" w:bottom="794" w:left="709" w:header="709" w:footer="709" w:gutter="0"/>
          <w:cols w:num="2" w:space="708"/>
          <w:docGrid w:linePitch="360"/>
        </w:sectPr>
      </w:pPr>
    </w:p>
    <w:p w:rsidR="001B7223" w:rsidRPr="001B7223" w:rsidRDefault="001B7223" w:rsidP="001B722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1 </w:t>
      </w:r>
    </w:p>
    <w:p w:rsidR="001B7223" w:rsidRPr="001B7223" w:rsidRDefault="001B7223" w:rsidP="001B722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депутатов</w:t>
      </w:r>
    </w:p>
    <w:p w:rsidR="001B7223" w:rsidRPr="001B7223" w:rsidRDefault="001B7223" w:rsidP="001B722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</w:t>
      </w:r>
    </w:p>
    <w:p w:rsidR="001B7223" w:rsidRPr="001B7223" w:rsidRDefault="001B7223" w:rsidP="001B722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6.01.2021 № 6</w:t>
      </w:r>
    </w:p>
    <w:p w:rsidR="001B7223" w:rsidRPr="001B7223" w:rsidRDefault="001B7223" w:rsidP="001B722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7223" w:rsidRPr="001B7223" w:rsidRDefault="001B7223" w:rsidP="001B722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«Приложение № 1</w:t>
      </w:r>
    </w:p>
    <w:p w:rsidR="001B7223" w:rsidRPr="001B7223" w:rsidRDefault="001B7223" w:rsidP="001B72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 об оплате труда </w:t>
      </w:r>
      <w:proofErr w:type="gramStart"/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proofErr w:type="gramEnd"/>
    </w:p>
    <w:p w:rsidR="001B7223" w:rsidRPr="001B7223" w:rsidRDefault="001B7223" w:rsidP="001B72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жащих муниципального образования -</w:t>
      </w:r>
    </w:p>
    <w:p w:rsidR="001B7223" w:rsidRPr="001B7223" w:rsidRDefault="001B7223" w:rsidP="001B72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 городское поселение</w:t>
      </w:r>
    </w:p>
    <w:p w:rsidR="001B7223" w:rsidRPr="001B7223" w:rsidRDefault="001B7223" w:rsidP="001B72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нского муниципального района</w:t>
      </w:r>
    </w:p>
    <w:p w:rsidR="001B7223" w:rsidRPr="001B7223" w:rsidRDefault="001B7223" w:rsidP="001B72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язанской области»</w:t>
      </w:r>
    </w:p>
    <w:p w:rsidR="001B7223" w:rsidRPr="001B7223" w:rsidRDefault="001B7223" w:rsidP="001B7223">
      <w:pPr>
        <w:spacing w:after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7223" w:rsidRPr="001B7223" w:rsidRDefault="001B7223" w:rsidP="001B72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P189"/>
      <w:bookmarkEnd w:id="0"/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I. РАЗМЕРЫ ДОЛЖНОСТНЫХ ОКЛАДОВ МУНИЦИПАЛЬНЫХ СЛУЖАЩИХ, ЗАМЕЩАЮЩИХ ДОЛЖНОСТИ М</w:t>
      </w: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ЦИПАЛЬНОЙ СЛУЖБЫ, УЧРЕЖДАЕМЫЕ </w:t>
      </w:r>
    </w:p>
    <w:p w:rsidR="001B7223" w:rsidRPr="001B7223" w:rsidRDefault="001B7223" w:rsidP="001B72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АДМИНИСТРАЦИИ МУНИЦИПАЛЬНОГО ОБРАЗОВАНИЯ – </w:t>
      </w:r>
    </w:p>
    <w:p w:rsidR="001B7223" w:rsidRPr="001B7223" w:rsidRDefault="001B7223" w:rsidP="001B72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 ГОРОДСКОЕ ПОСЕЛЕНИЕ</w:t>
      </w:r>
    </w:p>
    <w:p w:rsidR="001B7223" w:rsidRPr="001B7223" w:rsidRDefault="001B7223" w:rsidP="001B72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0"/>
        <w:gridCol w:w="5516"/>
        <w:gridCol w:w="2475"/>
      </w:tblGrid>
      <w:tr w:rsidR="001B7223" w:rsidRPr="001B7223" w:rsidTr="00EC5E03">
        <w:tc>
          <w:tcPr>
            <w:tcW w:w="1060" w:type="dxa"/>
          </w:tcPr>
          <w:p w:rsidR="001B7223" w:rsidRPr="001B7223" w:rsidRDefault="001B7223" w:rsidP="001B72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№ </w:t>
            </w:r>
            <w:proofErr w:type="gramStart"/>
            <w:r w:rsidRPr="001B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B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516" w:type="dxa"/>
          </w:tcPr>
          <w:p w:rsidR="001B7223" w:rsidRPr="001B7223" w:rsidRDefault="001B7223" w:rsidP="001B72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475" w:type="dxa"/>
          </w:tcPr>
          <w:p w:rsidR="001B7223" w:rsidRPr="001B7223" w:rsidRDefault="001B7223" w:rsidP="001B72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</w:t>
            </w:r>
          </w:p>
        </w:tc>
      </w:tr>
      <w:tr w:rsidR="001B7223" w:rsidRPr="001B7223" w:rsidTr="00EC5E03">
        <w:trPr>
          <w:trHeight w:val="261"/>
        </w:trPr>
        <w:tc>
          <w:tcPr>
            <w:tcW w:w="9051" w:type="dxa"/>
            <w:gridSpan w:val="3"/>
          </w:tcPr>
          <w:p w:rsidR="001B7223" w:rsidRPr="001B7223" w:rsidRDefault="001B7223" w:rsidP="001B722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группа должностей</w:t>
            </w:r>
          </w:p>
        </w:tc>
      </w:tr>
      <w:tr w:rsidR="001B7223" w:rsidRPr="001B7223" w:rsidTr="00EC5E03">
        <w:tc>
          <w:tcPr>
            <w:tcW w:w="1060" w:type="dxa"/>
          </w:tcPr>
          <w:p w:rsidR="001B7223" w:rsidRPr="001B7223" w:rsidRDefault="001B7223" w:rsidP="001B72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516" w:type="dxa"/>
          </w:tcPr>
          <w:p w:rsidR="001B7223" w:rsidRPr="001B7223" w:rsidRDefault="001B7223" w:rsidP="001B72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администрации</w:t>
            </w:r>
          </w:p>
        </w:tc>
        <w:tc>
          <w:tcPr>
            <w:tcW w:w="2475" w:type="dxa"/>
          </w:tcPr>
          <w:p w:rsidR="001B7223" w:rsidRPr="001B7223" w:rsidRDefault="001B7223" w:rsidP="001B72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3</w:t>
            </w:r>
          </w:p>
        </w:tc>
      </w:tr>
      <w:tr w:rsidR="001B7223" w:rsidRPr="001B7223" w:rsidTr="00EC5E03">
        <w:tc>
          <w:tcPr>
            <w:tcW w:w="1060" w:type="dxa"/>
          </w:tcPr>
          <w:p w:rsidR="001B7223" w:rsidRPr="001B7223" w:rsidRDefault="001B7223" w:rsidP="001B72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516" w:type="dxa"/>
          </w:tcPr>
          <w:p w:rsidR="001B7223" w:rsidRPr="001B7223" w:rsidRDefault="001B7223" w:rsidP="001B72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администрации муниципального образов</w:t>
            </w:r>
            <w:r w:rsidRPr="001B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B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475" w:type="dxa"/>
          </w:tcPr>
          <w:p w:rsidR="001B7223" w:rsidRPr="001B7223" w:rsidRDefault="001B7223" w:rsidP="001B72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2</w:t>
            </w:r>
          </w:p>
        </w:tc>
      </w:tr>
      <w:tr w:rsidR="001B7223" w:rsidRPr="001B7223" w:rsidTr="00EC5E03">
        <w:tc>
          <w:tcPr>
            <w:tcW w:w="9051" w:type="dxa"/>
            <w:gridSpan w:val="3"/>
          </w:tcPr>
          <w:p w:rsidR="001B7223" w:rsidRPr="001B7223" w:rsidRDefault="001B7223" w:rsidP="001B722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ая группа должностей</w:t>
            </w:r>
          </w:p>
        </w:tc>
      </w:tr>
      <w:tr w:rsidR="001B7223" w:rsidRPr="001B7223" w:rsidTr="00EC5E03">
        <w:tc>
          <w:tcPr>
            <w:tcW w:w="1060" w:type="dxa"/>
          </w:tcPr>
          <w:p w:rsidR="001B7223" w:rsidRPr="001B7223" w:rsidRDefault="001B7223" w:rsidP="001B72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516" w:type="dxa"/>
          </w:tcPr>
          <w:p w:rsidR="001B7223" w:rsidRPr="001B7223" w:rsidRDefault="001B7223" w:rsidP="001B72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</w:t>
            </w:r>
          </w:p>
        </w:tc>
        <w:tc>
          <w:tcPr>
            <w:tcW w:w="2475" w:type="dxa"/>
          </w:tcPr>
          <w:p w:rsidR="001B7223" w:rsidRPr="001B7223" w:rsidRDefault="001B7223" w:rsidP="001B72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6</w:t>
            </w:r>
          </w:p>
        </w:tc>
      </w:tr>
      <w:tr w:rsidR="001B7223" w:rsidRPr="001B7223" w:rsidTr="00EC5E03">
        <w:tc>
          <w:tcPr>
            <w:tcW w:w="9051" w:type="dxa"/>
            <w:gridSpan w:val="3"/>
          </w:tcPr>
          <w:p w:rsidR="001B7223" w:rsidRPr="001B7223" w:rsidRDefault="001B7223" w:rsidP="001B722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ая группа должностей</w:t>
            </w:r>
          </w:p>
        </w:tc>
      </w:tr>
      <w:tr w:rsidR="001B7223" w:rsidRPr="001B7223" w:rsidTr="00EC5E03">
        <w:tc>
          <w:tcPr>
            <w:tcW w:w="1060" w:type="dxa"/>
          </w:tcPr>
          <w:p w:rsidR="001B7223" w:rsidRPr="001B7223" w:rsidRDefault="001B7223" w:rsidP="001B72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516" w:type="dxa"/>
          </w:tcPr>
          <w:p w:rsidR="001B7223" w:rsidRPr="001B7223" w:rsidRDefault="001B7223" w:rsidP="001B72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2475" w:type="dxa"/>
          </w:tcPr>
          <w:p w:rsidR="001B7223" w:rsidRPr="001B7223" w:rsidRDefault="001B7223" w:rsidP="001B72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0</w:t>
            </w:r>
          </w:p>
        </w:tc>
      </w:tr>
      <w:tr w:rsidR="001B7223" w:rsidRPr="001B7223" w:rsidTr="00EC5E03">
        <w:tc>
          <w:tcPr>
            <w:tcW w:w="1060" w:type="dxa"/>
          </w:tcPr>
          <w:p w:rsidR="001B7223" w:rsidRPr="001B7223" w:rsidRDefault="001B7223" w:rsidP="001B72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516" w:type="dxa"/>
          </w:tcPr>
          <w:p w:rsidR="001B7223" w:rsidRPr="001B7223" w:rsidRDefault="001B7223" w:rsidP="001B72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2475" w:type="dxa"/>
          </w:tcPr>
          <w:p w:rsidR="001B7223" w:rsidRPr="001B7223" w:rsidRDefault="001B7223" w:rsidP="001B72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4</w:t>
            </w:r>
          </w:p>
        </w:tc>
      </w:tr>
      <w:tr w:rsidR="001B7223" w:rsidRPr="001B7223" w:rsidTr="00EC5E03">
        <w:tc>
          <w:tcPr>
            <w:tcW w:w="9051" w:type="dxa"/>
            <w:gridSpan w:val="3"/>
          </w:tcPr>
          <w:p w:rsidR="001B7223" w:rsidRPr="001B7223" w:rsidRDefault="001B7223" w:rsidP="001B722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должностей</w:t>
            </w:r>
          </w:p>
        </w:tc>
      </w:tr>
      <w:tr w:rsidR="001B7223" w:rsidRPr="001B7223" w:rsidTr="00EC5E03">
        <w:tc>
          <w:tcPr>
            <w:tcW w:w="1060" w:type="dxa"/>
          </w:tcPr>
          <w:p w:rsidR="001B7223" w:rsidRPr="001B7223" w:rsidRDefault="001B7223" w:rsidP="001B72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5516" w:type="dxa"/>
          </w:tcPr>
          <w:p w:rsidR="001B7223" w:rsidRPr="001B7223" w:rsidRDefault="001B7223" w:rsidP="001B72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2475" w:type="dxa"/>
          </w:tcPr>
          <w:p w:rsidR="001B7223" w:rsidRPr="001B7223" w:rsidRDefault="001B7223" w:rsidP="001B72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0</w:t>
            </w:r>
          </w:p>
        </w:tc>
      </w:tr>
      <w:tr w:rsidR="001B7223" w:rsidRPr="001B7223" w:rsidTr="00EC5E03">
        <w:tc>
          <w:tcPr>
            <w:tcW w:w="9051" w:type="dxa"/>
            <w:gridSpan w:val="3"/>
          </w:tcPr>
          <w:p w:rsidR="001B7223" w:rsidRPr="001B7223" w:rsidRDefault="001B7223" w:rsidP="001B72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должностей</w:t>
            </w:r>
          </w:p>
        </w:tc>
      </w:tr>
      <w:tr w:rsidR="001B7223" w:rsidRPr="001B7223" w:rsidTr="00EC5E03">
        <w:tc>
          <w:tcPr>
            <w:tcW w:w="1060" w:type="dxa"/>
          </w:tcPr>
          <w:p w:rsidR="001B7223" w:rsidRPr="001B7223" w:rsidRDefault="001B7223" w:rsidP="001B72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516" w:type="dxa"/>
          </w:tcPr>
          <w:p w:rsidR="001B7223" w:rsidRPr="001B7223" w:rsidRDefault="001B7223" w:rsidP="001B72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– секретарь административной комиссии</w:t>
            </w:r>
          </w:p>
        </w:tc>
        <w:tc>
          <w:tcPr>
            <w:tcW w:w="2475" w:type="dxa"/>
          </w:tcPr>
          <w:p w:rsidR="001B7223" w:rsidRPr="001B7223" w:rsidRDefault="001B7223" w:rsidP="001B72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1</w:t>
            </w:r>
          </w:p>
        </w:tc>
      </w:tr>
    </w:tbl>
    <w:p w:rsidR="001B7223" w:rsidRPr="001B7223" w:rsidRDefault="001B7223" w:rsidP="001B72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7223" w:rsidRPr="001B7223" w:rsidRDefault="001B7223" w:rsidP="001B72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7223" w:rsidRPr="001B7223" w:rsidRDefault="001B7223" w:rsidP="001B72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II. РАЗМЕРЫ ДОЛЖНОСТНЫХ ОКЛАДОВ МУНИЦИПАЛЬНЫХ</w:t>
      </w:r>
    </w:p>
    <w:p w:rsidR="001B7223" w:rsidRPr="001B7223" w:rsidRDefault="001B7223" w:rsidP="001B7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ЖАЩИХ, ЗАМЕЩАЮЩИХ ДОЛЖНОСТИ МУНИЦИПАЛЬНОЙ СЛУЖБЫ,</w:t>
      </w:r>
    </w:p>
    <w:p w:rsidR="001B7223" w:rsidRPr="001B7223" w:rsidRDefault="001B7223" w:rsidP="001B7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АЕМЫЕ В АППАРАТЕ СОВЕТА ДЕПУТАТОВ МУНИЦИПАЛЬНОГО ОБРАЗОВАНИЯ – НОВОМИЧУРИ</w:t>
      </w: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Е ГОРОДСКОЕ ПОСЕЛЕНИЕ</w:t>
      </w:r>
    </w:p>
    <w:p w:rsidR="001B7223" w:rsidRPr="001B7223" w:rsidRDefault="001B7223" w:rsidP="001B72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8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0"/>
        <w:gridCol w:w="5528"/>
        <w:gridCol w:w="2410"/>
      </w:tblGrid>
      <w:tr w:rsidR="001B7223" w:rsidRPr="001B7223" w:rsidTr="00EC5E03">
        <w:trPr>
          <w:trHeight w:val="462"/>
        </w:trPr>
        <w:tc>
          <w:tcPr>
            <w:tcW w:w="1060" w:type="dxa"/>
          </w:tcPr>
          <w:p w:rsidR="001B7223" w:rsidRPr="001B7223" w:rsidRDefault="001B7223" w:rsidP="001B72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</w:t>
            </w:r>
          </w:p>
          <w:p w:rsidR="001B7223" w:rsidRPr="001B7223" w:rsidRDefault="001B7223" w:rsidP="001B72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B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528" w:type="dxa"/>
          </w:tcPr>
          <w:p w:rsidR="001B7223" w:rsidRPr="001B7223" w:rsidRDefault="001B7223" w:rsidP="001B72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410" w:type="dxa"/>
          </w:tcPr>
          <w:p w:rsidR="001B7223" w:rsidRPr="001B7223" w:rsidRDefault="001B7223" w:rsidP="001B72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</w:t>
            </w:r>
          </w:p>
        </w:tc>
      </w:tr>
      <w:tr w:rsidR="001B7223" w:rsidRPr="001B7223" w:rsidTr="00EC5E03">
        <w:tc>
          <w:tcPr>
            <w:tcW w:w="8998" w:type="dxa"/>
            <w:gridSpan w:val="3"/>
          </w:tcPr>
          <w:p w:rsidR="001B7223" w:rsidRPr="001B7223" w:rsidRDefault="001B7223" w:rsidP="001B722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должностей</w:t>
            </w:r>
          </w:p>
        </w:tc>
      </w:tr>
      <w:tr w:rsidR="001B7223" w:rsidRPr="001B7223" w:rsidTr="00EC5E03">
        <w:tc>
          <w:tcPr>
            <w:tcW w:w="1060" w:type="dxa"/>
          </w:tcPr>
          <w:p w:rsidR="001B7223" w:rsidRPr="001B7223" w:rsidRDefault="001B7223" w:rsidP="001B72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528" w:type="dxa"/>
          </w:tcPr>
          <w:p w:rsidR="001B7223" w:rsidRPr="001B7223" w:rsidRDefault="001B7223" w:rsidP="001B72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2410" w:type="dxa"/>
          </w:tcPr>
          <w:p w:rsidR="001B7223" w:rsidRPr="001B7223" w:rsidRDefault="001B7223" w:rsidP="001B72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0</w:t>
            </w:r>
          </w:p>
        </w:tc>
      </w:tr>
    </w:tbl>
    <w:p w:rsidR="001B7223" w:rsidRPr="001B7223" w:rsidRDefault="001B7223" w:rsidP="001B72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33D9" w:rsidRDefault="00EB33D9" w:rsidP="00EB33D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B33D9" w:rsidSect="006274CE">
          <w:type w:val="continuous"/>
          <w:pgSz w:w="11906" w:h="16838"/>
          <w:pgMar w:top="284" w:right="424" w:bottom="794" w:left="709" w:header="709" w:footer="709" w:gutter="0"/>
          <w:cols w:space="708"/>
          <w:docGrid w:linePitch="360"/>
        </w:sectPr>
      </w:pPr>
    </w:p>
    <w:p w:rsidR="00EB33D9" w:rsidRPr="00EB33D9" w:rsidRDefault="00EB33D9" w:rsidP="00EB33D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3D9" w:rsidRDefault="00EB33D9" w:rsidP="007D143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B7223" w:rsidRPr="007D143C" w:rsidRDefault="001B7223" w:rsidP="001B7223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D143C">
        <w:rPr>
          <w:rFonts w:ascii="Times New Roman" w:eastAsia="Times New Roman" w:hAnsi="Times New Roman" w:cs="Times New Roman"/>
          <w:b/>
          <w:lang w:eastAsia="ru-RU"/>
        </w:rPr>
        <w:t>***</w:t>
      </w:r>
    </w:p>
    <w:p w:rsidR="001B7223" w:rsidRDefault="001B7223" w:rsidP="001B722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1B7223" w:rsidSect="006274CE">
          <w:type w:val="continuous"/>
          <w:pgSz w:w="11906" w:h="16838"/>
          <w:pgMar w:top="284" w:right="424" w:bottom="794" w:left="709" w:header="709" w:footer="709" w:gutter="0"/>
          <w:cols w:space="708"/>
          <w:docGrid w:linePitch="360"/>
        </w:sectPr>
      </w:pPr>
    </w:p>
    <w:p w:rsidR="001B7223" w:rsidRPr="001B7223" w:rsidRDefault="001B7223" w:rsidP="001B72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B72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ешение Совета депутатов муниципального образов</w:t>
      </w:r>
      <w:r w:rsidRPr="001B72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Pr="001B72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ия – Новомичуринское городское поселение от 26 я</w:t>
      </w:r>
      <w:r w:rsidRPr="001B72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</w:t>
      </w:r>
      <w:r w:rsidRPr="001B7223">
        <w:rPr>
          <w:b/>
          <w:sz w:val="20"/>
          <w:szCs w:val="20"/>
        </w:rPr>
        <w:t xml:space="preserve">варя 2021 года № 7 « </w:t>
      </w:r>
      <w:r w:rsidRPr="001B72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согласовании передачи в гос</w:t>
      </w:r>
      <w:r w:rsidRPr="001B72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</w:t>
      </w:r>
      <w:r w:rsidRPr="001B72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арственную собственность Рязанской области мун</w:t>
      </w:r>
      <w:r w:rsidRPr="001B72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 w:rsidRPr="001B72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ципального имущества </w:t>
      </w:r>
      <w:proofErr w:type="spellStart"/>
      <w:r w:rsidRPr="001B72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мичуринского</w:t>
      </w:r>
      <w:proofErr w:type="spellEnd"/>
      <w:r w:rsidRPr="001B72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родского поселения Пронского муниципального района»</w:t>
      </w:r>
    </w:p>
    <w:p w:rsidR="001B7223" w:rsidRDefault="001B7223" w:rsidP="001B72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7223" w:rsidRDefault="001B7223" w:rsidP="001B72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руководств</w:t>
      </w: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ясь Уставом муниципального образования – Новомич</w:t>
      </w: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ринское городское поселение Пронского муниципального района, ст.9 Положения о порядке управления и распор</w:t>
      </w: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ения муниципальным имуществом в муниципальном образовании – Новомичуринское городское поселение, утвержденного решением Совета депутатов </w:t>
      </w:r>
      <w:proofErr w:type="spellStart"/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</w:t>
      </w: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ринского</w:t>
      </w:r>
      <w:proofErr w:type="spellEnd"/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 от 05.12.2008 №104, на основании Дорожной карты по передаче имущественного</w:t>
      </w:r>
      <w:proofErr w:type="gramEnd"/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лекса муниципального бюджетного учреждения «Физкультурно-оздоровительный комплекс «Дельфин» муниципального образования – Новомичуринское горо</w:t>
      </w: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е поселение Пронского муниципального района Ряза</w:t>
      </w: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й области в государственную собственность, Совет депутатов </w:t>
      </w:r>
      <w:proofErr w:type="spellStart"/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 </w:t>
      </w:r>
    </w:p>
    <w:p w:rsidR="001B7223" w:rsidRPr="001B7223" w:rsidRDefault="001B7223" w:rsidP="001B72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</w:t>
      </w:r>
      <w:r w:rsidRPr="001B72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ил:</w:t>
      </w:r>
    </w:p>
    <w:p w:rsidR="001B7223" w:rsidRPr="001B7223" w:rsidRDefault="001B7223" w:rsidP="001B7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7223" w:rsidRPr="001B7223" w:rsidRDefault="001B7223" w:rsidP="001B72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1. Согласовать передачу в государственную собстве</w:t>
      </w: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ность Рязанской области следующего недвижимого мун</w:t>
      </w: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ипального имущества </w:t>
      </w:r>
      <w:proofErr w:type="spellStart"/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</w:t>
      </w: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оселения Пронского муниципального района согласно приложению 1 к настоящему решению и движимого м</w:t>
      </w: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ципального имущества </w:t>
      </w:r>
      <w:proofErr w:type="spellStart"/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 Пронского муниципального района согласно приложению 2 к настоящему решению.</w:t>
      </w:r>
    </w:p>
    <w:p w:rsidR="001B7223" w:rsidRPr="001B7223" w:rsidRDefault="001B7223" w:rsidP="001B72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2. Администрации муниципального образования – Н</w:t>
      </w: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вомичуринское городское поселение осуществить нео</w:t>
      </w: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имые мероприятия по передаче муниципального им</w:t>
      </w: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щества, указанного в п.1 настоящего решения, в соотве</w:t>
      </w: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ии с действующим законодательством.</w:t>
      </w:r>
    </w:p>
    <w:p w:rsidR="001B7223" w:rsidRPr="001B7223" w:rsidRDefault="001B7223" w:rsidP="001B72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3. Направить настоящее решение в администрацию м</w:t>
      </w: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ниципального образования – Новомичуринское городское поселение.</w:t>
      </w:r>
    </w:p>
    <w:p w:rsidR="001B7223" w:rsidRDefault="001B7223" w:rsidP="001B72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4. Копию решения направить в прокуратуру Пронского района.</w:t>
      </w:r>
    </w:p>
    <w:p w:rsidR="001B7223" w:rsidRPr="001B7223" w:rsidRDefault="001B7223" w:rsidP="001B72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Опубликовать настоящее решение в информационном бюллетене «Муниципальный вестник» и на официальном сайте администрации </w:t>
      </w:r>
      <w:proofErr w:type="spellStart"/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</w:t>
      </w: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ения в сети Интернет.</w:t>
      </w:r>
    </w:p>
    <w:p w:rsidR="001B7223" w:rsidRPr="001B7223" w:rsidRDefault="001B7223" w:rsidP="001B72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6. Настоящее решение вступает в силу со дня его прин</w:t>
      </w: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тия.</w:t>
      </w:r>
    </w:p>
    <w:p w:rsidR="001B7223" w:rsidRPr="001B7223" w:rsidRDefault="001B7223" w:rsidP="001B72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7223" w:rsidRPr="001B7223" w:rsidRDefault="001B7223" w:rsidP="001B72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муниципального образования –</w:t>
      </w:r>
    </w:p>
    <w:p w:rsidR="001B7223" w:rsidRPr="001B7223" w:rsidRDefault="001B7223" w:rsidP="001B72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 городское поселение,</w:t>
      </w:r>
    </w:p>
    <w:p w:rsidR="001B7223" w:rsidRPr="001B7223" w:rsidRDefault="001B7223" w:rsidP="001B72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 Совета депутатов </w:t>
      </w:r>
    </w:p>
    <w:p w:rsidR="001B7223" w:rsidRPr="001B7223" w:rsidRDefault="001B7223" w:rsidP="001B72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 –</w:t>
      </w:r>
    </w:p>
    <w:p w:rsidR="001B7223" w:rsidRDefault="001B7223" w:rsidP="001B72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</w:p>
    <w:p w:rsidR="001B7223" w:rsidRPr="001B7223" w:rsidRDefault="001B7223" w:rsidP="001B72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1B72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А. Соболев </w:t>
      </w:r>
    </w:p>
    <w:p w:rsidR="001B7223" w:rsidRPr="001B7223" w:rsidRDefault="001B7223" w:rsidP="001B72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7223" w:rsidRDefault="001B7223" w:rsidP="001B7223">
      <w:pPr>
        <w:spacing w:after="0" w:line="240" w:lineRule="auto"/>
        <w:ind w:right="355"/>
        <w:rPr>
          <w:rFonts w:ascii="Times New Roman" w:eastAsia="Times New Roman" w:hAnsi="Times New Roman" w:cs="Times New Roman"/>
          <w:b/>
          <w:lang w:eastAsia="ru-RU"/>
        </w:rPr>
        <w:sectPr w:rsidR="001B7223" w:rsidSect="001B7223">
          <w:type w:val="continuous"/>
          <w:pgSz w:w="11906" w:h="16838"/>
          <w:pgMar w:top="284" w:right="424" w:bottom="794" w:left="709" w:header="709" w:footer="709" w:gutter="0"/>
          <w:cols w:num="2" w:space="708"/>
          <w:docGrid w:linePitch="360"/>
        </w:sectPr>
      </w:pPr>
    </w:p>
    <w:p w:rsidR="001B7223" w:rsidRPr="001B7223" w:rsidRDefault="001B7223" w:rsidP="001B72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72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ab/>
      </w:r>
      <w:r w:rsidRPr="001B7223">
        <w:rPr>
          <w:rFonts w:ascii="Times New Roman" w:hAnsi="Times New Roman" w:cs="Times New Roman"/>
          <w:sz w:val="20"/>
          <w:szCs w:val="20"/>
        </w:rPr>
        <w:t>Приложение 1</w:t>
      </w:r>
    </w:p>
    <w:p w:rsidR="001B7223" w:rsidRPr="001B7223" w:rsidRDefault="001B7223" w:rsidP="001B72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7223">
        <w:rPr>
          <w:rFonts w:ascii="Times New Roman" w:hAnsi="Times New Roman" w:cs="Times New Roman"/>
          <w:sz w:val="20"/>
          <w:szCs w:val="20"/>
        </w:rPr>
        <w:t xml:space="preserve"> к решению Совета депутатов </w:t>
      </w:r>
    </w:p>
    <w:p w:rsidR="001B7223" w:rsidRPr="001B7223" w:rsidRDefault="001B7223" w:rsidP="001B72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1B7223">
        <w:rPr>
          <w:rFonts w:ascii="Times New Roman" w:hAnsi="Times New Roman" w:cs="Times New Roman"/>
          <w:sz w:val="20"/>
          <w:szCs w:val="20"/>
        </w:rPr>
        <w:t>Новомичуринского</w:t>
      </w:r>
      <w:proofErr w:type="spellEnd"/>
      <w:r w:rsidRPr="001B7223">
        <w:rPr>
          <w:rFonts w:ascii="Times New Roman" w:hAnsi="Times New Roman" w:cs="Times New Roman"/>
          <w:sz w:val="20"/>
          <w:szCs w:val="20"/>
        </w:rPr>
        <w:t xml:space="preserve"> городского поселения</w:t>
      </w:r>
    </w:p>
    <w:p w:rsidR="001B7223" w:rsidRPr="001B7223" w:rsidRDefault="001B7223" w:rsidP="001B72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7223">
        <w:rPr>
          <w:rFonts w:ascii="Times New Roman" w:hAnsi="Times New Roman" w:cs="Times New Roman"/>
          <w:sz w:val="20"/>
          <w:szCs w:val="20"/>
        </w:rPr>
        <w:t>от 26.01.2021 № 7</w:t>
      </w:r>
    </w:p>
    <w:p w:rsidR="001B7223" w:rsidRPr="001B7223" w:rsidRDefault="001B7223" w:rsidP="001B72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B7223" w:rsidRPr="001B7223" w:rsidRDefault="001B7223" w:rsidP="001B72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B7223" w:rsidRPr="001B7223" w:rsidRDefault="001B7223" w:rsidP="001B72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B7223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1B7223">
        <w:rPr>
          <w:rFonts w:ascii="Times New Roman" w:hAnsi="Times New Roman" w:cs="Times New Roman"/>
          <w:sz w:val="20"/>
          <w:szCs w:val="20"/>
        </w:rPr>
        <w:t xml:space="preserve"> Е Р Е Ч Е Н Ь</w:t>
      </w:r>
    </w:p>
    <w:p w:rsidR="001B7223" w:rsidRPr="001B7223" w:rsidRDefault="001B7223" w:rsidP="001B72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7223">
        <w:rPr>
          <w:rFonts w:ascii="Times New Roman" w:hAnsi="Times New Roman" w:cs="Times New Roman"/>
          <w:sz w:val="20"/>
          <w:szCs w:val="20"/>
        </w:rPr>
        <w:t xml:space="preserve">недвижимого имущества муниципального образования – Новомичуринское городское поселение </w:t>
      </w:r>
    </w:p>
    <w:p w:rsidR="001B7223" w:rsidRPr="001B7223" w:rsidRDefault="001B7223" w:rsidP="001B72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7223">
        <w:rPr>
          <w:rFonts w:ascii="Times New Roman" w:hAnsi="Times New Roman" w:cs="Times New Roman"/>
          <w:sz w:val="20"/>
          <w:szCs w:val="20"/>
        </w:rPr>
        <w:t xml:space="preserve">Пронского муниципального района Рязанской области, предполагаемого к передаче </w:t>
      </w:r>
    </w:p>
    <w:p w:rsidR="001B7223" w:rsidRPr="001B7223" w:rsidRDefault="001B7223" w:rsidP="001B72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7223">
        <w:rPr>
          <w:rFonts w:ascii="Times New Roman" w:hAnsi="Times New Roman" w:cs="Times New Roman"/>
          <w:sz w:val="20"/>
          <w:szCs w:val="20"/>
        </w:rPr>
        <w:t>в государственную собственность Рязанской области</w:t>
      </w:r>
    </w:p>
    <w:p w:rsidR="001B7223" w:rsidRPr="001B7223" w:rsidRDefault="001B7223" w:rsidP="001B722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978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676"/>
        <w:gridCol w:w="2580"/>
        <w:gridCol w:w="1985"/>
        <w:gridCol w:w="1559"/>
        <w:gridCol w:w="1418"/>
        <w:gridCol w:w="1563"/>
      </w:tblGrid>
      <w:tr w:rsidR="001B7223" w:rsidRPr="001B7223" w:rsidTr="00EC5E03">
        <w:tc>
          <w:tcPr>
            <w:tcW w:w="676" w:type="dxa"/>
          </w:tcPr>
          <w:p w:rsidR="001B7223" w:rsidRPr="001B7223" w:rsidRDefault="001B7223" w:rsidP="00EC5E03">
            <w:pPr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1B72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1B72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B722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80" w:type="dxa"/>
          </w:tcPr>
          <w:p w:rsidR="001B7223" w:rsidRPr="001B7223" w:rsidRDefault="001B7223" w:rsidP="00EC5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223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о</w:t>
            </w:r>
            <w:r w:rsidRPr="001B72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B7223">
              <w:rPr>
                <w:rFonts w:ascii="Times New Roman" w:hAnsi="Times New Roman" w:cs="Times New Roman"/>
                <w:sz w:val="20"/>
                <w:szCs w:val="20"/>
              </w:rPr>
              <w:t>ганизации</w:t>
            </w:r>
          </w:p>
        </w:tc>
        <w:tc>
          <w:tcPr>
            <w:tcW w:w="1985" w:type="dxa"/>
          </w:tcPr>
          <w:p w:rsidR="001B7223" w:rsidRPr="001B7223" w:rsidRDefault="001B7223" w:rsidP="00EC5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223">
              <w:rPr>
                <w:rFonts w:ascii="Times New Roman" w:hAnsi="Times New Roman" w:cs="Times New Roman"/>
                <w:sz w:val="20"/>
                <w:szCs w:val="20"/>
              </w:rPr>
              <w:t>Адрес места нахо</w:t>
            </w:r>
            <w:r w:rsidRPr="001B722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B7223">
              <w:rPr>
                <w:rFonts w:ascii="Times New Roman" w:hAnsi="Times New Roman" w:cs="Times New Roman"/>
                <w:sz w:val="20"/>
                <w:szCs w:val="20"/>
              </w:rPr>
              <w:t>дения организации, ИНН организации</w:t>
            </w:r>
          </w:p>
        </w:tc>
        <w:tc>
          <w:tcPr>
            <w:tcW w:w="1559" w:type="dxa"/>
          </w:tcPr>
          <w:p w:rsidR="001B7223" w:rsidRPr="001B7223" w:rsidRDefault="001B7223" w:rsidP="00EC5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223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1418" w:type="dxa"/>
          </w:tcPr>
          <w:p w:rsidR="001B7223" w:rsidRPr="001B7223" w:rsidRDefault="001B7223" w:rsidP="00EC5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223">
              <w:rPr>
                <w:rFonts w:ascii="Times New Roman" w:hAnsi="Times New Roman" w:cs="Times New Roman"/>
                <w:sz w:val="20"/>
                <w:szCs w:val="20"/>
              </w:rPr>
              <w:t>Адрес места нахождения имущества</w:t>
            </w:r>
          </w:p>
        </w:tc>
        <w:tc>
          <w:tcPr>
            <w:tcW w:w="1563" w:type="dxa"/>
          </w:tcPr>
          <w:p w:rsidR="001B7223" w:rsidRPr="001B7223" w:rsidRDefault="001B7223" w:rsidP="00EC5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223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B72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7223">
              <w:rPr>
                <w:rFonts w:ascii="Times New Roman" w:hAnsi="Times New Roman" w:cs="Times New Roman"/>
                <w:sz w:val="20"/>
                <w:szCs w:val="20"/>
              </w:rPr>
              <w:t>зирующие х</w:t>
            </w:r>
            <w:r w:rsidRPr="001B72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7223">
              <w:rPr>
                <w:rFonts w:ascii="Times New Roman" w:hAnsi="Times New Roman" w:cs="Times New Roman"/>
                <w:sz w:val="20"/>
                <w:szCs w:val="20"/>
              </w:rPr>
              <w:t>рактеристики имущества</w:t>
            </w:r>
          </w:p>
        </w:tc>
      </w:tr>
      <w:tr w:rsidR="001B7223" w:rsidRPr="001B7223" w:rsidTr="00EC5E03">
        <w:tc>
          <w:tcPr>
            <w:tcW w:w="676" w:type="dxa"/>
          </w:tcPr>
          <w:p w:rsidR="001B7223" w:rsidRPr="001B7223" w:rsidRDefault="001B7223" w:rsidP="00EC5E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0" w:type="dxa"/>
            <w:vMerge w:val="restart"/>
          </w:tcPr>
          <w:p w:rsidR="001B7223" w:rsidRPr="001B7223" w:rsidRDefault="001B7223" w:rsidP="00EC5E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на муниципального образования – Новомич</w:t>
            </w:r>
            <w:r w:rsidRPr="001B7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1B7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ское городское посел</w:t>
            </w:r>
            <w:r w:rsidRPr="001B7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1B7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 Пронского муниц</w:t>
            </w:r>
            <w:r w:rsidRPr="001B7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B7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ного района Рязанской области</w:t>
            </w:r>
          </w:p>
        </w:tc>
        <w:tc>
          <w:tcPr>
            <w:tcW w:w="1985" w:type="dxa"/>
            <w:vMerge w:val="restart"/>
          </w:tcPr>
          <w:p w:rsidR="001B7223" w:rsidRPr="001B7223" w:rsidRDefault="001B7223" w:rsidP="00EC5E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B7223" w:rsidRPr="001B7223" w:rsidRDefault="001B7223" w:rsidP="00EC5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B7223" w:rsidRPr="001B7223" w:rsidRDefault="001B7223" w:rsidP="00EC5E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 спо</w:t>
            </w:r>
            <w:r w:rsidRPr="001B7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1B7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вного корп</w:t>
            </w:r>
            <w:r w:rsidRPr="001B7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1B7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, назначение: нежилое</w:t>
            </w:r>
          </w:p>
        </w:tc>
        <w:tc>
          <w:tcPr>
            <w:tcW w:w="1418" w:type="dxa"/>
          </w:tcPr>
          <w:p w:rsidR="001B7223" w:rsidRPr="001B7223" w:rsidRDefault="001B7223" w:rsidP="00EC5E0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язанская область, </w:t>
            </w:r>
            <w:proofErr w:type="spellStart"/>
            <w:r w:rsidRPr="001B7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нский</w:t>
            </w:r>
            <w:proofErr w:type="spellEnd"/>
            <w:r w:rsidRPr="001B7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Pr="001B7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1B7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1B7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омичуринск</w:t>
            </w:r>
            <w:proofErr w:type="spellEnd"/>
            <w:r w:rsidRPr="001B7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 Строит</w:t>
            </w:r>
            <w:r w:rsidRPr="001B7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1B7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й,д.14</w:t>
            </w:r>
          </w:p>
        </w:tc>
        <w:tc>
          <w:tcPr>
            <w:tcW w:w="1563" w:type="dxa"/>
          </w:tcPr>
          <w:p w:rsidR="001B7223" w:rsidRPr="001B7223" w:rsidRDefault="001B7223" w:rsidP="00EC5E03">
            <w:pPr>
              <w:ind w:right="2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дастровый номер 62:11:0010102:151, общая площадь 4610,4 </w:t>
            </w:r>
            <w:proofErr w:type="spellStart"/>
            <w:r w:rsidRPr="001B7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1B7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 w:rsidRPr="001B7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инв. №00000000000001, баланс</w:t>
            </w:r>
            <w:r w:rsidRPr="001B7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B7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я стоимость 16006118,52 руб.</w:t>
            </w:r>
          </w:p>
        </w:tc>
      </w:tr>
      <w:tr w:rsidR="001B7223" w:rsidRPr="001B7223" w:rsidTr="00EC5E03">
        <w:tc>
          <w:tcPr>
            <w:tcW w:w="676" w:type="dxa"/>
          </w:tcPr>
          <w:p w:rsidR="001B7223" w:rsidRPr="001B7223" w:rsidRDefault="001B7223" w:rsidP="00EC5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2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0" w:type="dxa"/>
            <w:vMerge/>
          </w:tcPr>
          <w:p w:rsidR="001B7223" w:rsidRPr="001B7223" w:rsidRDefault="001B7223" w:rsidP="00EC5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7223" w:rsidRPr="001B7223" w:rsidRDefault="001B7223" w:rsidP="00EC5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7223" w:rsidRPr="001B7223" w:rsidRDefault="001B7223" w:rsidP="00EC5E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7223">
              <w:rPr>
                <w:rFonts w:ascii="Times New Roman" w:hAnsi="Times New Roman" w:cs="Times New Roman"/>
                <w:sz w:val="20"/>
                <w:szCs w:val="20"/>
              </w:rPr>
              <w:t>Хоккейная площадка, назначение: 12) спортивно-оздоровител</w:t>
            </w:r>
            <w:r w:rsidRPr="001B72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B7223">
              <w:rPr>
                <w:rFonts w:ascii="Times New Roman" w:hAnsi="Times New Roman" w:cs="Times New Roman"/>
                <w:sz w:val="20"/>
                <w:szCs w:val="20"/>
              </w:rPr>
              <w:t>ные сооруж</w:t>
            </w:r>
            <w:r w:rsidRPr="001B72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7223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End"/>
          </w:p>
        </w:tc>
        <w:tc>
          <w:tcPr>
            <w:tcW w:w="1418" w:type="dxa"/>
          </w:tcPr>
          <w:p w:rsidR="001B7223" w:rsidRPr="001B7223" w:rsidRDefault="001B7223" w:rsidP="00EC5E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язанская область, </w:t>
            </w:r>
            <w:proofErr w:type="spellStart"/>
            <w:r w:rsidRPr="001B7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нский</w:t>
            </w:r>
            <w:proofErr w:type="spellEnd"/>
            <w:r w:rsidRPr="001B7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, </w:t>
            </w:r>
            <w:r w:rsidRPr="001B722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1B72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B72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7223">
              <w:rPr>
                <w:rFonts w:ascii="Times New Roman" w:hAnsi="Times New Roman" w:cs="Times New Roman"/>
                <w:sz w:val="20"/>
                <w:szCs w:val="20"/>
              </w:rPr>
              <w:t>вомичуринск</w:t>
            </w:r>
            <w:proofErr w:type="spellEnd"/>
            <w:r w:rsidRPr="001B7223">
              <w:rPr>
                <w:rFonts w:ascii="Times New Roman" w:hAnsi="Times New Roman" w:cs="Times New Roman"/>
                <w:sz w:val="20"/>
                <w:szCs w:val="20"/>
              </w:rPr>
              <w:t>, ул. Строит</w:t>
            </w:r>
            <w:r w:rsidRPr="001B72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7223">
              <w:rPr>
                <w:rFonts w:ascii="Times New Roman" w:hAnsi="Times New Roman" w:cs="Times New Roman"/>
                <w:sz w:val="20"/>
                <w:szCs w:val="20"/>
              </w:rPr>
              <w:t>лей, д.14, соор.2</w:t>
            </w:r>
          </w:p>
        </w:tc>
        <w:tc>
          <w:tcPr>
            <w:tcW w:w="1563" w:type="dxa"/>
          </w:tcPr>
          <w:p w:rsidR="001B7223" w:rsidRPr="001B7223" w:rsidRDefault="001B7223" w:rsidP="00EC5E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223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62:11:0010102:4127, площадь 1984 </w:t>
            </w:r>
            <w:proofErr w:type="spellStart"/>
            <w:r w:rsidRPr="001B722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B722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1B7223">
              <w:rPr>
                <w:rFonts w:ascii="Times New Roman" w:hAnsi="Times New Roman" w:cs="Times New Roman"/>
                <w:sz w:val="20"/>
                <w:szCs w:val="20"/>
              </w:rPr>
              <w:t>, инв.№ 1010620079, балансовая стоимость 2519807,00</w:t>
            </w:r>
          </w:p>
        </w:tc>
      </w:tr>
      <w:tr w:rsidR="001B7223" w:rsidRPr="001B7223" w:rsidTr="00EC5E03">
        <w:tc>
          <w:tcPr>
            <w:tcW w:w="676" w:type="dxa"/>
          </w:tcPr>
          <w:p w:rsidR="001B7223" w:rsidRPr="001B7223" w:rsidRDefault="001B7223" w:rsidP="00EC5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2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0" w:type="dxa"/>
            <w:vMerge/>
          </w:tcPr>
          <w:p w:rsidR="001B7223" w:rsidRPr="001B7223" w:rsidRDefault="001B7223" w:rsidP="00EC5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7223" w:rsidRPr="001B7223" w:rsidRDefault="001B7223" w:rsidP="00EC5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7223" w:rsidRPr="001B7223" w:rsidRDefault="001B7223" w:rsidP="00EC5E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223">
              <w:rPr>
                <w:rFonts w:ascii="Times New Roman" w:hAnsi="Times New Roman" w:cs="Times New Roman"/>
                <w:sz w:val="20"/>
                <w:szCs w:val="20"/>
              </w:rPr>
              <w:t>Теннисный корт, назнач</w:t>
            </w:r>
            <w:r w:rsidRPr="001B72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7223">
              <w:rPr>
                <w:rFonts w:ascii="Times New Roman" w:hAnsi="Times New Roman" w:cs="Times New Roman"/>
                <w:sz w:val="20"/>
                <w:szCs w:val="20"/>
              </w:rPr>
              <w:t>ние: теннисный корт</w:t>
            </w:r>
          </w:p>
        </w:tc>
        <w:tc>
          <w:tcPr>
            <w:tcW w:w="1418" w:type="dxa"/>
          </w:tcPr>
          <w:p w:rsidR="001B7223" w:rsidRPr="001B7223" w:rsidRDefault="001B7223" w:rsidP="00EC5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язанская область, </w:t>
            </w:r>
            <w:proofErr w:type="spellStart"/>
            <w:r w:rsidRPr="001B7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нский</w:t>
            </w:r>
            <w:proofErr w:type="spellEnd"/>
            <w:r w:rsidRPr="001B7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, </w:t>
            </w:r>
            <w:r w:rsidRPr="001B722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1B72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B72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7223">
              <w:rPr>
                <w:rFonts w:ascii="Times New Roman" w:hAnsi="Times New Roman" w:cs="Times New Roman"/>
                <w:sz w:val="20"/>
                <w:szCs w:val="20"/>
              </w:rPr>
              <w:t>вомичуринск</w:t>
            </w:r>
            <w:proofErr w:type="spellEnd"/>
            <w:r w:rsidRPr="001B7223">
              <w:rPr>
                <w:rFonts w:ascii="Times New Roman" w:hAnsi="Times New Roman" w:cs="Times New Roman"/>
                <w:sz w:val="20"/>
                <w:szCs w:val="20"/>
              </w:rPr>
              <w:t>, ул. Строит</w:t>
            </w:r>
            <w:r w:rsidRPr="001B72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7223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  <w:proofErr w:type="gramStart"/>
            <w:r w:rsidRPr="001B7223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1B7223">
              <w:rPr>
                <w:rFonts w:ascii="Times New Roman" w:hAnsi="Times New Roman" w:cs="Times New Roman"/>
                <w:sz w:val="20"/>
                <w:szCs w:val="20"/>
              </w:rPr>
              <w:t>.14, с</w:t>
            </w:r>
            <w:r w:rsidRPr="001B72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7223">
              <w:rPr>
                <w:rFonts w:ascii="Times New Roman" w:hAnsi="Times New Roman" w:cs="Times New Roman"/>
                <w:sz w:val="20"/>
                <w:szCs w:val="20"/>
              </w:rPr>
              <w:t>ор.1</w:t>
            </w:r>
          </w:p>
        </w:tc>
        <w:tc>
          <w:tcPr>
            <w:tcW w:w="1563" w:type="dxa"/>
          </w:tcPr>
          <w:p w:rsidR="001B7223" w:rsidRPr="001B7223" w:rsidRDefault="001B7223" w:rsidP="00EC5E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223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62:11:0010102:4088, площадь 505,6 </w:t>
            </w:r>
            <w:proofErr w:type="spellStart"/>
            <w:r w:rsidRPr="001B722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B7223">
              <w:rPr>
                <w:rFonts w:ascii="Times New Roman" w:hAnsi="Times New Roman" w:cs="Times New Roman"/>
                <w:sz w:val="20"/>
                <w:szCs w:val="20"/>
              </w:rPr>
              <w:t>. инв. №1010620126 балансовая стоимость 133929,00</w:t>
            </w:r>
          </w:p>
        </w:tc>
      </w:tr>
    </w:tbl>
    <w:p w:rsidR="001B7223" w:rsidRPr="00F65C39" w:rsidRDefault="001B7223" w:rsidP="001B7223">
      <w:pPr>
        <w:rPr>
          <w:rFonts w:ascii="Times New Roman" w:hAnsi="Times New Roman" w:cs="Times New Roman"/>
        </w:rPr>
      </w:pPr>
    </w:p>
    <w:p w:rsidR="00EC5E03" w:rsidRPr="00EC5E03" w:rsidRDefault="00EC5E03" w:rsidP="00EC5E0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C5E03">
        <w:rPr>
          <w:rFonts w:ascii="Times New Roman" w:eastAsia="Calibri" w:hAnsi="Times New Roman" w:cs="Times New Roman"/>
          <w:sz w:val="20"/>
          <w:szCs w:val="20"/>
        </w:rPr>
        <w:t>Приложение 2</w:t>
      </w:r>
    </w:p>
    <w:p w:rsidR="00EC5E03" w:rsidRPr="00EC5E03" w:rsidRDefault="00EC5E03" w:rsidP="00EC5E0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C5E03">
        <w:rPr>
          <w:rFonts w:ascii="Times New Roman" w:eastAsia="Calibri" w:hAnsi="Times New Roman" w:cs="Times New Roman"/>
          <w:sz w:val="20"/>
          <w:szCs w:val="20"/>
        </w:rPr>
        <w:t xml:space="preserve">к решению Совета депутатов </w:t>
      </w:r>
    </w:p>
    <w:p w:rsidR="00EC5E03" w:rsidRPr="00EC5E03" w:rsidRDefault="00EC5E03" w:rsidP="00EC5E0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EC5E03">
        <w:rPr>
          <w:rFonts w:ascii="Times New Roman" w:eastAsia="Calibri" w:hAnsi="Times New Roman" w:cs="Times New Roman"/>
          <w:sz w:val="20"/>
          <w:szCs w:val="20"/>
        </w:rPr>
        <w:t>Новомичуринского</w:t>
      </w:r>
      <w:proofErr w:type="spellEnd"/>
      <w:r w:rsidRPr="00EC5E03">
        <w:rPr>
          <w:rFonts w:ascii="Times New Roman" w:eastAsia="Calibri" w:hAnsi="Times New Roman" w:cs="Times New Roman"/>
          <w:sz w:val="20"/>
          <w:szCs w:val="20"/>
        </w:rPr>
        <w:t xml:space="preserve"> городского поселения</w:t>
      </w:r>
    </w:p>
    <w:p w:rsidR="00EC5E03" w:rsidRPr="00EC5E03" w:rsidRDefault="00EC5E03" w:rsidP="00EC5E0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C5E03">
        <w:rPr>
          <w:rFonts w:ascii="Times New Roman" w:eastAsia="Calibri" w:hAnsi="Times New Roman" w:cs="Times New Roman"/>
          <w:sz w:val="20"/>
          <w:szCs w:val="20"/>
        </w:rPr>
        <w:t>от 26.01.2021 № 7</w:t>
      </w:r>
    </w:p>
    <w:p w:rsidR="00EC5E03" w:rsidRPr="00EC5E03" w:rsidRDefault="00EC5E03" w:rsidP="00EC5E0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C5E03" w:rsidRPr="00EC5E03" w:rsidRDefault="00EC5E03" w:rsidP="00EC5E0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C5E03">
        <w:rPr>
          <w:rFonts w:ascii="Times New Roman" w:eastAsia="Calibri" w:hAnsi="Times New Roman" w:cs="Times New Roman"/>
          <w:sz w:val="20"/>
          <w:szCs w:val="20"/>
        </w:rPr>
        <w:t>П</w:t>
      </w:r>
      <w:proofErr w:type="gramEnd"/>
      <w:r w:rsidRPr="00EC5E03">
        <w:rPr>
          <w:rFonts w:ascii="Times New Roman" w:eastAsia="Calibri" w:hAnsi="Times New Roman" w:cs="Times New Roman"/>
          <w:sz w:val="20"/>
          <w:szCs w:val="20"/>
        </w:rPr>
        <w:t xml:space="preserve"> Е Р Е Ч Е Н Ь</w:t>
      </w:r>
    </w:p>
    <w:p w:rsidR="00EC5E03" w:rsidRPr="00EC5E03" w:rsidRDefault="00EC5E03" w:rsidP="00EC5E0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C5E03">
        <w:rPr>
          <w:rFonts w:ascii="Times New Roman" w:eastAsia="Calibri" w:hAnsi="Times New Roman" w:cs="Times New Roman"/>
          <w:sz w:val="20"/>
          <w:szCs w:val="20"/>
        </w:rPr>
        <w:t>движимого имущества муниципального образования – Новомичуринское городское поселение</w:t>
      </w:r>
    </w:p>
    <w:p w:rsidR="00EC5E03" w:rsidRPr="00EC5E03" w:rsidRDefault="00EC5E03" w:rsidP="00EC5E0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C5E03">
        <w:rPr>
          <w:rFonts w:ascii="Times New Roman" w:eastAsia="Calibri" w:hAnsi="Times New Roman" w:cs="Times New Roman"/>
          <w:sz w:val="20"/>
          <w:szCs w:val="20"/>
        </w:rPr>
        <w:t>Пронского муниципального района Рязанской области, предлагаемого к передаче в государственную собственность Ряза</w:t>
      </w:r>
      <w:r w:rsidRPr="00EC5E03">
        <w:rPr>
          <w:rFonts w:ascii="Times New Roman" w:eastAsia="Calibri" w:hAnsi="Times New Roman" w:cs="Times New Roman"/>
          <w:sz w:val="20"/>
          <w:szCs w:val="20"/>
        </w:rPr>
        <w:t>н</w:t>
      </w:r>
      <w:r w:rsidRPr="00EC5E03">
        <w:rPr>
          <w:rFonts w:ascii="Times New Roman" w:eastAsia="Calibri" w:hAnsi="Times New Roman" w:cs="Times New Roman"/>
          <w:sz w:val="20"/>
          <w:szCs w:val="20"/>
        </w:rPr>
        <w:t>ской области</w:t>
      </w:r>
    </w:p>
    <w:p w:rsidR="00EC5E03" w:rsidRPr="00EC5E03" w:rsidRDefault="00EC5E03" w:rsidP="00EC5E03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93"/>
        <w:gridCol w:w="1657"/>
        <w:gridCol w:w="1253"/>
        <w:gridCol w:w="2059"/>
        <w:gridCol w:w="1185"/>
        <w:gridCol w:w="1651"/>
        <w:gridCol w:w="1507"/>
        <w:gridCol w:w="1184"/>
      </w:tblGrid>
      <w:tr w:rsidR="00EC5E03" w:rsidRPr="00EC5E03" w:rsidTr="00EC5E03">
        <w:tc>
          <w:tcPr>
            <w:tcW w:w="241" w:type="pct"/>
            <w:vMerge w:val="restart"/>
          </w:tcPr>
          <w:p w:rsidR="00EC5E03" w:rsidRPr="00EC5E03" w:rsidRDefault="00EC5E03" w:rsidP="00EC5E03">
            <w:pPr>
              <w:ind w:right="-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66" w:type="pct"/>
            <w:vMerge w:val="restar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Полное наим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нование орган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556" w:type="pct"/>
            <w:vMerge w:val="restar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Адрес м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ста нахо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дения орг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низации, ИНН орг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низации</w:t>
            </w:r>
          </w:p>
        </w:tc>
        <w:tc>
          <w:tcPr>
            <w:tcW w:w="1213" w:type="pct"/>
            <w:vMerge w:val="restar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им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щества</w:t>
            </w:r>
          </w:p>
        </w:tc>
        <w:tc>
          <w:tcPr>
            <w:tcW w:w="505" w:type="pct"/>
            <w:vMerge w:val="restar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Колич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ство, ед.</w:t>
            </w:r>
          </w:p>
        </w:tc>
        <w:tc>
          <w:tcPr>
            <w:tcW w:w="556" w:type="pct"/>
            <w:vMerge w:val="restar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Адрес места нахождения</w:t>
            </w:r>
          </w:p>
        </w:tc>
        <w:tc>
          <w:tcPr>
            <w:tcW w:w="1364" w:type="pct"/>
            <w:gridSpan w:val="2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изирующие х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рактеристики имущества</w:t>
            </w:r>
          </w:p>
        </w:tc>
      </w:tr>
      <w:tr w:rsidR="00EC5E03" w:rsidRPr="00EC5E03" w:rsidTr="00EC5E03">
        <w:tc>
          <w:tcPr>
            <w:tcW w:w="241" w:type="pct"/>
            <w:vMerge/>
          </w:tcPr>
          <w:p w:rsidR="00EC5E03" w:rsidRPr="00EC5E03" w:rsidRDefault="00EC5E03" w:rsidP="00EC5E03">
            <w:pPr>
              <w:ind w:right="-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  <w:vMerge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Балансовая стоимость, руб.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  <w:vMerge w:val="restar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Казна муниц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пального обр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ования </w:t>
            </w:r>
            <w:proofErr w:type="gram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–Н</w:t>
            </w:r>
            <w:proofErr w:type="gram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овомичури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ское городское поселение Пронского м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ниципального района Ряза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556" w:type="pct"/>
            <w:vMerge w:val="restar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Каменка электрич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ая для сауны с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носным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ультом и камнями, инв. №20162 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 w:val="restar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язанская обл.,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,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.Н</w:t>
            </w:r>
            <w:proofErr w:type="gram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овомичуринск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ул.Строителей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, д.14</w:t>
            </w: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0162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99 967,3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ое табло Спорт 715-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6, инв. №20164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0164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601,5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стемный блок 1 б/в, инв. №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00000000024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000000000024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3 53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Станция контроля рН, инв. №2019010003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019010003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99 90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Станция контроля рН, инв. №2019010004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019010004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99 998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утбук НР 15/6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HD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-9620, инв. №2018020002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018020002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46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ое табло Сервис 721-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6-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7-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60-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6-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G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S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32-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NGI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S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3, инв.№20163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0163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33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00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Тренажер для мышц груди и задних дельт, инв.№ 1010620140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140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76 50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Блок для мышц сп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ны (верхняя тяга), инв.№1010620139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139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73 20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для эл.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Химсинтеза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их,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дезин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. И стер. Растворов КАРАТ, инв. №2019010006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019010006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80 00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ККМ Элвис Мф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1 50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говая дорожка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NER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x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sia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, инв.№20166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0166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98 90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двух пандусов для мал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мобильных групп населения, инв.№ 2019010001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019010001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514 185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Бильярд «Виконт», инв.№1010620081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081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99 00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Ринг напольный компактный 6х6, инв.№1010610091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10091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98 00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Тренажер Жим гор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зонтальный БТ-207, инв.№1010620048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048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43 65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Баннер 3000ч2050, инв.№ 1010620127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127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0 00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Баннер 3000ч2050, инв.№ 1010620128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128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0 00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Ресепшен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, инв.№1010620088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088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85 376,07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Дорожка раздел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тельная для бассе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на, инв.№20160018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0160018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80 575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РУ ПОЛИДЕФ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Дн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400 (фильтр), инв. №2019010007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019010007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47 736,06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РУ ПОЛИДЕФ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Дн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400 (фильтр) ни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ний, инв.№2019010008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019010008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49 666,2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плосеть </w:t>
            </w:r>
            <w:proofErr w:type="gram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спорт</w:t>
            </w:r>
            <w:proofErr w:type="gram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плексу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95 826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Насос К</w:t>
            </w:r>
            <w:proofErr w:type="gram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proofErr w:type="gram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30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эл.дв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*3000 (ВЛДЗ), инв.№000000000023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000000000023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ое табло Импульс-424-R, инв. №201700005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01700005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3 18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outlineLvl w:val="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outlineLvl w:val="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outlineLvl w:val="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Портативный DVD плеер ВВК DL7014, инв. № 2017110001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017110001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95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outlineLvl w:val="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outlineLvl w:val="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outlineLvl w:val="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блок 2, инв. № 1010620033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033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1 210,38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outlineLvl w:val="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outlineLvl w:val="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outlineLvl w:val="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Многофункционал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е устройство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Brother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"DCP -7032R" A4, </w:t>
            </w:r>
            <w:proofErr w:type="gram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лазерный</w:t>
            </w:r>
            <w:proofErr w:type="gram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пинтер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, инв. № 1010420018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420018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676,15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outlineLvl w:val="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outlineLvl w:val="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outlineLvl w:val="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Сплит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система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Ge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eral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limat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HRIN-1-07,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инв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 № 1010620049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10620049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00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outlineLvl w:val="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outlineLvl w:val="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outlineLvl w:val="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Кондиционер м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льный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ALLU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PAC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16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, инв. №2017120002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017120002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58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outlineLvl w:val="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outlineLvl w:val="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outlineLvl w:val="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Счетчик холодной воды ВСХН-100, инв. №1010620052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052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668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outlineLvl w:val="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outlineLvl w:val="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outlineLvl w:val="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лит-система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Celcia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07/O07S, инв.№1010620097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097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50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outlineLvl w:val="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outlineLvl w:val="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outlineLvl w:val="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Сплит-система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Ge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eral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limat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HRIN-1-07,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инв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 №1010620050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10620050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00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омпьютер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омплект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, инв. №1010620082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082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486,14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лит-система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9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, инв. №1010620096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096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00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Электрогенератор DY2500L, инв. №1010620117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117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025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Рамка для присед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ния, инв. №1010620138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138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34 413,33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онка пожарная КПА, </w:t>
            </w:r>
            <w:proofErr w:type="spellStart"/>
            <w:proofErr w:type="gram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инв</w:t>
            </w:r>
            <w:proofErr w:type="spellEnd"/>
            <w:proofErr w:type="gram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, №1010620086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086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735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Трансляционный усилитель мощности, инв. №1010410152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410152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99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Станок для разгиб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ния спины, инв.№ 1010620110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110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50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лень </w:t>
            </w:r>
            <w:proofErr w:type="gram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машина</w:t>
            </w:r>
            <w:proofErr w:type="gram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дя, инв.№1010620109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109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86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Скамья-стойка со страховочными уп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ми для жима </w:t>
            </w:r>
            <w:proofErr w:type="gram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штанги</w:t>
            </w:r>
            <w:proofErr w:type="gram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жа, инв.№1010620141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141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70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с PANASONIC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KX-FT982RU, инв.№1010620037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037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99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Электрическая бег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вая дорожка, инв. №1010620112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112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52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ое табло Импульс-724 (Горн сигнальный), инв.№2019040001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019040001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55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Тренажер трицеп</w:t>
            </w:r>
            <w:proofErr w:type="gram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с-</w:t>
            </w:r>
            <w:proofErr w:type="gram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шина, инв.№1010620108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108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60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Кондиционер м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бильный BALLU BPAC-16 CE 1, инв.№2017120001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017120001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40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Стол для армрес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линга (стоя), инв.№1010620142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142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80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стемный блок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lDuol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e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220 (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mile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), инв.№1010620119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119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365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енажер для мышц </w:t>
            </w:r>
            <w:proofErr w:type="gram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бедра-сгибатель</w:t>
            </w:r>
            <w:proofErr w:type="gram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, инв. №1010620107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107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52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Тренажер Жим вверх, инв. №1010620105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105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63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Пульт для электро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ного табло СПОРТ Сервис-721, инв.№2019050001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019050001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00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Тренажер Тяга вниз спереди, инв. №1010620113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113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93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Тренажер для мышц бедра-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рагибатель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, инв.№1010620106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106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3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бель мягкая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G_Диван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кция р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довая к/з коричневая V315/84, инв.№2016000106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016000106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791,37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Доска  магнитно-маркерная 100х200, инв.№201600007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01600007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341,01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рдероб </w:t>
            </w:r>
            <w:proofErr w:type="gram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одеж</w:t>
            </w:r>
            <w:proofErr w:type="gram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+5 полок G5S05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венге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XVV, инв.№20160000800001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0160000800001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858,19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Кушеткка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униве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сальная</w:t>
            </w:r>
            <w:proofErr w:type="gram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рег. подг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ловником, 1950х600х5, инв.№201600009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01600009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58,5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Стол журнальный кутанный к/з кори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вый V315/84, </w:t>
            </w:r>
            <w:proofErr w:type="spellStart"/>
            <w:proofErr w:type="gram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инв</w:t>
            </w:r>
            <w:proofErr w:type="spellEnd"/>
            <w:proofErr w:type="gram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201600010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01600010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52,81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Стол журнальный кутанный к/з кори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вый V315/84,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в.№201600011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01600011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52,8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бель мягкая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G_Диван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кция у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ловая к/з коричневая, инв.№201600012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01600012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911,5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бель мягкая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G_Диван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кция у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ловая к/з коричневая, инв.№201600013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01600013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911,5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бель мягкая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G_Диван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кция у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ловая к/з коричневая, инв.№201600014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01600014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911,5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бель мягкая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G_Диван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кция у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ловая к/з коричневая, инв.№201600015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01600015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911,5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бель мягкая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G_Диван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кция у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ловая к/з коричневая, инв.№201600016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01600016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911,5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бель мягкая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G_Диван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кция у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ловая к/з коричневая, инв.№201600017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01600017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911,5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Сейф электронный ESD-102 H, инв.№1010620001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001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779,66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Шкаф К-721 (ольха), инв.№1010620006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006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822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Шкаф К-721 (ольха), инв. №1010620007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007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822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Модуль-сейф засы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ной КЗ 035</w:t>
            </w:r>
            <w:proofErr w:type="gram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, инв. №1010620002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002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457,63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Теннисный стол, инв.№1010620058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058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32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Тумба 1214 клен/беж, инв.№1010620090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090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601,94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сло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BN_Bt_Руководителя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Chair-619 TL к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а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черная</w:t>
            </w:r>
            <w:proofErr w:type="gram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,п</w:t>
            </w:r>
            <w:proofErr w:type="gram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ластик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, инв. №1010620124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124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59,46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Метал</w:t>
            </w:r>
            <w:proofErr w:type="gram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ебель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_ШРМ312 шкаф д/сумок 12дв. 900х500х1861, инв.№1010620136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136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329,6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Метал</w:t>
            </w:r>
            <w:proofErr w:type="gram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ебель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_ШРМ312 шкаф д/сумок 12дв. 900х500х1860, инв. №1010620135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135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329,6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стница 5 ступеней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Muro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1, инв.№1010620143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143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75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стница 5 ступеней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Muro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2, инв.№1010620144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144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75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ушка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апперко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ная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1 70*50 (40*20)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Спортана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в.№1010620147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147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50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шок бокс,40 х150, вес-100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  <w:proofErr w:type="gram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,н</w:t>
            </w:r>
            <w:proofErr w:type="gram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убук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, инв.№1010620146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146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50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шок бокс.,40 х180, вес 100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  <w:proofErr w:type="gram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,к</w:t>
            </w:r>
            <w:proofErr w:type="gram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ожа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вет черный, инв.№1010620145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145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90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рошюровщик GBC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Combid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20, инв.№1010620026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026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703,59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бель мягкая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G_Диван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кция р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довая к/з коричневая V315/84, инв.№2016000103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016000103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957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сло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UN_Janet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/з черный V14 каркас орех 1.031, инв.№201600004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01600004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440,66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сло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UN_Janet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/з черный V14 каркас орех 1.031, инв.№201600003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01600003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440,66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сло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UN_Janet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/з черный V14 каркас орех 1.031, мнв.№201600005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01600005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440,66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сло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UN_Janet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/з черный V14 каркас орех 1.031, инв.№201600006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01600006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440,67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Вышка тура СВ-300 8,7 м, инв.№201600002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01600002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70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шок бокс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тра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мобез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0*170, вес 55кг (тайский бокс), инв.№2018120001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018120001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90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свч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G - MS 2042DS, инв.№1010620040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040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43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Доска д/пресса, инв.№000000000003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000000000003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763,8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Турник-брусья</w:t>
            </w:r>
            <w:proofErr w:type="gram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-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Sport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, инв.№201700002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01700002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50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Щит баскетбольный с кольцом, инв.№ 2018020008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018020008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02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Ковер для борьбы 12,3м*12,3м 3-х цветные из импор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ной ткани ЕСО, инв.№1010610003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10003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825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Т-образная тяга, инв.№1010620102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102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37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Доска "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Джет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", инв.№000000000001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000000000001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71,8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Гиря 32 кг для с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ревнований кра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ная</w:t>
            </w:r>
            <w:proofErr w:type="gram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, инв.№1010620129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129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515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Гиря 32 кг для с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внований кра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ная</w:t>
            </w:r>
            <w:proofErr w:type="gram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, инв.№1010620130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130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515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Гиря 24 кг для с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ревнований зеленая</w:t>
            </w:r>
            <w:proofErr w:type="gram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, инв.№1010620131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131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537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Гиря 16 кг для с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ревнований желтая</w:t>
            </w:r>
            <w:proofErr w:type="gram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, инв.№ 1010620133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133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748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Гиря 16 кг для с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ревнований желтая</w:t>
            </w:r>
            <w:proofErr w:type="gram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, инв.№1010620134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134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748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Гиря 24 кг для с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ревнований зеленая</w:t>
            </w:r>
            <w:proofErr w:type="gram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, инв.№1010620132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132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537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Мешок боксерский кожа 100 кг. 40 х 180 см, инв.№1010620100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100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90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Вибромассажер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ектрический  АМ 1200, инв.№000000000007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000000000007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508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Стол теннисный, инв.№000000000033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000000000033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8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Скамья для жима под углом, инв.№1010620103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10620103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07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Бесппровдной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тизатор </w:t>
            </w:r>
            <w:proofErr w:type="gram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Link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L-WR-741ND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70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Видеокамера  DS-T200, инв.№2020020003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020020003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05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ИБП UPS 650VA, инв.№2020020002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020020002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927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Видеокамера DS-T201, инв. №2020020004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020020004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97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ИБП UPS 450VA, инв. №2020020001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020020001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896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м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Acorp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DSL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324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Видеорегистратор  DS-H104G 4-канальный, инв.№2020020005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020020005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60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Монитор 19LCD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60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Samsung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Sync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Master</w:t>
            </w:r>
            <w:proofErr w:type="spellEnd"/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612,43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тер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Samsung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L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542,5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ИБП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UPS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ppon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Po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er Pro 700,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инв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№1010620120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10620120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ИБП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owercom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War 600A,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инв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№2020090002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20090002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виатура с мышью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nius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K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-090007/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, инв.№2020090004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020090004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блок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telDuol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Core E2220(Smile)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365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Принтер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HP Color LaserJet CP 1215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880,9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Монитор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19LCD № 1010410068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, инв.№2020090001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020090001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60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Лыжи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беговые</w:t>
            </w:r>
            <w:proofErr w:type="spellEnd"/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Флеш-память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Tosh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a 8 Gb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1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алькулятор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SDC-888TII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, инв.№201700004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01700004</w:t>
            </w: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09,79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Флеш-память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Tran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cend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JetFlash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700 8 GB USB3.0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37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Тумба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Вегас</w:t>
            </w:r>
            <w:proofErr w:type="spellEnd"/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718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Стол МСП 4 (1400*650*750)орех шоколадный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62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Стремянка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алюминиевая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8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ст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 /081101-108/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45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Мат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спортивный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тренировочный</w:t>
            </w:r>
            <w:proofErr w:type="spellEnd"/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00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Скамья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для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пресса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KETTLER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70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Оборудование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для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скейт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парка</w:t>
            </w:r>
            <w:proofErr w:type="spellEnd"/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99 90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Маты гимнастич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ские (покрытие ПВВ</w:t>
            </w:r>
            <w:proofErr w:type="gram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чехле 1000х2000х40 мм плотность 200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7 84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Будо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ы ласточкин хвост - 40 мм- 1м х1м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50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рота для </w:t>
            </w:r>
            <w:proofErr w:type="spell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мин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футбола</w:t>
            </w:r>
            <w:proofErr w:type="spell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ичные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34 00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Винтовка пневмат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ческая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20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Тумба прист</w:t>
            </w:r>
            <w:proofErr w:type="gramStart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.(</w:t>
            </w:r>
            <w:proofErr w:type="gramEnd"/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корпус) В-804 орех, инв.№1010620036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850,00</w:t>
            </w:r>
          </w:p>
        </w:tc>
      </w:tr>
      <w:tr w:rsidR="00EC5E03" w:rsidRPr="00EC5E03" w:rsidTr="00EC5E03">
        <w:trPr>
          <w:trHeight w:val="415"/>
        </w:trPr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Шкаф металлич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ский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112,00</w:t>
            </w:r>
          </w:p>
        </w:tc>
      </w:tr>
      <w:tr w:rsidR="00EC5E03" w:rsidRPr="00EC5E03" w:rsidTr="00EC5E03">
        <w:tc>
          <w:tcPr>
            <w:tcW w:w="241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EC5E03" w:rsidRPr="00EC5E03" w:rsidRDefault="00EC5E03" w:rsidP="00EC5E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05" w:type="pct"/>
          </w:tcPr>
          <w:p w:rsidR="00EC5E03" w:rsidRPr="00EC5E03" w:rsidRDefault="00EC5E03" w:rsidP="00EC5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56" w:type="pct"/>
            <w:vMerge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</w:tcPr>
          <w:p w:rsidR="00EC5E03" w:rsidRPr="00EC5E03" w:rsidRDefault="00EC5E03" w:rsidP="00EC5E0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E03">
              <w:rPr>
                <w:rFonts w:ascii="Times New Roman" w:eastAsia="Calibri" w:hAnsi="Times New Roman" w:cs="Times New Roman"/>
                <w:sz w:val="20"/>
                <w:szCs w:val="20"/>
              </w:rPr>
              <w:t>3 747 999,17</w:t>
            </w:r>
          </w:p>
        </w:tc>
      </w:tr>
    </w:tbl>
    <w:p w:rsidR="00EB33D9" w:rsidRDefault="00EB33D9" w:rsidP="001B7223">
      <w:pPr>
        <w:tabs>
          <w:tab w:val="left" w:pos="9315"/>
        </w:tabs>
        <w:spacing w:after="0" w:line="240" w:lineRule="auto"/>
        <w:ind w:right="355"/>
        <w:rPr>
          <w:rFonts w:ascii="Times New Roman" w:eastAsia="Times New Roman" w:hAnsi="Times New Roman" w:cs="Times New Roman"/>
          <w:b/>
          <w:lang w:eastAsia="ru-RU"/>
        </w:rPr>
      </w:pPr>
    </w:p>
    <w:p w:rsidR="00EB33D9" w:rsidRDefault="00EB33D9" w:rsidP="007D143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C5E03" w:rsidRPr="007D143C" w:rsidRDefault="00EC5E03" w:rsidP="00EC5E03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</w:t>
      </w:r>
      <w:r w:rsidRPr="007D143C">
        <w:rPr>
          <w:rFonts w:ascii="Times New Roman" w:eastAsia="Times New Roman" w:hAnsi="Times New Roman" w:cs="Times New Roman"/>
          <w:b/>
          <w:lang w:eastAsia="ru-RU"/>
        </w:rPr>
        <w:t>***</w:t>
      </w:r>
    </w:p>
    <w:p w:rsidR="00EB33D9" w:rsidRDefault="00EB33D9" w:rsidP="00EC5E03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5E03" w:rsidRDefault="00EC5E03" w:rsidP="007D143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C5E03" w:rsidRDefault="00EC5E03" w:rsidP="007D143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C5E03" w:rsidRDefault="00EC5E03" w:rsidP="00EC5E03">
      <w:pPr>
        <w:tabs>
          <w:tab w:val="left" w:pos="7470"/>
        </w:tabs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EC5E03" w:rsidSect="006274CE">
          <w:type w:val="continuous"/>
          <w:pgSz w:w="11906" w:h="16838"/>
          <w:pgMar w:top="284" w:right="424" w:bottom="794" w:left="709" w:header="709" w:footer="709" w:gutter="0"/>
          <w:cols w:space="708"/>
          <w:docGrid w:linePitch="360"/>
        </w:sectPr>
      </w:pPr>
    </w:p>
    <w:p w:rsidR="00EC5E03" w:rsidRDefault="00EC5E03" w:rsidP="00EC5E03">
      <w:pPr>
        <w:tabs>
          <w:tab w:val="left" w:pos="7470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2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ешение Совета депутатов муниципального образов</w:t>
      </w:r>
      <w:r w:rsidRPr="001B72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Pr="001B72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ия – Новомичуринское городское поселение от 26 я</w:t>
      </w:r>
      <w:r w:rsidRPr="001B72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</w:t>
      </w:r>
      <w:r>
        <w:rPr>
          <w:b/>
          <w:sz w:val="20"/>
          <w:szCs w:val="20"/>
        </w:rPr>
        <w:t xml:space="preserve">варя 2021 года № </w:t>
      </w:r>
      <w:r w:rsidRPr="00EC5E03">
        <w:rPr>
          <w:b/>
          <w:sz w:val="20"/>
          <w:szCs w:val="20"/>
        </w:rPr>
        <w:t>8 «</w:t>
      </w:r>
      <w:r w:rsidRPr="00EC5E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внесении измен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ений в решение Совета депутатов </w:t>
      </w:r>
      <w:proofErr w:type="spellStart"/>
      <w:r w:rsidRPr="00EC5E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мичуринского</w:t>
      </w:r>
      <w:proofErr w:type="spellEnd"/>
      <w:r w:rsidRPr="00EC5E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родского пос</w:t>
      </w:r>
      <w:r w:rsidRPr="00EC5E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</w:t>
      </w:r>
      <w:r w:rsidRPr="00EC5E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ения от 22.12.2020 № 83  «О бюджете муниципального </w:t>
      </w:r>
      <w:r w:rsidRPr="00EC5E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образования – Новомичуринское городское поселение Пронского муниципального района на 2021 год и на плановый период 2022 и 2023 годов»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C5E03" w:rsidRPr="00EC5E03" w:rsidRDefault="00EC5E03" w:rsidP="00EC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отрев ходатайство администрации муниципальн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 образования – Новомичуринское городское поселение, 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уководствуясь приказом Минфина России «О Порядке формирования и применения кодов бюджетной классиф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кации Российской Федерации, их структуре и принципах назначения» от 06.06.2019 года № 85н и Бюджетным к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сом РФ, ст.34 Устава муниципального образования - Новомичуринское городское поселение Пронского мун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ипального района, Совет депутатов </w:t>
      </w:r>
      <w:proofErr w:type="spellStart"/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</w:t>
      </w:r>
      <w:proofErr w:type="gramEnd"/>
    </w:p>
    <w:p w:rsidR="00EC5E03" w:rsidRPr="00EC5E03" w:rsidRDefault="00EC5E03" w:rsidP="00EC5E03">
      <w:pPr>
        <w:widowControl w:val="0"/>
        <w:tabs>
          <w:tab w:val="left" w:pos="74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5E03" w:rsidRPr="00EC5E03" w:rsidRDefault="00EC5E03" w:rsidP="00EC5E03">
      <w:pPr>
        <w:widowControl w:val="0"/>
        <w:tabs>
          <w:tab w:val="left" w:pos="747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C5E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ил:</w:t>
      </w:r>
    </w:p>
    <w:p w:rsidR="00EC5E03" w:rsidRPr="00EC5E03" w:rsidRDefault="00EC5E03" w:rsidP="00EC5E03">
      <w:pPr>
        <w:widowControl w:val="0"/>
        <w:tabs>
          <w:tab w:val="left" w:pos="747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5E03" w:rsidRPr="00EC5E03" w:rsidRDefault="00EC5E03" w:rsidP="00EC5E03">
      <w:pPr>
        <w:widowControl w:val="0"/>
        <w:tabs>
          <w:tab w:val="left" w:pos="720"/>
          <w:tab w:val="left" w:pos="74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1.   Внести в решение Совета депутатов </w:t>
      </w:r>
      <w:proofErr w:type="spellStart"/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чуринского</w:t>
      </w:r>
      <w:proofErr w:type="spellEnd"/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 «О бюджете муниц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пального образования – Новомичуринское городское п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ение Пронского муниципального района на 2021 год и на плановый период 2022 и 2023 годов» от 22 декабря 2020 года № 83 следующие изменения:  </w:t>
      </w:r>
    </w:p>
    <w:p w:rsidR="00EC5E03" w:rsidRDefault="00EC5E03" w:rsidP="00EC5E03">
      <w:pPr>
        <w:widowControl w:val="0"/>
        <w:tabs>
          <w:tab w:val="left" w:pos="720"/>
          <w:tab w:val="left" w:pos="7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Пункт 1 статьи 1 изложить в новой редакции:</w:t>
      </w:r>
    </w:p>
    <w:p w:rsidR="00EC5E03" w:rsidRPr="00EC5E03" w:rsidRDefault="00EC5E03" w:rsidP="00EC5E03">
      <w:pPr>
        <w:widowControl w:val="0"/>
        <w:tabs>
          <w:tab w:val="left" w:pos="720"/>
          <w:tab w:val="left" w:pos="7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1. Утвердить основные характеристики бюджета мун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ципального образования - Новомичуринское городское поселение Пронского муниципального района на 2021 год:</w:t>
      </w:r>
    </w:p>
    <w:p w:rsidR="00EC5E03" w:rsidRPr="00EC5E03" w:rsidRDefault="00EC5E03" w:rsidP="00EC5E03">
      <w:pPr>
        <w:widowControl w:val="0"/>
        <w:tabs>
          <w:tab w:val="left" w:pos="720"/>
          <w:tab w:val="left" w:pos="7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нозируемый общий объем доходов бюджета мун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ипального образования - Новомичуринское городское поселение Пронского муниципального района в сумме 118 459 327,07 руб., в том числе объем безвозмездных поступлений (получаемых межбюджетных трансфертов) в сумме 37 135 603,73 руб. </w:t>
      </w:r>
    </w:p>
    <w:p w:rsidR="00EC5E03" w:rsidRPr="00EC5E03" w:rsidRDefault="00EC5E03" w:rsidP="00EC5E03">
      <w:pPr>
        <w:widowControl w:val="0"/>
        <w:tabs>
          <w:tab w:val="left" w:pos="720"/>
          <w:tab w:val="left" w:pos="7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ий объем расходов бюджета муниципального обр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зования - Новомичуринское городское поселение Про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го муниципального района в сумме 119 014 297,65 руб. </w:t>
      </w:r>
    </w:p>
    <w:p w:rsidR="00EC5E03" w:rsidRDefault="00EC5E03" w:rsidP="00EC5E03">
      <w:pPr>
        <w:widowControl w:val="0"/>
        <w:tabs>
          <w:tab w:val="left" w:pos="720"/>
          <w:tab w:val="left" w:pos="7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нозируемый дефицит бюджета муниципального образования - Новомичуринское городское поселение Пронского муниципального района в сумме 554970,58 руб.</w:t>
      </w:r>
    </w:p>
    <w:p w:rsidR="00EC5E03" w:rsidRPr="00EC5E03" w:rsidRDefault="00EC5E03" w:rsidP="00EC5E03">
      <w:pPr>
        <w:widowControl w:val="0"/>
        <w:tabs>
          <w:tab w:val="left" w:pos="720"/>
          <w:tab w:val="left" w:pos="7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</w:t>
      </w:r>
      <w:proofErr w:type="gramStart"/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4 «Распределение бюджетных ассигн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ваний бюджета муниципального образования - Новом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чуринское городское поселение Пронского муниципал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го района по целевым статьям (муниципальным пр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ммам </w:t>
      </w:r>
      <w:proofErr w:type="spellStart"/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 и н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ным направлениям деятельности), группам и подгруппам видов расходов классификации расходов бюджетов на 2021 год и на плановый период 2022 и 2023 годов» изложить в новой редакции, согласно приложению 1 к настоящему решению;</w:t>
      </w:r>
      <w:proofErr w:type="gramEnd"/>
    </w:p>
    <w:p w:rsidR="00EC5E03" w:rsidRPr="00EC5E03" w:rsidRDefault="00EC5E03" w:rsidP="00EC5E03">
      <w:pPr>
        <w:widowControl w:val="0"/>
        <w:tabs>
          <w:tab w:val="left" w:pos="720"/>
          <w:tab w:val="left" w:pos="7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1.3. Приложение 5 «Распределение бюджетных ассигн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ваний бюджета муниципального образования - Новом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чуринское городское поселение Пронского муниципал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го района по разделам и подразделам классификации расходов бюджета на 2021 год и на плановый период 2022 и 2023 годов» изложить в новой редакции, согласно пр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ложению 2 к настоящему решению;</w:t>
      </w:r>
    </w:p>
    <w:p w:rsidR="00EC5E03" w:rsidRPr="00EC5E03" w:rsidRDefault="00EC5E03" w:rsidP="00EC5E03">
      <w:pPr>
        <w:widowControl w:val="0"/>
        <w:tabs>
          <w:tab w:val="left" w:pos="720"/>
          <w:tab w:val="left" w:pos="7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1.4. Приложение 6 «Ведомственная структура расходов бюджета муниципального образования - Новомичури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е городское поселение Пронского муниципального района на 2021 год и на плановый период 2022 и 2023 годов» изложить в новой редакции, согласно приложению 3 к настоящему решению;</w:t>
      </w:r>
    </w:p>
    <w:p w:rsidR="00EC5E03" w:rsidRPr="00EC5E03" w:rsidRDefault="00EC5E03" w:rsidP="00EC5E03">
      <w:pPr>
        <w:widowControl w:val="0"/>
        <w:tabs>
          <w:tab w:val="left" w:pos="720"/>
          <w:tab w:val="left" w:pos="7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1.5. Приложение 7 «Источники внутреннего финансир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вания дефицита бюджета муниципального образования – Новомичуринское городское поселение Пронского мун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ципального района на 2021 год и на плановый период 2022 и 2023 годов» изложить в новой редакции, согласно приложению 4 к настоящему решению.</w:t>
      </w:r>
    </w:p>
    <w:p w:rsidR="00EC5E03" w:rsidRPr="00EC5E03" w:rsidRDefault="00EC5E03" w:rsidP="00EC5E03">
      <w:pPr>
        <w:widowControl w:val="0"/>
        <w:tabs>
          <w:tab w:val="left" w:pos="720"/>
          <w:tab w:val="left" w:pos="7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2. Направить    настоящее   решение в администрацию   муниципального   образования - Новомичуринское горо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е поселение.</w:t>
      </w:r>
    </w:p>
    <w:p w:rsidR="00EC5E03" w:rsidRPr="00EC5E03" w:rsidRDefault="00EC5E03" w:rsidP="00EC5E03">
      <w:pPr>
        <w:widowControl w:val="0"/>
        <w:tabs>
          <w:tab w:val="left" w:pos="720"/>
          <w:tab w:val="left" w:pos="7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3.   Копию решения направить в прокуратуру Пронского района.</w:t>
      </w:r>
    </w:p>
    <w:p w:rsidR="00EC5E03" w:rsidRPr="00EC5E03" w:rsidRDefault="00EC5E03" w:rsidP="00EC5E03">
      <w:pPr>
        <w:widowControl w:val="0"/>
        <w:tabs>
          <w:tab w:val="left" w:pos="720"/>
          <w:tab w:val="left" w:pos="7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4. Настоящее решение вступает в силу после его офиц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ального опубликования (обнародования).</w:t>
      </w:r>
    </w:p>
    <w:p w:rsidR="00EC5E03" w:rsidRPr="00EC5E03" w:rsidRDefault="00EC5E03" w:rsidP="00EC5E0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5E03" w:rsidRPr="00EC5E03" w:rsidRDefault="00EC5E03" w:rsidP="00EC5E0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муниципального образования –</w:t>
      </w:r>
    </w:p>
    <w:p w:rsidR="00EC5E03" w:rsidRPr="00EC5E03" w:rsidRDefault="00EC5E03" w:rsidP="00EC5E0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 городское поселение,</w:t>
      </w:r>
    </w:p>
    <w:p w:rsidR="00EC5E03" w:rsidRPr="00EC5E03" w:rsidRDefault="00EC5E03" w:rsidP="00EC5E0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Совета депутатов</w:t>
      </w:r>
    </w:p>
    <w:p w:rsidR="00EC5E03" w:rsidRPr="00EC5E03" w:rsidRDefault="00EC5E03" w:rsidP="00EC5E0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образования –   </w:t>
      </w:r>
    </w:p>
    <w:p w:rsidR="00EC5E03" w:rsidRDefault="00EC5E03" w:rsidP="00EC5E03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</w:p>
    <w:p w:rsidR="00EC5E03" w:rsidRPr="00EC5E03" w:rsidRDefault="00EC5E03" w:rsidP="00EC5E03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е поселение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proofErr w:type="spellStart"/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>А.А.Соболев</w:t>
      </w:r>
      <w:proofErr w:type="spellEnd"/>
      <w:r w:rsidRPr="00EC5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</w:p>
    <w:p w:rsidR="00EC5E03" w:rsidRPr="00EC5E03" w:rsidRDefault="00EC5E03" w:rsidP="00EC5E03">
      <w:pPr>
        <w:tabs>
          <w:tab w:val="left" w:pos="7470"/>
        </w:tabs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C5E03"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829A5A" wp14:editId="18684D42">
                <wp:simplePos x="0" y="0"/>
                <wp:positionH relativeFrom="column">
                  <wp:posOffset>591185</wp:posOffset>
                </wp:positionH>
                <wp:positionV relativeFrom="paragraph">
                  <wp:posOffset>106045</wp:posOffset>
                </wp:positionV>
                <wp:extent cx="2838450" cy="1438275"/>
                <wp:effectExtent l="0" t="0" r="0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6C9" w:rsidRPr="00EC5E03" w:rsidRDefault="00F916C9" w:rsidP="00EC5E03">
                            <w:pPr>
                              <w:pStyle w:val="ab"/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C5E03">
                              <w:rPr>
                                <w:sz w:val="20"/>
                                <w:szCs w:val="20"/>
                              </w:rPr>
                              <w:t>Приложение № 1</w:t>
                            </w:r>
                          </w:p>
                          <w:p w:rsidR="00F916C9" w:rsidRPr="00EC5E03" w:rsidRDefault="00F916C9" w:rsidP="00EC5E03">
                            <w:pPr>
                              <w:pStyle w:val="ab"/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C5E03">
                              <w:rPr>
                                <w:sz w:val="20"/>
                                <w:szCs w:val="20"/>
                              </w:rPr>
                              <w:t xml:space="preserve">к решению Совета депутатов </w:t>
                            </w:r>
                            <w:proofErr w:type="spellStart"/>
                            <w:r w:rsidRPr="00EC5E03">
                              <w:rPr>
                                <w:sz w:val="20"/>
                                <w:szCs w:val="20"/>
                              </w:rPr>
                              <w:t>Новомичуринск</w:t>
                            </w:r>
                            <w:r w:rsidRPr="00EC5E03"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EC5E03">
                              <w:rPr>
                                <w:sz w:val="20"/>
                                <w:szCs w:val="20"/>
                              </w:rPr>
                              <w:t>го</w:t>
                            </w:r>
                            <w:proofErr w:type="spellEnd"/>
                            <w:r w:rsidRPr="00EC5E03">
                              <w:rPr>
                                <w:sz w:val="20"/>
                                <w:szCs w:val="20"/>
                              </w:rPr>
                              <w:t xml:space="preserve"> городского поселения "О бюджете муниц</w:t>
                            </w:r>
                            <w:r w:rsidRPr="00EC5E03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EC5E03">
                              <w:rPr>
                                <w:sz w:val="20"/>
                                <w:szCs w:val="20"/>
                              </w:rPr>
                              <w:t>пального образования - Новомичуринское г</w:t>
                            </w:r>
                            <w:r w:rsidRPr="00EC5E03"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EC5E03">
                              <w:rPr>
                                <w:sz w:val="20"/>
                                <w:szCs w:val="20"/>
                              </w:rPr>
                              <w:t>родское поселение Пронского муниципального района на 2021 год и на плановый период 2022 и 2023 годов"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5E03">
                              <w:rPr>
                                <w:sz w:val="20"/>
                                <w:szCs w:val="20"/>
                              </w:rPr>
                              <w:t>от 26 января 2021 года № 8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46.55pt;margin-top:8.35pt;width:223.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" stroked="f">
                <v:textbox>
                  <w:txbxContent>
                    <w:p w:rsidR="00F916C9" w:rsidRPr="00EC5E03" w:rsidRDefault="00F916C9" w:rsidP="00EC5E03">
                      <w:pPr>
                        <w:pStyle w:val="ab"/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EC5E03">
                        <w:rPr>
                          <w:sz w:val="20"/>
                          <w:szCs w:val="20"/>
                        </w:rPr>
                        <w:t>Приложение № 1</w:t>
                      </w:r>
                    </w:p>
                    <w:p w:rsidR="00F916C9" w:rsidRPr="00EC5E03" w:rsidRDefault="00F916C9" w:rsidP="00EC5E03">
                      <w:pPr>
                        <w:pStyle w:val="ab"/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EC5E03">
                        <w:rPr>
                          <w:sz w:val="20"/>
                          <w:szCs w:val="20"/>
                        </w:rPr>
                        <w:t xml:space="preserve">к решению Совета депутатов </w:t>
                      </w:r>
                      <w:proofErr w:type="spellStart"/>
                      <w:r w:rsidRPr="00EC5E03">
                        <w:rPr>
                          <w:sz w:val="20"/>
                          <w:szCs w:val="20"/>
                        </w:rPr>
                        <w:t>Новомичуринск</w:t>
                      </w:r>
                      <w:r w:rsidRPr="00EC5E03">
                        <w:rPr>
                          <w:sz w:val="20"/>
                          <w:szCs w:val="20"/>
                        </w:rPr>
                        <w:t>о</w:t>
                      </w:r>
                      <w:r w:rsidRPr="00EC5E03">
                        <w:rPr>
                          <w:sz w:val="20"/>
                          <w:szCs w:val="20"/>
                        </w:rPr>
                        <w:t>го</w:t>
                      </w:r>
                      <w:proofErr w:type="spellEnd"/>
                      <w:r w:rsidRPr="00EC5E03">
                        <w:rPr>
                          <w:sz w:val="20"/>
                          <w:szCs w:val="20"/>
                        </w:rPr>
                        <w:t xml:space="preserve"> городского поселения "О бюджете муниц</w:t>
                      </w:r>
                      <w:r w:rsidRPr="00EC5E03">
                        <w:rPr>
                          <w:sz w:val="20"/>
                          <w:szCs w:val="20"/>
                        </w:rPr>
                        <w:t>и</w:t>
                      </w:r>
                      <w:r w:rsidRPr="00EC5E03">
                        <w:rPr>
                          <w:sz w:val="20"/>
                          <w:szCs w:val="20"/>
                        </w:rPr>
                        <w:t>пального образования - Новомичуринское г</w:t>
                      </w:r>
                      <w:r w:rsidRPr="00EC5E03">
                        <w:rPr>
                          <w:sz w:val="20"/>
                          <w:szCs w:val="20"/>
                        </w:rPr>
                        <w:t>о</w:t>
                      </w:r>
                      <w:r w:rsidRPr="00EC5E03">
                        <w:rPr>
                          <w:sz w:val="20"/>
                          <w:szCs w:val="20"/>
                        </w:rPr>
                        <w:t>родское поселение Пронского муниципального района на 2021 год и на плановый период 2022 и 2023 годов"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C5E03">
                        <w:rPr>
                          <w:sz w:val="20"/>
                          <w:szCs w:val="20"/>
                        </w:rPr>
                        <w:t>от 26 января 2021 года № 8</w:t>
                      </w:r>
                    </w:p>
                  </w:txbxContent>
                </v:textbox>
              </v:shape>
            </w:pict>
          </mc:Fallback>
        </mc:AlternateContent>
      </w:r>
    </w:p>
    <w:p w:rsidR="00EC5E03" w:rsidRDefault="00EC5E03" w:rsidP="00EC5E03">
      <w:pPr>
        <w:widowControl w:val="0"/>
        <w:tabs>
          <w:tab w:val="left" w:pos="74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C5E03" w:rsidSect="00EC5E03">
          <w:type w:val="continuous"/>
          <w:pgSz w:w="11906" w:h="16838"/>
          <w:pgMar w:top="284" w:right="424" w:bottom="794" w:left="709" w:header="709" w:footer="709" w:gutter="0"/>
          <w:cols w:num="2"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49"/>
        <w:gridCol w:w="2076"/>
        <w:gridCol w:w="516"/>
        <w:gridCol w:w="2056"/>
        <w:gridCol w:w="1496"/>
        <w:gridCol w:w="1496"/>
      </w:tblGrid>
      <w:tr w:rsidR="00EC5E03" w:rsidRPr="00EC5E03" w:rsidTr="00EC5E03">
        <w:trPr>
          <w:trHeight w:val="255"/>
        </w:trPr>
        <w:tc>
          <w:tcPr>
            <w:tcW w:w="2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E03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766CA7" wp14:editId="203334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4300</wp:posOffset>
                      </wp:positionV>
                      <wp:extent cx="1609725" cy="1962150"/>
                      <wp:effectExtent l="0" t="0" r="9525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6" type="#_x0000_t202" style="position:absolute;margin-left:0;margin-top:-9pt;width:126.7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0"/>
            </w:tblGrid>
            <w:tr w:rsidR="00EC5E03" w:rsidRPr="00EC5E03">
              <w:trPr>
                <w:trHeight w:val="255"/>
                <w:tblCellSpacing w:w="0" w:type="dxa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E03" w:rsidRPr="00EC5E03" w:rsidRDefault="00EC5E03" w:rsidP="00EC5E0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EC5E03" w:rsidRPr="00EC5E03">
              <w:trPr>
                <w:trHeight w:val="255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E03" w:rsidRPr="00EC5E03" w:rsidRDefault="00EC5E03" w:rsidP="00EC5E0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C5E03" w:rsidRPr="00EC5E03" w:rsidTr="00EC5E03">
        <w:trPr>
          <w:trHeight w:val="255"/>
        </w:trPr>
        <w:tc>
          <w:tcPr>
            <w:tcW w:w="2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C5E03" w:rsidRPr="00EC5E03" w:rsidTr="00EC5E03">
        <w:trPr>
          <w:trHeight w:val="255"/>
        </w:trPr>
        <w:tc>
          <w:tcPr>
            <w:tcW w:w="2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C5E03" w:rsidRPr="00EC5E03" w:rsidTr="00EC5E03">
        <w:trPr>
          <w:trHeight w:val="255"/>
        </w:trPr>
        <w:tc>
          <w:tcPr>
            <w:tcW w:w="2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C5E03" w:rsidRPr="00EC5E03" w:rsidTr="00EC5E03">
        <w:trPr>
          <w:trHeight w:val="255"/>
        </w:trPr>
        <w:tc>
          <w:tcPr>
            <w:tcW w:w="2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C5E03" w:rsidRPr="00EC5E03" w:rsidTr="00EC5E03">
        <w:trPr>
          <w:trHeight w:val="420"/>
        </w:trPr>
        <w:tc>
          <w:tcPr>
            <w:tcW w:w="2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C5E03" w:rsidRPr="00EC5E03" w:rsidTr="00EC5E03">
        <w:trPr>
          <w:trHeight w:val="1215"/>
        </w:trPr>
        <w:tc>
          <w:tcPr>
            <w:tcW w:w="2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C5E03" w:rsidRPr="00EC5E03" w:rsidTr="00EC5E03">
        <w:trPr>
          <w:trHeight w:val="231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 бюджета муниципального образования - Новомичуринское городское п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ление Пронского муниципального района по целевым статьям (муниципальным программам </w:t>
            </w:r>
            <w:proofErr w:type="spellStart"/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вомичуринского</w:t>
            </w:r>
            <w:proofErr w:type="spellEnd"/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ского поселения и непрограммным направлениям деятельности), группам и подгруппам </w:t>
            </w:r>
            <w:proofErr w:type="gramStart"/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ов расходов кла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фикации расходов бюджетов</w:t>
            </w:r>
            <w:proofErr w:type="gramEnd"/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21 год и на плановый период 2022 и 2023 годов</w:t>
            </w:r>
          </w:p>
        </w:tc>
      </w:tr>
      <w:tr w:rsidR="00EC5E03" w:rsidRPr="00EC5E03" w:rsidTr="00EC5E03">
        <w:trPr>
          <w:trHeight w:val="330"/>
        </w:trPr>
        <w:tc>
          <w:tcPr>
            <w:tcW w:w="2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ублях</w:t>
            </w:r>
          </w:p>
        </w:tc>
      </w:tr>
      <w:tr w:rsidR="00EC5E03" w:rsidRPr="00EC5E03" w:rsidTr="00EC5E03">
        <w:trPr>
          <w:trHeight w:val="330"/>
        </w:trPr>
        <w:tc>
          <w:tcPr>
            <w:tcW w:w="2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9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EC5E03" w:rsidRPr="00EC5E03" w:rsidTr="00EC5E03">
        <w:trPr>
          <w:trHeight w:val="330"/>
        </w:trPr>
        <w:tc>
          <w:tcPr>
            <w:tcW w:w="2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EC5E03" w:rsidRPr="00EC5E03" w:rsidTr="00EC5E03">
        <w:trPr>
          <w:trHeight w:val="99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шение эффективности мун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ипального управления </w:t>
            </w:r>
            <w:proofErr w:type="gramStart"/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в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чуринском</w:t>
            </w:r>
            <w:proofErr w:type="spellEnd"/>
            <w:proofErr w:type="gramEnd"/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ском посел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и 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 0 00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468 963,7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01 433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601 433,00</w:t>
            </w:r>
          </w:p>
        </w:tc>
      </w:tr>
      <w:tr w:rsidR="00EC5E03" w:rsidRPr="00EC5E03" w:rsidTr="00EC5E03">
        <w:trPr>
          <w:trHeight w:val="126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функционирования администрации муниципального образования -  Н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ичуринское городское посел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0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25 029,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10 973,7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10 973,72</w:t>
            </w:r>
          </w:p>
        </w:tc>
      </w:tr>
      <w:tr w:rsidR="00EC5E03" w:rsidRPr="00EC5E03" w:rsidTr="00EC5E03">
        <w:trPr>
          <w:trHeight w:val="100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еятел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и главы администрации </w:t>
            </w:r>
            <w:proofErr w:type="spellStart"/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уринского</w:t>
            </w:r>
            <w:proofErr w:type="spellEnd"/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1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000,00</w:t>
            </w:r>
          </w:p>
        </w:tc>
      </w:tr>
      <w:tr w:rsidR="00EC5E03" w:rsidRPr="00EC5E03" w:rsidTr="00EC5E03">
        <w:trPr>
          <w:trHeight w:val="96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естной администрации (и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ительно-распорядительного органа муниципального образов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1 020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000,00</w:t>
            </w:r>
          </w:p>
        </w:tc>
      </w:tr>
      <w:tr w:rsidR="00EC5E03" w:rsidRPr="00EC5E03" w:rsidTr="00EC5E03">
        <w:trPr>
          <w:trHeight w:val="1778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ми) органами, казенными учреждениями, органами управл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ми внебюдже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1 020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000,00</w:t>
            </w:r>
          </w:p>
        </w:tc>
      </w:tr>
      <w:tr w:rsidR="00EC5E03" w:rsidRPr="00EC5E03" w:rsidTr="00EC5E03">
        <w:trPr>
          <w:trHeight w:val="64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ственных (муниципальных) органо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1 020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000,00</w:t>
            </w:r>
          </w:p>
        </w:tc>
      </w:tr>
      <w:tr w:rsidR="00EC5E03" w:rsidRPr="00EC5E03" w:rsidTr="00EC5E03">
        <w:trPr>
          <w:trHeight w:val="98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еятел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и  администрации </w:t>
            </w:r>
            <w:proofErr w:type="spellStart"/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ич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ского</w:t>
            </w:r>
            <w:proofErr w:type="spellEnd"/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491 78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476 78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477 723,82</w:t>
            </w:r>
          </w:p>
        </w:tc>
      </w:tr>
      <w:tr w:rsidR="00EC5E03" w:rsidRPr="00EC5E03" w:rsidTr="00EC5E03">
        <w:trPr>
          <w:trHeight w:val="39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0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7 773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67 773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67 773,00</w:t>
            </w:r>
          </w:p>
        </w:tc>
      </w:tr>
      <w:tr w:rsidR="00EC5E03" w:rsidRPr="00EC5E03" w:rsidTr="00EC5E03">
        <w:trPr>
          <w:trHeight w:val="168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ми) органами, казенными учреждениями, органами управл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ми внебюдже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0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7 773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67 773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67 773,00</w:t>
            </w:r>
          </w:p>
        </w:tc>
      </w:tr>
      <w:tr w:rsidR="00EC5E03" w:rsidRPr="00EC5E03" w:rsidTr="00EC5E03">
        <w:trPr>
          <w:trHeight w:val="63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ственных (муниципальных) органо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0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7 773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67 773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67 773,00</w:t>
            </w:r>
          </w:p>
        </w:tc>
      </w:tr>
      <w:tr w:rsidR="00EC5E03" w:rsidRPr="00EC5E03" w:rsidTr="00EC5E03">
        <w:trPr>
          <w:trHeight w:val="34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0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630"/>
        </w:trPr>
        <w:tc>
          <w:tcPr>
            <w:tcW w:w="2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ых выплат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0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330"/>
        </w:trPr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е управление муниц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ым долгом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1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EC5E03" w:rsidRPr="00EC5E03" w:rsidTr="00EC5E03">
        <w:trPr>
          <w:trHeight w:val="66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1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EC5E03" w:rsidRPr="00EC5E03" w:rsidTr="00EC5E03">
        <w:trPr>
          <w:trHeight w:val="33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1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EC5E03" w:rsidRPr="00EC5E03" w:rsidTr="00EC5E03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закупок, товаров, работ, услуг и иных платежей для обеспечения муниципаль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1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4 007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9 007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9 950,82</w:t>
            </w:r>
          </w:p>
        </w:tc>
      </w:tr>
      <w:tr w:rsidR="00EC5E03" w:rsidRPr="00EC5E03" w:rsidTr="00EC5E03">
        <w:trPr>
          <w:trHeight w:val="63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1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9 237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237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180,82</w:t>
            </w:r>
          </w:p>
        </w:tc>
      </w:tr>
      <w:tr w:rsidR="00EC5E03" w:rsidRPr="00EC5E03" w:rsidTr="00EC5E03">
        <w:trPr>
          <w:trHeight w:val="61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1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9 237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237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180,82</w:t>
            </w:r>
          </w:p>
        </w:tc>
      </w:tr>
      <w:tr w:rsidR="00EC5E03" w:rsidRPr="00EC5E03" w:rsidTr="00EC5E03">
        <w:trPr>
          <w:trHeight w:val="33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1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77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77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770,00</w:t>
            </w:r>
          </w:p>
        </w:tc>
      </w:tr>
      <w:tr w:rsidR="00EC5E03" w:rsidRPr="00EC5E03" w:rsidTr="00EC5E03">
        <w:trPr>
          <w:trHeight w:val="33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жей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1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77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77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770,00</w:t>
            </w:r>
          </w:p>
        </w:tc>
      </w:tr>
      <w:tr w:rsidR="00EC5E03" w:rsidRPr="00EC5E03" w:rsidTr="00EC5E03">
        <w:trPr>
          <w:trHeight w:val="61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заседаниях Совета мун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3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EC5E03" w:rsidRPr="00EC5E03" w:rsidTr="00EC5E03">
        <w:trPr>
          <w:trHeight w:val="33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3 999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EC5E03" w:rsidRPr="00EC5E03" w:rsidTr="00EC5E03">
        <w:trPr>
          <w:trHeight w:val="33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3 999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EC5E03" w:rsidRPr="00EC5E03" w:rsidTr="00EC5E03">
        <w:trPr>
          <w:trHeight w:val="33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жей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3 999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EC5E03" w:rsidRPr="00EC5E03" w:rsidTr="00EC5E03">
        <w:trPr>
          <w:trHeight w:val="99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 о де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органов местного сам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я </w:t>
            </w:r>
            <w:proofErr w:type="spellStart"/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ичуринского</w:t>
            </w:r>
            <w:proofErr w:type="spellEnd"/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посел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4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00,00</w:t>
            </w:r>
          </w:p>
        </w:tc>
      </w:tr>
      <w:tr w:rsidR="00EC5E03" w:rsidRPr="00EC5E03" w:rsidTr="00EC5E03">
        <w:trPr>
          <w:trHeight w:val="33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4 021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00,00</w:t>
            </w:r>
          </w:p>
        </w:tc>
      </w:tr>
      <w:tr w:rsidR="00EC5E03" w:rsidRPr="00EC5E03" w:rsidTr="00EC5E03">
        <w:trPr>
          <w:trHeight w:val="66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4 021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00,00</w:t>
            </w:r>
          </w:p>
        </w:tc>
      </w:tr>
      <w:tr w:rsidR="00EC5E03" w:rsidRPr="00EC5E03" w:rsidTr="00EC5E03">
        <w:trPr>
          <w:trHeight w:val="66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4 021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00,00</w:t>
            </w:r>
          </w:p>
        </w:tc>
      </w:tr>
      <w:tr w:rsidR="00EC5E03" w:rsidRPr="00EC5E03" w:rsidTr="00EC5E03">
        <w:trPr>
          <w:trHeight w:val="672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ровод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х мероприятий </w:t>
            </w:r>
            <w:proofErr w:type="gramStart"/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ичури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</w:t>
            </w:r>
            <w:proofErr w:type="spellEnd"/>
            <w:proofErr w:type="gramEnd"/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поселени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5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249,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193,7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249,90</w:t>
            </w:r>
          </w:p>
        </w:tc>
      </w:tr>
      <w:tr w:rsidR="00EC5E03" w:rsidRPr="00EC5E03" w:rsidTr="00EC5E03">
        <w:trPr>
          <w:trHeight w:val="40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5 999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249,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193,7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249,90</w:t>
            </w:r>
          </w:p>
        </w:tc>
      </w:tr>
      <w:tr w:rsidR="00EC5E03" w:rsidRPr="00EC5E03" w:rsidTr="00EC5E03">
        <w:trPr>
          <w:trHeight w:val="66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5 999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849,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793,7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849,90</w:t>
            </w:r>
          </w:p>
        </w:tc>
      </w:tr>
      <w:tr w:rsidR="00EC5E03" w:rsidRPr="00EC5E03" w:rsidTr="00EC5E03">
        <w:trPr>
          <w:trHeight w:val="66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5 999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849,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793,7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849,90</w:t>
            </w:r>
          </w:p>
        </w:tc>
      </w:tr>
      <w:tr w:rsidR="00EC5E03" w:rsidRPr="00EC5E03" w:rsidTr="00EC5E03">
        <w:trPr>
          <w:trHeight w:val="34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5 999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00,00</w:t>
            </w:r>
          </w:p>
        </w:tc>
      </w:tr>
      <w:tr w:rsidR="00EC5E03" w:rsidRPr="00EC5E03" w:rsidTr="00EC5E03">
        <w:trPr>
          <w:trHeight w:val="36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5 999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00,00</w:t>
            </w:r>
          </w:p>
        </w:tc>
      </w:tr>
      <w:tr w:rsidR="00EC5E03" w:rsidRPr="00EC5E03" w:rsidTr="00EC5E03">
        <w:trPr>
          <w:trHeight w:val="13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поддержки отдельных кат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ий граждан в муниципальном образовании - Новомичуринское городское поселение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 00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 433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 433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 433,00</w:t>
            </w:r>
          </w:p>
        </w:tc>
      </w:tr>
      <w:tr w:rsidR="00EC5E03" w:rsidRPr="00EC5E03" w:rsidTr="00EC5E03">
        <w:trPr>
          <w:trHeight w:val="33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 01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</w:tr>
      <w:tr w:rsidR="00EC5E03" w:rsidRPr="00EC5E03" w:rsidTr="00EC5E03">
        <w:trPr>
          <w:trHeight w:val="33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 01 040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</w:tr>
      <w:tr w:rsidR="00EC5E03" w:rsidRPr="00EC5E03" w:rsidTr="00EC5E03">
        <w:trPr>
          <w:trHeight w:val="34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 01 040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</w:tr>
      <w:tr w:rsidR="00EC5E03" w:rsidRPr="00EC5E03" w:rsidTr="00EC5E03">
        <w:trPr>
          <w:trHeight w:val="66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выплаты гражданам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 01 040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</w:tr>
      <w:tr w:rsidR="00EC5E03" w:rsidRPr="00EC5E03" w:rsidTr="00EC5E03">
        <w:trPr>
          <w:trHeight w:val="33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 02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EC5E03" w:rsidRPr="00EC5E03" w:rsidTr="00EC5E03">
        <w:trPr>
          <w:trHeight w:val="33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в области социальной 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итик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 2 02 040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EC5E03" w:rsidRPr="00EC5E03" w:rsidTr="00EC5E03">
        <w:trPr>
          <w:trHeight w:val="64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, автономным учреждениям и иным некоммерческим организац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 02 040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EC5E03" w:rsidRPr="00EC5E03" w:rsidTr="00EC5E03">
        <w:trPr>
          <w:trHeight w:val="99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м (за исключением госуда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учр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 02 040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EC5E03" w:rsidRPr="00EC5E03" w:rsidTr="00EC5E03">
        <w:trPr>
          <w:trHeight w:val="1658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исполнения отдельных госуда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полномочий Рязанской области администрацией муниц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- Новомич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ское городское поселение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 00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087,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087,6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087,60</w:t>
            </w:r>
          </w:p>
        </w:tc>
      </w:tr>
      <w:tr w:rsidR="00EC5E03" w:rsidRPr="00EC5E03" w:rsidTr="00EC5E03">
        <w:trPr>
          <w:trHeight w:val="66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еятел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секретаря административной комисси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 01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087,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087,6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087,60</w:t>
            </w:r>
          </w:p>
        </w:tc>
      </w:tr>
      <w:tr w:rsidR="00EC5E03" w:rsidRPr="00EC5E03" w:rsidTr="00EC5E03">
        <w:trPr>
          <w:trHeight w:val="264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 на реализацию Закона Р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ской области от 06.12.2010 № 152-ОЗ «О наделении органов мес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амоуправления муниципал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районов и городских округов Рязанской области отдельными го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ственными полномочиями по созданию административных к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сий и определению перечня должностных лиц, уполномоченных составлять протоколы об админ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тивных правонарушениях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 01 89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087,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087,6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087,60</w:t>
            </w:r>
          </w:p>
        </w:tc>
      </w:tr>
      <w:tr w:rsidR="00EC5E03" w:rsidRPr="00EC5E03" w:rsidTr="00EC5E03">
        <w:trPr>
          <w:trHeight w:val="165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ми) органами, казенными учреждениями, органами управл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ми внебюдже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 01 89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510,9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441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441,00</w:t>
            </w:r>
          </w:p>
        </w:tc>
      </w:tr>
      <w:tr w:rsidR="00EC5E03" w:rsidRPr="00EC5E03" w:rsidTr="00EC5E03">
        <w:trPr>
          <w:trHeight w:val="66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ственных (муниципальных) органо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 01 89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510,9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441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441,00</w:t>
            </w:r>
          </w:p>
        </w:tc>
      </w:tr>
      <w:tr w:rsidR="00EC5E03" w:rsidRPr="00EC5E03" w:rsidTr="00EC5E03">
        <w:trPr>
          <w:trHeight w:val="66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 01 89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76,6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46,6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46,60</w:t>
            </w:r>
          </w:p>
        </w:tc>
      </w:tr>
      <w:tr w:rsidR="00EC5E03" w:rsidRPr="00EC5E03" w:rsidTr="00EC5E03">
        <w:trPr>
          <w:trHeight w:val="64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 01 89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76,6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46,6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46,60</w:t>
            </w:r>
          </w:p>
        </w:tc>
      </w:tr>
      <w:tr w:rsidR="00EC5E03" w:rsidRPr="00EC5E03" w:rsidTr="00EC5E03">
        <w:trPr>
          <w:trHeight w:val="130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эффе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имуществом на территории муниципального образования - Н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ичуринское городское посел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0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 904,2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5 429,6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5 429,68</w:t>
            </w:r>
          </w:p>
        </w:tc>
      </w:tr>
      <w:tr w:rsidR="00EC5E03" w:rsidRPr="00EC5E03" w:rsidTr="00EC5E03">
        <w:trPr>
          <w:trHeight w:val="99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хнической инвент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зации, оценки рыночной стоим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объектов муниципального им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1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C5E03" w:rsidRPr="00EC5E03" w:rsidTr="00EC5E03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1 021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C5E03" w:rsidRPr="00EC5E03" w:rsidTr="00EC5E03">
        <w:trPr>
          <w:trHeight w:val="66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1 021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C5E03" w:rsidRPr="00EC5E03" w:rsidTr="00EC5E03">
        <w:trPr>
          <w:trHeight w:val="769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1 021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C5E03" w:rsidRPr="00EC5E03" w:rsidTr="00EC5E03">
        <w:trPr>
          <w:trHeight w:val="66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держания нераспр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ного имуществ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2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 904,2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 429,6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 429,68</w:t>
            </w:r>
          </w:p>
        </w:tc>
      </w:tr>
      <w:tr w:rsidR="00EC5E03" w:rsidRPr="00EC5E03" w:rsidTr="00EC5E03">
        <w:trPr>
          <w:trHeight w:val="33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2 021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 904,2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 429,6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 429,68</w:t>
            </w:r>
          </w:p>
        </w:tc>
      </w:tr>
      <w:tr w:rsidR="00EC5E03" w:rsidRPr="00EC5E03" w:rsidTr="00EC5E03">
        <w:trPr>
          <w:trHeight w:val="66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2 021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 904,2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 429,6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 429,68</w:t>
            </w:r>
          </w:p>
        </w:tc>
      </w:tr>
      <w:tr w:rsidR="00EC5E03" w:rsidRPr="00EC5E03" w:rsidTr="00EC5E03">
        <w:trPr>
          <w:trHeight w:val="64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2 021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 904,2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 429,6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 429,68</w:t>
            </w:r>
          </w:p>
        </w:tc>
      </w:tr>
      <w:tr w:rsidR="00EC5E03" w:rsidRPr="00EC5E03" w:rsidTr="00EC5E03">
        <w:trPr>
          <w:trHeight w:val="33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удебной экспертиз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3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EC5E03" w:rsidRPr="00EC5E03" w:rsidTr="00EC5E03">
        <w:trPr>
          <w:trHeight w:val="33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3 999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EC5E03" w:rsidRPr="00EC5E03" w:rsidTr="00EC5E03">
        <w:trPr>
          <w:trHeight w:val="33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3 999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EC5E03" w:rsidRPr="00EC5E03" w:rsidTr="00EC5E03">
        <w:trPr>
          <w:trHeight w:val="33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3 999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EC5E03" w:rsidRPr="00EC5E03" w:rsidTr="00EC5E03">
        <w:trPr>
          <w:trHeight w:val="66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евание территории </w:t>
            </w:r>
            <w:proofErr w:type="spellStart"/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ич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ского</w:t>
            </w:r>
            <w:proofErr w:type="spellEnd"/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 и земельных участко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4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EC5E03" w:rsidRPr="00EC5E03" w:rsidTr="00EC5E03">
        <w:trPr>
          <w:trHeight w:val="66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кадастровой оце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 земельных участко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4 0216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EC5E03" w:rsidRPr="00EC5E03" w:rsidTr="00EC5E03">
        <w:trPr>
          <w:trHeight w:val="66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4 0216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EC5E03" w:rsidRPr="00EC5E03" w:rsidTr="00EC5E03">
        <w:trPr>
          <w:trHeight w:val="61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4 0216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EC5E03" w:rsidRPr="00EC5E03" w:rsidTr="00EC5E03">
        <w:trPr>
          <w:trHeight w:val="13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эффе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муниципального образования - Новомичуринское городское поселение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 00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9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9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9,00</w:t>
            </w:r>
          </w:p>
        </w:tc>
      </w:tr>
      <w:tr w:rsidR="00EC5E03" w:rsidRPr="00EC5E03" w:rsidTr="00EC5E03">
        <w:trPr>
          <w:trHeight w:val="99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аемые бюджету муниципального района на осуществление полном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внешнему финансовому ко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ю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 01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EC5E03" w:rsidRPr="00EC5E03" w:rsidTr="00EC5E03">
        <w:trPr>
          <w:trHeight w:val="99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</w:t>
            </w:r>
            <w:proofErr w:type="gramStart"/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межбюджетных трансфертов из бюджетов посел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на осуществление полномочий в соответствии с заключенными соглашениями</w:t>
            </w:r>
            <w:proofErr w:type="gram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 01 021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EC5E03" w:rsidRPr="00EC5E03" w:rsidTr="00EC5E03">
        <w:trPr>
          <w:trHeight w:val="33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 01 021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EC5E03" w:rsidRPr="00EC5E03" w:rsidTr="00EC5E03">
        <w:trPr>
          <w:trHeight w:val="33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 01 021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EC5E03" w:rsidRPr="00EC5E03" w:rsidTr="00EC5E03">
        <w:trPr>
          <w:trHeight w:val="99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аемые бюджету муниципального района на осуществление полном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созданию ДН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 02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</w:tr>
      <w:tr w:rsidR="00EC5E03" w:rsidRPr="00EC5E03" w:rsidTr="00EC5E03">
        <w:trPr>
          <w:trHeight w:val="99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</w:t>
            </w:r>
            <w:proofErr w:type="gramStart"/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межбюджетных трансфертов из бюджетов посел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на осуществление полномочий в соответствии с заключенными соглашениями</w:t>
            </w:r>
            <w:proofErr w:type="gram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 02 021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</w:tr>
      <w:tr w:rsidR="00EC5E03" w:rsidRPr="00EC5E03" w:rsidTr="00EC5E03">
        <w:trPr>
          <w:trHeight w:val="33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 02 021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</w:tr>
      <w:tr w:rsidR="00EC5E03" w:rsidRPr="00EC5E03" w:rsidTr="00EC5E03">
        <w:trPr>
          <w:trHeight w:val="33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 02 021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</w:tr>
      <w:tr w:rsidR="00EC5E03" w:rsidRPr="00EC5E03" w:rsidTr="00EC5E03">
        <w:trPr>
          <w:trHeight w:val="198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ие и поддержка малого и сре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го предпринимательства в м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ципальном образовании – Н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мичуринское городское посел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е Пронского муниципального района Рязанской области 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0</w:t>
            </w:r>
          </w:p>
        </w:tc>
      </w:tr>
      <w:tr w:rsidR="00EC5E03" w:rsidRPr="00EC5E03" w:rsidTr="00EC5E03">
        <w:trPr>
          <w:trHeight w:val="33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аждение грамотами и ценными подарк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 03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EC5E03" w:rsidRPr="00EC5E03" w:rsidTr="00EC5E03">
        <w:trPr>
          <w:trHeight w:val="66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 03 090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EC5E03" w:rsidRPr="00EC5E03" w:rsidTr="00EC5E03">
        <w:trPr>
          <w:trHeight w:val="33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 03 090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EC5E03" w:rsidRPr="00EC5E03" w:rsidTr="00EC5E03">
        <w:trPr>
          <w:trHeight w:val="13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ин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лям, физическим лицам - пр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водителям товаров, работ, услуг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 03 090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EC5E03" w:rsidRPr="00EC5E03" w:rsidTr="00EC5E03">
        <w:trPr>
          <w:trHeight w:val="174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Комплексное развитие систем коммунальной инфраструктуры муниципального образования </w:t>
            </w:r>
            <w:proofErr w:type="gramStart"/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Н</w:t>
            </w:r>
            <w:proofErr w:type="gramEnd"/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омичуринское городское п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ение Пронского муниципал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го района Рязанской области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00 000,00</w:t>
            </w:r>
          </w:p>
        </w:tc>
      </w:tr>
      <w:tr w:rsidR="00EC5E03" w:rsidRPr="00EC5E03" w:rsidTr="00EC5E03">
        <w:trPr>
          <w:trHeight w:val="141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, развитие и модерн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 коммунальных систем тепл</w:t>
            </w:r>
            <w:proofErr w:type="gramStart"/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лектро-, водоснабжения, водоотв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ия и очистки сточных вод на территории </w:t>
            </w:r>
            <w:proofErr w:type="spellStart"/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ичуринского</w:t>
            </w:r>
            <w:proofErr w:type="spellEnd"/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посел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 01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</w:tr>
      <w:tr w:rsidR="00EC5E03" w:rsidRPr="00EC5E03" w:rsidTr="00EC5E03">
        <w:trPr>
          <w:trHeight w:val="66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монту сетей уличного освещения город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 01 090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66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 01 090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 01 090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36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хозяйств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 01 090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</w:tr>
      <w:tr w:rsidR="00EC5E03" w:rsidRPr="00EC5E03" w:rsidTr="00EC5E03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 01 090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</w:tr>
      <w:tr w:rsidR="00EC5E03" w:rsidRPr="00EC5E03" w:rsidTr="00EC5E03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 01 090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</w:tr>
      <w:tr w:rsidR="00EC5E03" w:rsidRPr="00EC5E03" w:rsidTr="00EC5E03">
        <w:trPr>
          <w:trHeight w:val="139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дание общественных спасател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ых постов в местах массового отдыха населения </w:t>
            </w:r>
            <w:proofErr w:type="spellStart"/>
            <w:r w:rsidRPr="00EC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омичури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ого</w:t>
            </w:r>
            <w:proofErr w:type="spellEnd"/>
            <w:r w:rsidRPr="00EC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поселения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 0 00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</w:tr>
      <w:tr w:rsidR="00EC5E03" w:rsidRPr="00EC5E03" w:rsidTr="00EC5E03">
        <w:trPr>
          <w:trHeight w:val="66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общественных спасател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остов в местах массового о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ха насел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 01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C5E03" w:rsidRPr="00EC5E03" w:rsidTr="00EC5E03">
        <w:trPr>
          <w:trHeight w:val="99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созданию общ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спасательных постов в местах массового отдыха насел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 01 090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C5E03" w:rsidRPr="00EC5E03" w:rsidTr="00EC5E03">
        <w:trPr>
          <w:trHeight w:val="66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 01 090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C5E03" w:rsidRPr="00EC5E03" w:rsidTr="00EC5E03">
        <w:trPr>
          <w:trHeight w:val="64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 01 090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C5E03" w:rsidRPr="00EC5E03" w:rsidTr="00EC5E03">
        <w:trPr>
          <w:trHeight w:val="99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Обеспечение пожарной безопа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ости на территории МО </w:t>
            </w:r>
            <w:proofErr w:type="gramStart"/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Н</w:t>
            </w:r>
            <w:proofErr w:type="gramEnd"/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омичуринское городское п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ение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 0 00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0 000,00</w:t>
            </w:r>
          </w:p>
        </w:tc>
      </w:tr>
      <w:tr w:rsidR="00EC5E03" w:rsidRPr="00EC5E03" w:rsidTr="00EC5E03">
        <w:trPr>
          <w:trHeight w:val="99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 на территории МО </w:t>
            </w:r>
            <w:proofErr w:type="gramStart"/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</w:t>
            </w:r>
            <w:proofErr w:type="gramEnd"/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мичуринское городское пос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путем привлечения специал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рованной организаци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 01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EC5E03" w:rsidRPr="00EC5E03" w:rsidTr="00EC5E03">
        <w:trPr>
          <w:trHeight w:val="66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рот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ожарной безопасно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 01 090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EC5E03" w:rsidRPr="00EC5E03" w:rsidTr="00EC5E03">
        <w:trPr>
          <w:trHeight w:val="66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 01 090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EC5E03" w:rsidRPr="00EC5E03" w:rsidTr="00EC5E03">
        <w:trPr>
          <w:trHeight w:val="64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 01 090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EC5E03" w:rsidRPr="00EC5E03" w:rsidTr="00EC5E03">
        <w:trPr>
          <w:trHeight w:val="163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муниципальн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 образования  –  Новомичури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ое городское поселение Про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ого муниципального района Рязанской области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 0 00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436 054,6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68 728,5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360 000,00</w:t>
            </w:r>
          </w:p>
        </w:tc>
      </w:tr>
      <w:tr w:rsidR="00EC5E03" w:rsidRPr="00EC5E03" w:rsidTr="00EC5E03">
        <w:trPr>
          <w:trHeight w:val="45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озеленение террит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и город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 01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05 942,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68 728,5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60 000,00</w:t>
            </w:r>
          </w:p>
        </w:tc>
      </w:tr>
      <w:tr w:rsidR="00EC5E03" w:rsidRPr="00EC5E03" w:rsidTr="00EC5E03">
        <w:trPr>
          <w:trHeight w:val="3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 по благоустройству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 01 609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05 942,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68 728,5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60 000,00</w:t>
            </w:r>
          </w:p>
        </w:tc>
      </w:tr>
      <w:tr w:rsidR="00EC5E03" w:rsidRPr="00EC5E03" w:rsidTr="00EC5E03">
        <w:trPr>
          <w:trHeight w:val="64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, автономным учреждениям и иным некоммерческим организац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 01 609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05 942,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68 728,5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60 000,00</w:t>
            </w:r>
          </w:p>
        </w:tc>
      </w:tr>
      <w:tr w:rsidR="00EC5E03" w:rsidRPr="00EC5E03" w:rsidTr="00EC5E03">
        <w:trPr>
          <w:trHeight w:val="36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 01 609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05 942,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68 728,5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60 000,00</w:t>
            </w:r>
          </w:p>
        </w:tc>
      </w:tr>
      <w:tr w:rsidR="00EC5E03" w:rsidRPr="00EC5E03" w:rsidTr="00EC5E03">
        <w:trPr>
          <w:trHeight w:val="36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 01 999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649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 01 999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7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 01 999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64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электроэнергии для нужд уличного освещ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 02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 112,4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36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 02 600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 112,4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64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 02 600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 112,4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64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 02 600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 112,4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165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«Ра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ие культуры муниципального образования – Новомичуринское городское поселение Пронского муниципального района Ряза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ой области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 0 00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922 729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207 612,4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702 104,72</w:t>
            </w:r>
          </w:p>
        </w:tc>
      </w:tr>
      <w:tr w:rsidR="00EC5E03" w:rsidRPr="00EC5E03" w:rsidTr="00EC5E03">
        <w:trPr>
          <w:trHeight w:val="66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уга и предоставл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услуг организаций культур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 01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30 913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44 492,27</w:t>
            </w:r>
          </w:p>
        </w:tc>
      </w:tr>
      <w:tr w:rsidR="00EC5E03" w:rsidRPr="00EC5E03" w:rsidTr="00EC5E03">
        <w:trPr>
          <w:trHeight w:val="33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цы и дома культур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 01 409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30 913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44 492,27</w:t>
            </w:r>
          </w:p>
        </w:tc>
      </w:tr>
      <w:tr w:rsidR="00EC5E03" w:rsidRPr="00EC5E03" w:rsidTr="00EC5E03">
        <w:trPr>
          <w:trHeight w:val="64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, автономным учреждениям и иным некоммерческим организац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 01 409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30 913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44 492,27</w:t>
            </w:r>
          </w:p>
        </w:tc>
      </w:tr>
      <w:tr w:rsidR="00EC5E03" w:rsidRPr="00EC5E03" w:rsidTr="00EC5E03">
        <w:trPr>
          <w:trHeight w:val="33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 01 409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30 913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44 492,27</w:t>
            </w:r>
          </w:p>
        </w:tc>
      </w:tr>
      <w:tr w:rsidR="00EC5E03" w:rsidRPr="00EC5E03" w:rsidTr="00EC5E03">
        <w:trPr>
          <w:trHeight w:val="3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го обсл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 02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1 816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7 612,4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7 612,45</w:t>
            </w:r>
          </w:p>
        </w:tc>
      </w:tr>
      <w:tr w:rsidR="00EC5E03" w:rsidRPr="00EC5E03" w:rsidTr="00EC5E03">
        <w:trPr>
          <w:trHeight w:val="33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 02 429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1 816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7 612,4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7 612,45</w:t>
            </w:r>
          </w:p>
        </w:tc>
      </w:tr>
      <w:tr w:rsidR="00EC5E03" w:rsidRPr="00EC5E03" w:rsidTr="00EC5E03">
        <w:trPr>
          <w:trHeight w:val="64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, автономным учреждениям и иным некоммерческим организац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 02 429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1 816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7 612,4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7 612,45</w:t>
            </w:r>
          </w:p>
        </w:tc>
      </w:tr>
      <w:tr w:rsidR="00EC5E03" w:rsidRPr="00EC5E03" w:rsidTr="00EC5E03">
        <w:trPr>
          <w:trHeight w:val="36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 02 429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1 816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7 612,4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7 612,45</w:t>
            </w:r>
          </w:p>
        </w:tc>
      </w:tr>
      <w:tr w:rsidR="00EC5E03" w:rsidRPr="00EC5E03" w:rsidTr="00EC5E03">
        <w:trPr>
          <w:trHeight w:val="1752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Энергосбережение и повышение энергетической эффективности муниципального образования - Новомичуринское городское п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ение Пронского муниципал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го района Рязанской области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42 387,5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42 387,5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42 387,55</w:t>
            </w:r>
          </w:p>
        </w:tc>
      </w:tr>
      <w:tr w:rsidR="00EC5E03" w:rsidRPr="00EC5E03" w:rsidTr="00EC5E03">
        <w:trPr>
          <w:trHeight w:val="1058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оздании, содержании и развитии объектов благоустро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на территории муниципального образов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 02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2 387,5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2 387,5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2 387,55</w:t>
            </w:r>
          </w:p>
        </w:tc>
      </w:tr>
      <w:tr w:rsidR="00EC5E03" w:rsidRPr="00EC5E03" w:rsidTr="00EC5E03">
        <w:trPr>
          <w:trHeight w:val="66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 02 0803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2 387,5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2 387,5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2 387,55</w:t>
            </w:r>
          </w:p>
        </w:tc>
      </w:tr>
      <w:tr w:rsidR="00EC5E03" w:rsidRPr="00EC5E03" w:rsidTr="00EC5E03">
        <w:trPr>
          <w:trHeight w:val="672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 02 0803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2 387,5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2 387,5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2 387,55</w:t>
            </w:r>
          </w:p>
        </w:tc>
      </w:tr>
      <w:tr w:rsidR="00EC5E03" w:rsidRPr="00EC5E03" w:rsidTr="00EC5E03">
        <w:trPr>
          <w:trHeight w:val="13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Д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жное хозяйство муниципальн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 образования - Новомичури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ое городское поселение Про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ого муниципального района Рязанской области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938 610,9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18 986,6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50 563,16</w:t>
            </w:r>
          </w:p>
        </w:tc>
      </w:tr>
      <w:tr w:rsidR="00EC5E03" w:rsidRPr="00EC5E03" w:rsidTr="00EC5E03">
        <w:trPr>
          <w:trHeight w:val="7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ьных дорог общ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пользования местного значения и искусственных сооружений на них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01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 561,5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0 000,00</w:t>
            </w:r>
          </w:p>
        </w:tc>
      </w:tr>
      <w:tr w:rsidR="00EC5E03" w:rsidRPr="00EC5E03" w:rsidTr="00EC5E03">
        <w:trPr>
          <w:trHeight w:val="76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муниципальных дорог и тротуаров в границах </w:t>
            </w:r>
            <w:proofErr w:type="spellStart"/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ич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ского</w:t>
            </w:r>
            <w:proofErr w:type="spellEnd"/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01 090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 561,5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0 000,00</w:t>
            </w:r>
          </w:p>
        </w:tc>
      </w:tr>
      <w:tr w:rsidR="00EC5E03" w:rsidRPr="00EC5E03" w:rsidTr="00EC5E03">
        <w:trPr>
          <w:trHeight w:val="7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01 090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 561,5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0 000,00</w:t>
            </w:r>
          </w:p>
        </w:tc>
      </w:tr>
      <w:tr w:rsidR="00EC5E03" w:rsidRPr="00EC5E03" w:rsidTr="00EC5E03">
        <w:trPr>
          <w:trHeight w:val="70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01 090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 561,5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0 000,00</w:t>
            </w:r>
          </w:p>
        </w:tc>
      </w:tr>
      <w:tr w:rsidR="00EC5E03" w:rsidRPr="00EC5E03" w:rsidTr="00EC5E03">
        <w:trPr>
          <w:trHeight w:val="43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мочный ремон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02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 986,6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 563,16</w:t>
            </w:r>
          </w:p>
        </w:tc>
      </w:tr>
      <w:tr w:rsidR="00EC5E03" w:rsidRPr="00EC5E03" w:rsidTr="00EC5E03">
        <w:trPr>
          <w:trHeight w:val="7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муниципальных дорог и тротуаров в границах </w:t>
            </w:r>
            <w:proofErr w:type="spellStart"/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ич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ского</w:t>
            </w:r>
            <w:proofErr w:type="spellEnd"/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02 090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 986,6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 563,16</w:t>
            </w:r>
          </w:p>
        </w:tc>
      </w:tr>
      <w:tr w:rsidR="00EC5E03" w:rsidRPr="00EC5E03" w:rsidTr="00EC5E03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02 090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 986,6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 563,16</w:t>
            </w:r>
          </w:p>
        </w:tc>
      </w:tr>
      <w:tr w:rsidR="00EC5E03" w:rsidRPr="00EC5E03" w:rsidTr="00EC5E03">
        <w:trPr>
          <w:trHeight w:val="61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02 090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 986,6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 563,16</w:t>
            </w:r>
          </w:p>
        </w:tc>
      </w:tr>
      <w:tr w:rsidR="00EC5E03" w:rsidRPr="00EC5E03" w:rsidTr="00EC5E03">
        <w:trPr>
          <w:trHeight w:val="10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роектно-сметной документации на ремонт автом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льных дорого </w:t>
            </w:r>
            <w:proofErr w:type="spellStart"/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его</w:t>
            </w:r>
            <w:proofErr w:type="spellEnd"/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ьзования местного значения и искусственных сооружений  на них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03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EC5E03" w:rsidRPr="00EC5E03" w:rsidTr="00EC5E03">
        <w:trPr>
          <w:trHeight w:val="70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муниципальных дорог и тротуаров в границах </w:t>
            </w:r>
            <w:proofErr w:type="spellStart"/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ич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ского</w:t>
            </w:r>
            <w:proofErr w:type="spellEnd"/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03 090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EC5E03" w:rsidRPr="00EC5E03" w:rsidTr="00EC5E03">
        <w:trPr>
          <w:trHeight w:val="698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03 090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EC5E03" w:rsidRPr="00EC5E03" w:rsidTr="00EC5E03">
        <w:trPr>
          <w:trHeight w:val="709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03 090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EC5E03" w:rsidRPr="00EC5E03" w:rsidTr="00EC5E03">
        <w:trPr>
          <w:trHeight w:val="709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федерал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роекта "Дорожная сеть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R1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24 049,4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564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 на финансовое обеспечение дорожной деятельн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в рамках реализации регионал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роекта "Дорожная сеть (Р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ская область)", направленного на достижение результатов реализации федерального проекта "Дорожная сеть" в рамках национального пр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а "Безопасные и качественные автомобильные дороги" (субсидии бюджетам муниципальных образ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Рязанской области на реко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цию, капитальный ремонт, ремонт и содержание социально значимых объектов - автомобил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орог общего пользования местного значения и искусственных</w:t>
            </w:r>
            <w:proofErr w:type="gramEnd"/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ружений на них во исполнение правовых актов и поручений През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та Российской Федерации, Пр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ства Российской Федерации, Губернатора Рязанской области и Правительства Рязанской области, содержащих указание на их реал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ю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R1 539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24 049,4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709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R1 539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24 049,4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709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R1 539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24 049,4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1290"/>
        </w:trPr>
        <w:tc>
          <w:tcPr>
            <w:tcW w:w="2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ам муниципал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 на реализацию мероприятий подпрограммы "Д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ное хозяйство" государственной программы Рязанской области "Д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ное хозяйство и транспорт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R1 Д39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70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R1 Д39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672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R1 Д39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1650"/>
        </w:trPr>
        <w:tc>
          <w:tcPr>
            <w:tcW w:w="2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бюджета м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 образования на ре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ю мероприятий подпрогра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 "Дорожное хозяйство" госуда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й программы Рязанской о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ти "Дорожное хозяйство и транспорт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R1 Я39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69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R1 Я39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61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R1 Я39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16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Формирование современной г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дской среды в муниципальном образовании - Новомичуринское городское поселение Пронского муниципального района Ряза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ой области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36 203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34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00 000,00</w:t>
            </w:r>
          </w:p>
        </w:tc>
      </w:tr>
      <w:tr w:rsidR="00EC5E03" w:rsidRPr="00EC5E03" w:rsidTr="00EC5E03">
        <w:trPr>
          <w:trHeight w:val="4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ых терр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01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 85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EC5E03" w:rsidRPr="00EC5E03" w:rsidTr="00EC5E03">
        <w:trPr>
          <w:trHeight w:val="70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01 0906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 85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EC5E03" w:rsidRPr="00EC5E03" w:rsidTr="00EC5E03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01 0906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 85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EC5E03" w:rsidRPr="00EC5E03" w:rsidTr="00EC5E03">
        <w:trPr>
          <w:trHeight w:val="78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01 0906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 85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EC5E03" w:rsidRPr="00EC5E03" w:rsidTr="00EC5E03">
        <w:trPr>
          <w:trHeight w:val="66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 муниципальных территорий общего пользов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02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 353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EC5E03" w:rsidRPr="00EC5E03" w:rsidTr="00EC5E03">
        <w:trPr>
          <w:trHeight w:val="78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 муниципальных территорий общего пользов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02 0906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 353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EC5E03" w:rsidRPr="00EC5E03" w:rsidTr="00EC5E03">
        <w:trPr>
          <w:trHeight w:val="69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02 0906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 353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EC5E03" w:rsidRPr="00EC5E03" w:rsidTr="00EC5E03">
        <w:trPr>
          <w:trHeight w:val="73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02 0906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 353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EC5E03" w:rsidRPr="00EC5E03" w:rsidTr="00EC5E03">
        <w:trPr>
          <w:trHeight w:val="103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вцию</w:t>
            </w:r>
            <w:proofErr w:type="spellEnd"/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роекта "Формирование ко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тной городской среды" наци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ьного </w:t>
            </w:r>
            <w:proofErr w:type="spellStart"/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кта</w:t>
            </w:r>
            <w:proofErr w:type="spellEnd"/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Жилье и горо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среда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F2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9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195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ам муниципал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 на поддержку м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программ формир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современной городской ср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ы, осуществляемых на условиях </w:t>
            </w:r>
            <w:proofErr w:type="spellStart"/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федерального бюджета, направленных на благ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общественных террит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й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F2 555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9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73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F2 555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9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73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F2 555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9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168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ие физической культуры и спорта в муниципальном образ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нии – Новомичуринское горо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ое поселение Пронского мун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ипального района Рязанской области»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85 818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36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а к объектам спорт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 01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5 818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36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ы спортивной подготовки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 01 829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5 818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60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, автономным учреждениям и иным некоммерческим организац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 01 829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5 818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36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 01 829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5 818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96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фиц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х физкультурных (физкул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о-оздоровительных) меропри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 02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36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ы спортивной подготовки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 02 829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66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 02 829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79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 02 829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, автономным учреждениям и иным некоммерческим организац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 02 829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36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 02 829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226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оддержка местных муниц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ых инициатив и участия населения в осуществлении мес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го самоуправления на террит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ии муниципального образования - Новомичуринское городское поселение Пронского муниц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ого района Рязанской обл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и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 0 00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7 5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39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контейнерных площ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 с навесом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 01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5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устройству  ко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нерных площадок с навесом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 01 090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5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64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 01 090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5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63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 01 090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5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70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етской игровой пл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адки между домами 33-33а по ул. Строителей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 02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7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по установке детской игровой площадки между домами 33-33а по ул. Строителей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 02 0907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64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 02 0907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 02 0907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720"/>
        </w:trPr>
        <w:tc>
          <w:tcPr>
            <w:tcW w:w="2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етского игрового ко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екса в сквере по проспекту </w:t>
            </w:r>
            <w:proofErr w:type="spellStart"/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гина</w:t>
            </w:r>
            <w:proofErr w:type="spellEnd"/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 02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690"/>
        </w:trPr>
        <w:tc>
          <w:tcPr>
            <w:tcW w:w="2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установке детского игрового комплекса в сквере по проспекту </w:t>
            </w:r>
            <w:proofErr w:type="spellStart"/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рягина</w:t>
            </w:r>
            <w:proofErr w:type="spellEnd"/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 02 090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64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 02 090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66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 02 090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1332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И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ьзование и охрана земель на территории </w:t>
            </w:r>
            <w:proofErr w:type="spellStart"/>
            <w:r w:rsidRPr="00EC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омичуринского</w:t>
            </w:r>
            <w:proofErr w:type="spellEnd"/>
            <w:r w:rsidRPr="00EC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поселения Пронского муниципального района Ряза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ой области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 0 00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</w:tr>
      <w:tr w:rsidR="00EC5E03" w:rsidRPr="00EC5E03" w:rsidTr="00EC5E03">
        <w:trPr>
          <w:trHeight w:val="140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с привл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м специализированных орг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й по предотвращению и ли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ации разрушений от водной и ветровой эрозии, заболачивания, подтопления, загрязнения отходами производства  и от других проце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 разруш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 05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EC5E03" w:rsidRPr="00EC5E03" w:rsidTr="00EC5E03">
        <w:trPr>
          <w:trHeight w:val="164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й с привлечением сп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изированных организаций по предотвращению и ликвидации ра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ений от водной и ветровой эр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и, заболачивания, подтопления, загрязнения отходами производства  и от других процессов разруш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 05 090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EC5E03" w:rsidRPr="00EC5E03" w:rsidTr="00EC5E03">
        <w:trPr>
          <w:trHeight w:val="68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 05 090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EC5E03" w:rsidRPr="00EC5E03" w:rsidTr="00EC5E03">
        <w:trPr>
          <w:trHeight w:val="7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 05 090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EC5E03" w:rsidRPr="00EC5E03" w:rsidTr="00EC5E03">
        <w:trPr>
          <w:trHeight w:val="63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0 00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1 670,7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8 405,9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4 392,26</w:t>
            </w:r>
          </w:p>
        </w:tc>
      </w:tr>
      <w:tr w:rsidR="00EC5E03" w:rsidRPr="00EC5E03" w:rsidTr="00EC5E03">
        <w:trPr>
          <w:trHeight w:val="61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за счет межбюджетных трансфертов из областного бюджет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2 00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 670,7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405,9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 392,26</w:t>
            </w:r>
          </w:p>
        </w:tc>
      </w:tr>
      <w:tr w:rsidR="00EC5E03" w:rsidRPr="00EC5E03" w:rsidTr="00EC5E03">
        <w:trPr>
          <w:trHeight w:val="64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учета на территориях, где о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ствуют военные комиссариат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2 00 511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 670,7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405,9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 392,26</w:t>
            </w:r>
          </w:p>
        </w:tc>
      </w:tr>
      <w:tr w:rsidR="00EC5E03" w:rsidRPr="00EC5E03" w:rsidTr="00EC5E03">
        <w:trPr>
          <w:trHeight w:val="1778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ми) органами, казенными учреждениями, органами управл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ми внебюдже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2 00 511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837,5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 801,24</w:t>
            </w:r>
          </w:p>
        </w:tc>
      </w:tr>
      <w:tr w:rsidR="00EC5E03" w:rsidRPr="00EC5E03" w:rsidTr="00EC5E03">
        <w:trPr>
          <w:trHeight w:val="64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ственных (муниципальных) органо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2 00 511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837,5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 801,24</w:t>
            </w:r>
          </w:p>
        </w:tc>
      </w:tr>
      <w:tr w:rsidR="00EC5E03" w:rsidRPr="00EC5E03" w:rsidTr="00EC5E03">
        <w:trPr>
          <w:trHeight w:val="66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2 00 511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70,7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68,4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91,02</w:t>
            </w:r>
          </w:p>
        </w:tc>
      </w:tr>
      <w:tr w:rsidR="00EC5E03" w:rsidRPr="00EC5E03" w:rsidTr="00EC5E03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2 00 511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70,7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68,4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91,02</w:t>
            </w:r>
          </w:p>
        </w:tc>
      </w:tr>
      <w:tr w:rsidR="00EC5E03" w:rsidRPr="00EC5E03" w:rsidTr="00EC5E03">
        <w:trPr>
          <w:trHeight w:val="70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ое направление ра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дов городских и сельских пос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 0 00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19 36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45 564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45 564,00</w:t>
            </w:r>
          </w:p>
        </w:tc>
      </w:tr>
      <w:tr w:rsidR="00EC5E03" w:rsidRPr="00EC5E03" w:rsidTr="00EC5E03">
        <w:trPr>
          <w:trHeight w:val="36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униципального управл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 00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4 3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000,00</w:t>
            </w:r>
          </w:p>
        </w:tc>
      </w:tr>
      <w:tr w:rsidR="00EC5E03" w:rsidRPr="00EC5E03" w:rsidTr="00EC5E03">
        <w:trPr>
          <w:trHeight w:val="36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 00 020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 582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 582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 582,00</w:t>
            </w:r>
          </w:p>
        </w:tc>
      </w:tr>
      <w:tr w:rsidR="00EC5E03" w:rsidRPr="00EC5E03" w:rsidTr="00EC5E03">
        <w:trPr>
          <w:trHeight w:val="169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ми) органами, казенными учреждениями, органами управл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ми внебюдже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 00 020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 582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 582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 582,00</w:t>
            </w:r>
          </w:p>
        </w:tc>
      </w:tr>
      <w:tr w:rsidR="00EC5E03" w:rsidRPr="00EC5E03" w:rsidTr="00EC5E03">
        <w:trPr>
          <w:trHeight w:val="69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ственных (муниципальных) органо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 00 020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 582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 582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 582,00</w:t>
            </w:r>
          </w:p>
        </w:tc>
      </w:tr>
      <w:tr w:rsidR="00EC5E03" w:rsidRPr="00EC5E03" w:rsidTr="00EC5E03">
        <w:trPr>
          <w:trHeight w:val="99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законод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е (представительные) органы  государственной власти субъектов Российской Федераци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 00 020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 3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33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 00 020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 3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33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 00 020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 3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33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 00 021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33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 00 021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33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 00 021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63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закупок, товаров, работ, услуг и иных платежей для обеспечения муниципаль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 00 021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18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18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18,00</w:t>
            </w:r>
          </w:p>
        </w:tc>
      </w:tr>
      <w:tr w:rsidR="00EC5E03" w:rsidRPr="00EC5E03" w:rsidTr="00EC5E03">
        <w:trPr>
          <w:trHeight w:val="66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 00 021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18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18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18,00</w:t>
            </w:r>
          </w:p>
        </w:tc>
      </w:tr>
      <w:tr w:rsidR="00EC5E03" w:rsidRPr="00EC5E03" w:rsidTr="00EC5E03">
        <w:trPr>
          <w:trHeight w:val="66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 00 021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18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18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18,00</w:t>
            </w:r>
          </w:p>
        </w:tc>
      </w:tr>
      <w:tr w:rsidR="00EC5E03" w:rsidRPr="00EC5E03" w:rsidTr="00EC5E03">
        <w:trPr>
          <w:trHeight w:val="129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созданию и функцион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ю единой диспетчерской службы муниципальных образов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системы обеспечения вызова экстренных и оперативных служб по единому номеру "112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 00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EC5E03" w:rsidRPr="00EC5E03" w:rsidTr="00EC5E03">
        <w:trPr>
          <w:trHeight w:val="96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</w:t>
            </w:r>
            <w:proofErr w:type="gramStart"/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межбюджетных трансфертов из бюджетов посел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на осуществление полномочий в соответствии с заключенными соглашениями</w:t>
            </w:r>
            <w:proofErr w:type="gram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 00 021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EC5E03" w:rsidRPr="00EC5E03" w:rsidTr="00EC5E03">
        <w:trPr>
          <w:trHeight w:val="3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 00 021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EC5E03" w:rsidRPr="00EC5E03" w:rsidTr="00EC5E03">
        <w:trPr>
          <w:trHeight w:val="31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 00 021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EC5E03" w:rsidRPr="00EC5E03" w:rsidTr="00EC5E03">
        <w:trPr>
          <w:trHeight w:val="36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3 00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</w:tr>
      <w:tr w:rsidR="00EC5E03" w:rsidRPr="00EC5E03" w:rsidTr="00EC5E03">
        <w:trPr>
          <w:trHeight w:val="63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 м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жилого и нежилого фонд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3 00 800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</w:tr>
      <w:tr w:rsidR="00EC5E03" w:rsidRPr="00EC5E03" w:rsidTr="00EC5E03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3 00 800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</w:tr>
      <w:tr w:rsidR="00EC5E03" w:rsidRPr="00EC5E03" w:rsidTr="00EC5E03">
        <w:trPr>
          <w:trHeight w:val="7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C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3 00 800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</w:tr>
      <w:tr w:rsidR="00EC5E03" w:rsidRPr="00EC5E03" w:rsidTr="00EC5E03">
        <w:trPr>
          <w:trHeight w:val="36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7 00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EC5E03" w:rsidRPr="00EC5E03" w:rsidTr="00EC5E03">
        <w:trPr>
          <w:trHeight w:val="64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финансовый резерв для предупреждения и ликвидации чрезвычайных ситуац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7 00 100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EC5E03" w:rsidRPr="00EC5E03" w:rsidTr="00EC5E03">
        <w:trPr>
          <w:trHeight w:val="34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7 00 100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EC5E03" w:rsidRPr="00EC5E03" w:rsidTr="00EC5E03">
        <w:trPr>
          <w:trHeight w:val="34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7 00 100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EC5E03" w:rsidRPr="00EC5E03" w:rsidTr="00EC5E03">
        <w:trPr>
          <w:trHeight w:val="34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епр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ного характер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  <w:proofErr w:type="gramStart"/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6 496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600"/>
        </w:trPr>
        <w:tc>
          <w:tcPr>
            <w:tcW w:w="2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беспла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молочным питанием детей первого - второго года жизни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  <w:proofErr w:type="gramStart"/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210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6 496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345"/>
        </w:trPr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  <w:proofErr w:type="gramStart"/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210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6 496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34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  <w:proofErr w:type="gramStart"/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210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6 496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E03" w:rsidRPr="00EC5E03" w:rsidTr="00EC5E03">
        <w:trPr>
          <w:trHeight w:val="345"/>
        </w:trPr>
        <w:tc>
          <w:tcPr>
            <w:tcW w:w="30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1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E03" w:rsidRPr="00EC5E03" w:rsidRDefault="00EC5E03" w:rsidP="00E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200 000,00</w:t>
            </w:r>
          </w:p>
        </w:tc>
      </w:tr>
      <w:tr w:rsidR="00EC5E03" w:rsidRPr="00EC5E03" w:rsidTr="00EC5E03">
        <w:trPr>
          <w:trHeight w:val="330"/>
        </w:trPr>
        <w:tc>
          <w:tcPr>
            <w:tcW w:w="30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 014 297,6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962 118,1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 321 444,69</w:t>
            </w:r>
          </w:p>
        </w:tc>
      </w:tr>
      <w:tr w:rsidR="00EC5E03" w:rsidRPr="00EC5E03" w:rsidTr="00EC5E03">
        <w:trPr>
          <w:trHeight w:val="255"/>
        </w:trPr>
        <w:tc>
          <w:tcPr>
            <w:tcW w:w="2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03" w:rsidRPr="00EC5E03" w:rsidRDefault="00EC5E03" w:rsidP="00E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EC5E03" w:rsidRPr="00EC5E03" w:rsidRDefault="00DF7B15" w:rsidP="00EC5E03">
      <w:pPr>
        <w:widowControl w:val="0"/>
        <w:tabs>
          <w:tab w:val="left" w:pos="747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F6E5BC" wp14:editId="19D80696">
                <wp:simplePos x="0" y="0"/>
                <wp:positionH relativeFrom="column">
                  <wp:posOffset>3521710</wp:posOffset>
                </wp:positionH>
                <wp:positionV relativeFrom="paragraph">
                  <wp:posOffset>163196</wp:posOffset>
                </wp:positionV>
                <wp:extent cx="3505200" cy="152400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052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6C9" w:rsidRPr="00DF7B15" w:rsidRDefault="00F916C9" w:rsidP="00DF7B15">
                            <w:pPr>
                              <w:pStyle w:val="ab"/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F7B15">
                              <w:rPr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F916C9" w:rsidRPr="00DF7B15" w:rsidRDefault="00F916C9" w:rsidP="00DF7B15">
                            <w:pPr>
                              <w:pStyle w:val="ab"/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F7B15">
                              <w:rPr>
                                <w:sz w:val="20"/>
                                <w:szCs w:val="20"/>
                              </w:rPr>
                              <w:t xml:space="preserve">к решению Совета депутатов </w:t>
                            </w:r>
                            <w:proofErr w:type="spellStart"/>
                            <w:r w:rsidRPr="00DF7B15">
                              <w:rPr>
                                <w:sz w:val="20"/>
                                <w:szCs w:val="20"/>
                              </w:rPr>
                              <w:t>Новомичуринского</w:t>
                            </w:r>
                            <w:proofErr w:type="spellEnd"/>
                            <w:r w:rsidRPr="00DF7B15">
                              <w:rPr>
                                <w:sz w:val="20"/>
                                <w:szCs w:val="20"/>
                              </w:rPr>
                              <w:t xml:space="preserve"> городского поселения "О бюджете муниципального образования - Н</w:t>
                            </w:r>
                            <w:r w:rsidRPr="00DF7B15"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DF7B15">
                              <w:rPr>
                                <w:sz w:val="20"/>
                                <w:szCs w:val="20"/>
                              </w:rPr>
                              <w:t>вомичуринское городское поселение Пронского муниц</w:t>
                            </w:r>
                            <w:r w:rsidRPr="00DF7B15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DF7B15">
                              <w:rPr>
                                <w:sz w:val="20"/>
                                <w:szCs w:val="20"/>
                              </w:rPr>
                              <w:t>пального района на 2021 год и на плановый период 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022 и 2023 годов" от   26 </w:t>
                            </w:r>
                            <w:r w:rsidRPr="00DF7B15">
                              <w:rPr>
                                <w:sz w:val="20"/>
                                <w:szCs w:val="20"/>
                              </w:rPr>
                              <w:t>января 2021года № 8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277.3pt;margin-top:12.85pt;width:276pt;height:120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" stroked="f">
                <v:textbox>
                  <w:txbxContent>
                    <w:p w:rsidR="00F916C9" w:rsidRPr="00DF7B15" w:rsidRDefault="00F916C9" w:rsidP="00DF7B15">
                      <w:pPr>
                        <w:pStyle w:val="ab"/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F7B15">
                        <w:rPr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F916C9" w:rsidRPr="00DF7B15" w:rsidRDefault="00F916C9" w:rsidP="00DF7B15">
                      <w:pPr>
                        <w:pStyle w:val="ab"/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F7B15">
                        <w:rPr>
                          <w:sz w:val="20"/>
                          <w:szCs w:val="20"/>
                        </w:rPr>
                        <w:t xml:space="preserve">к решению Совета депутатов </w:t>
                      </w:r>
                      <w:proofErr w:type="spellStart"/>
                      <w:r w:rsidRPr="00DF7B15">
                        <w:rPr>
                          <w:sz w:val="20"/>
                          <w:szCs w:val="20"/>
                        </w:rPr>
                        <w:t>Новомичуринского</w:t>
                      </w:r>
                      <w:proofErr w:type="spellEnd"/>
                      <w:r w:rsidRPr="00DF7B15">
                        <w:rPr>
                          <w:sz w:val="20"/>
                          <w:szCs w:val="20"/>
                        </w:rPr>
                        <w:t xml:space="preserve"> городского поселения "О бюджете муниципального образования - Н</w:t>
                      </w:r>
                      <w:r w:rsidRPr="00DF7B15">
                        <w:rPr>
                          <w:sz w:val="20"/>
                          <w:szCs w:val="20"/>
                        </w:rPr>
                        <w:t>о</w:t>
                      </w:r>
                      <w:r w:rsidRPr="00DF7B15">
                        <w:rPr>
                          <w:sz w:val="20"/>
                          <w:szCs w:val="20"/>
                        </w:rPr>
                        <w:t>вомичуринское городское поселение Пронского муниц</w:t>
                      </w:r>
                      <w:r w:rsidRPr="00DF7B15">
                        <w:rPr>
                          <w:sz w:val="20"/>
                          <w:szCs w:val="20"/>
                        </w:rPr>
                        <w:t>и</w:t>
                      </w:r>
                      <w:r w:rsidRPr="00DF7B15">
                        <w:rPr>
                          <w:sz w:val="20"/>
                          <w:szCs w:val="20"/>
                        </w:rPr>
                        <w:t>пального района на 2021 год и на плановый период 2</w:t>
                      </w:r>
                      <w:r>
                        <w:rPr>
                          <w:sz w:val="20"/>
                          <w:szCs w:val="20"/>
                        </w:rPr>
                        <w:t xml:space="preserve">022 и 2023 годов" от   26 </w:t>
                      </w:r>
                      <w:r w:rsidRPr="00DF7B15">
                        <w:rPr>
                          <w:sz w:val="20"/>
                          <w:szCs w:val="20"/>
                        </w:rPr>
                        <w:t>января 2021года № 8</w:t>
                      </w:r>
                    </w:p>
                  </w:txbxContent>
                </v:textbox>
              </v:shape>
            </w:pict>
          </mc:Fallback>
        </mc:AlternateContent>
      </w:r>
    </w:p>
    <w:p w:rsidR="00EC5E03" w:rsidRDefault="00EC5E03" w:rsidP="007D143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lang w:eastAsia="ru-RU"/>
        </w:rPr>
        <w:sectPr w:rsidR="00EC5E03" w:rsidSect="006274CE">
          <w:type w:val="continuous"/>
          <w:pgSz w:w="11906" w:h="16838"/>
          <w:pgMar w:top="284" w:right="424" w:bottom="794" w:left="709" w:header="709" w:footer="709" w:gutter="0"/>
          <w:cols w:space="708"/>
          <w:docGrid w:linePitch="360"/>
        </w:sectPr>
      </w:pPr>
    </w:p>
    <w:p w:rsidR="00EF53AD" w:rsidRDefault="00EF53AD" w:rsidP="007D143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5E03" w:rsidRDefault="00EC5E03" w:rsidP="007D143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5E03" w:rsidRDefault="00EC5E03" w:rsidP="007D143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5E03" w:rsidRDefault="00EC5E03" w:rsidP="007D143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7B15" w:rsidRDefault="00DF7B15" w:rsidP="007D143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7B15" w:rsidRDefault="00DF7B15" w:rsidP="007D143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7B15" w:rsidRDefault="00DF7B15" w:rsidP="007D143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7B15" w:rsidRDefault="00DF7B15" w:rsidP="007D143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7B15" w:rsidRDefault="00DF7B15" w:rsidP="007D143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7B15" w:rsidRDefault="00DF7B15" w:rsidP="007D143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7B15" w:rsidRDefault="00DF7B15" w:rsidP="007D143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7B15" w:rsidRDefault="00DF7B15" w:rsidP="007D143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7B15" w:rsidRDefault="00DF7B15" w:rsidP="007D143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7B15" w:rsidRDefault="00DF7B15" w:rsidP="00DF7B15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7B15" w:rsidRDefault="00DF7B15" w:rsidP="007D143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DF7B15" w:rsidSect="00D618EC">
          <w:type w:val="continuous"/>
          <w:pgSz w:w="11906" w:h="16838"/>
          <w:pgMar w:top="284" w:right="424" w:bottom="794" w:left="709" w:header="709" w:footer="709" w:gutter="0"/>
          <w:cols w:num="2" w:space="708"/>
          <w:docGrid w:linePitch="360"/>
        </w:sectPr>
      </w:pPr>
    </w:p>
    <w:p w:rsidR="00DF7B15" w:rsidRDefault="00DF7B15" w:rsidP="007D143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7B15" w:rsidRDefault="00DF7B15" w:rsidP="007D143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7B15" w:rsidRDefault="00DF7B15" w:rsidP="007D143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7B15" w:rsidRPr="00DF7B15" w:rsidRDefault="00DF7B15" w:rsidP="00DF7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F7B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пределение бюджетных ассигнований  бюджета муниципального образования - Новомичуринское городское пос</w:t>
      </w:r>
      <w:r w:rsidRPr="00DF7B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</w:t>
      </w:r>
      <w:r w:rsidRPr="00DF7B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ение Пронского муниципального района по разделам и подразделам классификации расходов бюджета на 2021 год и на плановый период 2022 и 2023 год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64"/>
        <w:gridCol w:w="680"/>
        <w:gridCol w:w="1513"/>
        <w:gridCol w:w="1366"/>
        <w:gridCol w:w="1366"/>
      </w:tblGrid>
      <w:tr w:rsidR="00DF7B15" w:rsidRPr="00DF7B15" w:rsidTr="00DF7B15">
        <w:trPr>
          <w:trHeight w:val="330"/>
        </w:trPr>
        <w:tc>
          <w:tcPr>
            <w:tcW w:w="2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ублях</w:t>
            </w:r>
          </w:p>
        </w:tc>
      </w:tr>
      <w:tr w:rsidR="00DF7B15" w:rsidRPr="00DF7B15" w:rsidTr="00DF7B15">
        <w:trPr>
          <w:trHeight w:val="330"/>
        </w:trPr>
        <w:tc>
          <w:tcPr>
            <w:tcW w:w="2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з</w:t>
            </w:r>
            <w:proofErr w:type="spellEnd"/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DF7B15" w:rsidRPr="00DF7B15" w:rsidTr="00DF7B15">
        <w:trPr>
          <w:trHeight w:val="330"/>
        </w:trPr>
        <w:tc>
          <w:tcPr>
            <w:tcW w:w="2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DF7B15" w:rsidRPr="00DF7B15" w:rsidTr="00DF7B15">
        <w:trPr>
          <w:trHeight w:val="33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СЕГО РАСХОД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 014 297,6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962 118,1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 321 444,69</w:t>
            </w:r>
          </w:p>
        </w:tc>
      </w:tr>
      <w:tr w:rsidR="00DF7B15" w:rsidRPr="00DF7B15" w:rsidTr="00DF7B15">
        <w:trPr>
          <w:trHeight w:val="31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100 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200 000,00</w:t>
            </w:r>
          </w:p>
        </w:tc>
      </w:tr>
      <w:tr w:rsidR="00DF7B15" w:rsidRPr="00DF7B15" w:rsidTr="00DF7B15">
        <w:trPr>
          <w:trHeight w:val="33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938 830,7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554 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454 000,00</w:t>
            </w:r>
          </w:p>
        </w:tc>
      </w:tr>
      <w:tr w:rsidR="00DF7B15" w:rsidRPr="00DF7B15" w:rsidTr="00DF7B15">
        <w:trPr>
          <w:trHeight w:val="102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000,00</w:t>
            </w:r>
          </w:p>
        </w:tc>
      </w:tr>
      <w:tr w:rsidR="00DF7B15" w:rsidRPr="00DF7B15" w:rsidTr="00DF7B15">
        <w:trPr>
          <w:trHeight w:val="97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, местных администрац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 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 000,00</w:t>
            </w:r>
          </w:p>
        </w:tc>
      </w:tr>
      <w:tr w:rsidR="00DF7B15" w:rsidRPr="00DF7B15" w:rsidTr="00DF7B15">
        <w:trPr>
          <w:trHeight w:val="39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 3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DF7B15">
        <w:trPr>
          <w:trHeight w:val="33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DF7B15" w:rsidRPr="00DF7B15" w:rsidTr="00DF7B15">
        <w:trPr>
          <w:trHeight w:val="36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4 530,7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7 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7 000,00</w:t>
            </w:r>
          </w:p>
        </w:tc>
      </w:tr>
      <w:tr w:rsidR="00DF7B15" w:rsidRPr="00DF7B15" w:rsidTr="00DF7B15">
        <w:trPr>
          <w:trHeight w:val="33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1 670,7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8 405,9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4 392,26</w:t>
            </w:r>
          </w:p>
        </w:tc>
      </w:tr>
      <w:tr w:rsidR="00DF7B15" w:rsidRPr="00DF7B15" w:rsidTr="00DF7B15">
        <w:trPr>
          <w:trHeight w:val="34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 670,7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405,9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 392,26</w:t>
            </w:r>
          </w:p>
        </w:tc>
      </w:tr>
      <w:tr w:rsidR="00DF7B15" w:rsidRPr="00DF7B15" w:rsidTr="00DF7B15">
        <w:trPr>
          <w:trHeight w:val="37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</w:t>
            </w: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4 5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4 5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4 500,00</w:t>
            </w:r>
          </w:p>
        </w:tc>
      </w:tr>
      <w:tr w:rsidR="00DF7B15" w:rsidRPr="00DF7B15" w:rsidTr="00DF7B15">
        <w:trPr>
          <w:trHeight w:val="69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й от чрезвычайных ситуаций пр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го и техногенного характера, гражданская оборон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DF7B15" w:rsidRPr="00DF7B15" w:rsidTr="00DF7B15">
        <w:trPr>
          <w:trHeight w:val="33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DF7B15" w:rsidRPr="00DF7B15" w:rsidTr="00DF7B15">
        <w:trPr>
          <w:trHeight w:val="34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004 460,9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33 986,6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65 563,16</w:t>
            </w:r>
          </w:p>
        </w:tc>
      </w:tr>
      <w:tr w:rsidR="00DF7B15" w:rsidRPr="00DF7B15" w:rsidTr="00DF7B15">
        <w:trPr>
          <w:trHeight w:val="330"/>
        </w:trPr>
        <w:tc>
          <w:tcPr>
            <w:tcW w:w="2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989 460,97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18 986,69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0 563,16</w:t>
            </w:r>
          </w:p>
        </w:tc>
      </w:tr>
      <w:tr w:rsidR="00DF7B15" w:rsidRPr="00DF7B15" w:rsidTr="00DF7B15">
        <w:trPr>
          <w:trHeight w:val="330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DF7B15" w:rsidRPr="00DF7B15" w:rsidTr="00DF7B15">
        <w:trPr>
          <w:trHeight w:val="33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375 359,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529 180,0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036 451,55</w:t>
            </w:r>
          </w:p>
        </w:tc>
      </w:tr>
      <w:tr w:rsidR="00DF7B15" w:rsidRPr="00DF7B15" w:rsidTr="00DF7B15">
        <w:trPr>
          <w:trHeight w:val="33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</w:tr>
      <w:tr w:rsidR="00DF7B15" w:rsidRPr="00DF7B15" w:rsidTr="00DF7B15">
        <w:trPr>
          <w:trHeight w:val="36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41 295,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45 116,0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02 387,55</w:t>
            </w:r>
          </w:p>
        </w:tc>
      </w:tr>
      <w:tr w:rsidR="00DF7B15" w:rsidRPr="00DF7B15" w:rsidTr="00DF7B15">
        <w:trPr>
          <w:trHeight w:val="36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</w:tr>
      <w:tr w:rsidR="00DF7B15" w:rsidRPr="00DF7B15" w:rsidTr="00DF7B15">
        <w:trPr>
          <w:trHeight w:val="31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922 729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207 612,4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702 104,72</w:t>
            </w:r>
          </w:p>
        </w:tc>
      </w:tr>
      <w:tr w:rsidR="00DF7B15" w:rsidRPr="00DF7B15" w:rsidTr="00DF7B15">
        <w:trPr>
          <w:trHeight w:val="30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22 729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07 612,4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02 104,72</w:t>
            </w:r>
          </w:p>
        </w:tc>
      </w:tr>
      <w:tr w:rsidR="00DF7B15" w:rsidRPr="00DF7B15" w:rsidTr="00DF7B15">
        <w:trPr>
          <w:trHeight w:val="33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 433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 433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 433,00</w:t>
            </w:r>
          </w:p>
        </w:tc>
      </w:tr>
      <w:tr w:rsidR="00DF7B15" w:rsidRPr="00DF7B15" w:rsidTr="00DF7B15">
        <w:trPr>
          <w:trHeight w:val="31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</w:tr>
      <w:tr w:rsidR="00DF7B15" w:rsidRPr="00DF7B15" w:rsidTr="00DF7B15">
        <w:trPr>
          <w:trHeight w:val="33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DF7B15" w:rsidRPr="00DF7B15" w:rsidTr="00DF7B15">
        <w:trPr>
          <w:trHeight w:val="34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95 818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DF7B15">
        <w:trPr>
          <w:trHeight w:val="33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5 818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DF7B15">
        <w:trPr>
          <w:trHeight w:val="33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 000,00</w:t>
            </w:r>
          </w:p>
        </w:tc>
      </w:tr>
      <w:tr w:rsidR="00DF7B15" w:rsidRPr="00DF7B15" w:rsidTr="00DF7B15">
        <w:trPr>
          <w:trHeight w:val="33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DF7B15" w:rsidRPr="00DF7B15" w:rsidTr="00DF7B15">
        <w:trPr>
          <w:trHeight w:val="66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жбюджетные трансферты общего характера бюджетам </w:t>
            </w:r>
            <w:proofErr w:type="spellStart"/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</w:t>
            </w: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ъ</w:t>
            </w: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ктовРоссийской</w:t>
            </w:r>
            <w:proofErr w:type="spellEnd"/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едерации и муниципальных образован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46 496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DF7B15">
        <w:trPr>
          <w:trHeight w:val="33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6 496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DF7B15">
        <w:trPr>
          <w:trHeight w:val="255"/>
        </w:trPr>
        <w:tc>
          <w:tcPr>
            <w:tcW w:w="2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DF7B15" w:rsidRDefault="00DF7B15" w:rsidP="007D143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916C9" w:rsidRDefault="00F916C9" w:rsidP="007D143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916C9" w:rsidRDefault="00F916C9" w:rsidP="007D143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916C9" w:rsidRDefault="00F916C9" w:rsidP="007D143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916C9" w:rsidRDefault="00F916C9" w:rsidP="007D143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916C9" w:rsidRPr="00DF7B15" w:rsidRDefault="00F916C9" w:rsidP="007D143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7B15" w:rsidRPr="00DF7B15" w:rsidRDefault="00DF7B15" w:rsidP="007D143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5137" w:type="pct"/>
        <w:tblLook w:val="04A0" w:firstRow="1" w:lastRow="0" w:firstColumn="1" w:lastColumn="0" w:noHBand="0" w:noVBand="1"/>
      </w:tblPr>
      <w:tblGrid>
        <w:gridCol w:w="3154"/>
        <w:gridCol w:w="716"/>
        <w:gridCol w:w="680"/>
        <w:gridCol w:w="1436"/>
        <w:gridCol w:w="516"/>
        <w:gridCol w:w="2056"/>
        <w:gridCol w:w="1366"/>
        <w:gridCol w:w="1366"/>
      </w:tblGrid>
      <w:tr w:rsidR="00DF7B15" w:rsidRPr="00DF7B15" w:rsidTr="00415A0B">
        <w:trPr>
          <w:trHeight w:val="255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B1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CF8103" wp14:editId="1B9508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3028950" cy="1752600"/>
                      <wp:effectExtent l="0" t="0" r="0" b="0"/>
                      <wp:wrapNone/>
                      <wp:docPr id="8" name="Пол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17525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916C9" w:rsidRPr="00DF7B15" w:rsidRDefault="00F916C9" w:rsidP="00DF7B15">
                                  <w:pPr>
                                    <w:pStyle w:val="ab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F7B15">
                                    <w:rPr>
                                      <w:sz w:val="20"/>
                                      <w:szCs w:val="20"/>
                                    </w:rPr>
                                    <w:t>Приложение № 3</w:t>
                                  </w:r>
                                </w:p>
                                <w:p w:rsidR="00F916C9" w:rsidRPr="00DF7B15" w:rsidRDefault="00F916C9" w:rsidP="00DF7B15">
                                  <w:pPr>
                                    <w:pStyle w:val="ab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F7B15">
                                    <w:rPr>
                                      <w:sz w:val="20"/>
                                      <w:szCs w:val="20"/>
                                    </w:rPr>
                                    <w:t xml:space="preserve">к решению Совета депутатов </w:t>
                                  </w:r>
                                  <w:proofErr w:type="spellStart"/>
                                  <w:r w:rsidRPr="00DF7B15">
                                    <w:rPr>
                                      <w:sz w:val="20"/>
                                      <w:szCs w:val="20"/>
                                    </w:rPr>
                                    <w:t>Новомичуринского</w:t>
                                  </w:r>
                                  <w:proofErr w:type="spellEnd"/>
                                  <w:r w:rsidRPr="00DF7B15">
                                    <w:rPr>
                                      <w:sz w:val="20"/>
                                      <w:szCs w:val="20"/>
                                    </w:rPr>
                                    <w:t xml:space="preserve"> городского поселения "О бюджете муниципального образования - Новомичуринское городское посел</w:t>
                                  </w:r>
                                  <w:r w:rsidRPr="00DF7B15">
                                    <w:rPr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 w:rsidRPr="00DF7B15">
                                    <w:rPr>
                                      <w:sz w:val="20"/>
                                      <w:szCs w:val="20"/>
                                    </w:rPr>
                                    <w:t xml:space="preserve">ние Пронского муниципального района </w:t>
                                  </w:r>
                                  <w:r w:rsidRPr="00DF7B1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на 2021 год и на плановый период 2022 и 2023 годов"                                                      </w:t>
                                  </w:r>
                                  <w:r w:rsidRPr="00DF7B15">
                                    <w:rPr>
                                      <w:sz w:val="20"/>
                                      <w:szCs w:val="20"/>
                                    </w:rPr>
                                    <w:t>от   26 января 2021года № 8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29" type="#_x0000_t202" style="position:absolute;margin-left:0;margin-top:.75pt;width:238.5pt;height:13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" stroked="f">
                      <v:textbox>
                        <w:txbxContent>
                          <w:p w:rsidR="00F916C9" w:rsidRPr="00DF7B15" w:rsidRDefault="00F916C9" w:rsidP="00DF7B15">
                            <w:pPr>
                              <w:pStyle w:val="ab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F7B15">
                              <w:rPr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F916C9" w:rsidRPr="00DF7B15" w:rsidRDefault="00F916C9" w:rsidP="00DF7B15">
                            <w:pPr>
                              <w:pStyle w:val="ab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F7B15">
                              <w:rPr>
                                <w:sz w:val="20"/>
                                <w:szCs w:val="20"/>
                              </w:rPr>
                              <w:t xml:space="preserve">к решению Совета депутатов </w:t>
                            </w:r>
                            <w:proofErr w:type="spellStart"/>
                            <w:r w:rsidRPr="00DF7B15">
                              <w:rPr>
                                <w:sz w:val="20"/>
                                <w:szCs w:val="20"/>
                              </w:rPr>
                              <w:t>Новомичуринского</w:t>
                            </w:r>
                            <w:proofErr w:type="spellEnd"/>
                            <w:r w:rsidRPr="00DF7B15">
                              <w:rPr>
                                <w:sz w:val="20"/>
                                <w:szCs w:val="20"/>
                              </w:rPr>
                              <w:t xml:space="preserve"> городского поселения "О бюджете муниципального образования - Новомичуринское городское посел</w:t>
                            </w:r>
                            <w:r w:rsidRPr="00DF7B15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DF7B15">
                              <w:rPr>
                                <w:sz w:val="20"/>
                                <w:szCs w:val="20"/>
                              </w:rPr>
                              <w:t xml:space="preserve">ние Пронского муниципального района </w:t>
                            </w:r>
                            <w:r w:rsidRPr="00DF7B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на 2021 год и на плановый период 2022 и 2023 годов"                                                      </w:t>
                            </w:r>
                            <w:r w:rsidRPr="00DF7B15">
                              <w:rPr>
                                <w:sz w:val="20"/>
                                <w:szCs w:val="20"/>
                              </w:rPr>
                              <w:t>от   26 января 2021года №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DF7B15" w:rsidRPr="00DF7B15">
              <w:trPr>
                <w:trHeight w:val="255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B15" w:rsidRPr="00DF7B15" w:rsidRDefault="00DF7B15" w:rsidP="00DF7B1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F7B15" w:rsidRPr="00DF7B15" w:rsidTr="00415A0B">
        <w:trPr>
          <w:trHeight w:val="255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F7B15" w:rsidRPr="00DF7B15" w:rsidTr="00415A0B">
        <w:trPr>
          <w:trHeight w:val="255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F7B15" w:rsidRPr="00DF7B15" w:rsidTr="00415A0B">
        <w:trPr>
          <w:trHeight w:val="255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F7B15" w:rsidRPr="00DF7B15" w:rsidTr="00415A0B">
        <w:trPr>
          <w:trHeight w:val="255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F7B15" w:rsidRPr="00DF7B15" w:rsidTr="00415A0B">
        <w:trPr>
          <w:trHeight w:val="255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F7B15" w:rsidRPr="00DF7B15" w:rsidTr="00415A0B">
        <w:trPr>
          <w:trHeight w:val="255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F7B15" w:rsidRPr="00DF7B15" w:rsidTr="00415A0B">
        <w:trPr>
          <w:trHeight w:val="255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F7B15" w:rsidRPr="00DF7B15" w:rsidTr="00415A0B">
        <w:trPr>
          <w:trHeight w:val="255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F7B15" w:rsidRPr="00DF7B15" w:rsidTr="00415A0B">
        <w:trPr>
          <w:trHeight w:val="80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F7B15" w:rsidRPr="00DF7B15" w:rsidTr="00415A0B">
        <w:trPr>
          <w:trHeight w:val="80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F7B15" w:rsidRPr="00DF7B15" w:rsidTr="00415A0B">
        <w:trPr>
          <w:trHeight w:val="112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енная структура расходов  бюджета муниципального образования - Новомичуринское городское поселение Пронского муниципального района на 2021 год и на плановый период 2022 и 2023 годов</w:t>
            </w:r>
          </w:p>
        </w:tc>
      </w:tr>
      <w:tr w:rsidR="00DF7B15" w:rsidRPr="00DF7B15" w:rsidTr="00415A0B">
        <w:trPr>
          <w:trHeight w:val="255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F7B15" w:rsidRPr="00DF7B15" w:rsidTr="00415A0B">
        <w:trPr>
          <w:trHeight w:val="330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ублях</w:t>
            </w:r>
          </w:p>
        </w:tc>
      </w:tr>
      <w:tr w:rsidR="00DF7B15" w:rsidRPr="00DF7B15" w:rsidTr="00415A0B">
        <w:trPr>
          <w:trHeight w:val="405"/>
        </w:trPr>
        <w:tc>
          <w:tcPr>
            <w:tcW w:w="13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авы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з</w:t>
            </w:r>
            <w:proofErr w:type="spellEnd"/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12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DF7B15" w:rsidRPr="00DF7B15" w:rsidTr="00415A0B">
        <w:trPr>
          <w:trHeight w:val="570"/>
        </w:trPr>
        <w:tc>
          <w:tcPr>
            <w:tcW w:w="13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DF7B15" w:rsidRPr="00DF7B15" w:rsidTr="00415A0B">
        <w:trPr>
          <w:trHeight w:val="136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</w:t>
            </w: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го образования - Новомич</w:t>
            </w: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ское городское поселение Пронского района Рязанской област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 014 297,6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962 118,1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 321 444,69</w:t>
            </w:r>
          </w:p>
        </w:tc>
      </w:tr>
      <w:tr w:rsidR="00DF7B15" w:rsidRPr="00DF7B15" w:rsidTr="00415A0B">
        <w:trPr>
          <w:trHeight w:val="33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938 830,7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554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454 000,00</w:t>
            </w:r>
          </w:p>
        </w:tc>
      </w:tr>
      <w:tr w:rsidR="00DF7B15" w:rsidRPr="00DF7B15" w:rsidTr="00415A0B">
        <w:trPr>
          <w:trHeight w:val="199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</w:t>
            </w: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ьных (представительных) органов государственной вл</w:t>
            </w: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и и представительных орг</w:t>
            </w: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в муниципальных образов</w:t>
            </w: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7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7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7 000,00</w:t>
            </w:r>
          </w:p>
        </w:tc>
      </w:tr>
      <w:tr w:rsidR="00DF7B15" w:rsidRPr="00DF7B15" w:rsidTr="00415A0B">
        <w:trPr>
          <w:trHeight w:val="70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ов городских и сельских пос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0 00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000,00</w:t>
            </w:r>
          </w:p>
        </w:tc>
      </w:tr>
      <w:tr w:rsidR="00DF7B15" w:rsidRPr="00DF7B15" w:rsidTr="00415A0B">
        <w:trPr>
          <w:trHeight w:val="63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униципального управл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 00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000,00</w:t>
            </w:r>
          </w:p>
        </w:tc>
      </w:tr>
      <w:tr w:rsidR="00DF7B15" w:rsidRPr="00DF7B15" w:rsidTr="00415A0B">
        <w:trPr>
          <w:trHeight w:val="100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закупок, товаров, работ, услуг и иных платежей для обеспечения муниципальных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 00 0204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000,00</w:t>
            </w:r>
          </w:p>
        </w:tc>
      </w:tr>
      <w:tr w:rsidR="00DF7B15" w:rsidRPr="00DF7B15" w:rsidTr="00415A0B">
        <w:trPr>
          <w:trHeight w:val="199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ми) органами, казе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 00 0204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 582,0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 582,0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 582,00</w:t>
            </w:r>
          </w:p>
        </w:tc>
      </w:tr>
      <w:tr w:rsidR="00DF7B15" w:rsidRPr="00DF7B15" w:rsidTr="00415A0B">
        <w:trPr>
          <w:trHeight w:val="94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 00 0204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 582,0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 582,0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 582,00</w:t>
            </w:r>
          </w:p>
        </w:tc>
      </w:tr>
      <w:tr w:rsidR="00DF7B15" w:rsidRPr="00DF7B15" w:rsidTr="00415A0B">
        <w:trPr>
          <w:trHeight w:val="63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 00 0218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18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18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18,00</w:t>
            </w:r>
          </w:p>
        </w:tc>
      </w:tr>
      <w:tr w:rsidR="00DF7B15" w:rsidRPr="00DF7B15" w:rsidTr="00415A0B">
        <w:trPr>
          <w:trHeight w:val="100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 00 0218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18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18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18,00</w:t>
            </w:r>
          </w:p>
        </w:tc>
      </w:tr>
      <w:tr w:rsidR="00DF7B15" w:rsidRPr="00DF7B15" w:rsidTr="00415A0B">
        <w:trPr>
          <w:trHeight w:val="207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</w:t>
            </w: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а Российской Федерации, высших исполнительных орг</w:t>
            </w: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в государственной власти субъектов Российской Федер</w:t>
            </w: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и, местных администрац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00 000,00</w:t>
            </w:r>
          </w:p>
        </w:tc>
      </w:tr>
      <w:tr w:rsidR="00DF7B15" w:rsidRPr="00DF7B15" w:rsidTr="00415A0B">
        <w:trPr>
          <w:trHeight w:val="135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мун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пального управления </w:t>
            </w:r>
            <w:proofErr w:type="gramStart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уринском</w:t>
            </w:r>
            <w:proofErr w:type="spellEnd"/>
            <w:proofErr w:type="gramEnd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посел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"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 000,00</w:t>
            </w:r>
          </w:p>
        </w:tc>
      </w:tr>
      <w:tr w:rsidR="00DF7B15" w:rsidRPr="00DF7B15" w:rsidTr="00415A0B">
        <w:trPr>
          <w:trHeight w:val="199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функционирования админ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муниципального образ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-  Новомичуринское гор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поселение  Пронского мун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района Рязанской области"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0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97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97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97 000,00</w:t>
            </w:r>
          </w:p>
        </w:tc>
      </w:tr>
      <w:tr w:rsidR="00DF7B15" w:rsidRPr="00DF7B15" w:rsidTr="00415A0B">
        <w:trPr>
          <w:trHeight w:val="64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униципального управл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1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000,00</w:t>
            </w:r>
          </w:p>
        </w:tc>
      </w:tr>
      <w:tr w:rsidR="00DF7B15" w:rsidRPr="00DF7B15" w:rsidTr="00415A0B">
        <w:trPr>
          <w:trHeight w:val="99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естной администрации (исполнительно-распорядительного органа мун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бразования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1 020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000,00</w:t>
            </w:r>
          </w:p>
        </w:tc>
      </w:tr>
      <w:tr w:rsidR="00DF7B15" w:rsidRPr="00DF7B15" w:rsidTr="00415A0B">
        <w:trPr>
          <w:trHeight w:val="2115"/>
        </w:trPr>
        <w:tc>
          <w:tcPr>
            <w:tcW w:w="1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ми) органами, казе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1 0202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000,00</w:t>
            </w:r>
          </w:p>
        </w:tc>
      </w:tr>
      <w:tr w:rsidR="00DF7B15" w:rsidRPr="00DF7B15" w:rsidTr="00415A0B">
        <w:trPr>
          <w:trHeight w:val="97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1 0202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000,00</w:t>
            </w:r>
          </w:p>
        </w:tc>
      </w:tr>
      <w:tr w:rsidR="00DF7B15" w:rsidRPr="00DF7B15" w:rsidTr="00415A0B">
        <w:trPr>
          <w:trHeight w:val="97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е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сти  администрации </w:t>
            </w:r>
            <w:proofErr w:type="spellStart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уринского</w:t>
            </w:r>
            <w:proofErr w:type="spellEnd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00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71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71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71 000,00</w:t>
            </w:r>
          </w:p>
        </w:tc>
      </w:tr>
      <w:tr w:rsidR="00DF7B15" w:rsidRPr="00DF7B15" w:rsidTr="00415A0B">
        <w:trPr>
          <w:trHeight w:val="42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04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7 77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67 77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67 773,00</w:t>
            </w:r>
          </w:p>
        </w:tc>
      </w:tr>
      <w:tr w:rsidR="00DF7B15" w:rsidRPr="00DF7B15" w:rsidTr="00415A0B">
        <w:trPr>
          <w:trHeight w:val="1965"/>
        </w:trPr>
        <w:tc>
          <w:tcPr>
            <w:tcW w:w="1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ми) органами, казе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04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7 77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67 77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67 773,00</w:t>
            </w:r>
          </w:p>
        </w:tc>
      </w:tr>
      <w:tr w:rsidR="00DF7B15" w:rsidRPr="00DF7B15" w:rsidTr="00415A0B">
        <w:trPr>
          <w:trHeight w:val="96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04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7 77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67 77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67 773,00</w:t>
            </w:r>
          </w:p>
        </w:tc>
      </w:tr>
      <w:tr w:rsidR="00DF7B15" w:rsidRPr="00DF7B15" w:rsidTr="00415A0B">
        <w:trPr>
          <w:trHeight w:val="97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закупок, товаров, работ, услуг и иных платежей для обеспечения муниципальных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18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3 227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3 227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3 227,00</w:t>
            </w:r>
          </w:p>
        </w:tc>
      </w:tr>
      <w:tr w:rsidR="00DF7B15" w:rsidRPr="00DF7B15" w:rsidTr="00415A0B">
        <w:trPr>
          <w:trHeight w:val="70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18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8 227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 227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 227,00</w:t>
            </w:r>
          </w:p>
        </w:tc>
      </w:tr>
      <w:tr w:rsidR="00DF7B15" w:rsidRPr="00DF7B15" w:rsidTr="00415A0B">
        <w:trPr>
          <w:trHeight w:val="97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18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8 227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 227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 227,00</w:t>
            </w:r>
          </w:p>
        </w:tc>
      </w:tr>
      <w:tr w:rsidR="00DF7B15" w:rsidRPr="00DF7B15" w:rsidTr="00415A0B">
        <w:trPr>
          <w:trHeight w:val="34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18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DF7B15" w:rsidRPr="00DF7B15" w:rsidTr="00415A0B">
        <w:trPr>
          <w:trHeight w:val="36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18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DF7B15" w:rsidRPr="00DF7B15" w:rsidTr="00415A0B">
        <w:trPr>
          <w:trHeight w:val="198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э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муниц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- Новом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ринское городское поселение"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 00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DF7B15" w:rsidRPr="00DF7B15" w:rsidTr="00415A0B">
        <w:trPr>
          <w:trHeight w:val="132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аваемые бюджету муниц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района на осуществл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олномочий по внешнему финансовому контролю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 01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DF7B15" w:rsidRPr="00DF7B15" w:rsidTr="00415A0B">
        <w:trPr>
          <w:trHeight w:val="174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</w:t>
            </w:r>
            <w:proofErr w:type="gramStart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межбюджетных трансфертов из бюджетов пос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на осуществление полн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в соответствии с закл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ми соглашениями</w:t>
            </w:r>
            <w:proofErr w:type="gram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 01 0217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DF7B15" w:rsidRPr="00DF7B15" w:rsidTr="00415A0B">
        <w:trPr>
          <w:trHeight w:val="33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 01 0217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DF7B15" w:rsidRPr="00DF7B15" w:rsidTr="00415A0B">
        <w:trPr>
          <w:trHeight w:val="36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 01 0217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DF7B15" w:rsidRPr="00DF7B15" w:rsidTr="00415A0B">
        <w:trPr>
          <w:trHeight w:val="70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</w:t>
            </w: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 и референдумов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7 3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75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ов городских и сельских пос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0 00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 3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69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униципального управл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 00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 3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132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выборов в законод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е (представительные) о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ы  государственной власти субъектов Российской Федераци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 00 0209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 3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39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 00 0209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 3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37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 00 0209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 3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33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</w:tr>
      <w:tr w:rsidR="00DF7B15" w:rsidRPr="00DF7B15" w:rsidTr="00415A0B">
        <w:trPr>
          <w:trHeight w:val="69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ов городских и сельских пос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0 00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DF7B15" w:rsidRPr="00DF7B15" w:rsidTr="00415A0B">
        <w:trPr>
          <w:trHeight w:val="43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7 00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DF7B15" w:rsidRPr="00DF7B15" w:rsidTr="00415A0B">
        <w:trPr>
          <w:trHeight w:val="94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финансовый резерв для предупреждения и ликвидации чрезвычайных ситуац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7 00 100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DF7B15" w:rsidRPr="00DF7B15" w:rsidTr="00415A0B">
        <w:trPr>
          <w:trHeight w:val="34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7 00 100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DF7B15" w:rsidRPr="00DF7B15" w:rsidTr="00415A0B">
        <w:trPr>
          <w:trHeight w:val="43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7 00 100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DF7B15" w:rsidRPr="00DF7B15" w:rsidTr="00415A0B">
        <w:trPr>
          <w:trHeight w:val="63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04 530,7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47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47 000,00</w:t>
            </w:r>
          </w:p>
        </w:tc>
      </w:tr>
      <w:tr w:rsidR="00DF7B15" w:rsidRPr="00DF7B15" w:rsidTr="00415A0B">
        <w:trPr>
          <w:trHeight w:val="136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мун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пального управления </w:t>
            </w:r>
            <w:proofErr w:type="gramStart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уринском</w:t>
            </w:r>
            <w:proofErr w:type="spellEnd"/>
            <w:proofErr w:type="gramEnd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посел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"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4 530,7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7 000,00</w:t>
            </w:r>
          </w:p>
        </w:tc>
      </w:tr>
      <w:tr w:rsidR="00DF7B15" w:rsidRPr="00DF7B15" w:rsidTr="00415A0B">
        <w:trPr>
          <w:trHeight w:val="136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функционирования админ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муниципального образ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-  Новомичуринское гор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поселение "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0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 029,9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 973,7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 973,72</w:t>
            </w:r>
          </w:p>
        </w:tc>
      </w:tr>
      <w:tr w:rsidR="00DF7B15" w:rsidRPr="00DF7B15" w:rsidTr="00415A0B">
        <w:trPr>
          <w:trHeight w:val="100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е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сти  администрации </w:t>
            </w:r>
            <w:proofErr w:type="spellStart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уринского</w:t>
            </w:r>
            <w:proofErr w:type="spellEnd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78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78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723,82</w:t>
            </w:r>
          </w:p>
        </w:tc>
      </w:tr>
      <w:tr w:rsidR="00DF7B15" w:rsidRPr="00DF7B15" w:rsidTr="00415A0B">
        <w:trPr>
          <w:trHeight w:val="100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закупок, товаров, работ, услуг и иных платежей для обеспечения муниципальных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18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78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78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723,82</w:t>
            </w:r>
          </w:p>
        </w:tc>
      </w:tr>
      <w:tr w:rsidR="00DF7B15" w:rsidRPr="00DF7B15" w:rsidTr="00415A0B">
        <w:trPr>
          <w:trHeight w:val="70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18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01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01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953,82</w:t>
            </w:r>
          </w:p>
        </w:tc>
      </w:tr>
      <w:tr w:rsidR="00DF7B15" w:rsidRPr="00DF7B15" w:rsidTr="00415A0B">
        <w:trPr>
          <w:trHeight w:val="100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18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01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01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953,82</w:t>
            </w:r>
          </w:p>
        </w:tc>
      </w:tr>
      <w:tr w:rsidR="00DF7B15" w:rsidRPr="00DF7B15" w:rsidTr="00415A0B">
        <w:trPr>
          <w:trHeight w:val="39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18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77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77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770,00</w:t>
            </w:r>
          </w:p>
        </w:tc>
      </w:tr>
      <w:tr w:rsidR="00DF7B15" w:rsidRPr="00DF7B15" w:rsidTr="00415A0B">
        <w:trPr>
          <w:trHeight w:val="39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18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77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77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770,00</w:t>
            </w:r>
          </w:p>
        </w:tc>
      </w:tr>
      <w:tr w:rsidR="00DF7B15" w:rsidRPr="00DF7B15" w:rsidTr="00415A0B">
        <w:trPr>
          <w:trHeight w:val="31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3 9999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DF7B15" w:rsidRPr="00DF7B15" w:rsidTr="00415A0B">
        <w:trPr>
          <w:trHeight w:val="33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3 9999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DF7B15" w:rsidRPr="00DF7B15" w:rsidTr="00415A0B">
        <w:trPr>
          <w:trHeight w:val="132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формирование населения о деятельности органов местного самоуправления </w:t>
            </w:r>
            <w:proofErr w:type="spellStart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ичури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</w:t>
            </w:r>
            <w:proofErr w:type="spellEnd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4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00,00</w:t>
            </w:r>
          </w:p>
        </w:tc>
      </w:tr>
      <w:tr w:rsidR="00DF7B15" w:rsidRPr="00DF7B15" w:rsidTr="00415A0B">
        <w:trPr>
          <w:trHeight w:val="69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4 021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00,00</w:t>
            </w:r>
          </w:p>
        </w:tc>
      </w:tr>
      <w:tr w:rsidR="00DF7B15" w:rsidRPr="00DF7B15" w:rsidTr="00415A0B">
        <w:trPr>
          <w:trHeight w:val="69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4 021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00,00</w:t>
            </w:r>
          </w:p>
        </w:tc>
      </w:tr>
      <w:tr w:rsidR="00DF7B15" w:rsidRPr="00DF7B15" w:rsidTr="00415A0B">
        <w:trPr>
          <w:trHeight w:val="99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4 021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00,00</w:t>
            </w:r>
          </w:p>
        </w:tc>
      </w:tr>
      <w:tr w:rsidR="00DF7B15" w:rsidRPr="00DF7B15" w:rsidTr="00415A0B">
        <w:trPr>
          <w:trHeight w:val="100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ров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мых мероприятий </w:t>
            </w:r>
            <w:proofErr w:type="gramStart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ич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ском</w:t>
            </w:r>
            <w:proofErr w:type="spellEnd"/>
            <w:proofErr w:type="gramEnd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поселени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5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249,9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193,7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249,90</w:t>
            </w:r>
          </w:p>
        </w:tc>
      </w:tr>
      <w:tr w:rsidR="00DF7B15" w:rsidRPr="00DF7B15" w:rsidTr="00415A0B">
        <w:trPr>
          <w:trHeight w:val="39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5 9999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249,9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193,7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249,90</w:t>
            </w:r>
          </w:p>
        </w:tc>
      </w:tr>
      <w:tr w:rsidR="00DF7B15" w:rsidRPr="00DF7B15" w:rsidTr="00415A0B">
        <w:trPr>
          <w:trHeight w:val="69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5 9999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849,9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793,7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849,90</w:t>
            </w:r>
          </w:p>
        </w:tc>
      </w:tr>
      <w:tr w:rsidR="00DF7B15" w:rsidRPr="00DF7B15" w:rsidTr="00415A0B">
        <w:trPr>
          <w:trHeight w:val="111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5 9999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849,9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793,7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849,90</w:t>
            </w:r>
          </w:p>
        </w:tc>
      </w:tr>
      <w:tr w:rsidR="00DF7B15" w:rsidRPr="00DF7B15" w:rsidTr="00415A0B">
        <w:trPr>
          <w:trHeight w:val="69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5 9999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00,00</w:t>
            </w:r>
          </w:p>
        </w:tc>
      </w:tr>
      <w:tr w:rsidR="00DF7B15" w:rsidRPr="00DF7B15" w:rsidTr="00415A0B">
        <w:trPr>
          <w:trHeight w:val="43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5 9999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00,00</w:t>
            </w:r>
          </w:p>
        </w:tc>
      </w:tr>
      <w:tr w:rsidR="00DF7B15" w:rsidRPr="00DF7B15" w:rsidTr="00415A0B">
        <w:trPr>
          <w:trHeight w:val="201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сполнения отдельных гос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полномочий Ряза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администрацией муниципального образования - Новомичуринское городское п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е"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 00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087,6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087,6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087,60</w:t>
            </w:r>
          </w:p>
        </w:tc>
      </w:tr>
      <w:tr w:rsidR="00DF7B15" w:rsidRPr="00DF7B15" w:rsidTr="00415A0B">
        <w:trPr>
          <w:trHeight w:val="69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е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секретаря администр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комисси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 01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087,6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087,6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087,60</w:t>
            </w:r>
          </w:p>
        </w:tc>
      </w:tr>
      <w:tr w:rsidR="00DF7B15" w:rsidRPr="00DF7B15" w:rsidTr="00415A0B">
        <w:trPr>
          <w:trHeight w:val="364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 на реализацию Закона Рязанской области от 06.12.2010 № 152-ОЗ «О наделении органов местного самоуправления мун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районов и городских округов Рязанской области о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ными государственными полномочиями по созданию а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ративных комиссий и определению перечня должнос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лиц, уполномоченных с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лять протоколы об админ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тивных правонарушениях"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 01 891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087,6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087,6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087,60</w:t>
            </w:r>
          </w:p>
        </w:tc>
      </w:tr>
      <w:tr w:rsidR="00DF7B15" w:rsidRPr="00DF7B15" w:rsidTr="00415A0B">
        <w:trPr>
          <w:trHeight w:val="1995"/>
        </w:trPr>
        <w:tc>
          <w:tcPr>
            <w:tcW w:w="1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ми) органами, казе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 01 891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510,9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441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441,00</w:t>
            </w:r>
          </w:p>
        </w:tc>
      </w:tr>
      <w:tr w:rsidR="00DF7B15" w:rsidRPr="00DF7B15" w:rsidTr="00415A0B">
        <w:trPr>
          <w:trHeight w:val="105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 01 891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510,9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441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441,00</w:t>
            </w:r>
          </w:p>
        </w:tc>
      </w:tr>
      <w:tr w:rsidR="00DF7B15" w:rsidRPr="00DF7B15" w:rsidTr="00415A0B">
        <w:trPr>
          <w:trHeight w:val="64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 01 891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76,6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46,6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46,60</w:t>
            </w:r>
          </w:p>
        </w:tc>
      </w:tr>
      <w:tr w:rsidR="00DF7B15" w:rsidRPr="00DF7B15" w:rsidTr="00415A0B">
        <w:trPr>
          <w:trHeight w:val="97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 01 891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76,6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46,6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46,60</w:t>
            </w:r>
          </w:p>
        </w:tc>
      </w:tr>
      <w:tr w:rsidR="00DF7B15" w:rsidRPr="00DF7B15" w:rsidTr="00415A0B">
        <w:trPr>
          <w:trHeight w:val="196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э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 имуществом на те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ории муниципального образ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- Новомичуринское гор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поселение"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0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 904,2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5 429,6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5 429,68</w:t>
            </w:r>
          </w:p>
        </w:tc>
      </w:tr>
      <w:tr w:rsidR="00DF7B15" w:rsidRPr="00DF7B15" w:rsidTr="00415A0B">
        <w:trPr>
          <w:trHeight w:val="136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хнической инве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зации, оценки рыночной ст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ости объектов муниципального имуществ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1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DF7B15" w:rsidRPr="00DF7B15" w:rsidTr="00415A0B">
        <w:trPr>
          <w:trHeight w:val="102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1 0213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DF7B15" w:rsidRPr="00DF7B15" w:rsidTr="00415A0B">
        <w:trPr>
          <w:trHeight w:val="70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1 0213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DF7B15" w:rsidRPr="00DF7B15" w:rsidTr="00415A0B">
        <w:trPr>
          <w:trHeight w:val="99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1 0213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DF7B15" w:rsidRPr="00DF7B15" w:rsidTr="00415A0B">
        <w:trPr>
          <w:trHeight w:val="67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держания нера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енного имуществ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2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 904,2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 429,6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 429,68</w:t>
            </w:r>
          </w:p>
        </w:tc>
      </w:tr>
      <w:tr w:rsidR="00DF7B15" w:rsidRPr="00DF7B15" w:rsidTr="00415A0B">
        <w:trPr>
          <w:trHeight w:val="66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2 021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 904,2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 429,6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 429,68</w:t>
            </w:r>
          </w:p>
        </w:tc>
      </w:tr>
      <w:tr w:rsidR="00DF7B15" w:rsidRPr="00DF7B15" w:rsidTr="00415A0B">
        <w:trPr>
          <w:trHeight w:val="63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2 021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 904,2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 429,6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 429,68</w:t>
            </w:r>
          </w:p>
        </w:tc>
      </w:tr>
      <w:tr w:rsidR="00DF7B15" w:rsidRPr="00DF7B15" w:rsidTr="00415A0B">
        <w:trPr>
          <w:trHeight w:val="96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2 021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 904,2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 429,6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 429,68</w:t>
            </w:r>
          </w:p>
        </w:tc>
      </w:tr>
      <w:tr w:rsidR="00DF7B15" w:rsidRPr="00DF7B15" w:rsidTr="00415A0B">
        <w:trPr>
          <w:trHeight w:val="34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удебной экспертиз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3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DF7B15" w:rsidRPr="00DF7B15" w:rsidTr="00415A0B">
        <w:trPr>
          <w:trHeight w:val="43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3 9999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DF7B15" w:rsidRPr="00DF7B15" w:rsidTr="00415A0B">
        <w:trPr>
          <w:trHeight w:val="39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3 9999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DF7B15" w:rsidRPr="00DF7B15" w:rsidTr="00415A0B">
        <w:trPr>
          <w:trHeight w:val="39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3 9999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DF7B15" w:rsidRPr="00DF7B15" w:rsidTr="00415A0B">
        <w:trPr>
          <w:trHeight w:val="97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евание территории </w:t>
            </w:r>
            <w:proofErr w:type="spellStart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ринского</w:t>
            </w:r>
            <w:proofErr w:type="spellEnd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 и земельных участков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4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DF7B15" w:rsidRPr="00DF7B15" w:rsidTr="00415A0B">
        <w:trPr>
          <w:trHeight w:val="72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кадастровой оценке земельных участков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4 0216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DF7B15" w:rsidRPr="00DF7B15" w:rsidTr="00415A0B">
        <w:trPr>
          <w:trHeight w:val="69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4 0216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DF7B15" w:rsidRPr="00DF7B15" w:rsidTr="00415A0B">
        <w:trPr>
          <w:trHeight w:val="97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4 0216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DF7B15" w:rsidRPr="00DF7B15" w:rsidTr="00415A0B">
        <w:trPr>
          <w:trHeight w:val="1999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э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муниц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- Новом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ринское городское поселение"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 00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</w:tr>
      <w:tr w:rsidR="00DF7B15" w:rsidRPr="00DF7B15" w:rsidTr="00415A0B">
        <w:trPr>
          <w:trHeight w:val="135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аваемые бюджету муниц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района на осуществл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олномочий по созданию ДН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 02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</w:tr>
      <w:tr w:rsidR="00DF7B15" w:rsidRPr="00DF7B15" w:rsidTr="00415A0B">
        <w:trPr>
          <w:trHeight w:val="162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</w:t>
            </w:r>
            <w:proofErr w:type="gramStart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межбюджетных трансфертов из бюджетов пос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на осуществление полн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в соответствии с закл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ми соглашениями</w:t>
            </w:r>
            <w:proofErr w:type="gram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 02 0217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</w:tr>
      <w:tr w:rsidR="00DF7B15" w:rsidRPr="00DF7B15" w:rsidTr="00415A0B">
        <w:trPr>
          <w:trHeight w:val="40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 02 0217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</w:tr>
      <w:tr w:rsidR="00DF7B15" w:rsidRPr="00DF7B15" w:rsidTr="00415A0B">
        <w:trPr>
          <w:trHeight w:val="34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 02 0217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</w:tr>
      <w:tr w:rsidR="00DF7B15" w:rsidRPr="00DF7B15" w:rsidTr="00415A0B">
        <w:trPr>
          <w:trHeight w:val="199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общественных спасател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постов в местах массового отдыха населения </w:t>
            </w:r>
            <w:proofErr w:type="spellStart"/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мичури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</w:t>
            </w:r>
            <w:proofErr w:type="spellEnd"/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Пронского муниципального ра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 Рязанской области"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 00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DF7B15" w:rsidRPr="00DF7B15" w:rsidTr="00415A0B">
        <w:trPr>
          <w:trHeight w:val="99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общественных спас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постов в местах массов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тдыха насел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 01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DF7B15" w:rsidRPr="00DF7B15" w:rsidTr="00415A0B">
        <w:trPr>
          <w:trHeight w:val="99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зданию общ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спасательных постов в местах массового отдыха насел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 01 0904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DF7B15" w:rsidRPr="00DF7B15" w:rsidTr="00415A0B">
        <w:trPr>
          <w:trHeight w:val="72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 01 0904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DF7B15" w:rsidRPr="00DF7B15" w:rsidTr="00415A0B">
        <w:trPr>
          <w:trHeight w:val="102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 01 0904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DF7B15" w:rsidRPr="00DF7B15" w:rsidTr="00415A0B">
        <w:trPr>
          <w:trHeight w:val="199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 физической культуры и спорта в муниципальном образ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и – Новомичуринское гор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поселение Пронского мун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пального района Рязанской области»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103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ф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ых физкультурных (фи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оздоровительных) м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рият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 02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40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ы спортивной подготовки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 02 8299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72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 02 8299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102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 02 8299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196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И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ьзование и охрана земель на территории </w:t>
            </w:r>
            <w:proofErr w:type="spellStart"/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мичуринского</w:t>
            </w:r>
            <w:proofErr w:type="spellEnd"/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Пронского муниципального района Ряза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области"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 00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DF7B15" w:rsidRPr="00DF7B15" w:rsidTr="00415A0B">
        <w:trPr>
          <w:trHeight w:val="264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с пр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ечением специализированных организаций по предотвращению и ликвидации разрушений от водной и ветровой эрозии, заб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чивания, подтопления, загря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ия отходами производства  и от других процессов разруш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 05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DF7B15" w:rsidRPr="00DF7B15" w:rsidTr="00415A0B">
        <w:trPr>
          <w:trHeight w:val="232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й с привлечением специализированных организаций по предотвращению и ликвид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разрушений от водной и ве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ой эрозии, заболачивания, подтопления, загрязнения отх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ми производства  и от других процессов разруш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 05 090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DF7B15" w:rsidRPr="00DF7B15" w:rsidTr="00415A0B">
        <w:trPr>
          <w:trHeight w:val="70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 05 090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DF7B15" w:rsidRPr="00DF7B15" w:rsidTr="00415A0B">
        <w:trPr>
          <w:trHeight w:val="100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 05 090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DF7B15" w:rsidRPr="00DF7B15" w:rsidTr="00415A0B">
        <w:trPr>
          <w:trHeight w:val="63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е направление ра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ов городских и сельских пос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0 00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64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 00 021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37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 00 021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36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 00 021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36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1 670,7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8 405,9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4 392,26</w:t>
            </w:r>
          </w:p>
        </w:tc>
      </w:tr>
      <w:tr w:rsidR="00DF7B15" w:rsidRPr="00DF7B15" w:rsidTr="00415A0B">
        <w:trPr>
          <w:trHeight w:val="66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</w:t>
            </w: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овая подготовк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1 670,7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8 405,9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4 392,26</w:t>
            </w:r>
          </w:p>
        </w:tc>
      </w:tr>
      <w:tr w:rsidR="00DF7B15" w:rsidRPr="00DF7B15" w:rsidTr="00415A0B">
        <w:trPr>
          <w:trHeight w:val="109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 00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 670,7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405,9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 392,26</w:t>
            </w:r>
          </w:p>
        </w:tc>
      </w:tr>
      <w:tr w:rsidR="00DF7B15" w:rsidRPr="00DF7B15" w:rsidTr="00415A0B">
        <w:trPr>
          <w:trHeight w:val="72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межбюджетных трансфертов из областного бю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2 00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 670,7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405,9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 392,26</w:t>
            </w:r>
          </w:p>
        </w:tc>
      </w:tr>
      <w:tr w:rsidR="00DF7B15" w:rsidRPr="00DF7B15" w:rsidTr="00415A0B">
        <w:trPr>
          <w:trHeight w:val="103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учета на территориях, где отсутствуют военные комиссар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2 00 5118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 670,7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405,9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 392,26</w:t>
            </w:r>
          </w:p>
        </w:tc>
      </w:tr>
      <w:tr w:rsidR="00DF7B15" w:rsidRPr="00DF7B15" w:rsidTr="00415A0B">
        <w:trPr>
          <w:trHeight w:val="199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ми) органами, казе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2 00 5118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837,5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 801,24</w:t>
            </w:r>
          </w:p>
        </w:tc>
      </w:tr>
      <w:tr w:rsidR="00DF7B15" w:rsidRPr="00DF7B15" w:rsidTr="00415A0B">
        <w:trPr>
          <w:trHeight w:val="94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2 00 5118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837,5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 801,24</w:t>
            </w:r>
          </w:p>
        </w:tc>
      </w:tr>
      <w:tr w:rsidR="00DF7B15" w:rsidRPr="00DF7B15" w:rsidTr="00415A0B">
        <w:trPr>
          <w:trHeight w:val="64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2 00 5118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70,7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68,4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91,02</w:t>
            </w:r>
          </w:p>
        </w:tc>
      </w:tr>
      <w:tr w:rsidR="00DF7B15" w:rsidRPr="00DF7B15" w:rsidTr="00415A0B">
        <w:trPr>
          <w:trHeight w:val="99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2 00 5118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70,7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68,4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91,02</w:t>
            </w:r>
          </w:p>
        </w:tc>
      </w:tr>
      <w:tr w:rsidR="00DF7B15" w:rsidRPr="00DF7B15" w:rsidTr="00415A0B">
        <w:trPr>
          <w:trHeight w:val="67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</w:t>
            </w: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4 5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4 5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4 500,00</w:t>
            </w:r>
          </w:p>
        </w:tc>
      </w:tr>
      <w:tr w:rsidR="00DF7B15" w:rsidRPr="00DF7B15" w:rsidTr="00415A0B">
        <w:trPr>
          <w:trHeight w:val="132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</w:t>
            </w: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и от чрезвычайных ситуаций природного и техногенного х</w:t>
            </w: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ктера, гражданская оборон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00,00</w:t>
            </w:r>
          </w:p>
        </w:tc>
      </w:tr>
      <w:tr w:rsidR="00DF7B15" w:rsidRPr="00DF7B15" w:rsidTr="00415A0B">
        <w:trPr>
          <w:trHeight w:val="72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ов городских и сельских пос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0 00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DF7B15" w:rsidRPr="00DF7B15" w:rsidTr="00415A0B">
        <w:trPr>
          <w:trHeight w:val="1999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созданию и функци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рованию единой диспетчерской службы муниципальных образ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й, системы обеспечения в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 экстренных и оперативных служб по единому номеру "112"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 00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DF7B15" w:rsidRPr="00DF7B15" w:rsidTr="00415A0B">
        <w:trPr>
          <w:trHeight w:val="165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</w:t>
            </w:r>
            <w:proofErr w:type="gramStart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межбюджетных трансфертов из бюджетов пос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на осуществление полн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в соответствии с закл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ми соглашениями</w:t>
            </w:r>
            <w:proofErr w:type="gram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 00 0217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DF7B15" w:rsidRPr="00DF7B15" w:rsidTr="00415A0B">
        <w:trPr>
          <w:trHeight w:val="42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 00 0217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DF7B15" w:rsidRPr="00DF7B15" w:rsidTr="00415A0B">
        <w:trPr>
          <w:trHeight w:val="39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 00 0217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DF7B15" w:rsidRPr="00DF7B15" w:rsidTr="00415A0B">
        <w:trPr>
          <w:trHeight w:val="34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</w:t>
            </w: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асност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0 000,00</w:t>
            </w:r>
          </w:p>
        </w:tc>
      </w:tr>
      <w:tr w:rsidR="00DF7B15" w:rsidRPr="00DF7B15" w:rsidTr="00415A0B">
        <w:trPr>
          <w:trHeight w:val="199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Обеспечение пожарной безопа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и на территории МО </w:t>
            </w:r>
            <w:proofErr w:type="gramStart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</w:t>
            </w:r>
            <w:proofErr w:type="gramEnd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мичуринское городское п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е Пронского муниципал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айона Рязанской области"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 00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DF7B15" w:rsidRPr="00DF7B15" w:rsidTr="00415A0B">
        <w:trPr>
          <w:trHeight w:val="133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и на территории МО </w:t>
            </w:r>
            <w:proofErr w:type="gramStart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</w:t>
            </w:r>
            <w:proofErr w:type="gramEnd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мичуринское городское п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е путем привлечения сп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изированной организаци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 01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DF7B15" w:rsidRPr="00DF7B15" w:rsidTr="00415A0B">
        <w:trPr>
          <w:trHeight w:val="63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р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опожарной безопасност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 01 090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DF7B15" w:rsidRPr="00DF7B15" w:rsidTr="00415A0B">
        <w:trPr>
          <w:trHeight w:val="69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 01 090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DF7B15" w:rsidRPr="00DF7B15" w:rsidTr="00415A0B">
        <w:trPr>
          <w:trHeight w:val="99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 01 090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DF7B15" w:rsidRPr="00DF7B15" w:rsidTr="00415A0B">
        <w:trPr>
          <w:trHeight w:val="46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004 460,9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33 986,6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65 563,16</w:t>
            </w:r>
          </w:p>
        </w:tc>
      </w:tr>
      <w:tr w:rsidR="00DF7B15" w:rsidRPr="00DF7B15" w:rsidTr="00415A0B">
        <w:trPr>
          <w:trHeight w:val="420"/>
        </w:trPr>
        <w:tc>
          <w:tcPr>
            <w:tcW w:w="1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989 460,97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18 986,6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50 563,16</w:t>
            </w:r>
          </w:p>
        </w:tc>
      </w:tr>
      <w:tr w:rsidR="00DF7B15" w:rsidRPr="00DF7B15" w:rsidTr="00415A0B">
        <w:trPr>
          <w:trHeight w:val="163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Д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ное хозяйство муниципальн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разования - Новомичури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городское поселение Пр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муниципального района Рязанской области»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38 610,97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8 986,69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0 563,16</w:t>
            </w:r>
          </w:p>
        </w:tc>
      </w:tr>
      <w:tr w:rsidR="00DF7B15" w:rsidRPr="00DF7B15" w:rsidTr="00415A0B">
        <w:trPr>
          <w:trHeight w:val="99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 и искусственных с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жений на них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01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0 000,00</w:t>
            </w:r>
          </w:p>
        </w:tc>
      </w:tr>
      <w:tr w:rsidR="00DF7B15" w:rsidRPr="00DF7B15" w:rsidTr="00415A0B">
        <w:trPr>
          <w:trHeight w:val="64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01 0902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0 000,00</w:t>
            </w:r>
          </w:p>
        </w:tc>
      </w:tr>
      <w:tr w:rsidR="00DF7B15" w:rsidRPr="00DF7B15" w:rsidTr="00415A0B">
        <w:trPr>
          <w:trHeight w:val="97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01 0902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0 000,00</w:t>
            </w:r>
          </w:p>
        </w:tc>
      </w:tr>
      <w:tr w:rsidR="00DF7B15" w:rsidRPr="00DF7B15" w:rsidTr="00415A0B">
        <w:trPr>
          <w:trHeight w:val="64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фед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ого проекта "Дорожная сеть"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R1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24 049,4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819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на фина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е обеспечение дорожной де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в рамках реализации регионального проекта "Доро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еть (Рязанская область)", направленного на достижение результатов реализации фед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ого проекта "Дорожная сеть" в рамках национального проекта "Безопасные и кач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е автомобильные дороги" (субсидии бюджетам муниц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Рязанской области на реконструкцию, кап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ый ремонт, ремонт и соде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 социально значимых об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- автомобильных дорог о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 пользования местного зн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и искусственных</w:t>
            </w:r>
            <w:proofErr w:type="gramEnd"/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руж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на них во исполнение прав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актов и поручений Президе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Российской Федерации, Пр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ства Российской Федер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, Губернатора Рязанской о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ти и Правительства Рязанской области, содержащих указание на их реализацию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R15 393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24 049,4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69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R15 393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24 049,4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96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R15 393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24 049,4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1950"/>
        </w:trPr>
        <w:tc>
          <w:tcPr>
            <w:tcW w:w="1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на реализ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ю мероприятий подпрограммы "Дорожное хозяйство" госуда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й программы Рязанской области "Дорожное хозяйство и транспорт"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R1Д 393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63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R1Д 393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93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R1Д 393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2055"/>
        </w:trPr>
        <w:tc>
          <w:tcPr>
            <w:tcW w:w="1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бюджета муниципального образования на реализацию мероприятий подпр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 "Дорожное хозяйство" государственной программы Р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ской области "Дорожное х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о и транспорт"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R1Я 393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64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R1Я 393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99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R1Я 393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45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очный ремонт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02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 561,5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 986,6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 563,16</w:t>
            </w:r>
          </w:p>
        </w:tc>
      </w:tr>
      <w:tr w:rsidR="00DF7B15" w:rsidRPr="00DF7B15" w:rsidTr="00415A0B">
        <w:trPr>
          <w:trHeight w:val="64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 общего пользования местного знач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02 0902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 561,5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 986,6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 563,16</w:t>
            </w:r>
          </w:p>
        </w:tc>
      </w:tr>
      <w:tr w:rsidR="00DF7B15" w:rsidRPr="00DF7B15" w:rsidTr="00415A0B">
        <w:trPr>
          <w:trHeight w:val="66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02 0902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 561,5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 986,6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 563,16</w:t>
            </w:r>
          </w:p>
        </w:tc>
      </w:tr>
      <w:tr w:rsidR="00DF7B15" w:rsidRPr="00DF7B15" w:rsidTr="00415A0B">
        <w:trPr>
          <w:trHeight w:val="97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02 0902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 561,5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 986,6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 563,16</w:t>
            </w:r>
          </w:p>
        </w:tc>
      </w:tr>
      <w:tr w:rsidR="00DF7B15" w:rsidRPr="00DF7B15" w:rsidTr="00415A0B">
        <w:trPr>
          <w:trHeight w:val="163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роектно-сметной документации на ремонт автом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ных дорог общего пользов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естного значения и иску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сооружений  на них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03 0902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DF7B15" w:rsidRPr="00DF7B15" w:rsidTr="00415A0B">
        <w:trPr>
          <w:trHeight w:val="66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03 0902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DF7B15" w:rsidRPr="00DF7B15" w:rsidTr="00415A0B">
        <w:trPr>
          <w:trHeight w:val="97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03 0902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DF7B15" w:rsidRPr="00DF7B15" w:rsidTr="00415A0B">
        <w:trPr>
          <w:trHeight w:val="196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в муниципал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 образовании - Новомичури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городское поселение Про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муниципального района Рязанской области"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 85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DF7B15" w:rsidRPr="00DF7B15" w:rsidTr="00415A0B">
        <w:trPr>
          <w:trHeight w:val="37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ых терр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01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 85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DF7B15" w:rsidRPr="00DF7B15" w:rsidTr="00415A0B">
        <w:trPr>
          <w:trHeight w:val="70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01 0906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 85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DF7B15" w:rsidRPr="00DF7B15" w:rsidTr="00415A0B">
        <w:trPr>
          <w:trHeight w:val="67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01 0906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 85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DF7B15" w:rsidRPr="00DF7B15" w:rsidTr="00415A0B">
        <w:trPr>
          <w:trHeight w:val="100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01 0906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 85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DF7B15" w:rsidRPr="00DF7B15" w:rsidTr="00415A0B">
        <w:trPr>
          <w:trHeight w:val="73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0</w:t>
            </w:r>
          </w:p>
        </w:tc>
      </w:tr>
      <w:tr w:rsidR="00DF7B15" w:rsidRPr="00DF7B15" w:rsidTr="00415A0B">
        <w:trPr>
          <w:trHeight w:val="232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 и поддержка малого и среднего предпринимательства в муниципальном образовании – Новомичуринское городское п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е Пронского муниципал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айона Рязанской области»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DF7B15" w:rsidRPr="00DF7B15" w:rsidTr="00415A0B">
        <w:trPr>
          <w:trHeight w:val="64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аждение грамотами и це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подаркам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 03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DF7B15" w:rsidRPr="00DF7B15" w:rsidTr="00415A0B">
        <w:trPr>
          <w:trHeight w:val="66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мал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 среднего предпринимател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 03 0903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DF7B15" w:rsidRPr="00DF7B15" w:rsidTr="00415A0B">
        <w:trPr>
          <w:trHeight w:val="37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 03 0903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DF7B15" w:rsidRPr="00DF7B15" w:rsidTr="00415A0B">
        <w:trPr>
          <w:trHeight w:val="166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), индивидуальным пре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елям, физическим л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ам - производителям товаров, работ, услуг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 03 0903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DF7B15" w:rsidRPr="00DF7B15" w:rsidTr="00415A0B">
        <w:trPr>
          <w:trHeight w:val="43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</w:t>
            </w: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йство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375 359,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529 180,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036 451,55</w:t>
            </w:r>
          </w:p>
        </w:tc>
      </w:tr>
      <w:tr w:rsidR="00DF7B15" w:rsidRPr="00DF7B15" w:rsidTr="00415A0B">
        <w:trPr>
          <w:trHeight w:val="40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00 000,00</w:t>
            </w:r>
          </w:p>
        </w:tc>
      </w:tr>
      <w:tr w:rsidR="00DF7B15" w:rsidRPr="00DF7B15" w:rsidTr="00415A0B">
        <w:trPr>
          <w:trHeight w:val="229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истем коммунальной инфраструктуры муниципального образования – Новомичуринское городское п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е Пронского муниципал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айона Рязанской области"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</w:tr>
      <w:tr w:rsidR="00DF7B15" w:rsidRPr="00DF7B15" w:rsidTr="00415A0B">
        <w:trPr>
          <w:trHeight w:val="1999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, развитие и моде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 коммунальных систем тепл</w:t>
            </w:r>
            <w:proofErr w:type="gramStart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электро-, водоснабжения, водоотведения и очистки сточных вод на территории </w:t>
            </w:r>
            <w:proofErr w:type="spellStart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ичури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</w:t>
            </w:r>
            <w:proofErr w:type="spellEnd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 01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</w:tr>
      <w:tr w:rsidR="00DF7B15" w:rsidRPr="00DF7B15" w:rsidTr="00415A0B">
        <w:trPr>
          <w:trHeight w:val="75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хозяйств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 01 0901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</w:tr>
      <w:tr w:rsidR="00DF7B15" w:rsidRPr="00DF7B15" w:rsidTr="00415A0B">
        <w:trPr>
          <w:trHeight w:val="64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 01 0901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</w:tr>
      <w:tr w:rsidR="00DF7B15" w:rsidRPr="00DF7B15" w:rsidTr="00415A0B">
        <w:trPr>
          <w:trHeight w:val="100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 01 0901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</w:tr>
      <w:tr w:rsidR="00DF7B15" w:rsidRPr="00DF7B15" w:rsidTr="00415A0B">
        <w:trPr>
          <w:trHeight w:val="40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441 295,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645 116,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402 387,55</w:t>
            </w:r>
          </w:p>
        </w:tc>
      </w:tr>
      <w:tr w:rsidR="00DF7B15" w:rsidRPr="00DF7B15" w:rsidTr="00415A0B">
        <w:trPr>
          <w:trHeight w:val="235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Комплексное развитие систем коммунальной инфраструктуры муниципального образования </w:t>
            </w:r>
            <w:proofErr w:type="gramStart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Н</w:t>
            </w:r>
            <w:proofErr w:type="gramEnd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мичуринское городское п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е Пронского муниципал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айона Рязанской области"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1999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, развитие и моде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 коммунальных систем тепл</w:t>
            </w:r>
            <w:proofErr w:type="gramStart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электро-, водоснабжения, водоотведения и очистки сточных вод на территории </w:t>
            </w:r>
            <w:proofErr w:type="spellStart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ичури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</w:t>
            </w:r>
            <w:proofErr w:type="spellEnd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 01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64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монту сетей уличного освещения город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 01 090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67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 01 090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102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 01 090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199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л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устройство муниципального образования  –  Новомичуринское городское поселение Пронского муниципального района Ряза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области»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 00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36 054,6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68 728,5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60 000,00</w:t>
            </w:r>
          </w:p>
        </w:tc>
      </w:tr>
      <w:tr w:rsidR="00DF7B15" w:rsidRPr="00DF7B15" w:rsidTr="00415A0B">
        <w:trPr>
          <w:trHeight w:val="130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санитарного состо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территории и внешнего вида города, благоустройство террит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и парков и зеленых зон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 01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05 942,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68 728,5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60 000,00</w:t>
            </w:r>
          </w:p>
        </w:tc>
      </w:tr>
      <w:tr w:rsidR="00DF7B15" w:rsidRPr="00DF7B15" w:rsidTr="00415A0B">
        <w:trPr>
          <w:trHeight w:val="33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 по благоустройству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 01 6099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05 942,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68 728,5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60 000,00</w:t>
            </w:r>
          </w:p>
        </w:tc>
      </w:tr>
      <w:tr w:rsidR="00DF7B15" w:rsidRPr="00DF7B15" w:rsidTr="00415A0B">
        <w:trPr>
          <w:trHeight w:val="99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м, автономным учрежден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 и иным некоммерческим орг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 01 6099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05 942,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68 728,5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60 000,00</w:t>
            </w:r>
          </w:p>
        </w:tc>
      </w:tr>
      <w:tr w:rsidR="00DF7B15" w:rsidRPr="00DF7B15" w:rsidTr="00415A0B">
        <w:trPr>
          <w:trHeight w:val="40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 01 6099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05 942,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68 728,5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60 000,00</w:t>
            </w:r>
          </w:p>
        </w:tc>
      </w:tr>
      <w:tr w:rsidR="00DF7B15" w:rsidRPr="00DF7B15" w:rsidTr="00415A0B">
        <w:trPr>
          <w:trHeight w:val="40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 01 9999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66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 01 9999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105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 01 9999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108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беспеч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аружного освещения терр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и город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 02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 112,4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46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 02 600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 112,4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69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 02 600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 112,4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99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 02 600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 112,4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229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Энергосбережение и повышение энергетической эффективности муниципального образования - Новомичуринское городское п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е Пронского муниципал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айона Рязанской области»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2 387,5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2 387,5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2 387,55</w:t>
            </w:r>
          </w:p>
        </w:tc>
      </w:tr>
      <w:tr w:rsidR="00DF7B15" w:rsidRPr="00DF7B15" w:rsidTr="00415A0B">
        <w:trPr>
          <w:trHeight w:val="100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оздании, содерж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и развитии объектов благ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на территории мун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бразова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 02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2 387,5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2 387,5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2 387,55</w:t>
            </w:r>
          </w:p>
        </w:tc>
      </w:tr>
      <w:tr w:rsidR="00DF7B15" w:rsidRPr="00DF7B15" w:rsidTr="00415A0B">
        <w:trPr>
          <w:trHeight w:val="103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замене светил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в уличного освещения </w:t>
            </w:r>
            <w:proofErr w:type="gramStart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нергосберегающие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 02  08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2 387,5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2 387,5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2 387,55</w:t>
            </w:r>
          </w:p>
        </w:tc>
      </w:tr>
      <w:tr w:rsidR="00DF7B15" w:rsidRPr="00DF7B15" w:rsidTr="00415A0B">
        <w:trPr>
          <w:trHeight w:val="45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 02  08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2 387,5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2 387,5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2 387,55</w:t>
            </w:r>
          </w:p>
        </w:tc>
      </w:tr>
      <w:tr w:rsidR="00DF7B15" w:rsidRPr="00DF7B15" w:rsidTr="00415A0B">
        <w:trPr>
          <w:trHeight w:val="67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 02  08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2 387,5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2 387,5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2 387,55</w:t>
            </w:r>
          </w:p>
        </w:tc>
      </w:tr>
      <w:tr w:rsidR="00DF7B15" w:rsidRPr="00DF7B15" w:rsidTr="00415A0B">
        <w:trPr>
          <w:trHeight w:val="196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в муниципал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 образовании - Новомичури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городское поселение Про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муниципального района Рязанской области"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5 35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DF7B15" w:rsidRPr="00DF7B15" w:rsidTr="00415A0B">
        <w:trPr>
          <w:trHeight w:val="67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 муниципальных территорий общего пользова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02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 35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DF7B15" w:rsidRPr="00DF7B15" w:rsidTr="00415A0B">
        <w:trPr>
          <w:trHeight w:val="96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 муниципальных территорий 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пользова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02 0906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 35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DF7B15" w:rsidRPr="00DF7B15" w:rsidTr="00415A0B">
        <w:trPr>
          <w:trHeight w:val="67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02 0906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 35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DF7B15" w:rsidRPr="00DF7B15" w:rsidTr="00415A0B">
        <w:trPr>
          <w:trHeight w:val="97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02 0906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 35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DF7B15" w:rsidRPr="00DF7B15" w:rsidTr="00415A0B">
        <w:trPr>
          <w:trHeight w:val="127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вцию</w:t>
            </w:r>
            <w:proofErr w:type="spellEnd"/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льного проекта "Формирование комфортной городской среды" национального </w:t>
            </w:r>
            <w:proofErr w:type="spellStart"/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кта</w:t>
            </w:r>
            <w:proofErr w:type="spellEnd"/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Жилье и городская среда"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F2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9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294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на по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у муниципальных пр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 формирования совреме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городской среды, осущест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яемых на условиях </w:t>
            </w:r>
            <w:proofErr w:type="spellStart"/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</w:t>
            </w:r>
            <w:proofErr w:type="spellEnd"/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федерального бюдж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, направленных на благ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общественных терр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ий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F2 5555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9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99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F2 5555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9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93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F2 5555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9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259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о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местных муниципальных инициатив и участия населения в осуществлении местного сам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 на территории мун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 образования - Нов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уринское городское посел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Пронского муниципального района Рязанской области"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 00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 5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66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контейнерных пл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док с навесо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 01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5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63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стройству  к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нерных площадок с навесо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 01 0907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5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63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 01 0907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5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91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 01 0907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5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64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етской игровой пл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адки между домами 33-33а по ул. Строителей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 02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94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 установке де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й игровой площадки между домами 33-33а по ул. Строителей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 02 0907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63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 02 0907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93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 02 0907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615"/>
        </w:trPr>
        <w:tc>
          <w:tcPr>
            <w:tcW w:w="1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детского игрового комплекса в сквере по проспекту </w:t>
            </w:r>
            <w:proofErr w:type="spellStart"/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рягина</w:t>
            </w:r>
            <w:proofErr w:type="spellEnd"/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 02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1020"/>
        </w:trPr>
        <w:tc>
          <w:tcPr>
            <w:tcW w:w="1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установке де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игрового комплекса в скв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 по проспекту </w:t>
            </w:r>
            <w:proofErr w:type="spellStart"/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рягина</w:t>
            </w:r>
            <w:proofErr w:type="spellEnd"/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 02 0907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69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 02 0907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96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 02 0907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66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ж</w:t>
            </w:r>
            <w:r w:rsidRPr="00DF7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щно-коммунального хозя</w:t>
            </w:r>
            <w:r w:rsidRPr="00DF7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DF7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34 064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34 064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34 064,00</w:t>
            </w:r>
          </w:p>
        </w:tc>
      </w:tr>
      <w:tr w:rsidR="00DF7B15" w:rsidRPr="00DF7B15" w:rsidTr="00415A0B">
        <w:trPr>
          <w:trHeight w:val="67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ов городских и сельских пос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0 00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</w:tr>
      <w:tr w:rsidR="00DF7B15" w:rsidRPr="00DF7B15" w:rsidTr="00415A0B">
        <w:trPr>
          <w:trHeight w:val="36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3 00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</w:tr>
      <w:tr w:rsidR="00DF7B15" w:rsidRPr="00DF7B15" w:rsidTr="00415A0B">
        <w:trPr>
          <w:trHeight w:val="97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 муниципального жилого и неж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 фонд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3 00 800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</w:tr>
      <w:tr w:rsidR="00DF7B15" w:rsidRPr="00DF7B15" w:rsidTr="00415A0B">
        <w:trPr>
          <w:trHeight w:val="64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3 00 800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</w:tr>
      <w:tr w:rsidR="00DF7B15" w:rsidRPr="00DF7B15" w:rsidTr="00415A0B">
        <w:trPr>
          <w:trHeight w:val="103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3 00 800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</w:tr>
      <w:tr w:rsidR="00DF7B15" w:rsidRPr="00DF7B15" w:rsidTr="00415A0B">
        <w:trPr>
          <w:trHeight w:val="37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922 729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207 612,4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702 104,72</w:t>
            </w:r>
          </w:p>
        </w:tc>
      </w:tr>
      <w:tr w:rsidR="00DF7B15" w:rsidRPr="00DF7B15" w:rsidTr="00415A0B">
        <w:trPr>
          <w:trHeight w:val="34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922 729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207 612,4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702 104,72</w:t>
            </w:r>
          </w:p>
        </w:tc>
      </w:tr>
      <w:tr w:rsidR="00DF7B15" w:rsidRPr="00DF7B15" w:rsidTr="00415A0B">
        <w:trPr>
          <w:trHeight w:val="166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 культуры муниципального образования – Новомичуринское городское поселение Пронского муниципального района Ряза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»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 00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22 729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07 612,4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02 104,72</w:t>
            </w:r>
          </w:p>
        </w:tc>
      </w:tr>
      <w:tr w:rsidR="00DF7B15" w:rsidRPr="00DF7B15" w:rsidTr="00415A0B">
        <w:trPr>
          <w:trHeight w:val="66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уга и предоста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услуг организаций культ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 01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30 91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44 492,27</w:t>
            </w:r>
          </w:p>
        </w:tc>
      </w:tr>
      <w:tr w:rsidR="00DF7B15" w:rsidRPr="00DF7B15" w:rsidTr="00415A0B">
        <w:trPr>
          <w:trHeight w:val="36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цы и дома культур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 01 4099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30 91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44 492,27</w:t>
            </w:r>
          </w:p>
        </w:tc>
      </w:tr>
      <w:tr w:rsidR="00DF7B15" w:rsidRPr="00DF7B15" w:rsidTr="00415A0B">
        <w:trPr>
          <w:trHeight w:val="97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м, автономным учрежден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 и иным некоммерческим орг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 01 4099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30 91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44 492,27</w:t>
            </w:r>
          </w:p>
        </w:tc>
      </w:tr>
      <w:tr w:rsidR="00DF7B15" w:rsidRPr="00DF7B15" w:rsidTr="00415A0B">
        <w:trPr>
          <w:trHeight w:val="36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 01 4099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30 91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44 492,27</w:t>
            </w:r>
          </w:p>
        </w:tc>
      </w:tr>
      <w:tr w:rsidR="00DF7B15" w:rsidRPr="00DF7B15" w:rsidTr="00415A0B">
        <w:trPr>
          <w:trHeight w:val="66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библиотечного 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 02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1 816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7 612,4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7 612,45</w:t>
            </w:r>
          </w:p>
        </w:tc>
      </w:tr>
      <w:tr w:rsidR="00DF7B15" w:rsidRPr="00DF7B15" w:rsidTr="00415A0B">
        <w:trPr>
          <w:trHeight w:val="39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 02 4299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1 816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7 612,4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7 612,45</w:t>
            </w:r>
          </w:p>
        </w:tc>
      </w:tr>
      <w:tr w:rsidR="00DF7B15" w:rsidRPr="00DF7B15" w:rsidTr="00415A0B">
        <w:trPr>
          <w:trHeight w:val="97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м, автономным учрежден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 и иным некоммерческим орг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 02 4299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1 816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7 612,4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7 612,45</w:t>
            </w:r>
          </w:p>
        </w:tc>
      </w:tr>
      <w:tr w:rsidR="00DF7B15" w:rsidRPr="00DF7B15" w:rsidTr="00415A0B">
        <w:trPr>
          <w:trHeight w:val="37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 02 4299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1 816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7 612,4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7 612,45</w:t>
            </w:r>
          </w:p>
        </w:tc>
      </w:tr>
      <w:tr w:rsidR="00DF7B15" w:rsidRPr="00DF7B15" w:rsidTr="00415A0B">
        <w:trPr>
          <w:trHeight w:val="36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 43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 43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 433,00</w:t>
            </w:r>
          </w:p>
        </w:tc>
      </w:tr>
      <w:tr w:rsidR="00DF7B15" w:rsidRPr="00DF7B15" w:rsidTr="00415A0B">
        <w:trPr>
          <w:trHeight w:val="34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 43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 43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 433,00</w:t>
            </w:r>
          </w:p>
        </w:tc>
      </w:tr>
      <w:tr w:rsidR="00DF7B15" w:rsidRPr="00DF7B15" w:rsidTr="00415A0B">
        <w:trPr>
          <w:trHeight w:val="130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мун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пального управления </w:t>
            </w:r>
            <w:proofErr w:type="gramStart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уринском</w:t>
            </w:r>
            <w:proofErr w:type="spellEnd"/>
            <w:proofErr w:type="gramEnd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посел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"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 43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 43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 433,00</w:t>
            </w:r>
          </w:p>
        </w:tc>
      </w:tr>
      <w:tr w:rsidR="00DF7B15" w:rsidRPr="00DF7B15" w:rsidTr="00415A0B">
        <w:trPr>
          <w:trHeight w:val="165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й поддержки отдельных категорий граждан в муниц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м образовании - Новом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ринское городское поселение"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 00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 43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 43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 433,00</w:t>
            </w:r>
          </w:p>
        </w:tc>
      </w:tr>
      <w:tr w:rsidR="00DF7B15" w:rsidRPr="00DF7B15" w:rsidTr="00415A0B">
        <w:trPr>
          <w:trHeight w:val="40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 01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</w:tr>
      <w:tr w:rsidR="00DF7B15" w:rsidRPr="00DF7B15" w:rsidTr="00415A0B">
        <w:trPr>
          <w:trHeight w:val="63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лужащих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 01 040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</w:tr>
      <w:tr w:rsidR="00DF7B15" w:rsidRPr="00DF7B15" w:rsidTr="00415A0B">
        <w:trPr>
          <w:trHeight w:val="69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 01 040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</w:tr>
      <w:tr w:rsidR="00DF7B15" w:rsidRPr="00DF7B15" w:rsidTr="00415A0B">
        <w:trPr>
          <w:trHeight w:val="72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е выплаты граждана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 01 040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</w:tr>
      <w:tr w:rsidR="00DF7B15" w:rsidRPr="00DF7B15" w:rsidTr="00415A0B">
        <w:trPr>
          <w:trHeight w:val="37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</w:t>
            </w: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 000,00</w:t>
            </w:r>
          </w:p>
        </w:tc>
      </w:tr>
      <w:tr w:rsidR="00DF7B15" w:rsidRPr="00DF7B15" w:rsidTr="00415A0B">
        <w:trPr>
          <w:trHeight w:val="133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мун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пального управления </w:t>
            </w:r>
            <w:proofErr w:type="gramStart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уринском</w:t>
            </w:r>
            <w:proofErr w:type="spellEnd"/>
            <w:proofErr w:type="gramEnd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посел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"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DF7B15" w:rsidRPr="00DF7B15" w:rsidTr="00415A0B">
        <w:trPr>
          <w:trHeight w:val="166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й поддержки отдельных категорий граждан в муниц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м образовании - Новом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ринское городское поселение"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 00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DF7B15" w:rsidRPr="00DF7B15" w:rsidTr="00415A0B">
        <w:trPr>
          <w:trHeight w:val="31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 02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DF7B15" w:rsidRPr="00DF7B15" w:rsidTr="00415A0B">
        <w:trPr>
          <w:trHeight w:val="70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оциал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олитик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 02 0404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DF7B15" w:rsidRPr="00DF7B15" w:rsidTr="00415A0B">
        <w:trPr>
          <w:trHeight w:val="100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м, автономным учрежден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 и иным некоммерческим орг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 02 0404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DF7B15" w:rsidRPr="00DF7B15" w:rsidTr="00415A0B">
        <w:trPr>
          <w:trHeight w:val="135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некоммерческим орг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м (за исключением гос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иципальных) учреждений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 02 0404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DF7B15" w:rsidRPr="00DF7B15" w:rsidTr="00415A0B">
        <w:trPr>
          <w:trHeight w:val="34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95 818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42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95 818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198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 физической культуры и спорта в муниципальном образ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и – Новомичуринское гор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поселение Пронского мун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пального района Рязанской области»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5 818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43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а к объектам спорт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 01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5 818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36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ы спортивной подготовки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 01 8299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5 818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103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м, автономным учрежден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 и иным некоммерческим орг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 01 8299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5 818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37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 01 8299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5 818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100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ф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ых физкультурных (фи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оздоровительных) м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рият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 02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36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ы спортивной подготовки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 02 8299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99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м, автономным учрежден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 и иным некоммерческим орг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 02 8299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37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 02 8299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66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</w:t>
            </w: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 (муниципального) долг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 000,00</w:t>
            </w:r>
          </w:p>
        </w:tc>
      </w:tr>
      <w:tr w:rsidR="00DF7B15" w:rsidRPr="00DF7B15" w:rsidTr="00415A0B">
        <w:trPr>
          <w:trHeight w:val="40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внутреннего долг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 000,00</w:t>
            </w:r>
          </w:p>
        </w:tc>
      </w:tr>
      <w:tr w:rsidR="00DF7B15" w:rsidRPr="00DF7B15" w:rsidTr="00415A0B">
        <w:trPr>
          <w:trHeight w:val="132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мун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пального управления </w:t>
            </w:r>
            <w:proofErr w:type="gramStart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уринском</w:t>
            </w:r>
            <w:proofErr w:type="spellEnd"/>
            <w:proofErr w:type="gramEnd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посел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"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DF7B15" w:rsidRPr="00DF7B15" w:rsidTr="00415A0B">
        <w:trPr>
          <w:trHeight w:val="136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функционирования админ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муниципального образ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-  Новомичуринское гор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поселение "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0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DF7B15" w:rsidRPr="00DF7B15" w:rsidTr="00415A0B">
        <w:trPr>
          <w:trHeight w:val="100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е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сти  администрации </w:t>
            </w:r>
            <w:proofErr w:type="spellStart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уринского</w:t>
            </w:r>
            <w:proofErr w:type="spellEnd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DF7B15" w:rsidRPr="00DF7B15" w:rsidTr="00415A0B">
        <w:trPr>
          <w:trHeight w:val="63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е управление мун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пальным долгом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1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DF7B15" w:rsidRPr="00DF7B15" w:rsidTr="00415A0B">
        <w:trPr>
          <w:trHeight w:val="66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1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DF7B15" w:rsidRPr="00DF7B15" w:rsidTr="00415A0B">
        <w:trPr>
          <w:trHeight w:val="36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1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DF7B15" w:rsidRPr="00DF7B15" w:rsidTr="00415A0B">
        <w:trPr>
          <w:trHeight w:val="133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</w:t>
            </w: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и и муниципальных образ</w:t>
            </w: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н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46 496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63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ты общего характер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6 496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67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го характер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0 00 00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6 496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96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обеспечение бе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ым молочным питанием детей первого - второго года жи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  <w:proofErr w:type="gramStart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210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6 496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34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  <w:proofErr w:type="gramStart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210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6 496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405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  <w:proofErr w:type="gramStart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210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6 496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B15" w:rsidRPr="00DF7B15" w:rsidTr="00415A0B">
        <w:trPr>
          <w:trHeight w:val="33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1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200 000,00</w:t>
            </w:r>
          </w:p>
        </w:tc>
      </w:tr>
      <w:tr w:rsidR="00DF7B15" w:rsidRPr="00DF7B15" w:rsidTr="00415A0B">
        <w:trPr>
          <w:trHeight w:val="33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B15" w:rsidRPr="00DF7B15" w:rsidRDefault="00DF7B15" w:rsidP="00D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014 297,6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962 118,1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B15" w:rsidRPr="00DF7B15" w:rsidRDefault="00DF7B15" w:rsidP="00DF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321 444,69</w:t>
            </w:r>
          </w:p>
        </w:tc>
      </w:tr>
    </w:tbl>
    <w:p w:rsidR="00DF7B15" w:rsidRDefault="00DF7B15" w:rsidP="007D143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15A0B" w:rsidRDefault="00415A0B" w:rsidP="007D143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15A0B" w:rsidRDefault="00415A0B" w:rsidP="007D143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15A0B" w:rsidRDefault="00415A0B" w:rsidP="007D143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15A0B" w:rsidRDefault="00415A0B" w:rsidP="007D143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16"/>
        <w:gridCol w:w="6156"/>
        <w:gridCol w:w="798"/>
        <w:gridCol w:w="865"/>
        <w:gridCol w:w="954"/>
      </w:tblGrid>
      <w:tr w:rsidR="00415A0B" w:rsidRPr="00415A0B" w:rsidTr="00415A0B">
        <w:trPr>
          <w:trHeight w:val="255"/>
        </w:trPr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5A0B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4407FA" wp14:editId="5FF2D151">
                      <wp:simplePos x="0" y="0"/>
                      <wp:positionH relativeFrom="column">
                        <wp:posOffset>2967355</wp:posOffset>
                      </wp:positionH>
                      <wp:positionV relativeFrom="paragraph">
                        <wp:posOffset>-6985</wp:posOffset>
                      </wp:positionV>
                      <wp:extent cx="4210050" cy="1570990"/>
                      <wp:effectExtent l="0" t="0" r="0" b="0"/>
                      <wp:wrapNone/>
                      <wp:docPr id="11" name="Пол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0" cy="157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916C9" w:rsidRPr="00415A0B" w:rsidRDefault="00F916C9" w:rsidP="00415A0B">
                                  <w:pPr>
                                    <w:pStyle w:val="ab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15A0B">
                                    <w:rPr>
                                      <w:sz w:val="20"/>
                                      <w:szCs w:val="20"/>
                                    </w:rPr>
                                    <w:t>Приложение № 4</w:t>
                                  </w:r>
                                </w:p>
                                <w:p w:rsidR="00F916C9" w:rsidRDefault="00F916C9" w:rsidP="00415A0B">
                                  <w:pPr>
                                    <w:pStyle w:val="ab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15A0B">
                                    <w:rPr>
                                      <w:sz w:val="20"/>
                                      <w:szCs w:val="20"/>
                                    </w:rPr>
                                    <w:t xml:space="preserve">к решению Совета депутатов </w:t>
                                  </w:r>
                                </w:p>
                                <w:p w:rsidR="00F916C9" w:rsidRDefault="00F916C9" w:rsidP="00415A0B">
                                  <w:pPr>
                                    <w:pStyle w:val="ab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15A0B">
                                    <w:rPr>
                                      <w:sz w:val="20"/>
                                      <w:szCs w:val="20"/>
                                    </w:rPr>
                                    <w:t>Новомичуринского</w:t>
                                  </w:r>
                                  <w:proofErr w:type="spellEnd"/>
                                  <w:r w:rsidRPr="00415A0B">
                                    <w:rPr>
                                      <w:sz w:val="20"/>
                                      <w:szCs w:val="20"/>
                                    </w:rPr>
                                    <w:t xml:space="preserve"> городского поселения </w:t>
                                  </w:r>
                                </w:p>
                                <w:p w:rsidR="00F916C9" w:rsidRDefault="00F916C9" w:rsidP="00415A0B">
                                  <w:pPr>
                                    <w:pStyle w:val="ab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15A0B">
                                    <w:rPr>
                                      <w:sz w:val="20"/>
                                      <w:szCs w:val="20"/>
                                    </w:rPr>
                                    <w:t xml:space="preserve">"О бюджете муниципального образования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  <w:p w:rsidR="00F916C9" w:rsidRDefault="00F916C9" w:rsidP="00415A0B">
                                  <w:pPr>
                                    <w:pStyle w:val="ab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15A0B">
                                    <w:rPr>
                                      <w:sz w:val="20"/>
                                      <w:szCs w:val="20"/>
                                    </w:rPr>
                                    <w:t xml:space="preserve"> Новомичуринское городское поселение </w:t>
                                  </w:r>
                                </w:p>
                                <w:p w:rsidR="00F916C9" w:rsidRDefault="00F916C9" w:rsidP="00415A0B">
                                  <w:pPr>
                                    <w:pStyle w:val="ab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15A0B">
                                    <w:rPr>
                                      <w:sz w:val="20"/>
                                      <w:szCs w:val="20"/>
                                    </w:rPr>
                                    <w:t xml:space="preserve">Пронского муниципального района </w:t>
                                  </w:r>
                                </w:p>
                                <w:p w:rsidR="00F916C9" w:rsidRDefault="00F916C9" w:rsidP="00415A0B">
                                  <w:pPr>
                                    <w:pStyle w:val="ab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</w:t>
                                  </w:r>
                                  <w:r w:rsidRPr="00415A0B">
                                    <w:rPr>
                                      <w:sz w:val="20"/>
                                      <w:szCs w:val="20"/>
                                    </w:rPr>
                                    <w:t>2021 год и на плановый период</w:t>
                                  </w:r>
                                </w:p>
                                <w:p w:rsidR="00F916C9" w:rsidRPr="00415A0B" w:rsidRDefault="00F916C9" w:rsidP="00415A0B">
                                  <w:pPr>
                                    <w:pStyle w:val="ab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15A0B">
                                    <w:rPr>
                                      <w:sz w:val="20"/>
                                      <w:szCs w:val="20"/>
                                    </w:rPr>
                                    <w:t xml:space="preserve">2022 и 2023 </w:t>
                                  </w:r>
                                  <w:proofErr w:type="spellStart"/>
                                  <w:r w:rsidRPr="00415A0B">
                                    <w:rPr>
                                      <w:sz w:val="20"/>
                                      <w:szCs w:val="20"/>
                                    </w:rPr>
                                    <w:t>годов</w:t>
                                  </w:r>
                                  <w:proofErr w:type="gramStart"/>
                                  <w:r w:rsidRPr="00415A0B">
                                    <w:rPr>
                                      <w:sz w:val="20"/>
                                      <w:szCs w:val="20"/>
                                    </w:rPr>
                                    <w:t>"о</w:t>
                                  </w:r>
                                  <w:proofErr w:type="gramEnd"/>
                                  <w:r w:rsidRPr="00415A0B">
                                    <w:rPr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proofErr w:type="spellEnd"/>
                                  <w:r w:rsidRPr="00415A0B">
                                    <w:rPr>
                                      <w:sz w:val="20"/>
                                      <w:szCs w:val="20"/>
                                    </w:rPr>
                                    <w:t xml:space="preserve"> 26 января 2021 года № 8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30" type="#_x0000_t202" style="position:absolute;margin-left:233.65pt;margin-top:-.55pt;width:331.5pt;height:12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" stroked="f">
                      <v:textbox>
                        <w:txbxContent>
                          <w:p w:rsidR="00F916C9" w:rsidRPr="00415A0B" w:rsidRDefault="00F916C9" w:rsidP="00415A0B">
                            <w:pPr>
                              <w:pStyle w:val="ab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15A0B">
                              <w:rPr>
                                <w:sz w:val="20"/>
                                <w:szCs w:val="20"/>
                              </w:rPr>
                              <w:t>Приложение № 4</w:t>
                            </w:r>
                          </w:p>
                          <w:p w:rsidR="00F916C9" w:rsidRDefault="00F916C9" w:rsidP="00415A0B">
                            <w:pPr>
                              <w:pStyle w:val="ab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15A0B">
                              <w:rPr>
                                <w:sz w:val="20"/>
                                <w:szCs w:val="20"/>
                              </w:rPr>
                              <w:t xml:space="preserve">к решению Совета депутатов </w:t>
                            </w:r>
                          </w:p>
                          <w:p w:rsidR="00F916C9" w:rsidRDefault="00F916C9" w:rsidP="00415A0B">
                            <w:pPr>
                              <w:pStyle w:val="ab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15A0B">
                              <w:rPr>
                                <w:sz w:val="20"/>
                                <w:szCs w:val="20"/>
                              </w:rPr>
                              <w:t>Новомичуринского</w:t>
                            </w:r>
                            <w:proofErr w:type="spellEnd"/>
                            <w:r w:rsidRPr="00415A0B">
                              <w:rPr>
                                <w:sz w:val="20"/>
                                <w:szCs w:val="20"/>
                              </w:rPr>
                              <w:t xml:space="preserve"> городского поселения </w:t>
                            </w:r>
                          </w:p>
                          <w:p w:rsidR="00F916C9" w:rsidRDefault="00F916C9" w:rsidP="00415A0B">
                            <w:pPr>
                              <w:pStyle w:val="ab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15A0B">
                              <w:rPr>
                                <w:sz w:val="20"/>
                                <w:szCs w:val="20"/>
                              </w:rPr>
                              <w:t xml:space="preserve">"О бюджете муниципального образования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  <w:p w:rsidR="00F916C9" w:rsidRDefault="00F916C9" w:rsidP="00415A0B">
                            <w:pPr>
                              <w:pStyle w:val="ab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15A0B">
                              <w:rPr>
                                <w:sz w:val="20"/>
                                <w:szCs w:val="20"/>
                              </w:rPr>
                              <w:t xml:space="preserve"> Новомичуринское городское поселение </w:t>
                            </w:r>
                          </w:p>
                          <w:p w:rsidR="00F916C9" w:rsidRDefault="00F916C9" w:rsidP="00415A0B">
                            <w:pPr>
                              <w:pStyle w:val="ab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15A0B">
                              <w:rPr>
                                <w:sz w:val="20"/>
                                <w:szCs w:val="20"/>
                              </w:rPr>
                              <w:t xml:space="preserve">Пронского муниципального района </w:t>
                            </w:r>
                          </w:p>
                          <w:p w:rsidR="00F916C9" w:rsidRDefault="00F916C9" w:rsidP="00415A0B">
                            <w:pPr>
                              <w:pStyle w:val="ab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</w:t>
                            </w:r>
                            <w:r w:rsidRPr="00415A0B">
                              <w:rPr>
                                <w:sz w:val="20"/>
                                <w:szCs w:val="20"/>
                              </w:rPr>
                              <w:t>2021 год и на плановый период</w:t>
                            </w:r>
                          </w:p>
                          <w:p w:rsidR="00F916C9" w:rsidRPr="00415A0B" w:rsidRDefault="00F916C9" w:rsidP="00415A0B">
                            <w:pPr>
                              <w:pStyle w:val="ab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15A0B">
                              <w:rPr>
                                <w:sz w:val="20"/>
                                <w:szCs w:val="20"/>
                              </w:rPr>
                              <w:t xml:space="preserve">2022 и 2023 </w:t>
                            </w:r>
                            <w:proofErr w:type="spellStart"/>
                            <w:r w:rsidRPr="00415A0B">
                              <w:rPr>
                                <w:sz w:val="20"/>
                                <w:szCs w:val="20"/>
                              </w:rPr>
                              <w:t>годов</w:t>
                            </w:r>
                            <w:proofErr w:type="gramStart"/>
                            <w:r w:rsidRPr="00415A0B">
                              <w:rPr>
                                <w:sz w:val="20"/>
                                <w:szCs w:val="20"/>
                              </w:rPr>
                              <w:t>"о</w:t>
                            </w:r>
                            <w:proofErr w:type="gramEnd"/>
                            <w:r w:rsidRPr="00415A0B"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proofErr w:type="spellEnd"/>
                            <w:r w:rsidRPr="00415A0B">
                              <w:rPr>
                                <w:sz w:val="20"/>
                                <w:szCs w:val="20"/>
                              </w:rPr>
                              <w:t xml:space="preserve"> 26 января 2021 года №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5A0B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6D8C23" wp14:editId="65A6136C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47625</wp:posOffset>
                      </wp:positionV>
                      <wp:extent cx="4286250" cy="1628775"/>
                      <wp:effectExtent l="0" t="0" r="0" b="9525"/>
                      <wp:wrapNone/>
                      <wp:docPr id="12" name="Пол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147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" o:spid="_x0000_s1026" type="#_x0000_t202" style="position:absolute;margin-left:129pt;margin-top:3.75pt;width:337.5pt;height:12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0"/>
            </w:tblGrid>
            <w:tr w:rsidR="00415A0B" w:rsidRPr="00415A0B">
              <w:trPr>
                <w:trHeight w:val="255"/>
                <w:tblCellSpacing w:w="0" w:type="dxa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5A0B" w:rsidRPr="00415A0B" w:rsidRDefault="00415A0B" w:rsidP="00415A0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15A0B" w:rsidRPr="00415A0B" w:rsidRDefault="00415A0B" w:rsidP="0041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15A0B" w:rsidRPr="00415A0B" w:rsidTr="00415A0B">
        <w:trPr>
          <w:trHeight w:val="255"/>
        </w:trPr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15A0B" w:rsidRPr="00415A0B" w:rsidTr="00415A0B">
        <w:trPr>
          <w:trHeight w:val="255"/>
        </w:trPr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15A0B" w:rsidRPr="00415A0B" w:rsidTr="00415A0B">
        <w:trPr>
          <w:trHeight w:val="255"/>
        </w:trPr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15A0B" w:rsidRPr="00415A0B" w:rsidTr="00415A0B">
        <w:trPr>
          <w:trHeight w:val="255"/>
        </w:trPr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15A0B" w:rsidRPr="00415A0B" w:rsidTr="00415A0B">
        <w:trPr>
          <w:trHeight w:val="255"/>
        </w:trPr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15A0B" w:rsidRPr="00415A0B" w:rsidTr="00415A0B">
        <w:trPr>
          <w:trHeight w:val="255"/>
        </w:trPr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15A0B" w:rsidRPr="00415A0B" w:rsidTr="00415A0B">
        <w:trPr>
          <w:trHeight w:val="630"/>
        </w:trPr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15A0B" w:rsidRPr="00415A0B" w:rsidTr="00415A0B">
        <w:trPr>
          <w:trHeight w:val="225"/>
        </w:trPr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15A0B" w:rsidRPr="00415A0B" w:rsidTr="00415A0B">
        <w:trPr>
          <w:trHeight w:val="8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A0B" w:rsidRPr="00415A0B" w:rsidRDefault="00415A0B" w:rsidP="0041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а бюджета муниципального образования – Новомичуринское г</w:t>
            </w:r>
            <w:r w:rsidRPr="00415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415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ское поселение Пронского муниципального района на 2021 год и на плановый период 2022 и 2023 годов</w:t>
            </w:r>
          </w:p>
        </w:tc>
      </w:tr>
      <w:tr w:rsidR="00415A0B" w:rsidRPr="00415A0B" w:rsidTr="00415A0B">
        <w:trPr>
          <w:trHeight w:val="330"/>
        </w:trPr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ублях</w:t>
            </w:r>
          </w:p>
        </w:tc>
      </w:tr>
      <w:tr w:rsidR="00415A0B" w:rsidRPr="00415A0B" w:rsidTr="00415A0B">
        <w:trPr>
          <w:trHeight w:val="465"/>
        </w:trPr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</w:t>
            </w:r>
            <w:r w:rsidRPr="00415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415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фикации Росси</w:t>
            </w:r>
            <w:r w:rsidRPr="00415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415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1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источников внутреннего финансирования деф</w:t>
            </w:r>
            <w:r w:rsidRPr="00415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415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та бюджета муниципального образования – Новомичуринское городское поселение Пронского муниципального района</w:t>
            </w:r>
          </w:p>
        </w:tc>
        <w:tc>
          <w:tcPr>
            <w:tcW w:w="18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415A0B" w:rsidRPr="00415A0B" w:rsidTr="00415A0B">
        <w:trPr>
          <w:trHeight w:val="900"/>
        </w:trPr>
        <w:tc>
          <w:tcPr>
            <w:tcW w:w="1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</w:tr>
      <w:tr w:rsidR="00415A0B" w:rsidRPr="00415A0B" w:rsidTr="00415A0B">
        <w:trPr>
          <w:trHeight w:val="79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0 00 00 00 0000 000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</w:t>
            </w:r>
            <w:r w:rsidRPr="00415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415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ТОВ БЮДЖЕТ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54 970,5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15A0B" w:rsidRPr="00415A0B" w:rsidTr="00415A0B">
        <w:trPr>
          <w:trHeight w:val="795"/>
        </w:trPr>
        <w:tc>
          <w:tcPr>
            <w:tcW w:w="1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19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</w:t>
            </w:r>
            <w:r w:rsidRPr="00415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415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00 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00 00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00 000,00</w:t>
            </w:r>
          </w:p>
        </w:tc>
      </w:tr>
      <w:tr w:rsidR="00415A0B" w:rsidRPr="00415A0B" w:rsidTr="00415A0B">
        <w:trPr>
          <w:trHeight w:val="795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 02 00 00 00 0000 700</w:t>
            </w:r>
          </w:p>
        </w:tc>
        <w:tc>
          <w:tcPr>
            <w:tcW w:w="1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осси</w:t>
            </w: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 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 00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 000,00</w:t>
            </w:r>
          </w:p>
        </w:tc>
      </w:tr>
      <w:tr w:rsidR="00415A0B" w:rsidRPr="00415A0B" w:rsidTr="00415A0B">
        <w:trPr>
          <w:trHeight w:val="1110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13 0000 710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бюджетами горо</w:t>
            </w: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поселений в валюте Российской Федераци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 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 00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 000,00</w:t>
            </w:r>
          </w:p>
        </w:tc>
      </w:tr>
      <w:tr w:rsidR="00415A0B" w:rsidRPr="00415A0B" w:rsidTr="00415A0B">
        <w:trPr>
          <w:trHeight w:val="79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 000 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 000 00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 000 000,00</w:t>
            </w:r>
          </w:p>
        </w:tc>
      </w:tr>
      <w:tr w:rsidR="00415A0B" w:rsidRPr="00415A0B" w:rsidTr="00415A0B">
        <w:trPr>
          <w:trHeight w:val="112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13 0000 810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 000 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 000 00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 000 000,00</w:t>
            </w:r>
          </w:p>
        </w:tc>
      </w:tr>
      <w:tr w:rsidR="00415A0B" w:rsidRPr="00415A0B" w:rsidTr="00415A0B">
        <w:trPr>
          <w:trHeight w:val="750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0 00 00 0000 000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54 970,5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5A0B" w:rsidRPr="00415A0B" w:rsidTr="00415A0B">
        <w:trPr>
          <w:trHeight w:val="37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 00 00 00 0000 500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459 327,0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962 118,1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321 444,69</w:t>
            </w:r>
          </w:p>
        </w:tc>
      </w:tr>
      <w:tr w:rsidR="00415A0B" w:rsidRPr="00415A0B" w:rsidTr="00415A0B">
        <w:trPr>
          <w:trHeight w:val="46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0 00 0000 500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459 327,0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962 118,1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321 444,69</w:t>
            </w:r>
          </w:p>
        </w:tc>
      </w:tr>
      <w:tr w:rsidR="00415A0B" w:rsidRPr="00415A0B" w:rsidTr="00415A0B">
        <w:trPr>
          <w:trHeight w:val="73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00 0000 510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459 327,0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962 118,1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321 444,69</w:t>
            </w:r>
          </w:p>
        </w:tc>
      </w:tr>
      <w:tr w:rsidR="00415A0B" w:rsidRPr="00415A0B" w:rsidTr="00415A0B">
        <w:trPr>
          <w:trHeight w:val="70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3 0000 510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 бюджетов горо</w:t>
            </w: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поселени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459 327,0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962 118,1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321 444,69</w:t>
            </w:r>
          </w:p>
        </w:tc>
      </w:tr>
      <w:tr w:rsidR="00415A0B" w:rsidRPr="00415A0B" w:rsidTr="00415A0B">
        <w:trPr>
          <w:trHeight w:val="46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0 00 00 0000 600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014 297,6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962 118,1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321 444,69</w:t>
            </w:r>
          </w:p>
        </w:tc>
      </w:tr>
      <w:tr w:rsidR="00415A0B" w:rsidRPr="00415A0B" w:rsidTr="00415A0B">
        <w:trPr>
          <w:trHeight w:val="46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0 00 0000 600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014 297,6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962 118,1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321 444,69</w:t>
            </w:r>
          </w:p>
        </w:tc>
      </w:tr>
      <w:tr w:rsidR="00415A0B" w:rsidRPr="00415A0B" w:rsidTr="00415A0B">
        <w:trPr>
          <w:trHeight w:val="690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00 0000 600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014 297,6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962 118,1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321 444,69</w:t>
            </w:r>
          </w:p>
        </w:tc>
      </w:tr>
      <w:tr w:rsidR="00415A0B" w:rsidRPr="00415A0B" w:rsidTr="00415A0B">
        <w:trPr>
          <w:trHeight w:val="70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3 0000 610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 бюджетов горо</w:t>
            </w: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поселени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014 297,6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962 118,1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0B" w:rsidRPr="00415A0B" w:rsidRDefault="00415A0B" w:rsidP="0041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321 444,69</w:t>
            </w:r>
          </w:p>
        </w:tc>
      </w:tr>
    </w:tbl>
    <w:p w:rsidR="00415A0B" w:rsidRPr="00DF7B15" w:rsidRDefault="00415A0B" w:rsidP="007D143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7B15" w:rsidRPr="00DF7B15" w:rsidRDefault="00DF7B15" w:rsidP="007D143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7B15" w:rsidRDefault="00DF7B15" w:rsidP="007D143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5E03" w:rsidRDefault="00415A0B" w:rsidP="00415A0B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***</w:t>
      </w:r>
    </w:p>
    <w:p w:rsidR="00CC015D" w:rsidRDefault="00CC015D" w:rsidP="00415A0B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C015D" w:rsidRDefault="00CC015D" w:rsidP="00CC015D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CC015D" w:rsidSect="00DF7B15">
          <w:type w:val="continuous"/>
          <w:pgSz w:w="11906" w:h="16838"/>
          <w:pgMar w:top="284" w:right="424" w:bottom="794" w:left="709" w:header="709" w:footer="709" w:gutter="0"/>
          <w:cols w:space="708"/>
          <w:docGrid w:linePitch="360"/>
        </w:sectPr>
      </w:pPr>
    </w:p>
    <w:p w:rsidR="00CC015D" w:rsidRPr="00CC015D" w:rsidRDefault="00CC015D" w:rsidP="00CC015D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C01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остановление администрации муниципального обр</w:t>
      </w:r>
      <w:r w:rsidRPr="00CC01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Pr="00CC01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ования – Новомичуринское городское поселение от 28 января  2021 года № 15 «О проведении конкурса на замещение должности директора Общества с огран</w:t>
      </w:r>
      <w:r w:rsidRPr="00CC01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 w:rsidRPr="00CC01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ченной ответственностью «Управляющая компания ЖКХ </w:t>
      </w:r>
      <w:proofErr w:type="spellStart"/>
      <w:r w:rsidRPr="00CC01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мичуринск</w:t>
      </w:r>
      <w:proofErr w:type="spellEnd"/>
      <w:r w:rsidRPr="00CC01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  </w:t>
      </w:r>
    </w:p>
    <w:p w:rsidR="00CC015D" w:rsidRPr="00CC015D" w:rsidRDefault="00CC015D" w:rsidP="00CC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CC015D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ствуясь решением Совета депутатов от 22.12.2020 г. № 81 «О создании муниципального хозя</w:t>
      </w:r>
      <w:r w:rsidRPr="00CC015D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CC015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енного общества в форме общества с ограниченной ответственностью», Положением о порядке и условиях  проведения конкурса на замещение должности директора Общества с ограниченной ответственностью «Управля</w:t>
      </w:r>
      <w:r w:rsidRPr="00CC015D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CC01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щая компания ЖКХ </w:t>
      </w:r>
      <w:proofErr w:type="spellStart"/>
      <w:r w:rsidRPr="00CC015D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</w:t>
      </w:r>
      <w:proofErr w:type="spellEnd"/>
      <w:r w:rsidRPr="00CC015D">
        <w:rPr>
          <w:rFonts w:ascii="Times New Roman" w:eastAsia="Times New Roman" w:hAnsi="Times New Roman" w:cs="Times New Roman"/>
          <w:sz w:val="20"/>
          <w:szCs w:val="20"/>
          <w:lang w:eastAsia="ru-RU"/>
        </w:rPr>
        <w:t>», утвержденное р</w:t>
      </w:r>
      <w:r w:rsidRPr="00CC015D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CC015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шением Совета депутатов </w:t>
      </w:r>
      <w:proofErr w:type="spellStart"/>
      <w:r w:rsidRPr="00CC015D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CC01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6.01.2021 г. № 4, администрация муниципального обр</w:t>
      </w:r>
      <w:r w:rsidRPr="00CC015D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CC015D">
        <w:rPr>
          <w:rFonts w:ascii="Times New Roman" w:eastAsia="Times New Roman" w:hAnsi="Times New Roman" w:cs="Times New Roman"/>
          <w:sz w:val="20"/>
          <w:szCs w:val="20"/>
          <w:lang w:eastAsia="ru-RU"/>
        </w:rPr>
        <w:t>зовани</w:t>
      </w:r>
      <w:proofErr w:type="gramStart"/>
      <w:r w:rsidRPr="00CC015D">
        <w:rPr>
          <w:rFonts w:ascii="Times New Roman" w:eastAsia="Times New Roman" w:hAnsi="Times New Roman" w:cs="Times New Roman"/>
          <w:sz w:val="20"/>
          <w:szCs w:val="20"/>
          <w:lang w:eastAsia="ru-RU"/>
        </w:rPr>
        <w:t>я-</w:t>
      </w:r>
      <w:proofErr w:type="gramEnd"/>
      <w:r w:rsidRPr="00CC01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вомичуринское городское поселение </w:t>
      </w:r>
    </w:p>
    <w:p w:rsidR="00CC015D" w:rsidRPr="00CC015D" w:rsidRDefault="00CC015D" w:rsidP="00CC0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CC01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proofErr w:type="gramEnd"/>
      <w:r w:rsidRPr="00CC01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 С Т А Н О В Л Я Е Т:</w:t>
      </w:r>
      <w:r w:rsidRPr="00CC01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C015D" w:rsidRPr="00CC015D" w:rsidRDefault="00CC015D" w:rsidP="00CC015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015D">
        <w:rPr>
          <w:rFonts w:ascii="Times New Roman" w:eastAsia="Times New Roman" w:hAnsi="Times New Roman" w:cs="Times New Roman"/>
          <w:sz w:val="20"/>
          <w:szCs w:val="20"/>
          <w:lang w:eastAsia="ru-RU"/>
        </w:rPr>
        <w:t>1. Объявить конкурс на замещение должности дире</w:t>
      </w:r>
      <w:r w:rsidRPr="00CC015D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CC01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ра Общества с ограниченной ответственностью «Управляющая компания ЖКХ </w:t>
      </w:r>
      <w:proofErr w:type="spellStart"/>
      <w:r w:rsidRPr="00CC015D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</w:t>
      </w:r>
      <w:proofErr w:type="spellEnd"/>
      <w:r w:rsidRPr="00CC015D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CC015D" w:rsidRPr="00CC015D" w:rsidRDefault="00CC015D" w:rsidP="00CC015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015D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о срока подачи документов: 08 ч. 00 мин. 01.02.2021 г.</w:t>
      </w:r>
    </w:p>
    <w:p w:rsidR="00CC015D" w:rsidRPr="00CC015D" w:rsidRDefault="00CC015D" w:rsidP="00CC015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015D">
        <w:rPr>
          <w:rFonts w:ascii="Times New Roman" w:eastAsia="Times New Roman" w:hAnsi="Times New Roman" w:cs="Times New Roman"/>
          <w:sz w:val="20"/>
          <w:szCs w:val="20"/>
          <w:lang w:eastAsia="ru-RU"/>
        </w:rPr>
        <w:t>Окончание срока подачи документов: 16 ч. 00 мин. 19.02.2021 г.</w:t>
      </w:r>
    </w:p>
    <w:p w:rsidR="00CC015D" w:rsidRPr="00CC015D" w:rsidRDefault="00CC015D" w:rsidP="00CC015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01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то подачи документов: Администрация </w:t>
      </w:r>
      <w:proofErr w:type="spellStart"/>
      <w:r w:rsidRPr="00CC015D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</w:t>
      </w:r>
      <w:r w:rsidRPr="00CC015D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CC015D">
        <w:rPr>
          <w:rFonts w:ascii="Times New Roman" w:eastAsia="Times New Roman" w:hAnsi="Times New Roman" w:cs="Times New Roman"/>
          <w:sz w:val="20"/>
          <w:szCs w:val="20"/>
          <w:lang w:eastAsia="ru-RU"/>
        </w:rPr>
        <w:t>чуринского</w:t>
      </w:r>
      <w:proofErr w:type="spellEnd"/>
      <w:r w:rsidRPr="00CC01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, кабинет № 16</w:t>
      </w:r>
    </w:p>
    <w:p w:rsidR="00CC015D" w:rsidRPr="00CC015D" w:rsidRDefault="00CC015D" w:rsidP="00CC015D">
      <w:pPr>
        <w:tabs>
          <w:tab w:val="left" w:pos="-109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015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 Утвердить состав конкурсной комиссии согласно приложению к настоящему постановлению.</w:t>
      </w:r>
    </w:p>
    <w:p w:rsidR="00CC015D" w:rsidRPr="00CC015D" w:rsidRDefault="00CC015D" w:rsidP="00CC015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015D">
        <w:rPr>
          <w:rFonts w:ascii="Times New Roman" w:eastAsia="Times New Roman" w:hAnsi="Times New Roman" w:cs="Times New Roman"/>
          <w:sz w:val="20"/>
          <w:szCs w:val="20"/>
          <w:lang w:eastAsia="ru-RU"/>
        </w:rPr>
        <w:t>3. Общему отделу разместить в средствах массовой информации, а также на официальном сайте администр</w:t>
      </w:r>
      <w:r w:rsidRPr="00CC015D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CC01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ии </w:t>
      </w:r>
      <w:proofErr w:type="spellStart"/>
      <w:r w:rsidRPr="00CC015D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CC01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 информ</w:t>
      </w:r>
      <w:r w:rsidRPr="00CC015D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CC01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ионное сообщение о проведении конкурса с указанием информации, предусмотренной Положением о порядке и условиях проведения конкурса на замещение должности директора Общества с ограниченной ответственностью «Управляющая компания ЖКХ </w:t>
      </w:r>
      <w:proofErr w:type="spellStart"/>
      <w:r w:rsidRPr="00CC015D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</w:t>
      </w:r>
      <w:proofErr w:type="spellEnd"/>
      <w:r w:rsidRPr="00CC015D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CC015D" w:rsidRPr="00CC015D" w:rsidRDefault="00CC015D" w:rsidP="00CC015D">
      <w:pPr>
        <w:tabs>
          <w:tab w:val="left" w:pos="-109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015D">
        <w:rPr>
          <w:rFonts w:ascii="Times New Roman" w:eastAsia="Times New Roman" w:hAnsi="Times New Roman" w:cs="Times New Roman"/>
          <w:sz w:val="20"/>
          <w:szCs w:val="20"/>
          <w:lang w:eastAsia="ru-RU"/>
        </w:rPr>
        <w:t>4. Настоящее постановление вступает в силу с м</w:t>
      </w:r>
      <w:r w:rsidRPr="00CC01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CC015D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та его официального опубликования (обнародования).</w:t>
      </w:r>
    </w:p>
    <w:p w:rsidR="00CC015D" w:rsidRPr="00CC015D" w:rsidRDefault="00CC015D" w:rsidP="00CC015D">
      <w:pPr>
        <w:spacing w:after="0" w:line="240" w:lineRule="auto"/>
        <w:ind w:firstLine="4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015D">
        <w:rPr>
          <w:rFonts w:ascii="Times New Roman" w:eastAsia="Times New Roman" w:hAnsi="Times New Roman" w:cs="Times New Roman"/>
          <w:sz w:val="20"/>
          <w:szCs w:val="20"/>
          <w:lang w:eastAsia="ru-RU"/>
        </w:rPr>
        <w:t>5. Контроль над исполнением настоящего пост</w:t>
      </w:r>
      <w:r w:rsidRPr="00CC015D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CC015D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ления оставляю за собой.</w:t>
      </w:r>
    </w:p>
    <w:p w:rsidR="00CC015D" w:rsidRDefault="00CC015D" w:rsidP="00CC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189D" w:rsidRPr="00CC015D" w:rsidRDefault="0020189D" w:rsidP="00CC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015D" w:rsidRPr="00CC015D" w:rsidRDefault="00CC015D" w:rsidP="00CC01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015D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администрации</w:t>
      </w:r>
    </w:p>
    <w:p w:rsidR="00CC015D" w:rsidRDefault="00CC015D" w:rsidP="00CC01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01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вомичуринское </w:t>
      </w:r>
    </w:p>
    <w:p w:rsidR="00CC015D" w:rsidRPr="00CC015D" w:rsidRDefault="00CC015D" w:rsidP="00CC01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01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е поселение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proofErr w:type="spellStart"/>
      <w:r w:rsidRPr="00CC015D">
        <w:rPr>
          <w:rFonts w:ascii="Times New Roman" w:eastAsia="Times New Roman" w:hAnsi="Times New Roman" w:cs="Times New Roman"/>
          <w:sz w:val="20"/>
          <w:szCs w:val="20"/>
          <w:lang w:eastAsia="ru-RU"/>
        </w:rPr>
        <w:t>С.В.Клёнушкин</w:t>
      </w:r>
      <w:proofErr w:type="spellEnd"/>
    </w:p>
    <w:p w:rsidR="00CC015D" w:rsidRDefault="00CC015D" w:rsidP="00CC015D">
      <w:pPr>
        <w:spacing w:after="0" w:line="240" w:lineRule="auto"/>
        <w:ind w:right="355"/>
        <w:rPr>
          <w:rFonts w:ascii="Times New Roman" w:eastAsia="Times New Roman" w:hAnsi="Times New Roman" w:cs="Times New Roman"/>
          <w:b/>
          <w:lang w:eastAsia="ru-RU"/>
        </w:rPr>
      </w:pPr>
    </w:p>
    <w:p w:rsidR="00CC015D" w:rsidRDefault="00CC015D" w:rsidP="00415A0B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0189D" w:rsidRDefault="0020189D" w:rsidP="00415A0B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0189D" w:rsidRDefault="0020189D" w:rsidP="00415A0B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C015D" w:rsidRPr="00415A0B" w:rsidRDefault="00CC015D" w:rsidP="00415A0B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lang w:eastAsia="ru-RU"/>
        </w:rPr>
        <w:sectPr w:rsidR="00CC015D" w:rsidRPr="00415A0B" w:rsidSect="00CC015D">
          <w:type w:val="continuous"/>
          <w:pgSz w:w="11906" w:h="16838"/>
          <w:pgMar w:top="284" w:right="424" w:bottom="794" w:left="709" w:header="709" w:footer="709" w:gutter="0"/>
          <w:cols w:num="2" w:space="708"/>
          <w:docGrid w:linePitch="360"/>
        </w:sectPr>
      </w:pPr>
    </w:p>
    <w:p w:rsidR="0020189D" w:rsidRPr="0020189D" w:rsidRDefault="0020189D" w:rsidP="0020189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189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proofErr w:type="gramStart"/>
      <w:r w:rsidRPr="0020189D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</w:p>
    <w:p w:rsidR="0020189D" w:rsidRPr="0020189D" w:rsidRDefault="0020189D" w:rsidP="0020189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18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ю администрации </w:t>
      </w:r>
    </w:p>
    <w:p w:rsidR="0020189D" w:rsidRPr="0020189D" w:rsidRDefault="0020189D" w:rsidP="0020189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20189D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2018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</w:t>
      </w:r>
    </w:p>
    <w:p w:rsidR="0020189D" w:rsidRPr="0020189D" w:rsidRDefault="0020189D" w:rsidP="0020189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28» января</w:t>
      </w:r>
      <w:r w:rsidRPr="002018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 15</w:t>
      </w:r>
    </w:p>
    <w:p w:rsidR="0020189D" w:rsidRPr="0020189D" w:rsidRDefault="0020189D" w:rsidP="0020189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189D" w:rsidRPr="0020189D" w:rsidRDefault="0020189D" w:rsidP="002018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189D" w:rsidRPr="0020189D" w:rsidRDefault="0020189D" w:rsidP="002018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189D" w:rsidRPr="0020189D" w:rsidRDefault="0020189D" w:rsidP="00201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18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остав </w:t>
      </w:r>
    </w:p>
    <w:p w:rsidR="0020189D" w:rsidRPr="0020189D" w:rsidRDefault="0020189D" w:rsidP="00201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18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курсной комиссии для проведения конкурса на замещение вакантной должности директор</w:t>
      </w:r>
      <w:proofErr w:type="gramStart"/>
      <w:r w:rsidRPr="002018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ООО</w:t>
      </w:r>
      <w:proofErr w:type="gramEnd"/>
      <w:r w:rsidRPr="002018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Управляющая компания ЖКХ </w:t>
      </w:r>
      <w:proofErr w:type="spellStart"/>
      <w:r w:rsidRPr="002018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мичуринск</w:t>
      </w:r>
      <w:proofErr w:type="spellEnd"/>
      <w:r w:rsidRPr="002018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:rsidR="0020189D" w:rsidRPr="0020189D" w:rsidRDefault="0020189D" w:rsidP="00201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189D" w:rsidRPr="0020189D" w:rsidRDefault="0020189D" w:rsidP="002018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18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оболев Алексей Анатольевич – </w:t>
      </w:r>
      <w:r w:rsidRPr="0020189D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муниципального образовани</w:t>
      </w:r>
      <w:proofErr w:type="gramStart"/>
      <w:r w:rsidRPr="0020189D">
        <w:rPr>
          <w:rFonts w:ascii="Times New Roman" w:eastAsia="Times New Roman" w:hAnsi="Times New Roman" w:cs="Times New Roman"/>
          <w:sz w:val="20"/>
          <w:szCs w:val="20"/>
          <w:lang w:eastAsia="ru-RU"/>
        </w:rPr>
        <w:t>я-</w:t>
      </w:r>
      <w:proofErr w:type="gramEnd"/>
      <w:r w:rsidRPr="002018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вомичуринское городское поселение</w:t>
      </w:r>
    </w:p>
    <w:p w:rsidR="0020189D" w:rsidRPr="0020189D" w:rsidRDefault="0020189D" w:rsidP="002018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189D" w:rsidRPr="0020189D" w:rsidRDefault="0020189D" w:rsidP="002018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18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лёнушкин Сергей Васильеви</w:t>
      </w:r>
      <w:proofErr w:type="gramStart"/>
      <w:r w:rsidRPr="002018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</w:t>
      </w:r>
      <w:r w:rsidRPr="0020189D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gramEnd"/>
      <w:r w:rsidRPr="002018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лава администрации </w:t>
      </w:r>
      <w:proofErr w:type="spellStart"/>
      <w:r w:rsidRPr="0020189D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2018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</w:t>
      </w:r>
    </w:p>
    <w:p w:rsidR="0020189D" w:rsidRPr="0020189D" w:rsidRDefault="0020189D" w:rsidP="002018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189D" w:rsidRPr="0020189D" w:rsidRDefault="0020189D" w:rsidP="002018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18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авлюченков Владимир Владимирови</w:t>
      </w:r>
      <w:proofErr w:type="gramStart"/>
      <w:r w:rsidRPr="002018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</w:t>
      </w:r>
      <w:r w:rsidRPr="0020189D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gramEnd"/>
      <w:r w:rsidRPr="002018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путат Совета депутатов </w:t>
      </w:r>
      <w:proofErr w:type="spellStart"/>
      <w:r w:rsidRPr="0020189D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2018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</w:t>
      </w:r>
    </w:p>
    <w:p w:rsidR="0020189D" w:rsidRPr="0020189D" w:rsidRDefault="0020189D" w:rsidP="002018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189D" w:rsidRPr="0020189D" w:rsidRDefault="0020189D" w:rsidP="002018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18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ртынов Сергей Александрови</w:t>
      </w:r>
      <w:proofErr w:type="gramStart"/>
      <w:r w:rsidRPr="002018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</w:t>
      </w:r>
      <w:r w:rsidRPr="0020189D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gramEnd"/>
      <w:r w:rsidRPr="002018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путат Совета депутатов </w:t>
      </w:r>
      <w:proofErr w:type="spellStart"/>
      <w:r w:rsidRPr="0020189D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2018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</w:t>
      </w:r>
    </w:p>
    <w:p w:rsidR="0020189D" w:rsidRPr="0020189D" w:rsidRDefault="0020189D" w:rsidP="002018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189D" w:rsidRPr="0020189D" w:rsidRDefault="0020189D" w:rsidP="002018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18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ржанова Анжелика Евгеньевн</w:t>
      </w:r>
      <w:proofErr w:type="gramStart"/>
      <w:r w:rsidRPr="002018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Pr="0020189D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gramEnd"/>
      <w:r w:rsidRPr="002018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чальник экономического сектора администрации </w:t>
      </w:r>
      <w:proofErr w:type="spellStart"/>
      <w:r w:rsidRPr="0020189D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2018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</w:t>
      </w:r>
      <w:r w:rsidRPr="0020189D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0189D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я</w:t>
      </w:r>
    </w:p>
    <w:p w:rsidR="0020189D" w:rsidRPr="0020189D" w:rsidRDefault="0020189D" w:rsidP="002018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189D" w:rsidRPr="0020189D" w:rsidRDefault="0020189D" w:rsidP="002018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18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гинова Наталия Александровн</w:t>
      </w:r>
      <w:proofErr w:type="gramStart"/>
      <w:r w:rsidRPr="002018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Pr="0020189D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gramEnd"/>
      <w:r w:rsidRPr="002018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чальник юридического сектора администрации </w:t>
      </w:r>
      <w:proofErr w:type="spellStart"/>
      <w:r w:rsidRPr="0020189D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2018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</w:t>
      </w:r>
      <w:r w:rsidRPr="0020189D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0189D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я</w:t>
      </w:r>
    </w:p>
    <w:p w:rsidR="0020189D" w:rsidRPr="0020189D" w:rsidRDefault="0020189D" w:rsidP="002018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189D" w:rsidRPr="0020189D" w:rsidRDefault="0020189D" w:rsidP="002018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189D">
        <w:rPr>
          <w:rFonts w:ascii="Times New Roman" w:eastAsia="Times New Roman" w:hAnsi="Times New Roman" w:cs="Times New Roman"/>
          <w:sz w:val="20"/>
          <w:szCs w:val="20"/>
          <w:lang w:eastAsia="ru-RU"/>
        </w:rPr>
        <w:t>Секретарь:</w:t>
      </w:r>
    </w:p>
    <w:p w:rsidR="0020189D" w:rsidRPr="0020189D" w:rsidRDefault="0020189D" w:rsidP="002018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2018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лекина</w:t>
      </w:r>
      <w:proofErr w:type="spellEnd"/>
      <w:r w:rsidRPr="002018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Екатерина Викторовн</w:t>
      </w:r>
      <w:proofErr w:type="gramStart"/>
      <w:r w:rsidRPr="002018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Pr="0020189D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gramEnd"/>
      <w:r w:rsidRPr="002018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чальник общего отдела администрации </w:t>
      </w:r>
      <w:proofErr w:type="spellStart"/>
      <w:r w:rsidRPr="0020189D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2018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</w:t>
      </w:r>
    </w:p>
    <w:p w:rsidR="00DF7B15" w:rsidRPr="0020189D" w:rsidRDefault="00DF7B15" w:rsidP="00AE5CA8">
      <w:pPr>
        <w:widowControl w:val="0"/>
        <w:spacing w:line="10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015D" w:rsidRDefault="00CC015D" w:rsidP="00CC015D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***</w:t>
      </w:r>
    </w:p>
    <w:p w:rsidR="00CC015D" w:rsidRDefault="00CC015D" w:rsidP="00AE5CA8">
      <w:pPr>
        <w:widowControl w:val="0"/>
        <w:spacing w:line="10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CC015D" w:rsidSect="00DF7B15">
          <w:headerReference w:type="default" r:id="rId16"/>
          <w:footerReference w:type="default" r:id="rId17"/>
          <w:type w:val="continuous"/>
          <w:pgSz w:w="11906" w:h="16838"/>
          <w:pgMar w:top="284" w:right="424" w:bottom="794" w:left="709" w:header="709" w:footer="709" w:gutter="0"/>
          <w:cols w:space="708"/>
          <w:docGrid w:linePitch="360"/>
        </w:sectPr>
      </w:pPr>
    </w:p>
    <w:p w:rsidR="00AE5CA8" w:rsidRPr="00AE5CA8" w:rsidRDefault="00C72133" w:rsidP="00AE5CA8">
      <w:pPr>
        <w:widowControl w:val="0"/>
        <w:spacing w:line="10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proofErr w:type="gramStart"/>
      <w:r w:rsidRPr="00AE5C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остановление администрации муниципального обр</w:t>
      </w:r>
      <w:r w:rsidRPr="00AE5C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Pr="00AE5C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ования – Новомичур</w:t>
      </w:r>
      <w:r w:rsidR="00D618EC" w:rsidRPr="00AE5C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ское городское поселе</w:t>
      </w:r>
      <w:r w:rsidR="00CC01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ие от 28 января  2021 года № 16 </w:t>
      </w:r>
      <w:r w:rsidRPr="00AE5C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="00AE5CA8" w:rsidRPr="00AE5CA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 внесении изменений в п</w:t>
      </w:r>
      <w:r w:rsidR="00AE5CA8" w:rsidRPr="00AE5CA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</w:t>
      </w:r>
      <w:r w:rsidR="00AE5CA8" w:rsidRPr="00AE5CA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становление администрации </w:t>
      </w:r>
      <w:proofErr w:type="spellStart"/>
      <w:r w:rsidR="00AE5CA8" w:rsidRPr="00AE5CA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Новомичуринского</w:t>
      </w:r>
      <w:proofErr w:type="spellEnd"/>
      <w:r w:rsidR="00AE5CA8" w:rsidRPr="00AE5CA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г</w:t>
      </w:r>
      <w:r w:rsidR="00AE5CA8" w:rsidRPr="00AE5CA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</w:t>
      </w:r>
      <w:r w:rsidR="00AE5CA8" w:rsidRPr="00AE5CA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одского поселения от 01.08.2016г. № 260</w:t>
      </w:r>
      <w:r w:rsidR="00CC015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AE5CA8" w:rsidRPr="00AE5CA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«О создании приемочных комиссий для приемки поставленных товаров, выполненных работ, оказанных услуг, р</w:t>
      </w:r>
      <w:r w:rsidR="00AE5CA8" w:rsidRPr="00AE5CA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е</w:t>
      </w:r>
      <w:r w:rsidR="00AE5CA8" w:rsidRPr="00AE5CA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зультатов отдельного этапа исполнения контракта при осуществлении закупок при администрации м</w:t>
      </w:r>
      <w:r w:rsidR="00AE5CA8" w:rsidRPr="00AE5CA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</w:t>
      </w:r>
      <w:r w:rsidR="00AE5CA8" w:rsidRPr="00AE5CA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ниципального образования - Новомичуринское горо</w:t>
      </w:r>
      <w:r w:rsidR="00AE5CA8" w:rsidRPr="00AE5CA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д</w:t>
      </w:r>
      <w:r w:rsidR="00AE5CA8" w:rsidRPr="00AE5CA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ское поселе</w:t>
      </w:r>
      <w:r w:rsidR="00AE5CA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ние»</w:t>
      </w:r>
      <w:proofErr w:type="gramEnd"/>
    </w:p>
    <w:p w:rsidR="00AE5CA8" w:rsidRDefault="00AE5CA8" w:rsidP="00AE5C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E5CA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  <w:proofErr w:type="gramStart"/>
      <w:r w:rsidRPr="00AE5CA8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В соответствии с ч.6 ст. 94 Федерального закона от 05.04.2013 г. № 44- ФЗ «О контрактной системе в сфере закупок товаров, работ, услуг для обеспечения государственных и муниципальных нужд» и в целях обеспечения приемки поставленных товаров, выполненных работ, оказанных услуг, результатов отдельного исполнения контракта при осуществлении закупок для нужд администрации </w:t>
      </w:r>
      <w:proofErr w:type="spellStart"/>
      <w:r w:rsidRPr="00AE5CA8">
        <w:rPr>
          <w:rFonts w:ascii="Times New Roman" w:eastAsia="Arial" w:hAnsi="Times New Roman" w:cs="Times New Roman"/>
          <w:sz w:val="20"/>
          <w:szCs w:val="20"/>
          <w:lang w:eastAsia="ar-SA"/>
        </w:rPr>
        <w:t>Новомичуринского</w:t>
      </w:r>
      <w:proofErr w:type="spellEnd"/>
      <w:r w:rsidRPr="00AE5CA8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городского поселения, и в связи с  кадровыми изменениями</w:t>
      </w:r>
      <w:r w:rsidRPr="00AE5CA8">
        <w:rPr>
          <w:rFonts w:ascii="Times New Roman" w:eastAsia="Times New Roman" w:hAnsi="Times New Roman" w:cs="Times New Roman"/>
          <w:sz w:val="20"/>
          <w:szCs w:val="20"/>
          <w:lang w:eastAsia="ar-SA"/>
        </w:rPr>
        <w:t>, администрация</w:t>
      </w:r>
      <w:proofErr w:type="gramEnd"/>
      <w:r w:rsidRPr="00AE5CA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ого образования - Новомичуринское городское поселение </w:t>
      </w:r>
    </w:p>
    <w:p w:rsidR="00AE5CA8" w:rsidRPr="00AE5CA8" w:rsidRDefault="00AE5CA8" w:rsidP="00AE5C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AE5CA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>П</w:t>
      </w:r>
      <w:proofErr w:type="gramEnd"/>
      <w:r w:rsidRPr="00AE5CA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О С Т А Н О В Л Я Е Т:</w:t>
      </w:r>
    </w:p>
    <w:p w:rsidR="00AE5CA8" w:rsidRPr="00AE5CA8" w:rsidRDefault="00AE5CA8" w:rsidP="00AE5CA8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E5CA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1.  </w:t>
      </w:r>
      <w:proofErr w:type="gramStart"/>
      <w:r w:rsidRPr="00AE5CA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нести изменение в Приложение № 1 «Состав приемочной комиссии для приемки поставленных товаров, выполненных работ, оказанных услуг при осуществлении закупок для нужд муниципального образования-Новомичуринское городское поселение» к постановлению администрации </w:t>
      </w:r>
      <w:proofErr w:type="spellStart"/>
      <w:r w:rsidRPr="00AE5CA8">
        <w:rPr>
          <w:rFonts w:ascii="Times New Roman" w:eastAsia="Times New Roman" w:hAnsi="Times New Roman" w:cs="Times New Roman"/>
          <w:sz w:val="20"/>
          <w:szCs w:val="20"/>
          <w:lang w:eastAsia="ar-SA"/>
        </w:rPr>
        <w:t>Новомичуринского</w:t>
      </w:r>
      <w:proofErr w:type="spellEnd"/>
      <w:r w:rsidRPr="00AE5CA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родского поселения от 01.08.2016г. № 260 «О создании приемочных комиссий для приемки поставленных товаров, выполненных работ, оказанных услуг, результатов отдельного этапа исполнения контракта при осуществлении закупок при администрации муниципального образования - Новомичуринское</w:t>
      </w:r>
      <w:proofErr w:type="gramEnd"/>
      <w:r w:rsidRPr="00AE5CA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родское поселение», заменив слова «Алехина Ольга Владимировна – ведущий специалист юридического сектора администрации муниципального образования – Новомичуринское городское поселение» на слова «Попова Ольга Петровна - ведущий специалист юридического сектора администрации муниципального образования – Новомичуринское городское поселение».</w:t>
      </w:r>
    </w:p>
    <w:p w:rsidR="00AE5CA8" w:rsidRPr="00AE5CA8" w:rsidRDefault="00AE5CA8" w:rsidP="00AE5CA8">
      <w:pPr>
        <w:tabs>
          <w:tab w:val="left" w:pos="53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E5CA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2. Настоящее постановление вступает в силу </w:t>
      </w:r>
      <w:proofErr w:type="gramStart"/>
      <w:r w:rsidRPr="00AE5CA8">
        <w:rPr>
          <w:rFonts w:ascii="Times New Roman" w:eastAsia="Times New Roman" w:hAnsi="Times New Roman" w:cs="Times New Roman"/>
          <w:sz w:val="20"/>
          <w:szCs w:val="20"/>
          <w:lang w:eastAsia="ar-SA"/>
        </w:rPr>
        <w:t>с</w:t>
      </w:r>
      <w:proofErr w:type="gramEnd"/>
      <w:r w:rsidRPr="00AE5CA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даты его официального опубликования (обнародования).</w:t>
      </w:r>
    </w:p>
    <w:p w:rsidR="00AE5CA8" w:rsidRPr="00AE5CA8" w:rsidRDefault="00AE5CA8" w:rsidP="00AE5C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E5CA8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   3. Общему отделу </w:t>
      </w:r>
      <w:proofErr w:type="gramStart"/>
      <w:r w:rsidRPr="00AE5CA8">
        <w:rPr>
          <w:rFonts w:ascii="Times New Roman" w:eastAsia="Times New Roman" w:hAnsi="Times New Roman" w:cs="Times New Roman"/>
          <w:sz w:val="20"/>
          <w:szCs w:val="20"/>
          <w:lang w:eastAsia="ar-SA"/>
        </w:rPr>
        <w:t>разместить</w:t>
      </w:r>
      <w:proofErr w:type="gramEnd"/>
      <w:r w:rsidRPr="00AE5CA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астоящее постановление на официальном сайте администрации </w:t>
      </w:r>
      <w:proofErr w:type="spellStart"/>
      <w:r w:rsidRPr="00AE5CA8">
        <w:rPr>
          <w:rFonts w:ascii="Times New Roman" w:eastAsia="Times New Roman" w:hAnsi="Times New Roman" w:cs="Times New Roman"/>
          <w:sz w:val="20"/>
          <w:szCs w:val="20"/>
          <w:lang w:eastAsia="ar-SA"/>
        </w:rPr>
        <w:t>Новомичуринского</w:t>
      </w:r>
      <w:proofErr w:type="spellEnd"/>
      <w:r w:rsidRPr="00AE5CA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родского поселения в сети Интернет.</w:t>
      </w:r>
    </w:p>
    <w:p w:rsidR="00AE5CA8" w:rsidRPr="00AE5CA8" w:rsidRDefault="00415A0B" w:rsidP="00AE5C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4.</w:t>
      </w:r>
      <w:r w:rsidR="00AE5CA8" w:rsidRPr="00AE5CA8">
        <w:rPr>
          <w:rFonts w:ascii="Times New Roman" w:eastAsia="Times New Roman" w:hAnsi="Times New Roman" w:cs="Times New Roman"/>
          <w:sz w:val="20"/>
          <w:szCs w:val="20"/>
          <w:lang w:eastAsia="ar-SA"/>
        </w:rPr>
        <w:t>Контроль над исполнением настоящего постановления оставляю за собой.</w:t>
      </w:r>
    </w:p>
    <w:p w:rsidR="00C72133" w:rsidRPr="00D618EC" w:rsidRDefault="00C72133" w:rsidP="00D618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ab/>
      </w:r>
    </w:p>
    <w:p w:rsidR="00C72133" w:rsidRPr="00D618EC" w:rsidRDefault="00C72133" w:rsidP="00C721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администрации</w:t>
      </w:r>
    </w:p>
    <w:p w:rsidR="00C72133" w:rsidRPr="00D618EC" w:rsidRDefault="00C72133" w:rsidP="00C721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</w:p>
    <w:p w:rsidR="00C72133" w:rsidRPr="00D618EC" w:rsidRDefault="00C72133" w:rsidP="00C721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поселения       </w:t>
      </w:r>
      <w:r w:rsidR="00085E91"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С.В. Клёнушкин</w:t>
      </w:r>
    </w:p>
    <w:p w:rsidR="00D618EC" w:rsidRDefault="00D618EC" w:rsidP="003F1898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D618EC" w:rsidSect="00415A0B">
          <w:type w:val="continuous"/>
          <w:pgSz w:w="11906" w:h="16838"/>
          <w:pgMar w:top="284" w:right="424" w:bottom="794" w:left="709" w:header="709" w:footer="709" w:gutter="0"/>
          <w:cols w:num="2" w:space="708"/>
          <w:docGrid w:linePitch="360"/>
        </w:sectPr>
      </w:pPr>
    </w:p>
    <w:p w:rsidR="00D618EC" w:rsidRPr="00D618EC" w:rsidRDefault="00D618EC" w:rsidP="00D618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618EC" w:rsidRDefault="00D618EC" w:rsidP="00D618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D618EC" w:rsidSect="00415A0B">
          <w:type w:val="continuous"/>
          <w:pgSz w:w="11906" w:h="16838"/>
          <w:pgMar w:top="284" w:right="424" w:bottom="794" w:left="709" w:header="709" w:footer="709" w:gutter="0"/>
          <w:cols w:num="2" w:space="708"/>
          <w:docGrid w:linePitch="360"/>
        </w:sectPr>
      </w:pPr>
    </w:p>
    <w:p w:rsidR="00947648" w:rsidRDefault="00947648" w:rsidP="00947648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lang w:eastAsia="ru-RU"/>
        </w:rPr>
        <w:t>***</w:t>
      </w:r>
    </w:p>
    <w:p w:rsidR="00947648" w:rsidRPr="00947648" w:rsidRDefault="00947648" w:rsidP="0094764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47648">
        <w:rPr>
          <w:rFonts w:ascii="Times New Roman" w:eastAsia="Calibri" w:hAnsi="Times New Roman" w:cs="Times New Roman"/>
          <w:b/>
          <w:sz w:val="20"/>
          <w:szCs w:val="20"/>
        </w:rPr>
        <w:t>ОБЪЯВЛЕНИЕ</w:t>
      </w:r>
    </w:p>
    <w:p w:rsidR="00947648" w:rsidRPr="00947648" w:rsidRDefault="00947648" w:rsidP="00947648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47648">
        <w:rPr>
          <w:rFonts w:ascii="Times New Roman" w:eastAsia="Calibri" w:hAnsi="Times New Roman" w:cs="Times New Roman"/>
          <w:b/>
          <w:sz w:val="20"/>
          <w:szCs w:val="20"/>
        </w:rPr>
        <w:t xml:space="preserve">Администрация муниципального образования – Новомичуринское городское поселение объявляет конкурс на замещение должности директора Общества с ограниченной ответственностью «Управляющая компания ЖКХ </w:t>
      </w:r>
      <w:proofErr w:type="spellStart"/>
      <w:r w:rsidRPr="00947648">
        <w:rPr>
          <w:rFonts w:ascii="Times New Roman" w:eastAsia="Calibri" w:hAnsi="Times New Roman" w:cs="Times New Roman"/>
          <w:b/>
          <w:sz w:val="20"/>
          <w:szCs w:val="20"/>
        </w:rPr>
        <w:t>Нов</w:t>
      </w:r>
      <w:r w:rsidRPr="00947648">
        <w:rPr>
          <w:rFonts w:ascii="Times New Roman" w:eastAsia="Calibri" w:hAnsi="Times New Roman" w:cs="Times New Roman"/>
          <w:b/>
          <w:sz w:val="20"/>
          <w:szCs w:val="20"/>
        </w:rPr>
        <w:t>о</w:t>
      </w:r>
      <w:r w:rsidRPr="00947648">
        <w:rPr>
          <w:rFonts w:ascii="Times New Roman" w:eastAsia="Calibri" w:hAnsi="Times New Roman" w:cs="Times New Roman"/>
          <w:b/>
          <w:sz w:val="20"/>
          <w:szCs w:val="20"/>
        </w:rPr>
        <w:t>мичуринск</w:t>
      </w:r>
      <w:proofErr w:type="spellEnd"/>
      <w:r w:rsidRPr="00947648">
        <w:rPr>
          <w:rFonts w:ascii="Times New Roman" w:eastAsia="Calibri" w:hAnsi="Times New Roman" w:cs="Times New Roman"/>
          <w:b/>
          <w:sz w:val="20"/>
          <w:szCs w:val="20"/>
        </w:rPr>
        <w:t>».</w:t>
      </w:r>
    </w:p>
    <w:p w:rsidR="00947648" w:rsidRPr="00947648" w:rsidRDefault="00947648" w:rsidP="00947648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947648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Квалификационные требования: </w:t>
      </w:r>
    </w:p>
    <w:p w:rsidR="00947648" w:rsidRPr="00947648" w:rsidRDefault="00947648" w:rsidP="00947648">
      <w:pPr>
        <w:numPr>
          <w:ilvl w:val="0"/>
          <w:numId w:val="31"/>
        </w:numPr>
        <w:spacing w:after="0" w:line="259" w:lineRule="auto"/>
        <w:ind w:left="0" w:firstLine="426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47648">
        <w:rPr>
          <w:rFonts w:ascii="Times New Roman" w:eastAsia="Calibri" w:hAnsi="Times New Roman" w:cs="Times New Roman"/>
          <w:b/>
          <w:sz w:val="20"/>
          <w:szCs w:val="20"/>
        </w:rPr>
        <w:t xml:space="preserve">гражданин Российской Федерации, </w:t>
      </w:r>
    </w:p>
    <w:p w:rsidR="00947648" w:rsidRPr="00947648" w:rsidRDefault="00947648" w:rsidP="00947648">
      <w:pPr>
        <w:numPr>
          <w:ilvl w:val="0"/>
          <w:numId w:val="31"/>
        </w:numPr>
        <w:spacing w:after="0" w:line="259" w:lineRule="auto"/>
        <w:ind w:left="0" w:firstLine="426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47648">
        <w:rPr>
          <w:rFonts w:ascii="Times New Roman" w:eastAsia="Calibri" w:hAnsi="Times New Roman" w:cs="Times New Roman"/>
          <w:b/>
          <w:sz w:val="20"/>
          <w:szCs w:val="20"/>
        </w:rPr>
        <w:t xml:space="preserve">высшее образование, стаж руководящей должности не менее 3 лет, либо </w:t>
      </w:r>
      <w:proofErr w:type="gramStart"/>
      <w:r w:rsidRPr="00947648">
        <w:rPr>
          <w:rFonts w:ascii="Times New Roman" w:eastAsia="Calibri" w:hAnsi="Times New Roman" w:cs="Times New Roman"/>
          <w:b/>
          <w:sz w:val="20"/>
          <w:szCs w:val="20"/>
        </w:rPr>
        <w:t>средне-техническое</w:t>
      </w:r>
      <w:proofErr w:type="gramEnd"/>
      <w:r w:rsidRPr="00947648">
        <w:rPr>
          <w:rFonts w:ascii="Times New Roman" w:eastAsia="Calibri" w:hAnsi="Times New Roman" w:cs="Times New Roman"/>
          <w:b/>
          <w:sz w:val="20"/>
          <w:szCs w:val="20"/>
        </w:rPr>
        <w:t xml:space="preserve"> образование, стаж руководящей должности не менее 5 лет, </w:t>
      </w:r>
    </w:p>
    <w:p w:rsidR="00947648" w:rsidRPr="00947648" w:rsidRDefault="00947648" w:rsidP="00947648">
      <w:pPr>
        <w:numPr>
          <w:ilvl w:val="0"/>
          <w:numId w:val="31"/>
        </w:numPr>
        <w:spacing w:after="0" w:line="259" w:lineRule="auto"/>
        <w:ind w:left="0" w:firstLine="426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47648">
        <w:rPr>
          <w:rFonts w:ascii="Times New Roman" w:eastAsia="Calibri" w:hAnsi="Times New Roman" w:cs="Times New Roman"/>
          <w:b/>
          <w:sz w:val="20"/>
          <w:szCs w:val="20"/>
        </w:rPr>
        <w:t>независимо от пола, расы, национальности, языка, происхождения, имущественного и должностного полож</w:t>
      </w:r>
      <w:r w:rsidRPr="00947648">
        <w:rPr>
          <w:rFonts w:ascii="Times New Roman" w:eastAsia="Calibri" w:hAnsi="Times New Roman" w:cs="Times New Roman"/>
          <w:b/>
          <w:sz w:val="20"/>
          <w:szCs w:val="20"/>
        </w:rPr>
        <w:t>е</w:t>
      </w:r>
      <w:r w:rsidRPr="00947648">
        <w:rPr>
          <w:rFonts w:ascii="Times New Roman" w:eastAsia="Calibri" w:hAnsi="Times New Roman" w:cs="Times New Roman"/>
          <w:b/>
          <w:sz w:val="20"/>
          <w:szCs w:val="20"/>
        </w:rPr>
        <w:t>ния, места жительства, отношения к религии, убеждений и принадлежности к общественным объединениям.</w:t>
      </w:r>
    </w:p>
    <w:p w:rsidR="00947648" w:rsidRPr="00947648" w:rsidRDefault="00947648" w:rsidP="00947648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947648">
        <w:rPr>
          <w:rFonts w:ascii="Times New Roman" w:eastAsia="Calibri" w:hAnsi="Times New Roman" w:cs="Times New Roman"/>
          <w:b/>
          <w:sz w:val="20"/>
          <w:szCs w:val="20"/>
          <w:u w:val="single"/>
        </w:rPr>
        <w:t>Не имеют права на участие в конкурсе</w:t>
      </w:r>
      <w:r w:rsidRPr="00947648">
        <w:rPr>
          <w:rFonts w:ascii="Times New Roman" w:eastAsia="Calibri" w:hAnsi="Times New Roman" w:cs="Times New Roman"/>
          <w:b/>
          <w:sz w:val="20"/>
          <w:szCs w:val="20"/>
        </w:rPr>
        <w:t xml:space="preserve"> граждане, признанные недееспособными или ограниченно дееспосо</w:t>
      </w:r>
      <w:r w:rsidRPr="00947648">
        <w:rPr>
          <w:rFonts w:ascii="Times New Roman" w:eastAsia="Calibri" w:hAnsi="Times New Roman" w:cs="Times New Roman"/>
          <w:b/>
          <w:sz w:val="20"/>
          <w:szCs w:val="20"/>
        </w:rPr>
        <w:t>б</w:t>
      </w:r>
      <w:r w:rsidRPr="00947648">
        <w:rPr>
          <w:rFonts w:ascii="Times New Roman" w:eastAsia="Calibri" w:hAnsi="Times New Roman" w:cs="Times New Roman"/>
          <w:b/>
          <w:sz w:val="20"/>
          <w:szCs w:val="20"/>
        </w:rPr>
        <w:t>ными, вступившим в законную силу решением суда, а также содержащиеся в местах лишения свободы по приговору суда, имеющие не снятую (не погашенную) судимость, наличие вступившего в законную силу решения суда о лиш</w:t>
      </w:r>
      <w:r w:rsidRPr="00947648">
        <w:rPr>
          <w:rFonts w:ascii="Times New Roman" w:eastAsia="Calibri" w:hAnsi="Times New Roman" w:cs="Times New Roman"/>
          <w:b/>
          <w:sz w:val="20"/>
          <w:szCs w:val="20"/>
        </w:rPr>
        <w:t>е</w:t>
      </w:r>
      <w:r w:rsidRPr="00947648">
        <w:rPr>
          <w:rFonts w:ascii="Times New Roman" w:eastAsia="Calibri" w:hAnsi="Times New Roman" w:cs="Times New Roman"/>
          <w:b/>
          <w:sz w:val="20"/>
          <w:szCs w:val="20"/>
        </w:rPr>
        <w:t>нии его права занимать руководящие должности в течение определенного срока, наличие подтвержденного заключ</w:t>
      </w:r>
      <w:r w:rsidRPr="00947648">
        <w:rPr>
          <w:rFonts w:ascii="Times New Roman" w:eastAsia="Calibri" w:hAnsi="Times New Roman" w:cs="Times New Roman"/>
          <w:b/>
          <w:sz w:val="20"/>
          <w:szCs w:val="20"/>
        </w:rPr>
        <w:t>е</w:t>
      </w:r>
      <w:r w:rsidRPr="00947648">
        <w:rPr>
          <w:rFonts w:ascii="Times New Roman" w:eastAsia="Calibri" w:hAnsi="Times New Roman" w:cs="Times New Roman"/>
          <w:b/>
          <w:sz w:val="20"/>
          <w:szCs w:val="20"/>
        </w:rPr>
        <w:t>нием медицинского учреждения заболевания, препятствующего</w:t>
      </w:r>
      <w:proofErr w:type="gramEnd"/>
      <w:r w:rsidRPr="00947648">
        <w:rPr>
          <w:rFonts w:ascii="Times New Roman" w:eastAsia="Calibri" w:hAnsi="Times New Roman" w:cs="Times New Roman"/>
          <w:b/>
          <w:sz w:val="20"/>
          <w:szCs w:val="20"/>
        </w:rPr>
        <w:t xml:space="preserve"> исполнению им должностных обязанностей, наличие гражданства иностранного государства, наличие близкого родства или свойства (родители, супруги, братья, сестры, сыновья, дочери, а также братья, сестры, родители и дети супругов) с главой муниципального образования - Нов</w:t>
      </w:r>
      <w:r w:rsidRPr="00947648">
        <w:rPr>
          <w:rFonts w:ascii="Times New Roman" w:eastAsia="Calibri" w:hAnsi="Times New Roman" w:cs="Times New Roman"/>
          <w:b/>
          <w:sz w:val="20"/>
          <w:szCs w:val="20"/>
        </w:rPr>
        <w:t>о</w:t>
      </w:r>
      <w:r w:rsidRPr="00947648">
        <w:rPr>
          <w:rFonts w:ascii="Times New Roman" w:eastAsia="Calibri" w:hAnsi="Times New Roman" w:cs="Times New Roman"/>
          <w:b/>
          <w:sz w:val="20"/>
          <w:szCs w:val="20"/>
        </w:rPr>
        <w:t xml:space="preserve">мичуринское городское поселение и главой администрации </w:t>
      </w:r>
      <w:proofErr w:type="spellStart"/>
      <w:r w:rsidRPr="00947648">
        <w:rPr>
          <w:rFonts w:ascii="Times New Roman" w:eastAsia="Calibri" w:hAnsi="Times New Roman" w:cs="Times New Roman"/>
          <w:b/>
          <w:sz w:val="20"/>
          <w:szCs w:val="20"/>
        </w:rPr>
        <w:t>Новомичуринского</w:t>
      </w:r>
      <w:proofErr w:type="spellEnd"/>
      <w:r w:rsidRPr="00947648">
        <w:rPr>
          <w:rFonts w:ascii="Times New Roman" w:eastAsia="Calibri" w:hAnsi="Times New Roman" w:cs="Times New Roman"/>
          <w:b/>
          <w:sz w:val="20"/>
          <w:szCs w:val="20"/>
        </w:rPr>
        <w:t xml:space="preserve"> городского поселения.</w:t>
      </w:r>
    </w:p>
    <w:p w:rsidR="00947648" w:rsidRPr="00947648" w:rsidRDefault="00947648" w:rsidP="00947648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947648">
        <w:rPr>
          <w:rFonts w:ascii="Times New Roman" w:eastAsia="Calibri" w:hAnsi="Times New Roman" w:cs="Times New Roman"/>
          <w:b/>
          <w:sz w:val="20"/>
          <w:szCs w:val="20"/>
          <w:u w:val="single"/>
        </w:rPr>
        <w:t>Перечень документов, необходимых для участия в конкурсе:</w:t>
      </w:r>
    </w:p>
    <w:p w:rsidR="00947648" w:rsidRPr="00947648" w:rsidRDefault="00947648" w:rsidP="00947648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47648">
        <w:rPr>
          <w:rFonts w:ascii="Times New Roman" w:eastAsia="Calibri" w:hAnsi="Times New Roman" w:cs="Times New Roman"/>
          <w:b/>
          <w:sz w:val="20"/>
          <w:szCs w:val="20"/>
        </w:rPr>
        <w:t>заявление по установленной форме;</w:t>
      </w:r>
    </w:p>
    <w:p w:rsidR="00947648" w:rsidRPr="00947648" w:rsidRDefault="00947648" w:rsidP="00947648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47648">
        <w:rPr>
          <w:rFonts w:ascii="Times New Roman" w:eastAsia="Calibri" w:hAnsi="Times New Roman" w:cs="Times New Roman"/>
          <w:b/>
          <w:sz w:val="20"/>
          <w:szCs w:val="20"/>
        </w:rPr>
        <w:t>документ, удостоверяющий личность (копия);</w:t>
      </w:r>
    </w:p>
    <w:p w:rsidR="00947648" w:rsidRPr="00947648" w:rsidRDefault="00947648" w:rsidP="00947648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47648">
        <w:rPr>
          <w:rFonts w:ascii="Times New Roman" w:eastAsia="Calibri" w:hAnsi="Times New Roman" w:cs="Times New Roman"/>
          <w:b/>
          <w:sz w:val="20"/>
          <w:szCs w:val="20"/>
        </w:rPr>
        <w:t>документы, подтверждающие высшее образование, стаж руководящей должности не менее 3 лет, либо среднее техническое образование, стаж руководящей должности не менее 5 лет; квалификацию;</w:t>
      </w:r>
    </w:p>
    <w:p w:rsidR="00947648" w:rsidRPr="00947648" w:rsidRDefault="00947648" w:rsidP="00947648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47648">
        <w:rPr>
          <w:rFonts w:ascii="Times New Roman" w:eastAsia="Calibri" w:hAnsi="Times New Roman" w:cs="Times New Roman"/>
          <w:b/>
          <w:sz w:val="20"/>
          <w:szCs w:val="20"/>
        </w:rPr>
        <w:t>медицинское заключение о состоянии здоровья;</w:t>
      </w:r>
    </w:p>
    <w:p w:rsidR="00947648" w:rsidRPr="00947648" w:rsidRDefault="00947648" w:rsidP="00947648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47648">
        <w:rPr>
          <w:rFonts w:ascii="Times New Roman" w:eastAsia="Calibri" w:hAnsi="Times New Roman" w:cs="Times New Roman"/>
          <w:b/>
          <w:sz w:val="20"/>
          <w:szCs w:val="20"/>
        </w:rPr>
        <w:t>фотография 3х4 см;</w:t>
      </w:r>
    </w:p>
    <w:p w:rsidR="00947648" w:rsidRPr="00947648" w:rsidRDefault="00947648" w:rsidP="00947648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47648">
        <w:rPr>
          <w:rFonts w:ascii="Times New Roman" w:eastAsia="Calibri" w:hAnsi="Times New Roman" w:cs="Times New Roman"/>
          <w:b/>
          <w:sz w:val="20"/>
          <w:szCs w:val="20"/>
        </w:rPr>
        <w:t xml:space="preserve">стратегический бизнес-план развития ООО «Управляющая компания ЖКХ </w:t>
      </w:r>
      <w:proofErr w:type="spellStart"/>
      <w:r w:rsidRPr="00947648">
        <w:rPr>
          <w:rFonts w:ascii="Times New Roman" w:eastAsia="Calibri" w:hAnsi="Times New Roman" w:cs="Times New Roman"/>
          <w:b/>
          <w:sz w:val="20"/>
          <w:szCs w:val="20"/>
        </w:rPr>
        <w:t>Новомичуринск</w:t>
      </w:r>
      <w:proofErr w:type="spellEnd"/>
      <w:r w:rsidRPr="00947648">
        <w:rPr>
          <w:rFonts w:ascii="Times New Roman" w:eastAsia="Calibri" w:hAnsi="Times New Roman" w:cs="Times New Roman"/>
          <w:b/>
          <w:sz w:val="20"/>
          <w:szCs w:val="20"/>
        </w:rPr>
        <w:t>»;</w:t>
      </w:r>
    </w:p>
    <w:p w:rsidR="00947648" w:rsidRPr="00947648" w:rsidRDefault="00947648" w:rsidP="00947648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47648">
        <w:rPr>
          <w:rFonts w:ascii="Times New Roman" w:eastAsia="Calibri" w:hAnsi="Times New Roman" w:cs="Times New Roman"/>
          <w:b/>
          <w:sz w:val="20"/>
          <w:szCs w:val="20"/>
        </w:rPr>
        <w:t>резюме.</w:t>
      </w:r>
    </w:p>
    <w:p w:rsidR="00947648" w:rsidRPr="00947648" w:rsidRDefault="00947648" w:rsidP="00947648">
      <w:pPr>
        <w:spacing w:after="160" w:line="259" w:lineRule="auto"/>
        <w:ind w:left="567" w:hanging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47648"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чало срока приема документов:</w:t>
      </w:r>
      <w:r w:rsidRPr="00947648">
        <w:rPr>
          <w:rFonts w:ascii="Times New Roman" w:eastAsia="Calibri" w:hAnsi="Times New Roman" w:cs="Times New Roman"/>
          <w:b/>
          <w:sz w:val="20"/>
          <w:szCs w:val="20"/>
        </w:rPr>
        <w:t xml:space="preserve"> 08 ч. 00 мин. 01.02.2021г.</w:t>
      </w:r>
    </w:p>
    <w:p w:rsidR="00947648" w:rsidRPr="00947648" w:rsidRDefault="00947648" w:rsidP="00947648">
      <w:pPr>
        <w:spacing w:after="160" w:line="259" w:lineRule="auto"/>
        <w:ind w:left="567" w:hanging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47648">
        <w:rPr>
          <w:rFonts w:ascii="Times New Roman" w:eastAsia="Calibri" w:hAnsi="Times New Roman" w:cs="Times New Roman"/>
          <w:b/>
          <w:sz w:val="20"/>
          <w:szCs w:val="20"/>
          <w:u w:val="single"/>
        </w:rPr>
        <w:t>Окончание срока приема документов:</w:t>
      </w:r>
      <w:r w:rsidRPr="00947648">
        <w:rPr>
          <w:rFonts w:ascii="Times New Roman" w:eastAsia="Calibri" w:hAnsi="Times New Roman" w:cs="Times New Roman"/>
          <w:b/>
          <w:sz w:val="20"/>
          <w:szCs w:val="20"/>
        </w:rPr>
        <w:t xml:space="preserve"> 16 ч. 00 мин. 19.02.2021г.</w:t>
      </w:r>
    </w:p>
    <w:p w:rsidR="00947648" w:rsidRPr="00947648" w:rsidRDefault="00947648" w:rsidP="00947648">
      <w:pPr>
        <w:spacing w:after="160" w:line="259" w:lineRule="auto"/>
        <w:ind w:left="567" w:hanging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47648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сто приема документов:</w:t>
      </w:r>
      <w:r w:rsidRPr="00947648">
        <w:rPr>
          <w:rFonts w:ascii="Times New Roman" w:eastAsia="Calibri" w:hAnsi="Times New Roman" w:cs="Times New Roman"/>
          <w:b/>
          <w:sz w:val="20"/>
          <w:szCs w:val="20"/>
        </w:rPr>
        <w:t xml:space="preserve"> Администрация </w:t>
      </w:r>
      <w:proofErr w:type="spellStart"/>
      <w:r w:rsidRPr="00947648">
        <w:rPr>
          <w:rFonts w:ascii="Times New Roman" w:eastAsia="Calibri" w:hAnsi="Times New Roman" w:cs="Times New Roman"/>
          <w:b/>
          <w:sz w:val="20"/>
          <w:szCs w:val="20"/>
        </w:rPr>
        <w:t>Новомичуринского</w:t>
      </w:r>
      <w:proofErr w:type="spellEnd"/>
      <w:r w:rsidRPr="00947648">
        <w:rPr>
          <w:rFonts w:ascii="Times New Roman" w:eastAsia="Calibri" w:hAnsi="Times New Roman" w:cs="Times New Roman"/>
          <w:b/>
          <w:sz w:val="20"/>
          <w:szCs w:val="20"/>
        </w:rPr>
        <w:t xml:space="preserve"> городского поселения, кабинет №16 (391160, Ряза</w:t>
      </w:r>
      <w:r w:rsidRPr="00947648">
        <w:rPr>
          <w:rFonts w:ascii="Times New Roman" w:eastAsia="Calibri" w:hAnsi="Times New Roman" w:cs="Times New Roman"/>
          <w:b/>
          <w:sz w:val="20"/>
          <w:szCs w:val="20"/>
        </w:rPr>
        <w:t>н</w:t>
      </w:r>
      <w:r w:rsidRPr="00947648">
        <w:rPr>
          <w:rFonts w:ascii="Times New Roman" w:eastAsia="Calibri" w:hAnsi="Times New Roman" w:cs="Times New Roman"/>
          <w:b/>
          <w:sz w:val="20"/>
          <w:szCs w:val="20"/>
        </w:rPr>
        <w:t xml:space="preserve">ская обл., </w:t>
      </w:r>
      <w:proofErr w:type="spellStart"/>
      <w:r w:rsidRPr="00947648">
        <w:rPr>
          <w:rFonts w:ascii="Times New Roman" w:eastAsia="Calibri" w:hAnsi="Times New Roman" w:cs="Times New Roman"/>
          <w:b/>
          <w:sz w:val="20"/>
          <w:szCs w:val="20"/>
        </w:rPr>
        <w:t>Пронский</w:t>
      </w:r>
      <w:proofErr w:type="spellEnd"/>
      <w:r w:rsidRPr="00947648">
        <w:rPr>
          <w:rFonts w:ascii="Times New Roman" w:eastAsia="Calibri" w:hAnsi="Times New Roman" w:cs="Times New Roman"/>
          <w:b/>
          <w:sz w:val="20"/>
          <w:szCs w:val="20"/>
        </w:rPr>
        <w:t xml:space="preserve"> район, </w:t>
      </w:r>
      <w:proofErr w:type="spellStart"/>
      <w:r w:rsidRPr="00947648">
        <w:rPr>
          <w:rFonts w:ascii="Times New Roman" w:eastAsia="Calibri" w:hAnsi="Times New Roman" w:cs="Times New Roman"/>
          <w:b/>
          <w:sz w:val="20"/>
          <w:szCs w:val="20"/>
        </w:rPr>
        <w:t>г</w:t>
      </w:r>
      <w:proofErr w:type="gramStart"/>
      <w:r w:rsidRPr="00947648">
        <w:rPr>
          <w:rFonts w:ascii="Times New Roman" w:eastAsia="Calibri" w:hAnsi="Times New Roman" w:cs="Times New Roman"/>
          <w:b/>
          <w:sz w:val="20"/>
          <w:szCs w:val="20"/>
        </w:rPr>
        <w:t>.Н</w:t>
      </w:r>
      <w:proofErr w:type="gramEnd"/>
      <w:r w:rsidRPr="00947648">
        <w:rPr>
          <w:rFonts w:ascii="Times New Roman" w:eastAsia="Calibri" w:hAnsi="Times New Roman" w:cs="Times New Roman"/>
          <w:b/>
          <w:sz w:val="20"/>
          <w:szCs w:val="20"/>
        </w:rPr>
        <w:t>овомичуринск</w:t>
      </w:r>
      <w:proofErr w:type="spellEnd"/>
      <w:r w:rsidRPr="00947648">
        <w:rPr>
          <w:rFonts w:ascii="Times New Roman" w:eastAsia="Calibri" w:hAnsi="Times New Roman" w:cs="Times New Roman"/>
          <w:b/>
          <w:sz w:val="20"/>
          <w:szCs w:val="20"/>
        </w:rPr>
        <w:t>, д. 26 «Д»).</w:t>
      </w:r>
    </w:p>
    <w:p w:rsidR="00947648" w:rsidRPr="00947648" w:rsidRDefault="00947648" w:rsidP="00947648">
      <w:pPr>
        <w:spacing w:after="160" w:line="259" w:lineRule="auto"/>
        <w:ind w:left="567" w:hanging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47648">
        <w:rPr>
          <w:rFonts w:ascii="Times New Roman" w:eastAsia="Calibri" w:hAnsi="Times New Roman" w:cs="Times New Roman"/>
          <w:b/>
          <w:sz w:val="20"/>
          <w:szCs w:val="20"/>
          <w:u w:val="single"/>
        </w:rPr>
        <w:t>Дата проведения итогового заседания конкурсной комиссии:</w:t>
      </w:r>
      <w:r w:rsidRPr="00947648">
        <w:rPr>
          <w:rFonts w:ascii="Times New Roman" w:eastAsia="Calibri" w:hAnsi="Times New Roman" w:cs="Times New Roman"/>
          <w:b/>
          <w:sz w:val="20"/>
          <w:szCs w:val="20"/>
        </w:rPr>
        <w:t xml:space="preserve"> 03 марта 2021 в 09 ч. 00 мин.</w:t>
      </w:r>
    </w:p>
    <w:p w:rsidR="00947648" w:rsidRPr="00947648" w:rsidRDefault="00947648" w:rsidP="00947648">
      <w:pPr>
        <w:spacing w:after="160" w:line="259" w:lineRule="auto"/>
        <w:ind w:left="567" w:hanging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47648">
        <w:rPr>
          <w:rFonts w:ascii="Times New Roman" w:eastAsia="Calibri" w:hAnsi="Times New Roman" w:cs="Times New Roman"/>
          <w:b/>
          <w:sz w:val="20"/>
          <w:szCs w:val="20"/>
          <w:u w:val="single"/>
        </w:rPr>
        <w:t>Телефон для справок:</w:t>
      </w:r>
      <w:r w:rsidRPr="00947648">
        <w:rPr>
          <w:rFonts w:ascii="Times New Roman" w:eastAsia="Calibri" w:hAnsi="Times New Roman" w:cs="Times New Roman"/>
          <w:b/>
          <w:sz w:val="20"/>
          <w:szCs w:val="20"/>
        </w:rPr>
        <w:t xml:space="preserve"> (49141) 4-39-27.</w:t>
      </w:r>
    </w:p>
    <w:p w:rsidR="00947648" w:rsidRPr="00947648" w:rsidRDefault="00947648" w:rsidP="00947648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47648">
        <w:rPr>
          <w:rFonts w:ascii="Times New Roman" w:eastAsia="Calibri" w:hAnsi="Times New Roman" w:cs="Times New Roman"/>
          <w:b/>
          <w:sz w:val="20"/>
          <w:szCs w:val="20"/>
        </w:rPr>
        <w:t xml:space="preserve"> С формой заявления на участие в конкурсе на замещение должности директора ООО «Управляющая комп</w:t>
      </w:r>
      <w:r w:rsidRPr="00947648">
        <w:rPr>
          <w:rFonts w:ascii="Times New Roman" w:eastAsia="Calibri" w:hAnsi="Times New Roman" w:cs="Times New Roman"/>
          <w:b/>
          <w:sz w:val="20"/>
          <w:szCs w:val="20"/>
        </w:rPr>
        <w:t>а</w:t>
      </w:r>
      <w:r w:rsidRPr="00947648">
        <w:rPr>
          <w:rFonts w:ascii="Times New Roman" w:eastAsia="Calibri" w:hAnsi="Times New Roman" w:cs="Times New Roman"/>
          <w:b/>
          <w:sz w:val="20"/>
          <w:szCs w:val="20"/>
        </w:rPr>
        <w:t xml:space="preserve">ния ЖКХ </w:t>
      </w:r>
      <w:proofErr w:type="spellStart"/>
      <w:r w:rsidRPr="00947648">
        <w:rPr>
          <w:rFonts w:ascii="Times New Roman" w:eastAsia="Calibri" w:hAnsi="Times New Roman" w:cs="Times New Roman"/>
          <w:b/>
          <w:sz w:val="20"/>
          <w:szCs w:val="20"/>
        </w:rPr>
        <w:t>Новомичуринск</w:t>
      </w:r>
      <w:proofErr w:type="spellEnd"/>
      <w:r w:rsidRPr="00947648">
        <w:rPr>
          <w:rFonts w:ascii="Times New Roman" w:eastAsia="Calibri" w:hAnsi="Times New Roman" w:cs="Times New Roman"/>
          <w:b/>
          <w:sz w:val="20"/>
          <w:szCs w:val="20"/>
        </w:rPr>
        <w:t>», Положением о порядке и условиях проведения конкурса на замещение должности дире</w:t>
      </w:r>
      <w:r w:rsidRPr="00947648">
        <w:rPr>
          <w:rFonts w:ascii="Times New Roman" w:eastAsia="Calibri" w:hAnsi="Times New Roman" w:cs="Times New Roman"/>
          <w:b/>
          <w:sz w:val="20"/>
          <w:szCs w:val="20"/>
        </w:rPr>
        <w:t>к</w:t>
      </w:r>
      <w:r w:rsidRPr="00947648">
        <w:rPr>
          <w:rFonts w:ascii="Times New Roman" w:eastAsia="Calibri" w:hAnsi="Times New Roman" w:cs="Times New Roman"/>
          <w:b/>
          <w:sz w:val="20"/>
          <w:szCs w:val="20"/>
        </w:rPr>
        <w:t xml:space="preserve">тора ООО «Управляющая компания ЖКХ </w:t>
      </w:r>
      <w:proofErr w:type="spellStart"/>
      <w:r w:rsidRPr="00947648">
        <w:rPr>
          <w:rFonts w:ascii="Times New Roman" w:eastAsia="Calibri" w:hAnsi="Times New Roman" w:cs="Times New Roman"/>
          <w:b/>
          <w:sz w:val="20"/>
          <w:szCs w:val="20"/>
        </w:rPr>
        <w:t>Новомичуринск</w:t>
      </w:r>
      <w:proofErr w:type="spellEnd"/>
      <w:r w:rsidRPr="00947648">
        <w:rPr>
          <w:rFonts w:ascii="Times New Roman" w:eastAsia="Calibri" w:hAnsi="Times New Roman" w:cs="Times New Roman"/>
          <w:b/>
          <w:sz w:val="20"/>
          <w:szCs w:val="20"/>
        </w:rPr>
        <w:t xml:space="preserve">», Уставом ООО «Управляющая компания ЖКХ </w:t>
      </w:r>
      <w:proofErr w:type="spellStart"/>
      <w:r w:rsidRPr="00947648">
        <w:rPr>
          <w:rFonts w:ascii="Times New Roman" w:eastAsia="Calibri" w:hAnsi="Times New Roman" w:cs="Times New Roman"/>
          <w:b/>
          <w:sz w:val="20"/>
          <w:szCs w:val="20"/>
        </w:rPr>
        <w:t>Новом</w:t>
      </w:r>
      <w:r w:rsidRPr="00947648">
        <w:rPr>
          <w:rFonts w:ascii="Times New Roman" w:eastAsia="Calibri" w:hAnsi="Times New Roman" w:cs="Times New Roman"/>
          <w:b/>
          <w:sz w:val="20"/>
          <w:szCs w:val="20"/>
        </w:rPr>
        <w:t>и</w:t>
      </w:r>
      <w:r w:rsidRPr="00947648">
        <w:rPr>
          <w:rFonts w:ascii="Times New Roman" w:eastAsia="Calibri" w:hAnsi="Times New Roman" w:cs="Times New Roman"/>
          <w:b/>
          <w:sz w:val="20"/>
          <w:szCs w:val="20"/>
        </w:rPr>
        <w:t>чуринск</w:t>
      </w:r>
      <w:proofErr w:type="spellEnd"/>
      <w:r w:rsidRPr="00947648">
        <w:rPr>
          <w:rFonts w:ascii="Times New Roman" w:eastAsia="Calibri" w:hAnsi="Times New Roman" w:cs="Times New Roman"/>
          <w:b/>
          <w:sz w:val="20"/>
          <w:szCs w:val="20"/>
        </w:rPr>
        <w:t xml:space="preserve">» можно ознакомиться на официальном сайте администрации </w:t>
      </w:r>
      <w:proofErr w:type="spellStart"/>
      <w:r w:rsidRPr="00947648">
        <w:rPr>
          <w:rFonts w:ascii="Times New Roman" w:eastAsia="Calibri" w:hAnsi="Times New Roman" w:cs="Times New Roman"/>
          <w:b/>
          <w:sz w:val="20"/>
          <w:szCs w:val="20"/>
        </w:rPr>
        <w:t>Новомичуринского</w:t>
      </w:r>
      <w:proofErr w:type="spellEnd"/>
      <w:r w:rsidRPr="00947648">
        <w:rPr>
          <w:rFonts w:ascii="Times New Roman" w:eastAsia="Calibri" w:hAnsi="Times New Roman" w:cs="Times New Roman"/>
          <w:b/>
          <w:sz w:val="20"/>
          <w:szCs w:val="20"/>
        </w:rPr>
        <w:t xml:space="preserve"> городского поселения (</w:t>
      </w:r>
      <w:r w:rsidRPr="00947648">
        <w:rPr>
          <w:rFonts w:ascii="Times New Roman" w:eastAsia="Calibri" w:hAnsi="Times New Roman" w:cs="Times New Roman"/>
          <w:b/>
          <w:sz w:val="20"/>
          <w:szCs w:val="20"/>
          <w:lang w:val="en-US"/>
        </w:rPr>
        <w:t>www</w:t>
      </w:r>
      <w:r w:rsidRPr="00947648">
        <w:rPr>
          <w:rFonts w:ascii="Times New Roman" w:eastAsia="Calibri" w:hAnsi="Times New Roman" w:cs="Times New Roman"/>
          <w:b/>
          <w:sz w:val="20"/>
          <w:szCs w:val="20"/>
        </w:rPr>
        <w:t>.город-</w:t>
      </w:r>
      <w:proofErr w:type="spellStart"/>
      <w:r w:rsidRPr="00947648">
        <w:rPr>
          <w:rFonts w:ascii="Times New Roman" w:eastAsia="Calibri" w:hAnsi="Times New Roman" w:cs="Times New Roman"/>
          <w:b/>
          <w:sz w:val="20"/>
          <w:szCs w:val="20"/>
        </w:rPr>
        <w:t>новомичуринск</w:t>
      </w:r>
      <w:proofErr w:type="gramStart"/>
      <w:r w:rsidRPr="00947648">
        <w:rPr>
          <w:rFonts w:ascii="Times New Roman" w:eastAsia="Calibri" w:hAnsi="Times New Roman" w:cs="Times New Roman"/>
          <w:b/>
          <w:sz w:val="20"/>
          <w:szCs w:val="20"/>
        </w:rPr>
        <w:t>.р</w:t>
      </w:r>
      <w:proofErr w:type="gramEnd"/>
      <w:r w:rsidRPr="00947648">
        <w:rPr>
          <w:rFonts w:ascii="Times New Roman" w:eastAsia="Calibri" w:hAnsi="Times New Roman" w:cs="Times New Roman"/>
          <w:b/>
          <w:sz w:val="20"/>
          <w:szCs w:val="20"/>
        </w:rPr>
        <w:t>ф</w:t>
      </w:r>
      <w:proofErr w:type="spellEnd"/>
      <w:r w:rsidRPr="00947648">
        <w:rPr>
          <w:rFonts w:ascii="Times New Roman" w:eastAsia="Calibri" w:hAnsi="Times New Roman" w:cs="Times New Roman"/>
          <w:b/>
          <w:sz w:val="20"/>
          <w:szCs w:val="20"/>
        </w:rPr>
        <w:t>) и в газете «Муниципальный вестник».</w:t>
      </w:r>
    </w:p>
    <w:p w:rsidR="00D618EC" w:rsidRPr="00D618EC" w:rsidRDefault="00947648" w:rsidP="00947648">
      <w:pPr>
        <w:tabs>
          <w:tab w:val="left" w:pos="5160"/>
          <w:tab w:val="center" w:pos="5656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D618EC" w:rsidRDefault="00D618EC" w:rsidP="003F1898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D618EC" w:rsidSect="00DF7B15">
          <w:type w:val="continuous"/>
          <w:pgSz w:w="11906" w:h="16838"/>
          <w:pgMar w:top="284" w:right="424" w:bottom="794" w:left="709" w:header="709" w:footer="709" w:gutter="0"/>
          <w:cols w:space="708"/>
          <w:docGrid w:linePitch="360"/>
        </w:sectPr>
      </w:pPr>
    </w:p>
    <w:p w:rsidR="00C72133" w:rsidRDefault="00C72133" w:rsidP="00085E91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" w:name="_GoBack"/>
      <w:bookmarkEnd w:id="1"/>
    </w:p>
    <w:p w:rsidR="00C72133" w:rsidRDefault="00C72133" w:rsidP="003F1898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C72133" w:rsidSect="00DF7B15">
          <w:type w:val="continuous"/>
          <w:pgSz w:w="11906" w:h="16838"/>
          <w:pgMar w:top="284" w:right="424" w:bottom="794" w:left="709" w:header="709" w:footer="709" w:gutter="0"/>
          <w:cols w:space="708"/>
          <w:docGrid w:linePitch="360"/>
        </w:sectPr>
      </w:pPr>
    </w:p>
    <w:p w:rsidR="00F94029" w:rsidRPr="00F94029" w:rsidRDefault="00F94029" w:rsidP="00BF0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F94029" w:rsidRPr="00F94029" w:rsidSect="00DF7B15">
      <w:type w:val="continuous"/>
      <w:pgSz w:w="11906" w:h="16838"/>
      <w:pgMar w:top="284" w:right="424" w:bottom="79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6C9" w:rsidRDefault="00F916C9" w:rsidP="00567567">
      <w:pPr>
        <w:spacing w:after="0" w:line="240" w:lineRule="auto"/>
      </w:pPr>
      <w:r>
        <w:separator/>
      </w:r>
    </w:p>
  </w:endnote>
  <w:endnote w:type="continuationSeparator" w:id="0">
    <w:p w:rsidR="00F916C9" w:rsidRDefault="00F916C9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6C9" w:rsidRDefault="00F916C9">
    <w:pPr>
      <w:pStyle w:val="a6"/>
    </w:pPr>
    <w:r w:rsidRPr="00576286">
      <w:rPr>
        <w:rFonts w:ascii="Times New Roman" w:hAnsi="Times New Roman" w:cs="Times New Roman"/>
        <w:sz w:val="20"/>
        <w:szCs w:val="20"/>
      </w:rPr>
      <w:t xml:space="preserve">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Муниципальный вестник № 3 от 29.01.</w:t>
    </w:r>
    <w:r w:rsidRPr="00576286"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</w:rPr>
      <w:t>21</w:t>
    </w:r>
    <w:r w:rsidRPr="00576286">
      <w:rPr>
        <w:rFonts w:ascii="Times New Roman" w:hAnsi="Times New Roman" w:cs="Times New Roman"/>
        <w:sz w:val="20"/>
        <w:szCs w:val="20"/>
      </w:rPr>
      <w:t>г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6C9" w:rsidRPr="00576286" w:rsidRDefault="00F916C9" w:rsidP="005C3724">
    <w:pPr>
      <w:pStyle w:val="a6"/>
      <w:tabs>
        <w:tab w:val="clear" w:pos="9355"/>
        <w:tab w:val="left" w:pos="8160"/>
      </w:tabs>
      <w:rPr>
        <w:rFonts w:ascii="Times New Roman" w:hAnsi="Times New Roman" w:cs="Times New Roman"/>
        <w:sz w:val="20"/>
        <w:szCs w:val="20"/>
      </w:rPr>
    </w:pPr>
    <w:r w:rsidRPr="00576286">
      <w:rPr>
        <w:rFonts w:ascii="Times New Roman" w:hAnsi="Times New Roman" w:cs="Times New Roman"/>
        <w:sz w:val="20"/>
        <w:szCs w:val="20"/>
      </w:rPr>
      <w:t xml:space="preserve">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Муниципальный вестник № 3 от 29.01.</w:t>
    </w:r>
    <w:r w:rsidRPr="00576286"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</w:rPr>
      <w:t>21</w:t>
    </w:r>
    <w:r w:rsidRPr="00576286">
      <w:rPr>
        <w:rFonts w:ascii="Times New Roman" w:hAnsi="Times New Roman" w:cs="Times New Roman"/>
        <w:sz w:val="20"/>
        <w:szCs w:val="20"/>
      </w:rPr>
      <w:t>г.</w:t>
    </w:r>
    <w:r>
      <w:rPr>
        <w:rFonts w:ascii="Times New Roman" w:hAnsi="Times New Roman" w:cs="Times New Roman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260895"/>
      <w:docPartObj>
        <w:docPartGallery w:val="Page Numbers (Bottom of Page)"/>
        <w:docPartUnique/>
      </w:docPartObj>
    </w:sdtPr>
    <w:sdtContent>
      <w:p w:rsidR="00F916C9" w:rsidRDefault="00F916C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10F">
          <w:rPr>
            <w:noProof/>
          </w:rPr>
          <w:t>52</w:t>
        </w:r>
        <w:r>
          <w:fldChar w:fldCharType="end"/>
        </w:r>
      </w:p>
    </w:sdtContent>
  </w:sdt>
  <w:p w:rsidR="00F916C9" w:rsidRDefault="00F916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6C9" w:rsidRDefault="00F916C9" w:rsidP="00567567">
      <w:pPr>
        <w:spacing w:after="0" w:line="240" w:lineRule="auto"/>
      </w:pPr>
      <w:r>
        <w:separator/>
      </w:r>
    </w:p>
  </w:footnote>
  <w:footnote w:type="continuationSeparator" w:id="0">
    <w:p w:rsidR="00F916C9" w:rsidRDefault="00F916C9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6C9" w:rsidRDefault="00F916C9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16C9" w:rsidRDefault="00F916C9" w:rsidP="00B0638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6C9" w:rsidRDefault="00F916C9" w:rsidP="00B06381">
    <w:pPr>
      <w:pStyle w:val="a3"/>
      <w:framePr w:wrap="around" w:vAnchor="text" w:hAnchor="margin" w:xAlign="right" w:y="1"/>
      <w:rPr>
        <w:rStyle w:val="a5"/>
      </w:rPr>
    </w:pPr>
  </w:p>
  <w:p w:rsidR="00F916C9" w:rsidRPr="00567567" w:rsidRDefault="00F916C9" w:rsidP="0094317E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6C9" w:rsidRPr="00311D25" w:rsidRDefault="00F916C9">
    <w:pPr>
      <w:pStyle w:val="a3"/>
      <w:rPr>
        <w:b/>
      </w:rPr>
    </w:pPr>
    <w:r>
      <w:t xml:space="preserve">            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6C9" w:rsidRPr="00EF334D" w:rsidRDefault="00F916C9" w:rsidP="004E6DD6">
    <w:pPr>
      <w:pStyle w:val="a3"/>
      <w:tabs>
        <w:tab w:val="clear" w:pos="4677"/>
        <w:tab w:val="clear" w:pos="9355"/>
      </w:tabs>
      <w:jc w:val="right"/>
      <w:rPr>
        <w:sz w:val="16"/>
      </w:rPr>
    </w:pPr>
  </w:p>
  <w:p w:rsidR="00F916C9" w:rsidRDefault="00F916C9" w:rsidP="004E6DD6">
    <w:pPr>
      <w:pStyle w:val="a3"/>
      <w:tabs>
        <w:tab w:val="clear" w:pos="4677"/>
        <w:tab w:val="clear" w:pos="9355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09A3F55"/>
    <w:multiLevelType w:val="hybridMultilevel"/>
    <w:tmpl w:val="D3CA702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2F821C2"/>
    <w:multiLevelType w:val="hybridMultilevel"/>
    <w:tmpl w:val="C8E22D1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39D4795"/>
    <w:multiLevelType w:val="hybridMultilevel"/>
    <w:tmpl w:val="5E925F36"/>
    <w:lvl w:ilvl="0" w:tplc="09A8EA2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0B0E4EDA"/>
    <w:multiLevelType w:val="hybridMultilevel"/>
    <w:tmpl w:val="9992F8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9F6745"/>
    <w:multiLevelType w:val="hybridMultilevel"/>
    <w:tmpl w:val="1102C724"/>
    <w:lvl w:ilvl="0" w:tplc="3F561822">
      <w:start w:val="1"/>
      <w:numFmt w:val="decimal"/>
      <w:lvlText w:val="%1."/>
      <w:lvlJc w:val="left"/>
      <w:pPr>
        <w:ind w:left="50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116E575A"/>
    <w:multiLevelType w:val="hybridMultilevel"/>
    <w:tmpl w:val="E010450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340431A"/>
    <w:multiLevelType w:val="hybridMultilevel"/>
    <w:tmpl w:val="E828DD96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55B6FE1"/>
    <w:multiLevelType w:val="hybridMultilevel"/>
    <w:tmpl w:val="B7E8F05A"/>
    <w:lvl w:ilvl="0" w:tplc="B776B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08A170C"/>
    <w:multiLevelType w:val="hybridMultilevel"/>
    <w:tmpl w:val="B3BA57D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AC51F2"/>
    <w:multiLevelType w:val="hybridMultilevel"/>
    <w:tmpl w:val="B30A283C"/>
    <w:lvl w:ilvl="0" w:tplc="0F50B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29433165"/>
    <w:multiLevelType w:val="hybridMultilevel"/>
    <w:tmpl w:val="3A788456"/>
    <w:lvl w:ilvl="0" w:tplc="0F50B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30E572B8"/>
    <w:multiLevelType w:val="hybridMultilevel"/>
    <w:tmpl w:val="854E75B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F539C7"/>
    <w:multiLevelType w:val="hybridMultilevel"/>
    <w:tmpl w:val="58F41870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954D8F"/>
    <w:multiLevelType w:val="hybridMultilevel"/>
    <w:tmpl w:val="354E3B3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5EB2E8A"/>
    <w:multiLevelType w:val="hybridMultilevel"/>
    <w:tmpl w:val="05780EA6"/>
    <w:lvl w:ilvl="0" w:tplc="A49EB95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7">
    <w:nsid w:val="3B420227"/>
    <w:multiLevelType w:val="hybridMultilevel"/>
    <w:tmpl w:val="73CCEC6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4114C1"/>
    <w:multiLevelType w:val="hybridMultilevel"/>
    <w:tmpl w:val="3F68E8D4"/>
    <w:lvl w:ilvl="0" w:tplc="79260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285005"/>
    <w:multiLevelType w:val="hybridMultilevel"/>
    <w:tmpl w:val="96581B74"/>
    <w:lvl w:ilvl="0" w:tplc="E94240D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0">
    <w:nsid w:val="4AE92284"/>
    <w:multiLevelType w:val="hybridMultilevel"/>
    <w:tmpl w:val="9872BE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97546B"/>
    <w:multiLevelType w:val="hybridMultilevel"/>
    <w:tmpl w:val="C1CAFD2E"/>
    <w:lvl w:ilvl="0" w:tplc="0F50BAC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2">
    <w:nsid w:val="53953A1A"/>
    <w:multiLevelType w:val="hybridMultilevel"/>
    <w:tmpl w:val="8F22A8CC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D11B2C"/>
    <w:multiLevelType w:val="hybridMultilevel"/>
    <w:tmpl w:val="54AEF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5">
    <w:nsid w:val="5DB773F4"/>
    <w:multiLevelType w:val="hybridMultilevel"/>
    <w:tmpl w:val="9B244E12"/>
    <w:lvl w:ilvl="0" w:tplc="19566F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63EC2DE6"/>
    <w:multiLevelType w:val="hybridMultilevel"/>
    <w:tmpl w:val="AABEB896"/>
    <w:lvl w:ilvl="0" w:tplc="0F50B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8BF3183"/>
    <w:multiLevelType w:val="hybridMultilevel"/>
    <w:tmpl w:val="4E0A6852"/>
    <w:lvl w:ilvl="0" w:tplc="066479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6BA02376"/>
    <w:multiLevelType w:val="hybridMultilevel"/>
    <w:tmpl w:val="96A6D0B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BD479B1"/>
    <w:multiLevelType w:val="hybridMultilevel"/>
    <w:tmpl w:val="B76880D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0F264F"/>
    <w:multiLevelType w:val="hybridMultilevel"/>
    <w:tmpl w:val="C770CE0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2877F10"/>
    <w:multiLevelType w:val="multilevel"/>
    <w:tmpl w:val="BB9289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34C6B05"/>
    <w:multiLevelType w:val="hybridMultilevel"/>
    <w:tmpl w:val="0C00B9DE"/>
    <w:lvl w:ilvl="0" w:tplc="4EBC08F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4"/>
  </w:num>
  <w:num w:numId="2">
    <w:abstractNumId w:val="41"/>
  </w:num>
  <w:num w:numId="3">
    <w:abstractNumId w:val="36"/>
  </w:num>
  <w:num w:numId="4">
    <w:abstractNumId w:val="41"/>
  </w:num>
  <w:num w:numId="5">
    <w:abstractNumId w:val="24"/>
  </w:num>
  <w:num w:numId="6">
    <w:abstractNumId w:val="51"/>
  </w:num>
  <w:num w:numId="7">
    <w:abstractNumId w:val="39"/>
  </w:num>
  <w:num w:numId="8">
    <w:abstractNumId w:val="52"/>
  </w:num>
  <w:num w:numId="9">
    <w:abstractNumId w:val="29"/>
  </w:num>
  <w:num w:numId="10">
    <w:abstractNumId w:val="48"/>
  </w:num>
  <w:num w:numId="11">
    <w:abstractNumId w:val="35"/>
  </w:num>
  <w:num w:numId="12">
    <w:abstractNumId w:val="33"/>
  </w:num>
  <w:num w:numId="13">
    <w:abstractNumId w:val="30"/>
  </w:num>
  <w:num w:numId="14">
    <w:abstractNumId w:val="49"/>
  </w:num>
  <w:num w:numId="15">
    <w:abstractNumId w:val="27"/>
  </w:num>
  <w:num w:numId="16">
    <w:abstractNumId w:val="23"/>
  </w:num>
  <w:num w:numId="17">
    <w:abstractNumId w:val="40"/>
  </w:num>
  <w:num w:numId="18">
    <w:abstractNumId w:val="37"/>
  </w:num>
  <w:num w:numId="19">
    <w:abstractNumId w:val="25"/>
  </w:num>
  <w:num w:numId="20">
    <w:abstractNumId w:val="50"/>
  </w:num>
  <w:num w:numId="21">
    <w:abstractNumId w:val="22"/>
  </w:num>
  <w:num w:numId="22">
    <w:abstractNumId w:val="26"/>
  </w:num>
  <w:num w:numId="23">
    <w:abstractNumId w:val="28"/>
  </w:num>
  <w:num w:numId="24">
    <w:abstractNumId w:val="34"/>
  </w:num>
  <w:num w:numId="25">
    <w:abstractNumId w:val="46"/>
  </w:num>
  <w:num w:numId="26">
    <w:abstractNumId w:val="42"/>
  </w:num>
  <w:num w:numId="27">
    <w:abstractNumId w:val="32"/>
  </w:num>
  <w:num w:numId="28">
    <w:abstractNumId w:val="38"/>
  </w:num>
  <w:num w:numId="29">
    <w:abstractNumId w:val="31"/>
  </w:num>
  <w:num w:numId="30">
    <w:abstractNumId w:val="47"/>
  </w:num>
  <w:num w:numId="31">
    <w:abstractNumId w:val="43"/>
  </w:num>
  <w:num w:numId="32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59F"/>
    <w:rsid w:val="000148BF"/>
    <w:rsid w:val="0001553D"/>
    <w:rsid w:val="00020D77"/>
    <w:rsid w:val="0003087A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38A4"/>
    <w:rsid w:val="000542D2"/>
    <w:rsid w:val="00054B48"/>
    <w:rsid w:val="000563C2"/>
    <w:rsid w:val="0005778C"/>
    <w:rsid w:val="0006118C"/>
    <w:rsid w:val="00062701"/>
    <w:rsid w:val="000754E2"/>
    <w:rsid w:val="00076100"/>
    <w:rsid w:val="00081386"/>
    <w:rsid w:val="0008294E"/>
    <w:rsid w:val="00083E6D"/>
    <w:rsid w:val="000841F3"/>
    <w:rsid w:val="00085E91"/>
    <w:rsid w:val="00086B47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A1BAF"/>
    <w:rsid w:val="000A40A0"/>
    <w:rsid w:val="000B02A1"/>
    <w:rsid w:val="000B041F"/>
    <w:rsid w:val="000B128C"/>
    <w:rsid w:val="000B17AF"/>
    <w:rsid w:val="000B2632"/>
    <w:rsid w:val="000B5CA4"/>
    <w:rsid w:val="000B7031"/>
    <w:rsid w:val="000B77BF"/>
    <w:rsid w:val="000C0A9D"/>
    <w:rsid w:val="000C0DC1"/>
    <w:rsid w:val="000C2D38"/>
    <w:rsid w:val="000C2F1D"/>
    <w:rsid w:val="000C3A96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48CB"/>
    <w:rsid w:val="001078E8"/>
    <w:rsid w:val="00110119"/>
    <w:rsid w:val="0011234A"/>
    <w:rsid w:val="00113D6A"/>
    <w:rsid w:val="00113F34"/>
    <w:rsid w:val="00114AF8"/>
    <w:rsid w:val="00125ECE"/>
    <w:rsid w:val="001303B6"/>
    <w:rsid w:val="00134FE5"/>
    <w:rsid w:val="00136281"/>
    <w:rsid w:val="00137163"/>
    <w:rsid w:val="00137B7D"/>
    <w:rsid w:val="00142CE3"/>
    <w:rsid w:val="00143784"/>
    <w:rsid w:val="00143DF4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473F"/>
    <w:rsid w:val="00164D17"/>
    <w:rsid w:val="001703BF"/>
    <w:rsid w:val="001734FE"/>
    <w:rsid w:val="00174B8D"/>
    <w:rsid w:val="001751AA"/>
    <w:rsid w:val="00175402"/>
    <w:rsid w:val="00175D32"/>
    <w:rsid w:val="0017749A"/>
    <w:rsid w:val="00182ED8"/>
    <w:rsid w:val="00183C8A"/>
    <w:rsid w:val="00184104"/>
    <w:rsid w:val="001911BE"/>
    <w:rsid w:val="001A31D2"/>
    <w:rsid w:val="001A413E"/>
    <w:rsid w:val="001A5D24"/>
    <w:rsid w:val="001A7299"/>
    <w:rsid w:val="001A7985"/>
    <w:rsid w:val="001B1309"/>
    <w:rsid w:val="001B2E13"/>
    <w:rsid w:val="001B3CBC"/>
    <w:rsid w:val="001B64A5"/>
    <w:rsid w:val="001B713D"/>
    <w:rsid w:val="001B7223"/>
    <w:rsid w:val="001C5D6B"/>
    <w:rsid w:val="001D079D"/>
    <w:rsid w:val="001D17F5"/>
    <w:rsid w:val="001D3584"/>
    <w:rsid w:val="001D7413"/>
    <w:rsid w:val="001D7A1B"/>
    <w:rsid w:val="001E0E7C"/>
    <w:rsid w:val="001E11F4"/>
    <w:rsid w:val="001E5AB2"/>
    <w:rsid w:val="001E5C3B"/>
    <w:rsid w:val="001F0178"/>
    <w:rsid w:val="001F017F"/>
    <w:rsid w:val="001F0762"/>
    <w:rsid w:val="001F165D"/>
    <w:rsid w:val="001F78BF"/>
    <w:rsid w:val="0020086C"/>
    <w:rsid w:val="0020189D"/>
    <w:rsid w:val="00203CD7"/>
    <w:rsid w:val="00204816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3762D"/>
    <w:rsid w:val="00240B75"/>
    <w:rsid w:val="0024342D"/>
    <w:rsid w:val="00246959"/>
    <w:rsid w:val="002478EA"/>
    <w:rsid w:val="00247A7A"/>
    <w:rsid w:val="00255B95"/>
    <w:rsid w:val="00256324"/>
    <w:rsid w:val="00260A31"/>
    <w:rsid w:val="0026281A"/>
    <w:rsid w:val="002658CC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2465"/>
    <w:rsid w:val="002B2DDE"/>
    <w:rsid w:val="002B49A1"/>
    <w:rsid w:val="002B660E"/>
    <w:rsid w:val="002C03C1"/>
    <w:rsid w:val="002C0FF7"/>
    <w:rsid w:val="002C13CB"/>
    <w:rsid w:val="002C2079"/>
    <w:rsid w:val="002C4948"/>
    <w:rsid w:val="002C514A"/>
    <w:rsid w:val="002C7924"/>
    <w:rsid w:val="002D051F"/>
    <w:rsid w:val="002D082F"/>
    <w:rsid w:val="002D15C8"/>
    <w:rsid w:val="002D3440"/>
    <w:rsid w:val="002D5490"/>
    <w:rsid w:val="002D7866"/>
    <w:rsid w:val="002E1A49"/>
    <w:rsid w:val="002E28A8"/>
    <w:rsid w:val="002E352C"/>
    <w:rsid w:val="002E6168"/>
    <w:rsid w:val="002F0953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4494"/>
    <w:rsid w:val="00325FCC"/>
    <w:rsid w:val="00326EA8"/>
    <w:rsid w:val="00326F31"/>
    <w:rsid w:val="00331ECD"/>
    <w:rsid w:val="00332C43"/>
    <w:rsid w:val="00333031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4776"/>
    <w:rsid w:val="00354A67"/>
    <w:rsid w:val="0036080B"/>
    <w:rsid w:val="00361522"/>
    <w:rsid w:val="003639A2"/>
    <w:rsid w:val="00363F32"/>
    <w:rsid w:val="00365E7D"/>
    <w:rsid w:val="003671B5"/>
    <w:rsid w:val="00372285"/>
    <w:rsid w:val="00374333"/>
    <w:rsid w:val="003778E2"/>
    <w:rsid w:val="0038059D"/>
    <w:rsid w:val="0038305F"/>
    <w:rsid w:val="003832DF"/>
    <w:rsid w:val="00384245"/>
    <w:rsid w:val="00384542"/>
    <w:rsid w:val="00384B28"/>
    <w:rsid w:val="00384E6C"/>
    <w:rsid w:val="00385EBB"/>
    <w:rsid w:val="0038611A"/>
    <w:rsid w:val="00395349"/>
    <w:rsid w:val="0039552D"/>
    <w:rsid w:val="003958F0"/>
    <w:rsid w:val="00396860"/>
    <w:rsid w:val="003A2B2B"/>
    <w:rsid w:val="003A471A"/>
    <w:rsid w:val="003A7122"/>
    <w:rsid w:val="003A72A2"/>
    <w:rsid w:val="003A7A10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D2BA5"/>
    <w:rsid w:val="003D351A"/>
    <w:rsid w:val="003D3FFC"/>
    <w:rsid w:val="003D41B7"/>
    <w:rsid w:val="003D452C"/>
    <w:rsid w:val="003D48E9"/>
    <w:rsid w:val="003E1810"/>
    <w:rsid w:val="003E1916"/>
    <w:rsid w:val="003E60C2"/>
    <w:rsid w:val="003E7425"/>
    <w:rsid w:val="003F1898"/>
    <w:rsid w:val="003F5915"/>
    <w:rsid w:val="003F6912"/>
    <w:rsid w:val="00400E92"/>
    <w:rsid w:val="004039CD"/>
    <w:rsid w:val="00405D20"/>
    <w:rsid w:val="00405D44"/>
    <w:rsid w:val="00412F24"/>
    <w:rsid w:val="00413EE1"/>
    <w:rsid w:val="00414DD0"/>
    <w:rsid w:val="004153E4"/>
    <w:rsid w:val="00415A0B"/>
    <w:rsid w:val="00416D09"/>
    <w:rsid w:val="00421C56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D57"/>
    <w:rsid w:val="00433CF1"/>
    <w:rsid w:val="00433D75"/>
    <w:rsid w:val="00437321"/>
    <w:rsid w:val="0043735D"/>
    <w:rsid w:val="00437384"/>
    <w:rsid w:val="00447DF8"/>
    <w:rsid w:val="004503C6"/>
    <w:rsid w:val="00450D56"/>
    <w:rsid w:val="00451E44"/>
    <w:rsid w:val="00452A40"/>
    <w:rsid w:val="004535AD"/>
    <w:rsid w:val="00454406"/>
    <w:rsid w:val="00462958"/>
    <w:rsid w:val="00462A83"/>
    <w:rsid w:val="00463DE6"/>
    <w:rsid w:val="00464AC4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50EB"/>
    <w:rsid w:val="004A56C9"/>
    <w:rsid w:val="004A618C"/>
    <w:rsid w:val="004A7E1C"/>
    <w:rsid w:val="004B0693"/>
    <w:rsid w:val="004B473C"/>
    <w:rsid w:val="004B651C"/>
    <w:rsid w:val="004B6652"/>
    <w:rsid w:val="004C0ACB"/>
    <w:rsid w:val="004C58A2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E6DD6"/>
    <w:rsid w:val="004F041D"/>
    <w:rsid w:val="004F7397"/>
    <w:rsid w:val="004F7F56"/>
    <w:rsid w:val="0050172B"/>
    <w:rsid w:val="00502339"/>
    <w:rsid w:val="00502E5B"/>
    <w:rsid w:val="005039EC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73B7"/>
    <w:rsid w:val="00531F65"/>
    <w:rsid w:val="005322CA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6286"/>
    <w:rsid w:val="0057754C"/>
    <w:rsid w:val="00577B87"/>
    <w:rsid w:val="00577C73"/>
    <w:rsid w:val="0058001B"/>
    <w:rsid w:val="0058060D"/>
    <w:rsid w:val="005817E8"/>
    <w:rsid w:val="005825C3"/>
    <w:rsid w:val="00583782"/>
    <w:rsid w:val="00584072"/>
    <w:rsid w:val="005871E0"/>
    <w:rsid w:val="005872E6"/>
    <w:rsid w:val="00587BB9"/>
    <w:rsid w:val="00592245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6ED"/>
    <w:rsid w:val="005A5909"/>
    <w:rsid w:val="005B1909"/>
    <w:rsid w:val="005B31DC"/>
    <w:rsid w:val="005B46E8"/>
    <w:rsid w:val="005B499D"/>
    <w:rsid w:val="005B5725"/>
    <w:rsid w:val="005B60B1"/>
    <w:rsid w:val="005B662D"/>
    <w:rsid w:val="005B6BE9"/>
    <w:rsid w:val="005B6C29"/>
    <w:rsid w:val="005B7CF8"/>
    <w:rsid w:val="005C3724"/>
    <w:rsid w:val="005C790E"/>
    <w:rsid w:val="005D46A3"/>
    <w:rsid w:val="005D508C"/>
    <w:rsid w:val="005D510F"/>
    <w:rsid w:val="005D5861"/>
    <w:rsid w:val="005D5CD2"/>
    <w:rsid w:val="005E0B78"/>
    <w:rsid w:val="005E2654"/>
    <w:rsid w:val="005E581E"/>
    <w:rsid w:val="005E782D"/>
    <w:rsid w:val="005F062F"/>
    <w:rsid w:val="005F066C"/>
    <w:rsid w:val="005F39AC"/>
    <w:rsid w:val="00602506"/>
    <w:rsid w:val="0060281A"/>
    <w:rsid w:val="00603C5C"/>
    <w:rsid w:val="006046B1"/>
    <w:rsid w:val="00606732"/>
    <w:rsid w:val="00607074"/>
    <w:rsid w:val="00612523"/>
    <w:rsid w:val="00613560"/>
    <w:rsid w:val="00616D24"/>
    <w:rsid w:val="006203B4"/>
    <w:rsid w:val="00621867"/>
    <w:rsid w:val="00623016"/>
    <w:rsid w:val="00625147"/>
    <w:rsid w:val="006274CE"/>
    <w:rsid w:val="00627BD6"/>
    <w:rsid w:val="00630259"/>
    <w:rsid w:val="00630AB6"/>
    <w:rsid w:val="00630F8E"/>
    <w:rsid w:val="006325EF"/>
    <w:rsid w:val="006327E7"/>
    <w:rsid w:val="006335F7"/>
    <w:rsid w:val="00640386"/>
    <w:rsid w:val="006435D6"/>
    <w:rsid w:val="00643D3C"/>
    <w:rsid w:val="006444FD"/>
    <w:rsid w:val="00644CD8"/>
    <w:rsid w:val="00645123"/>
    <w:rsid w:val="006514BB"/>
    <w:rsid w:val="00651F7E"/>
    <w:rsid w:val="00653D3A"/>
    <w:rsid w:val="0065711F"/>
    <w:rsid w:val="00663D16"/>
    <w:rsid w:val="00665BD8"/>
    <w:rsid w:val="0066668D"/>
    <w:rsid w:val="0067237D"/>
    <w:rsid w:val="00674961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B120E"/>
    <w:rsid w:val="006B2F81"/>
    <w:rsid w:val="006B4D3B"/>
    <w:rsid w:val="006B5289"/>
    <w:rsid w:val="006B54DF"/>
    <w:rsid w:val="006C08BC"/>
    <w:rsid w:val="006C0F64"/>
    <w:rsid w:val="006C4AA6"/>
    <w:rsid w:val="006C4C38"/>
    <w:rsid w:val="006C5B07"/>
    <w:rsid w:val="006C7E6D"/>
    <w:rsid w:val="006D1AD8"/>
    <w:rsid w:val="006D280C"/>
    <w:rsid w:val="006D2EFF"/>
    <w:rsid w:val="006D3E5E"/>
    <w:rsid w:val="006D467D"/>
    <w:rsid w:val="006E0EAF"/>
    <w:rsid w:val="006E3692"/>
    <w:rsid w:val="006E3EB1"/>
    <w:rsid w:val="006E5B95"/>
    <w:rsid w:val="006E5BC6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35D8"/>
    <w:rsid w:val="00715883"/>
    <w:rsid w:val="00717CF5"/>
    <w:rsid w:val="00720D26"/>
    <w:rsid w:val="007269A0"/>
    <w:rsid w:val="00727FA3"/>
    <w:rsid w:val="00733769"/>
    <w:rsid w:val="00733BA8"/>
    <w:rsid w:val="00733BF4"/>
    <w:rsid w:val="00733F25"/>
    <w:rsid w:val="00735A7C"/>
    <w:rsid w:val="00736DF2"/>
    <w:rsid w:val="007411B3"/>
    <w:rsid w:val="007418B6"/>
    <w:rsid w:val="00741AE2"/>
    <w:rsid w:val="00742F32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2C3E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B06A2"/>
    <w:rsid w:val="007B1236"/>
    <w:rsid w:val="007B3E66"/>
    <w:rsid w:val="007B4C53"/>
    <w:rsid w:val="007B59D3"/>
    <w:rsid w:val="007B7421"/>
    <w:rsid w:val="007B7570"/>
    <w:rsid w:val="007B7A56"/>
    <w:rsid w:val="007C0ADB"/>
    <w:rsid w:val="007C1EA3"/>
    <w:rsid w:val="007C2764"/>
    <w:rsid w:val="007C2BE2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70AE"/>
    <w:rsid w:val="00811BB4"/>
    <w:rsid w:val="00811E41"/>
    <w:rsid w:val="008120FD"/>
    <w:rsid w:val="008129D2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719"/>
    <w:rsid w:val="00852147"/>
    <w:rsid w:val="008525A5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C99"/>
    <w:rsid w:val="008903CD"/>
    <w:rsid w:val="008904E9"/>
    <w:rsid w:val="008909A8"/>
    <w:rsid w:val="00891511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B77A5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E62"/>
    <w:rsid w:val="008D48BD"/>
    <w:rsid w:val="008D5473"/>
    <w:rsid w:val="008D631E"/>
    <w:rsid w:val="008E19B4"/>
    <w:rsid w:val="008E1ECA"/>
    <w:rsid w:val="008F0442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31B8"/>
    <w:rsid w:val="00914101"/>
    <w:rsid w:val="00914613"/>
    <w:rsid w:val="00917C68"/>
    <w:rsid w:val="00920A61"/>
    <w:rsid w:val="00921891"/>
    <w:rsid w:val="00926A6E"/>
    <w:rsid w:val="00926A73"/>
    <w:rsid w:val="00927042"/>
    <w:rsid w:val="009303B0"/>
    <w:rsid w:val="00932903"/>
    <w:rsid w:val="00933DAD"/>
    <w:rsid w:val="00934B5C"/>
    <w:rsid w:val="00936464"/>
    <w:rsid w:val="0093690D"/>
    <w:rsid w:val="009427C4"/>
    <w:rsid w:val="00942B38"/>
    <w:rsid w:val="0094317E"/>
    <w:rsid w:val="009431D6"/>
    <w:rsid w:val="00943EF7"/>
    <w:rsid w:val="00944A48"/>
    <w:rsid w:val="009454B8"/>
    <w:rsid w:val="00945596"/>
    <w:rsid w:val="00945820"/>
    <w:rsid w:val="00947648"/>
    <w:rsid w:val="00954476"/>
    <w:rsid w:val="00955B05"/>
    <w:rsid w:val="009579C0"/>
    <w:rsid w:val="00960398"/>
    <w:rsid w:val="00961A83"/>
    <w:rsid w:val="00963BDD"/>
    <w:rsid w:val="00964A16"/>
    <w:rsid w:val="00965166"/>
    <w:rsid w:val="00966E95"/>
    <w:rsid w:val="00972D7A"/>
    <w:rsid w:val="009740E3"/>
    <w:rsid w:val="00975307"/>
    <w:rsid w:val="0097770A"/>
    <w:rsid w:val="00985EC0"/>
    <w:rsid w:val="00986F39"/>
    <w:rsid w:val="0099377B"/>
    <w:rsid w:val="0099417A"/>
    <w:rsid w:val="009976FD"/>
    <w:rsid w:val="00997A08"/>
    <w:rsid w:val="009A2960"/>
    <w:rsid w:val="009A35F7"/>
    <w:rsid w:val="009A6988"/>
    <w:rsid w:val="009B598E"/>
    <w:rsid w:val="009B6295"/>
    <w:rsid w:val="009C0212"/>
    <w:rsid w:val="009C20A0"/>
    <w:rsid w:val="009C35DE"/>
    <w:rsid w:val="009C4CC7"/>
    <w:rsid w:val="009C567D"/>
    <w:rsid w:val="009C645F"/>
    <w:rsid w:val="009C7FF7"/>
    <w:rsid w:val="009D16FF"/>
    <w:rsid w:val="009D2CF5"/>
    <w:rsid w:val="009D2D7B"/>
    <w:rsid w:val="009D3C0B"/>
    <w:rsid w:val="009D4603"/>
    <w:rsid w:val="009D58E1"/>
    <w:rsid w:val="009D68AC"/>
    <w:rsid w:val="009E0A7D"/>
    <w:rsid w:val="009E4475"/>
    <w:rsid w:val="009E4AE8"/>
    <w:rsid w:val="009F0061"/>
    <w:rsid w:val="009F14CB"/>
    <w:rsid w:val="009F3A79"/>
    <w:rsid w:val="00A00A44"/>
    <w:rsid w:val="00A01714"/>
    <w:rsid w:val="00A01FCC"/>
    <w:rsid w:val="00A024EC"/>
    <w:rsid w:val="00A04C74"/>
    <w:rsid w:val="00A122B6"/>
    <w:rsid w:val="00A12A30"/>
    <w:rsid w:val="00A261BD"/>
    <w:rsid w:val="00A26863"/>
    <w:rsid w:val="00A274A4"/>
    <w:rsid w:val="00A32598"/>
    <w:rsid w:val="00A32B00"/>
    <w:rsid w:val="00A33348"/>
    <w:rsid w:val="00A37CE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7217"/>
    <w:rsid w:val="00A5750D"/>
    <w:rsid w:val="00A57C5B"/>
    <w:rsid w:val="00A62FBF"/>
    <w:rsid w:val="00A66E91"/>
    <w:rsid w:val="00A71AAB"/>
    <w:rsid w:val="00A726E9"/>
    <w:rsid w:val="00A82236"/>
    <w:rsid w:val="00A822A4"/>
    <w:rsid w:val="00A87777"/>
    <w:rsid w:val="00A87F38"/>
    <w:rsid w:val="00A87F88"/>
    <w:rsid w:val="00A90976"/>
    <w:rsid w:val="00A917C5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3094"/>
    <w:rsid w:val="00AB6B03"/>
    <w:rsid w:val="00AC3086"/>
    <w:rsid w:val="00AC385C"/>
    <w:rsid w:val="00AC452F"/>
    <w:rsid w:val="00AC6B0C"/>
    <w:rsid w:val="00AC6C69"/>
    <w:rsid w:val="00AC7236"/>
    <w:rsid w:val="00AD1501"/>
    <w:rsid w:val="00AD15B1"/>
    <w:rsid w:val="00AD1E0B"/>
    <w:rsid w:val="00AD377D"/>
    <w:rsid w:val="00AD54AB"/>
    <w:rsid w:val="00AD73B9"/>
    <w:rsid w:val="00AD7CE8"/>
    <w:rsid w:val="00AE0207"/>
    <w:rsid w:val="00AE3AC4"/>
    <w:rsid w:val="00AE57C1"/>
    <w:rsid w:val="00AE5CA8"/>
    <w:rsid w:val="00AE6ABB"/>
    <w:rsid w:val="00AF2124"/>
    <w:rsid w:val="00AF2141"/>
    <w:rsid w:val="00AF2EB9"/>
    <w:rsid w:val="00AF38B7"/>
    <w:rsid w:val="00AF3FCD"/>
    <w:rsid w:val="00AF514D"/>
    <w:rsid w:val="00AF5EFE"/>
    <w:rsid w:val="00AF760B"/>
    <w:rsid w:val="00B00FDD"/>
    <w:rsid w:val="00B0307A"/>
    <w:rsid w:val="00B03413"/>
    <w:rsid w:val="00B03A10"/>
    <w:rsid w:val="00B06381"/>
    <w:rsid w:val="00B06E93"/>
    <w:rsid w:val="00B07099"/>
    <w:rsid w:val="00B105DF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22F80"/>
    <w:rsid w:val="00B273B0"/>
    <w:rsid w:val="00B31E99"/>
    <w:rsid w:val="00B32131"/>
    <w:rsid w:val="00B34B77"/>
    <w:rsid w:val="00B36F4F"/>
    <w:rsid w:val="00B415BD"/>
    <w:rsid w:val="00B41D37"/>
    <w:rsid w:val="00B44C39"/>
    <w:rsid w:val="00B45307"/>
    <w:rsid w:val="00B4531D"/>
    <w:rsid w:val="00B4546A"/>
    <w:rsid w:val="00B54512"/>
    <w:rsid w:val="00B5529B"/>
    <w:rsid w:val="00B62D4E"/>
    <w:rsid w:val="00B63C5F"/>
    <w:rsid w:val="00B67998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4CC3"/>
    <w:rsid w:val="00B95B12"/>
    <w:rsid w:val="00B9740C"/>
    <w:rsid w:val="00B978AF"/>
    <w:rsid w:val="00BA087B"/>
    <w:rsid w:val="00BA3232"/>
    <w:rsid w:val="00BA3FCF"/>
    <w:rsid w:val="00BA68D5"/>
    <w:rsid w:val="00BB1A66"/>
    <w:rsid w:val="00BB45AE"/>
    <w:rsid w:val="00BB48AC"/>
    <w:rsid w:val="00BB7AC6"/>
    <w:rsid w:val="00BC0BA8"/>
    <w:rsid w:val="00BC6E26"/>
    <w:rsid w:val="00BD1455"/>
    <w:rsid w:val="00BD1AAE"/>
    <w:rsid w:val="00BD370F"/>
    <w:rsid w:val="00BD4052"/>
    <w:rsid w:val="00BD4363"/>
    <w:rsid w:val="00BD4B69"/>
    <w:rsid w:val="00BD65D7"/>
    <w:rsid w:val="00BD7131"/>
    <w:rsid w:val="00BD7F7B"/>
    <w:rsid w:val="00BE0630"/>
    <w:rsid w:val="00BE5BD6"/>
    <w:rsid w:val="00BE688C"/>
    <w:rsid w:val="00BE69FC"/>
    <w:rsid w:val="00BE6A26"/>
    <w:rsid w:val="00BF0EDF"/>
    <w:rsid w:val="00BF1548"/>
    <w:rsid w:val="00BF221F"/>
    <w:rsid w:val="00BF3902"/>
    <w:rsid w:val="00BF3CE8"/>
    <w:rsid w:val="00BF581B"/>
    <w:rsid w:val="00BF5EA6"/>
    <w:rsid w:val="00C01FDD"/>
    <w:rsid w:val="00C05EEA"/>
    <w:rsid w:val="00C061A9"/>
    <w:rsid w:val="00C072FA"/>
    <w:rsid w:val="00C106F6"/>
    <w:rsid w:val="00C108A1"/>
    <w:rsid w:val="00C13221"/>
    <w:rsid w:val="00C145DE"/>
    <w:rsid w:val="00C1666F"/>
    <w:rsid w:val="00C1750D"/>
    <w:rsid w:val="00C177E8"/>
    <w:rsid w:val="00C20BF4"/>
    <w:rsid w:val="00C232D2"/>
    <w:rsid w:val="00C234EC"/>
    <w:rsid w:val="00C25D3A"/>
    <w:rsid w:val="00C26309"/>
    <w:rsid w:val="00C26980"/>
    <w:rsid w:val="00C30C1E"/>
    <w:rsid w:val="00C30D65"/>
    <w:rsid w:val="00C321F4"/>
    <w:rsid w:val="00C35734"/>
    <w:rsid w:val="00C377EA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1F73"/>
    <w:rsid w:val="00C72133"/>
    <w:rsid w:val="00C73468"/>
    <w:rsid w:val="00C80E30"/>
    <w:rsid w:val="00C8345C"/>
    <w:rsid w:val="00C85BCB"/>
    <w:rsid w:val="00C87ABF"/>
    <w:rsid w:val="00C91AA8"/>
    <w:rsid w:val="00C94852"/>
    <w:rsid w:val="00C95098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15D"/>
    <w:rsid w:val="00CC06A3"/>
    <w:rsid w:val="00CC3661"/>
    <w:rsid w:val="00CC37E2"/>
    <w:rsid w:val="00CC6482"/>
    <w:rsid w:val="00CC7258"/>
    <w:rsid w:val="00CD0987"/>
    <w:rsid w:val="00CD2E64"/>
    <w:rsid w:val="00CD2F83"/>
    <w:rsid w:val="00CD4A22"/>
    <w:rsid w:val="00CD7931"/>
    <w:rsid w:val="00CE17FA"/>
    <w:rsid w:val="00CF1D84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68E7"/>
    <w:rsid w:val="00D2733E"/>
    <w:rsid w:val="00D313A4"/>
    <w:rsid w:val="00D324D4"/>
    <w:rsid w:val="00D32FE9"/>
    <w:rsid w:val="00D33BB4"/>
    <w:rsid w:val="00D3443C"/>
    <w:rsid w:val="00D34AC6"/>
    <w:rsid w:val="00D34E91"/>
    <w:rsid w:val="00D36644"/>
    <w:rsid w:val="00D42C34"/>
    <w:rsid w:val="00D43C17"/>
    <w:rsid w:val="00D45D47"/>
    <w:rsid w:val="00D47906"/>
    <w:rsid w:val="00D50E8B"/>
    <w:rsid w:val="00D52148"/>
    <w:rsid w:val="00D618EC"/>
    <w:rsid w:val="00D62807"/>
    <w:rsid w:val="00D6699C"/>
    <w:rsid w:val="00D71173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8E5"/>
    <w:rsid w:val="00D96A20"/>
    <w:rsid w:val="00DA13BD"/>
    <w:rsid w:val="00DA6AB3"/>
    <w:rsid w:val="00DA794D"/>
    <w:rsid w:val="00DB1633"/>
    <w:rsid w:val="00DB1EE0"/>
    <w:rsid w:val="00DB44FB"/>
    <w:rsid w:val="00DB5137"/>
    <w:rsid w:val="00DB70DC"/>
    <w:rsid w:val="00DC2552"/>
    <w:rsid w:val="00DC4500"/>
    <w:rsid w:val="00DC4EE2"/>
    <w:rsid w:val="00DC5FCF"/>
    <w:rsid w:val="00DC642C"/>
    <w:rsid w:val="00DD19A7"/>
    <w:rsid w:val="00DD40EB"/>
    <w:rsid w:val="00DD7149"/>
    <w:rsid w:val="00DE05DD"/>
    <w:rsid w:val="00DE14C0"/>
    <w:rsid w:val="00DE2A30"/>
    <w:rsid w:val="00DE3AE7"/>
    <w:rsid w:val="00DE4E64"/>
    <w:rsid w:val="00DE5061"/>
    <w:rsid w:val="00DE6458"/>
    <w:rsid w:val="00DF2014"/>
    <w:rsid w:val="00DF5051"/>
    <w:rsid w:val="00DF66A6"/>
    <w:rsid w:val="00DF7B15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22381"/>
    <w:rsid w:val="00E22CE5"/>
    <w:rsid w:val="00E244BB"/>
    <w:rsid w:val="00E25B3F"/>
    <w:rsid w:val="00E26881"/>
    <w:rsid w:val="00E27C87"/>
    <w:rsid w:val="00E31014"/>
    <w:rsid w:val="00E31A68"/>
    <w:rsid w:val="00E32C6B"/>
    <w:rsid w:val="00E33C81"/>
    <w:rsid w:val="00E3677F"/>
    <w:rsid w:val="00E40AFD"/>
    <w:rsid w:val="00E427CF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5A6A"/>
    <w:rsid w:val="00E65AC2"/>
    <w:rsid w:val="00E750B1"/>
    <w:rsid w:val="00E80980"/>
    <w:rsid w:val="00E80A50"/>
    <w:rsid w:val="00E80D04"/>
    <w:rsid w:val="00E81186"/>
    <w:rsid w:val="00E832F9"/>
    <w:rsid w:val="00E835A0"/>
    <w:rsid w:val="00E83AEB"/>
    <w:rsid w:val="00E8536E"/>
    <w:rsid w:val="00E87B93"/>
    <w:rsid w:val="00E917D8"/>
    <w:rsid w:val="00E91D2B"/>
    <w:rsid w:val="00E923F4"/>
    <w:rsid w:val="00E930EA"/>
    <w:rsid w:val="00E94AE8"/>
    <w:rsid w:val="00E9525B"/>
    <w:rsid w:val="00E96810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3D9"/>
    <w:rsid w:val="00EB39C5"/>
    <w:rsid w:val="00EB6AA9"/>
    <w:rsid w:val="00EC0EEA"/>
    <w:rsid w:val="00EC17B3"/>
    <w:rsid w:val="00EC229A"/>
    <w:rsid w:val="00EC42B2"/>
    <w:rsid w:val="00EC487B"/>
    <w:rsid w:val="00EC57FC"/>
    <w:rsid w:val="00EC5E03"/>
    <w:rsid w:val="00ED05D5"/>
    <w:rsid w:val="00ED0DD7"/>
    <w:rsid w:val="00ED4B4E"/>
    <w:rsid w:val="00EE1279"/>
    <w:rsid w:val="00EE15F7"/>
    <w:rsid w:val="00EE1947"/>
    <w:rsid w:val="00EE3BD7"/>
    <w:rsid w:val="00EE498B"/>
    <w:rsid w:val="00EF509F"/>
    <w:rsid w:val="00EF53AD"/>
    <w:rsid w:val="00EF6500"/>
    <w:rsid w:val="00EF7239"/>
    <w:rsid w:val="00F02E62"/>
    <w:rsid w:val="00F03904"/>
    <w:rsid w:val="00F04607"/>
    <w:rsid w:val="00F05330"/>
    <w:rsid w:val="00F07031"/>
    <w:rsid w:val="00F11239"/>
    <w:rsid w:val="00F12867"/>
    <w:rsid w:val="00F15231"/>
    <w:rsid w:val="00F153D2"/>
    <w:rsid w:val="00F21854"/>
    <w:rsid w:val="00F21C38"/>
    <w:rsid w:val="00F249AF"/>
    <w:rsid w:val="00F2633F"/>
    <w:rsid w:val="00F31228"/>
    <w:rsid w:val="00F323ED"/>
    <w:rsid w:val="00F32765"/>
    <w:rsid w:val="00F33112"/>
    <w:rsid w:val="00F33A7D"/>
    <w:rsid w:val="00F33B0F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E12"/>
    <w:rsid w:val="00F5542E"/>
    <w:rsid w:val="00F56485"/>
    <w:rsid w:val="00F57F9E"/>
    <w:rsid w:val="00F609CF"/>
    <w:rsid w:val="00F60B77"/>
    <w:rsid w:val="00F60EAD"/>
    <w:rsid w:val="00F63936"/>
    <w:rsid w:val="00F66086"/>
    <w:rsid w:val="00F6643E"/>
    <w:rsid w:val="00F6761D"/>
    <w:rsid w:val="00F71B30"/>
    <w:rsid w:val="00F71B35"/>
    <w:rsid w:val="00F7377D"/>
    <w:rsid w:val="00F744B0"/>
    <w:rsid w:val="00F74964"/>
    <w:rsid w:val="00F7618D"/>
    <w:rsid w:val="00F805E9"/>
    <w:rsid w:val="00F80E21"/>
    <w:rsid w:val="00F830EA"/>
    <w:rsid w:val="00F84E3A"/>
    <w:rsid w:val="00F860ED"/>
    <w:rsid w:val="00F86939"/>
    <w:rsid w:val="00F87647"/>
    <w:rsid w:val="00F90F4F"/>
    <w:rsid w:val="00F916C9"/>
    <w:rsid w:val="00F91D8F"/>
    <w:rsid w:val="00F94029"/>
    <w:rsid w:val="00F9436F"/>
    <w:rsid w:val="00F9582B"/>
    <w:rsid w:val="00F96BE2"/>
    <w:rsid w:val="00F9775F"/>
    <w:rsid w:val="00FA185D"/>
    <w:rsid w:val="00FA19CE"/>
    <w:rsid w:val="00FA3EBD"/>
    <w:rsid w:val="00FA55D9"/>
    <w:rsid w:val="00FA6D25"/>
    <w:rsid w:val="00FA77FD"/>
    <w:rsid w:val="00FB5037"/>
    <w:rsid w:val="00FB50F9"/>
    <w:rsid w:val="00FB64BC"/>
    <w:rsid w:val="00FB70BB"/>
    <w:rsid w:val="00FC065D"/>
    <w:rsid w:val="00FC14A6"/>
    <w:rsid w:val="00FC3E32"/>
    <w:rsid w:val="00FC5164"/>
    <w:rsid w:val="00FC5845"/>
    <w:rsid w:val="00FC77D2"/>
    <w:rsid w:val="00FD15EA"/>
    <w:rsid w:val="00FD5426"/>
    <w:rsid w:val="00FD6BF0"/>
    <w:rsid w:val="00FD7B9A"/>
    <w:rsid w:val="00FE180E"/>
    <w:rsid w:val="00FE38BE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65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0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val="x-none"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val="x-none"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val="x-none"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val="x-none"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val="x-none"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B0307A"/>
  </w:style>
  <w:style w:type="table" w:customStyle="1" w:styleId="182">
    <w:name w:val="Сетка таблицы18"/>
    <w:basedOn w:val="a1"/>
    <w:next w:val="aa"/>
    <w:uiPriority w:val="59"/>
    <w:rsid w:val="00B03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next w:val="aa"/>
    <w:uiPriority w:val="59"/>
    <w:rsid w:val="00FE1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a"/>
    <w:uiPriority w:val="59"/>
    <w:rsid w:val="00913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733BA8"/>
  </w:style>
  <w:style w:type="table" w:customStyle="1" w:styleId="215">
    <w:name w:val="Сетка таблицы21"/>
    <w:basedOn w:val="a1"/>
    <w:next w:val="aa"/>
    <w:uiPriority w:val="59"/>
    <w:rsid w:val="00733BA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C87ABF"/>
  </w:style>
  <w:style w:type="numbering" w:customStyle="1" w:styleId="260">
    <w:name w:val="Нет списка26"/>
    <w:next w:val="a2"/>
    <w:uiPriority w:val="99"/>
    <w:semiHidden/>
    <w:unhideWhenUsed/>
    <w:rsid w:val="00EC5E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65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0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val="x-none"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val="x-none"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val="x-none"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val="x-none"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val="x-none"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B0307A"/>
  </w:style>
  <w:style w:type="table" w:customStyle="1" w:styleId="182">
    <w:name w:val="Сетка таблицы18"/>
    <w:basedOn w:val="a1"/>
    <w:next w:val="aa"/>
    <w:uiPriority w:val="59"/>
    <w:rsid w:val="00B03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next w:val="aa"/>
    <w:uiPriority w:val="59"/>
    <w:rsid w:val="00FE1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a"/>
    <w:uiPriority w:val="59"/>
    <w:rsid w:val="00913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733BA8"/>
  </w:style>
  <w:style w:type="table" w:customStyle="1" w:styleId="215">
    <w:name w:val="Сетка таблицы21"/>
    <w:basedOn w:val="a1"/>
    <w:next w:val="aa"/>
    <w:uiPriority w:val="59"/>
    <w:rsid w:val="00733BA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C87ABF"/>
  </w:style>
  <w:style w:type="numbering" w:customStyle="1" w:styleId="260">
    <w:name w:val="Нет списка26"/>
    <w:next w:val="a2"/>
    <w:uiPriority w:val="99"/>
    <w:semiHidden/>
    <w:unhideWhenUsed/>
    <w:rsid w:val="00EC5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80ADD58139705A830395FD1E8A4ABA32DF832B7303BEAAF6357159A92F93DECFB49ACBC71CB4161C02F3F48C352499DCE7D5FCE21C3ACACB546568CqDJ4K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4C3EB9DAC6477F2B3C1575041051981F2BF4D7675D63F7B7E7F13D221C91317AA7723B16A9FB4AE3B8836C90810FD1221CAD362A32900DF7FZ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AF2B-B750-4EC6-B7A9-E90BF665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2</Pages>
  <Words>18499</Words>
  <Characters>105447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PopovaOP_6211</cp:lastModifiedBy>
  <cp:revision>6</cp:revision>
  <cp:lastPrinted>2021-01-29T10:45:00Z</cp:lastPrinted>
  <dcterms:created xsi:type="dcterms:W3CDTF">2021-01-28T12:25:00Z</dcterms:created>
  <dcterms:modified xsi:type="dcterms:W3CDTF">2021-02-02T07:02:00Z</dcterms:modified>
</cp:coreProperties>
</file>